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557"/>
      </w:tblGrid>
      <w:tr w:rsidR="00196310" w:rsidRPr="00365F17" w:rsidTr="00941DA5">
        <w:trPr>
          <w:tblCellSpacing w:w="22" w:type="dxa"/>
        </w:trPr>
        <w:tc>
          <w:tcPr>
            <w:tcW w:w="0" w:type="auto"/>
            <w:shd w:val="clear" w:color="auto" w:fill="auto"/>
          </w:tcPr>
          <w:p w:rsidR="00196310" w:rsidRPr="00365F17" w:rsidRDefault="00196310" w:rsidP="00941DA5">
            <w:pPr>
              <w:pStyle w:val="a3"/>
            </w:pPr>
            <w:r w:rsidRPr="00365F17">
              <w:rPr>
                <w:sz w:val="22"/>
                <w:szCs w:val="22"/>
              </w:rPr>
              <w:t>Додаток</w:t>
            </w:r>
            <w:r w:rsidRPr="00365F17">
              <w:rPr>
                <w:sz w:val="22"/>
                <w:szCs w:val="22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196310" w:rsidRDefault="00196310" w:rsidP="00602735">
      <w:pPr>
        <w:jc w:val="center"/>
        <w:rPr>
          <w:b/>
          <w:sz w:val="20"/>
          <w:szCs w:val="20"/>
        </w:rPr>
      </w:pPr>
    </w:p>
    <w:p w:rsidR="00196310" w:rsidRDefault="00196310" w:rsidP="00602735">
      <w:pPr>
        <w:jc w:val="center"/>
        <w:rPr>
          <w:b/>
          <w:sz w:val="20"/>
          <w:szCs w:val="20"/>
        </w:rPr>
      </w:pPr>
    </w:p>
    <w:p w:rsidR="00196310" w:rsidRDefault="00196310" w:rsidP="00602735">
      <w:pPr>
        <w:jc w:val="center"/>
        <w:rPr>
          <w:b/>
          <w:sz w:val="20"/>
          <w:szCs w:val="20"/>
        </w:rPr>
      </w:pPr>
    </w:p>
    <w:p w:rsidR="00196310" w:rsidRDefault="00196310" w:rsidP="00602735">
      <w:pPr>
        <w:jc w:val="center"/>
        <w:rPr>
          <w:b/>
          <w:sz w:val="20"/>
          <w:szCs w:val="20"/>
        </w:rPr>
      </w:pPr>
    </w:p>
    <w:p w:rsidR="00196310" w:rsidRDefault="00196310" w:rsidP="00602735">
      <w:pPr>
        <w:jc w:val="center"/>
        <w:rPr>
          <w:b/>
          <w:sz w:val="20"/>
          <w:szCs w:val="20"/>
        </w:rPr>
      </w:pPr>
    </w:p>
    <w:p w:rsidR="00602735" w:rsidRPr="000A4532" w:rsidRDefault="00602735" w:rsidP="00602735">
      <w:pPr>
        <w:jc w:val="center"/>
        <w:rPr>
          <w:b/>
          <w:sz w:val="20"/>
          <w:szCs w:val="20"/>
          <w:lang w:val="uk-UA"/>
        </w:rPr>
      </w:pPr>
      <w:r w:rsidRPr="000A4532">
        <w:rPr>
          <w:b/>
          <w:sz w:val="20"/>
          <w:szCs w:val="20"/>
          <w:lang w:val="uk-UA"/>
        </w:rPr>
        <w:t>ОЦІНКА ЕФЕКТИВНОСТІ БЮДЖЕТНОЇ ПРОГРАМИ</w:t>
      </w:r>
    </w:p>
    <w:p w:rsidR="00602735" w:rsidRDefault="00602735" w:rsidP="00602735">
      <w:pPr>
        <w:jc w:val="center"/>
        <w:rPr>
          <w:b/>
          <w:sz w:val="20"/>
          <w:szCs w:val="20"/>
          <w:lang w:val="uk-UA"/>
        </w:rPr>
      </w:pPr>
      <w:r w:rsidRPr="000A4532">
        <w:rPr>
          <w:b/>
          <w:sz w:val="20"/>
          <w:szCs w:val="20"/>
          <w:lang w:val="uk-UA"/>
        </w:rPr>
        <w:t>за 2020 рік</w:t>
      </w:r>
    </w:p>
    <w:tbl>
      <w:tblPr>
        <w:tblW w:w="1457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3"/>
        <w:gridCol w:w="2416"/>
        <w:gridCol w:w="3769"/>
        <w:gridCol w:w="7995"/>
      </w:tblGrid>
      <w:tr w:rsidR="00F9599A" w:rsidRPr="0018510E" w:rsidTr="00F9599A">
        <w:trPr>
          <w:trHeight w:val="1198"/>
          <w:tblCellSpacing w:w="0" w:type="dxa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99A" w:rsidRPr="0018510E" w:rsidRDefault="00F9599A" w:rsidP="00254A30">
            <w:pPr>
              <w:pStyle w:val="st12"/>
              <w:rPr>
                <w:rStyle w:val="st82"/>
                <w:lang w:val="uk-UA"/>
              </w:rPr>
            </w:pPr>
            <w:r w:rsidRPr="0018510E">
              <w:rPr>
                <w:rStyle w:val="st82"/>
                <w:lang w:val="uk-UA"/>
              </w:rPr>
              <w:t>1.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99A" w:rsidRPr="0018510E" w:rsidRDefault="00F9599A" w:rsidP="00254A30">
            <w:pPr>
              <w:pStyle w:val="st12"/>
              <w:ind w:left="119" w:hanging="119"/>
              <w:rPr>
                <w:rStyle w:val="st82"/>
                <w:lang w:val="uk-UA"/>
              </w:rPr>
            </w:pPr>
            <w:r w:rsidRPr="0018510E">
              <w:rPr>
                <w:rStyle w:val="st82"/>
                <w:lang w:val="uk-UA"/>
              </w:rPr>
              <w:t>______</w:t>
            </w:r>
            <w:r w:rsidRPr="0018510E">
              <w:rPr>
                <w:b/>
                <w:color w:val="000000"/>
                <w:u w:val="single"/>
                <w:lang w:val="uk-UA"/>
              </w:rPr>
              <w:t>0100000</w:t>
            </w:r>
            <w:r w:rsidRPr="0018510E">
              <w:rPr>
                <w:rStyle w:val="st82"/>
                <w:lang w:val="uk-UA"/>
              </w:rPr>
              <w:t>________</w:t>
            </w:r>
            <w:r w:rsidRPr="0018510E">
              <w:rPr>
                <w:rStyle w:val="st82"/>
                <w:lang w:val="uk-UA"/>
              </w:rPr>
              <w:br/>
            </w:r>
            <w:r w:rsidRPr="0018510E">
              <w:rPr>
                <w:rStyle w:val="st82"/>
                <w:sz w:val="18"/>
                <w:szCs w:val="18"/>
                <w:lang w:val="uk-UA"/>
              </w:rPr>
              <w:t>(код Програмної класифікації видатків та кредитування місцевого бюджету)</w:t>
            </w:r>
          </w:p>
        </w:tc>
        <w:tc>
          <w:tcPr>
            <w:tcW w:w="40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99A" w:rsidRPr="0018510E" w:rsidRDefault="00F9599A" w:rsidP="00254A30">
            <w:pPr>
              <w:pStyle w:val="st12"/>
              <w:spacing w:before="0" w:after="0"/>
              <w:ind w:left="1272" w:firstLine="142"/>
              <w:rPr>
                <w:b/>
                <w:color w:val="000000"/>
                <w:u w:val="single"/>
                <w:lang w:val="uk-UA"/>
              </w:rPr>
            </w:pPr>
            <w:r w:rsidRPr="0018510E">
              <w:rPr>
                <w:b/>
                <w:color w:val="000000"/>
                <w:u w:val="single"/>
                <w:lang w:val="uk-UA"/>
              </w:rPr>
              <w:t>Коломийська міська рада</w:t>
            </w:r>
          </w:p>
          <w:p w:rsidR="00F9599A" w:rsidRPr="0018510E" w:rsidRDefault="00F9599A" w:rsidP="00254A30">
            <w:pPr>
              <w:pStyle w:val="st12"/>
              <w:spacing w:before="0" w:after="0"/>
              <w:ind w:left="1272"/>
              <w:rPr>
                <w:rStyle w:val="st82"/>
                <w:sz w:val="18"/>
                <w:szCs w:val="18"/>
                <w:lang w:val="uk-UA"/>
              </w:rPr>
            </w:pPr>
            <w:r w:rsidRPr="0018510E">
              <w:rPr>
                <w:rStyle w:val="st82"/>
                <w:sz w:val="18"/>
                <w:szCs w:val="18"/>
                <w:lang w:val="uk-UA"/>
              </w:rPr>
              <w:t>(найменування головного розпорядника</w:t>
            </w:r>
          </w:p>
          <w:p w:rsidR="00F9599A" w:rsidRPr="0018510E" w:rsidRDefault="00F9599A" w:rsidP="00254A30">
            <w:pPr>
              <w:pStyle w:val="st12"/>
              <w:spacing w:before="0" w:after="0"/>
              <w:ind w:left="1272"/>
              <w:rPr>
                <w:rStyle w:val="st82"/>
                <w:lang w:val="uk-UA"/>
              </w:rPr>
            </w:pPr>
            <w:r w:rsidRPr="0018510E">
              <w:rPr>
                <w:rStyle w:val="st82"/>
                <w:sz w:val="18"/>
                <w:szCs w:val="18"/>
                <w:lang w:val="uk-UA"/>
              </w:rPr>
              <w:t>коштів місцевого бюджету)</w:t>
            </w:r>
          </w:p>
        </w:tc>
      </w:tr>
      <w:tr w:rsidR="00F9599A" w:rsidRPr="0018510E" w:rsidTr="00F9599A">
        <w:tblPrEx>
          <w:tblCellSpacing w:w="-8" w:type="dxa"/>
        </w:tblPrEx>
        <w:trPr>
          <w:trHeight w:val="1176"/>
          <w:tblCellSpacing w:w="-8" w:type="dxa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99A" w:rsidRPr="0018510E" w:rsidRDefault="00F9599A" w:rsidP="00254A30">
            <w:pPr>
              <w:pStyle w:val="st12"/>
              <w:rPr>
                <w:rStyle w:val="st82"/>
                <w:lang w:val="uk-UA"/>
              </w:rPr>
            </w:pPr>
            <w:r w:rsidRPr="0018510E">
              <w:rPr>
                <w:rStyle w:val="st82"/>
                <w:lang w:val="uk-UA"/>
              </w:rPr>
              <w:t>2.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99A" w:rsidRPr="0018510E" w:rsidRDefault="00F9599A" w:rsidP="00254A30">
            <w:pPr>
              <w:pStyle w:val="st12"/>
              <w:rPr>
                <w:rStyle w:val="st82"/>
                <w:lang w:val="uk-UA"/>
              </w:rPr>
            </w:pPr>
            <w:r w:rsidRPr="0018510E">
              <w:rPr>
                <w:rStyle w:val="st82"/>
                <w:lang w:val="uk-UA"/>
              </w:rPr>
              <w:t>_____</w:t>
            </w:r>
            <w:r w:rsidRPr="0018510E">
              <w:rPr>
                <w:b/>
                <w:color w:val="000000"/>
                <w:u w:val="single"/>
                <w:lang w:val="uk-UA"/>
              </w:rPr>
              <w:t>0110000</w:t>
            </w:r>
            <w:r w:rsidRPr="0018510E">
              <w:rPr>
                <w:rStyle w:val="st82"/>
                <w:lang w:val="uk-UA"/>
              </w:rPr>
              <w:t>_____</w:t>
            </w:r>
            <w:r w:rsidRPr="0018510E">
              <w:rPr>
                <w:rStyle w:val="st82"/>
                <w:lang w:val="uk-UA"/>
              </w:rPr>
              <w:br/>
            </w:r>
            <w:r w:rsidRPr="0018510E">
              <w:rPr>
                <w:rStyle w:val="st82"/>
                <w:sz w:val="18"/>
                <w:szCs w:val="18"/>
                <w:lang w:val="uk-UA"/>
              </w:rPr>
              <w:t>(код Програмної класифікації видатків та кредитування місцевого бюджету)</w:t>
            </w:r>
          </w:p>
        </w:tc>
        <w:tc>
          <w:tcPr>
            <w:tcW w:w="40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99A" w:rsidRPr="0018510E" w:rsidRDefault="00F9599A" w:rsidP="00254A30">
            <w:pPr>
              <w:pStyle w:val="st12"/>
              <w:ind w:firstLine="1556"/>
              <w:rPr>
                <w:rStyle w:val="rvts44"/>
                <w:color w:val="000000"/>
                <w:lang w:val="uk-UA"/>
              </w:rPr>
            </w:pPr>
            <w:r w:rsidRPr="0018510E">
              <w:rPr>
                <w:b/>
                <w:color w:val="000000"/>
                <w:u w:val="single"/>
                <w:lang w:val="uk-UA"/>
              </w:rPr>
              <w:t>Коломийська міська рада</w:t>
            </w:r>
            <w:r w:rsidRPr="0018510E">
              <w:rPr>
                <w:rStyle w:val="rvts44"/>
                <w:color w:val="000000"/>
                <w:lang w:val="uk-UA"/>
              </w:rPr>
              <w:t xml:space="preserve"> </w:t>
            </w:r>
          </w:p>
          <w:p w:rsidR="00F9599A" w:rsidRPr="0018510E" w:rsidRDefault="00F9599A" w:rsidP="00254A30">
            <w:pPr>
              <w:pStyle w:val="st12"/>
              <w:spacing w:before="0" w:after="0"/>
              <w:ind w:firstLine="1556"/>
              <w:rPr>
                <w:rStyle w:val="st82"/>
                <w:sz w:val="18"/>
                <w:szCs w:val="18"/>
                <w:lang w:val="uk-UA"/>
              </w:rPr>
            </w:pPr>
            <w:r w:rsidRPr="0018510E">
              <w:rPr>
                <w:rStyle w:val="st82"/>
                <w:sz w:val="18"/>
                <w:szCs w:val="18"/>
                <w:lang w:val="uk-UA"/>
              </w:rPr>
              <w:t>(найменування головного розпорядника</w:t>
            </w:r>
          </w:p>
          <w:p w:rsidR="00F9599A" w:rsidRPr="0018510E" w:rsidRDefault="00F9599A" w:rsidP="00254A30">
            <w:pPr>
              <w:pStyle w:val="st12"/>
              <w:spacing w:before="0" w:after="0"/>
              <w:ind w:firstLine="1556"/>
              <w:rPr>
                <w:rStyle w:val="st82"/>
                <w:sz w:val="18"/>
                <w:szCs w:val="18"/>
                <w:lang w:val="uk-UA"/>
              </w:rPr>
            </w:pPr>
            <w:r w:rsidRPr="0018510E">
              <w:rPr>
                <w:rStyle w:val="st82"/>
                <w:sz w:val="18"/>
                <w:szCs w:val="18"/>
                <w:lang w:val="uk-UA"/>
              </w:rPr>
              <w:t>коштів місцевого бюджету)</w:t>
            </w:r>
          </w:p>
        </w:tc>
      </w:tr>
      <w:tr w:rsidR="00F9599A" w:rsidRPr="000234E5" w:rsidTr="00F9599A">
        <w:tblPrEx>
          <w:tblCellSpacing w:w="-8" w:type="dxa"/>
        </w:tblPrEx>
        <w:trPr>
          <w:tblCellSpacing w:w="-8" w:type="dxa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99A" w:rsidRPr="0018510E" w:rsidRDefault="00F9599A" w:rsidP="00254A30">
            <w:pPr>
              <w:pStyle w:val="st12"/>
              <w:rPr>
                <w:rStyle w:val="st82"/>
                <w:lang w:val="uk-UA"/>
              </w:rPr>
            </w:pPr>
            <w:r w:rsidRPr="0018510E">
              <w:rPr>
                <w:rStyle w:val="st82"/>
                <w:lang w:val="uk-UA"/>
              </w:rPr>
              <w:t>3.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99A" w:rsidRPr="0018510E" w:rsidRDefault="00F9599A" w:rsidP="00254A30">
            <w:pPr>
              <w:pStyle w:val="st12"/>
              <w:rPr>
                <w:rStyle w:val="st82"/>
                <w:lang w:val="uk-UA"/>
              </w:rPr>
            </w:pPr>
            <w:r w:rsidRPr="0018510E">
              <w:rPr>
                <w:rStyle w:val="st82"/>
                <w:lang w:val="uk-UA"/>
              </w:rPr>
              <w:t>_</w:t>
            </w:r>
            <w:r w:rsidRPr="0018510E">
              <w:rPr>
                <w:b/>
                <w:color w:val="000000"/>
                <w:u w:val="single"/>
                <w:lang w:val="uk-UA"/>
              </w:rPr>
              <w:t>0112020</w:t>
            </w:r>
            <w:r w:rsidRPr="0018510E">
              <w:rPr>
                <w:rStyle w:val="st82"/>
                <w:lang w:val="uk-UA"/>
              </w:rPr>
              <w:br/>
              <w:t>(код Програмної класифікації видатків та кредитування місцевого бюджету)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99A" w:rsidRPr="0018510E" w:rsidRDefault="00F9599A" w:rsidP="00254A30">
            <w:pPr>
              <w:pStyle w:val="st12"/>
              <w:rPr>
                <w:rStyle w:val="st82"/>
                <w:u w:val="single"/>
                <w:lang w:val="uk-UA"/>
              </w:rPr>
            </w:pPr>
            <w:r w:rsidRPr="0018510E">
              <w:rPr>
                <w:b/>
                <w:color w:val="000000"/>
                <w:u w:val="single"/>
                <w:lang w:val="uk-UA"/>
              </w:rPr>
              <w:t>0732</w:t>
            </w:r>
          </w:p>
          <w:p w:rsidR="00F9599A" w:rsidRPr="0018510E" w:rsidRDefault="00F9599A" w:rsidP="00254A30">
            <w:pPr>
              <w:pStyle w:val="st12"/>
              <w:rPr>
                <w:rStyle w:val="st82"/>
                <w:lang w:val="uk-UA"/>
              </w:rPr>
            </w:pPr>
            <w:r w:rsidRPr="0018510E">
              <w:rPr>
                <w:rStyle w:val="st82"/>
                <w:lang w:val="uk-UA"/>
              </w:rPr>
              <w:t>(код Функціональної класифікації видатків та кредитування бюджету)</w:t>
            </w:r>
          </w:p>
        </w:tc>
        <w:tc>
          <w:tcPr>
            <w:tcW w:w="2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99A" w:rsidRPr="0018510E" w:rsidRDefault="00F9599A" w:rsidP="00254A30">
            <w:pPr>
              <w:pStyle w:val="st12"/>
              <w:rPr>
                <w:rStyle w:val="st82"/>
                <w:b/>
                <w:u w:val="single"/>
                <w:lang w:val="uk-UA"/>
              </w:rPr>
            </w:pPr>
            <w:r w:rsidRPr="0018510E">
              <w:rPr>
                <w:rStyle w:val="st82"/>
                <w:b/>
                <w:u w:val="single"/>
                <w:lang w:val="uk-UA"/>
              </w:rPr>
              <w:t>Спеціалізована стаціонарна медична допомога населенню</w:t>
            </w:r>
          </w:p>
          <w:p w:rsidR="00F9599A" w:rsidRPr="0018510E" w:rsidRDefault="00F9599A" w:rsidP="00254A30">
            <w:pPr>
              <w:pStyle w:val="st12"/>
              <w:rPr>
                <w:rStyle w:val="st82"/>
                <w:lang w:val="uk-UA"/>
              </w:rPr>
            </w:pPr>
            <w:r w:rsidRPr="0018510E">
              <w:rPr>
                <w:rStyle w:val="st82"/>
                <w:lang w:val="uk-UA"/>
              </w:rPr>
              <w:t>(найменування бюджетної програми згідно з Типовою програмною класифікацією видатків та кредитування місцевого бюджету)</w:t>
            </w:r>
          </w:p>
        </w:tc>
      </w:tr>
    </w:tbl>
    <w:p w:rsidR="00F9599A" w:rsidRPr="000A4532" w:rsidRDefault="00F9599A" w:rsidP="00602735">
      <w:pPr>
        <w:jc w:val="center"/>
        <w:rPr>
          <w:b/>
          <w:sz w:val="20"/>
          <w:szCs w:val="20"/>
          <w:lang w:val="uk-UA"/>
        </w:rPr>
      </w:pPr>
    </w:p>
    <w:p w:rsidR="00602735" w:rsidRPr="000A4532" w:rsidRDefault="00602735" w:rsidP="00602735">
      <w:pPr>
        <w:jc w:val="center"/>
        <w:rPr>
          <w:b/>
          <w:sz w:val="20"/>
          <w:szCs w:val="20"/>
          <w:lang w:val="uk-UA"/>
        </w:rPr>
      </w:pPr>
    </w:p>
    <w:p w:rsidR="005064B3" w:rsidRDefault="00602735" w:rsidP="005064B3">
      <w:pPr>
        <w:jc w:val="both"/>
        <w:rPr>
          <w:color w:val="000000"/>
          <w:lang w:val="uk-UA" w:eastAsia="uk-UA"/>
        </w:rPr>
      </w:pPr>
      <w:r w:rsidRPr="000A4532">
        <w:rPr>
          <w:sz w:val="20"/>
          <w:szCs w:val="20"/>
          <w:lang w:val="uk-UA"/>
        </w:rPr>
        <w:t xml:space="preserve">4. </w:t>
      </w:r>
      <w:r w:rsidR="005064B3" w:rsidRPr="005064B3">
        <w:rPr>
          <w:color w:val="000000"/>
          <w:lang w:val="uk-UA" w:eastAsia="uk-UA"/>
        </w:rPr>
        <w:t xml:space="preserve">Мета бюджетної програми: </w:t>
      </w:r>
    </w:p>
    <w:p w:rsidR="00F9599A" w:rsidRPr="00196310" w:rsidRDefault="00F9599A" w:rsidP="00F9599A">
      <w:pPr>
        <w:rPr>
          <w:color w:val="000000"/>
          <w:sz w:val="22"/>
          <w:szCs w:val="22"/>
          <w:lang w:val="uk-UA" w:eastAsia="uk-UA"/>
        </w:rPr>
      </w:pPr>
      <w:r w:rsidRPr="00196310">
        <w:rPr>
          <w:color w:val="000000"/>
          <w:sz w:val="22"/>
          <w:szCs w:val="22"/>
          <w:lang w:val="uk-UA" w:eastAsia="uk-UA"/>
        </w:rPr>
        <w:t>реалізація державної політики в сфері охорони здоров'я населення Коломийщини, розвитку вторинної медицини шляхом формування здорового способу життя, збереження і зміцнення здоров’я людей, ефективного лікування захворювань, а також з метою стабільного функціонування Коломийської районної інфекційної лікарні, збереження та покращення її інфраструктури, надання медичної допомоги в стаціонарних умовах населенню Коломийської об’єднаної територіальної громади, так і мешканцям прилеглих населених пунктів та внутрішньо перемішених осіб відповідно до специфікації надання медичних послуг, надання організаційної та фінансової допомоги у виконанні завдань щодо захисту населення від інфекційних хвороб.</w:t>
      </w:r>
    </w:p>
    <w:p w:rsidR="00F9599A" w:rsidRPr="005064B3" w:rsidRDefault="00F9599A" w:rsidP="005064B3">
      <w:pPr>
        <w:jc w:val="both"/>
        <w:rPr>
          <w:lang w:val="uk-UA" w:eastAsia="uk-UA"/>
        </w:rPr>
      </w:pPr>
    </w:p>
    <w:p w:rsidR="00602735" w:rsidRPr="00F9599A" w:rsidRDefault="00602735" w:rsidP="005064B3">
      <w:pPr>
        <w:spacing w:before="120"/>
        <w:ind w:left="142"/>
        <w:rPr>
          <w:lang w:val="uk-UA"/>
        </w:rPr>
      </w:pPr>
      <w:r w:rsidRPr="00F9599A">
        <w:rPr>
          <w:lang w:val="uk-UA"/>
        </w:rPr>
        <w:t xml:space="preserve">5. Оцінка ефективності бюджетної програми за критеріями: </w:t>
      </w:r>
    </w:p>
    <w:p w:rsidR="00602735" w:rsidRPr="00F9599A" w:rsidRDefault="00602735" w:rsidP="00602735">
      <w:pPr>
        <w:ind w:left="142"/>
        <w:rPr>
          <w:lang w:val="uk-UA"/>
        </w:rPr>
      </w:pPr>
      <w:r w:rsidRPr="00F9599A">
        <w:rPr>
          <w:lang w:val="uk-UA"/>
        </w:rPr>
        <w:t xml:space="preserve">5.1 «Виконання бюджетної програми за напрямами використання бюджетних коштів»:       </w:t>
      </w:r>
      <w:r w:rsidRPr="00F9599A">
        <w:rPr>
          <w:lang w:val="uk-UA"/>
        </w:rPr>
        <w:tab/>
      </w:r>
      <w:r w:rsidRPr="00F9599A">
        <w:rPr>
          <w:lang w:val="uk-UA"/>
        </w:rPr>
        <w:tab/>
      </w:r>
      <w:r w:rsidRPr="00F9599A">
        <w:rPr>
          <w:lang w:val="uk-UA"/>
        </w:rPr>
        <w:tab/>
      </w:r>
      <w:r w:rsidRPr="00F9599A">
        <w:rPr>
          <w:lang w:val="uk-UA"/>
        </w:rPr>
        <w:tab/>
      </w:r>
      <w:r w:rsidRPr="00F9599A">
        <w:rPr>
          <w:lang w:val="uk-UA"/>
        </w:rPr>
        <w:tab/>
      </w:r>
      <w:r w:rsidRPr="00F9599A">
        <w:rPr>
          <w:lang w:val="uk-UA"/>
        </w:rPr>
        <w:tab/>
      </w:r>
      <w:r w:rsidRPr="00F9599A">
        <w:rPr>
          <w:lang w:val="uk-UA"/>
        </w:rPr>
        <w:tab/>
      </w:r>
      <w:r w:rsidRPr="00F9599A">
        <w:rPr>
          <w:lang w:val="uk-UA"/>
        </w:rPr>
        <w:tab/>
      </w:r>
      <w:r w:rsidRPr="00F9599A">
        <w:rPr>
          <w:lang w:val="uk-UA"/>
        </w:rPr>
        <w:tab/>
      </w:r>
      <w:r w:rsidRPr="00F9599A">
        <w:rPr>
          <w:lang w:val="uk-UA"/>
        </w:rPr>
        <w:tab/>
      </w:r>
      <w:r w:rsidRPr="00F9599A">
        <w:rPr>
          <w:lang w:val="uk-UA"/>
        </w:rPr>
        <w:tab/>
      </w:r>
      <w:r w:rsidRPr="00F9599A">
        <w:rPr>
          <w:lang w:val="uk-UA"/>
        </w:rPr>
        <w:tab/>
      </w:r>
      <w:r w:rsidRPr="00F9599A">
        <w:rPr>
          <w:lang w:val="uk-UA"/>
        </w:rPr>
        <w:tab/>
      </w:r>
      <w:r w:rsidRPr="00F9599A">
        <w:rPr>
          <w:lang w:val="uk-UA"/>
        </w:rPr>
        <w:tab/>
      </w:r>
      <w:r w:rsidRPr="00F9599A">
        <w:rPr>
          <w:lang w:val="uk-UA"/>
        </w:rPr>
        <w:tab/>
      </w:r>
      <w:r w:rsidRPr="00F9599A">
        <w:rPr>
          <w:lang w:val="uk-UA"/>
        </w:rPr>
        <w:tab/>
      </w:r>
      <w:r w:rsidRPr="00F9599A">
        <w:rPr>
          <w:lang w:val="uk-UA"/>
        </w:rPr>
        <w:tab/>
      </w:r>
      <w:r w:rsidRPr="00F9599A">
        <w:rPr>
          <w:lang w:val="uk-UA"/>
        </w:rPr>
        <w:tab/>
      </w:r>
      <w:r w:rsidRPr="00F9599A">
        <w:rPr>
          <w:lang w:val="uk-UA"/>
        </w:rPr>
        <w:tab/>
      </w:r>
      <w:r w:rsidRPr="00F9599A">
        <w:rPr>
          <w:lang w:val="uk-UA"/>
        </w:rPr>
        <w:tab/>
      </w:r>
      <w:r w:rsidRPr="00F9599A">
        <w:rPr>
          <w:lang w:val="uk-UA"/>
        </w:rPr>
        <w:tab/>
      </w:r>
      <w:r w:rsidRPr="00F9599A">
        <w:rPr>
          <w:lang w:val="uk-UA"/>
        </w:rPr>
        <w:tab/>
      </w:r>
      <w:r w:rsidRPr="00F9599A">
        <w:rPr>
          <w:lang w:val="uk-UA"/>
        </w:rPr>
        <w:tab/>
        <w:t xml:space="preserve">                         (тис. грн.)</w:t>
      </w:r>
    </w:p>
    <w:p w:rsidR="00602735" w:rsidRDefault="00602735" w:rsidP="00602735">
      <w:pPr>
        <w:spacing w:before="60"/>
        <w:ind w:left="142"/>
        <w:rPr>
          <w:sz w:val="20"/>
          <w:szCs w:val="20"/>
          <w:lang w:val="uk-UA"/>
        </w:rPr>
      </w:pPr>
    </w:p>
    <w:p w:rsidR="00A06198" w:rsidRDefault="00A06198" w:rsidP="00602735">
      <w:pPr>
        <w:spacing w:before="60"/>
        <w:ind w:left="142"/>
        <w:rPr>
          <w:sz w:val="20"/>
          <w:szCs w:val="20"/>
          <w:lang w:val="uk-UA"/>
        </w:rPr>
      </w:pPr>
    </w:p>
    <w:tbl>
      <w:tblPr>
        <w:tblW w:w="528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3980"/>
        <w:gridCol w:w="1238"/>
        <w:gridCol w:w="1274"/>
        <w:gridCol w:w="1170"/>
        <w:gridCol w:w="1194"/>
        <w:gridCol w:w="1274"/>
        <w:gridCol w:w="1210"/>
        <w:gridCol w:w="1250"/>
        <w:gridCol w:w="1274"/>
        <w:gridCol w:w="967"/>
      </w:tblGrid>
      <w:tr w:rsidR="00DC45B7" w:rsidRPr="00B5767A" w:rsidTr="004B0B16">
        <w:trPr>
          <w:jc w:val="center"/>
        </w:trPr>
        <w:tc>
          <w:tcPr>
            <w:tcW w:w="1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45B7" w:rsidRPr="00B5767A" w:rsidRDefault="00DC45B7" w:rsidP="00DC45B7">
            <w:pPr>
              <w:jc w:val="center"/>
              <w:rPr>
                <w:bCs/>
                <w:color w:val="000000"/>
                <w:lang w:eastAsia="uk-UA"/>
              </w:rPr>
            </w:pPr>
            <w:r w:rsidRPr="00B5767A">
              <w:rPr>
                <w:bCs/>
                <w:color w:val="000000"/>
                <w:lang w:eastAsia="uk-UA"/>
              </w:rPr>
              <w:t>N</w:t>
            </w:r>
            <w:r w:rsidRPr="00B5767A">
              <w:rPr>
                <w:bCs/>
                <w:color w:val="000000"/>
                <w:lang w:eastAsia="uk-UA"/>
              </w:rPr>
              <w:br/>
              <w:t>з/п</w:t>
            </w:r>
          </w:p>
        </w:tc>
        <w:tc>
          <w:tcPr>
            <w:tcW w:w="12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45B7" w:rsidRPr="00B5767A" w:rsidRDefault="00A06198" w:rsidP="00DC45B7">
            <w:pPr>
              <w:jc w:val="center"/>
              <w:rPr>
                <w:bCs/>
                <w:color w:val="000000"/>
                <w:lang w:eastAsia="uk-UA"/>
              </w:rPr>
            </w:pPr>
            <w:r w:rsidRPr="000A4532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1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45B7" w:rsidRPr="00B5767A" w:rsidRDefault="00DC45B7" w:rsidP="00DC45B7">
            <w:pPr>
              <w:jc w:val="center"/>
              <w:rPr>
                <w:bCs/>
                <w:color w:val="000000"/>
                <w:lang w:eastAsia="uk-UA"/>
              </w:rPr>
            </w:pPr>
            <w:r w:rsidRPr="000A4532">
              <w:rPr>
                <w:sz w:val="20"/>
                <w:szCs w:val="20"/>
                <w:lang w:val="uk-UA"/>
              </w:rPr>
              <w:t>План з урахуванням змін</w:t>
            </w:r>
          </w:p>
        </w:tc>
        <w:tc>
          <w:tcPr>
            <w:tcW w:w="11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45B7" w:rsidRPr="000A4532" w:rsidRDefault="00DC45B7" w:rsidP="00DC45B7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11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45B7" w:rsidRPr="000A4532" w:rsidRDefault="00DC45B7" w:rsidP="00DC45B7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Відхилення</w:t>
            </w:r>
          </w:p>
        </w:tc>
      </w:tr>
      <w:tr w:rsidR="004B0B16" w:rsidRPr="00B5767A" w:rsidTr="004B0B16">
        <w:trPr>
          <w:jc w:val="center"/>
        </w:trPr>
        <w:tc>
          <w:tcPr>
            <w:tcW w:w="1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45B7" w:rsidRPr="00B5767A" w:rsidRDefault="00DC45B7" w:rsidP="00254A30">
            <w:pPr>
              <w:jc w:val="center"/>
              <w:rPr>
                <w:bCs/>
                <w:color w:val="000000"/>
                <w:lang w:eastAsia="uk-UA"/>
              </w:rPr>
            </w:pPr>
          </w:p>
        </w:tc>
        <w:tc>
          <w:tcPr>
            <w:tcW w:w="12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45B7" w:rsidRPr="00B5767A" w:rsidRDefault="00DC45B7" w:rsidP="00254A30">
            <w:pPr>
              <w:jc w:val="center"/>
              <w:rPr>
                <w:bCs/>
                <w:color w:val="000000"/>
                <w:lang w:eastAsia="uk-UA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45B7" w:rsidRPr="00B5767A" w:rsidRDefault="00DC45B7" w:rsidP="00254A30">
            <w:pPr>
              <w:jc w:val="center"/>
              <w:rPr>
                <w:bCs/>
                <w:color w:val="000000"/>
                <w:lang w:eastAsia="uk-UA"/>
              </w:rPr>
            </w:pPr>
            <w:r w:rsidRPr="00B5767A">
              <w:rPr>
                <w:bCs/>
                <w:color w:val="000000"/>
                <w:lang w:eastAsia="uk-UA"/>
              </w:rPr>
              <w:t>загальний фонд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45B7" w:rsidRPr="00B5767A" w:rsidRDefault="00DC45B7" w:rsidP="00254A30">
            <w:pPr>
              <w:jc w:val="center"/>
              <w:rPr>
                <w:bCs/>
                <w:color w:val="000000"/>
                <w:lang w:eastAsia="uk-UA"/>
              </w:rPr>
            </w:pPr>
            <w:r w:rsidRPr="00B5767A">
              <w:rPr>
                <w:bCs/>
                <w:color w:val="000000"/>
                <w:lang w:eastAsia="uk-UA"/>
              </w:rPr>
              <w:t>спеціальний фонд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45B7" w:rsidRPr="00B5767A" w:rsidRDefault="00DC45B7" w:rsidP="00254A30">
            <w:pPr>
              <w:jc w:val="center"/>
              <w:rPr>
                <w:bCs/>
                <w:color w:val="000000"/>
                <w:lang w:eastAsia="uk-UA"/>
              </w:rPr>
            </w:pPr>
            <w:r w:rsidRPr="00B5767A">
              <w:rPr>
                <w:bCs/>
                <w:color w:val="000000"/>
                <w:lang w:eastAsia="uk-UA"/>
              </w:rPr>
              <w:t>усього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45B7" w:rsidRPr="00B5767A" w:rsidRDefault="00DC45B7" w:rsidP="00254A30">
            <w:pPr>
              <w:jc w:val="center"/>
              <w:rPr>
                <w:bCs/>
                <w:color w:val="000000"/>
                <w:lang w:eastAsia="uk-UA"/>
              </w:rPr>
            </w:pPr>
            <w:r w:rsidRPr="00B5767A">
              <w:rPr>
                <w:bCs/>
                <w:color w:val="000000"/>
                <w:lang w:eastAsia="uk-UA"/>
              </w:rPr>
              <w:t>загальний фонд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45B7" w:rsidRPr="00B5767A" w:rsidRDefault="00DC45B7" w:rsidP="00254A30">
            <w:pPr>
              <w:jc w:val="center"/>
              <w:rPr>
                <w:bCs/>
                <w:color w:val="000000"/>
                <w:lang w:eastAsia="uk-UA"/>
              </w:rPr>
            </w:pPr>
            <w:r w:rsidRPr="00B5767A">
              <w:rPr>
                <w:bCs/>
                <w:color w:val="000000"/>
                <w:lang w:eastAsia="uk-UA"/>
              </w:rPr>
              <w:t>спеціальний фонд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45B7" w:rsidRPr="00B5767A" w:rsidRDefault="00DC45B7" w:rsidP="00254A30">
            <w:pPr>
              <w:jc w:val="center"/>
              <w:rPr>
                <w:bCs/>
                <w:color w:val="000000"/>
                <w:lang w:eastAsia="uk-UA"/>
              </w:rPr>
            </w:pPr>
            <w:r w:rsidRPr="00B5767A">
              <w:rPr>
                <w:bCs/>
                <w:color w:val="000000"/>
                <w:lang w:eastAsia="uk-UA"/>
              </w:rPr>
              <w:t>усього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45B7" w:rsidRPr="00B5767A" w:rsidRDefault="00DC45B7" w:rsidP="00254A30">
            <w:pPr>
              <w:jc w:val="center"/>
              <w:rPr>
                <w:bCs/>
                <w:color w:val="000000"/>
                <w:lang w:eastAsia="uk-UA"/>
              </w:rPr>
            </w:pPr>
            <w:r w:rsidRPr="00B5767A">
              <w:rPr>
                <w:bCs/>
                <w:color w:val="000000"/>
                <w:lang w:eastAsia="uk-UA"/>
              </w:rPr>
              <w:t>загальний фонд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45B7" w:rsidRPr="00B5767A" w:rsidRDefault="00DC45B7" w:rsidP="00254A30">
            <w:pPr>
              <w:jc w:val="center"/>
              <w:rPr>
                <w:bCs/>
                <w:color w:val="000000"/>
                <w:lang w:eastAsia="uk-UA"/>
              </w:rPr>
            </w:pPr>
            <w:r w:rsidRPr="00B5767A">
              <w:rPr>
                <w:bCs/>
                <w:color w:val="000000"/>
                <w:lang w:eastAsia="uk-UA"/>
              </w:rPr>
              <w:t>спеціальний фонд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45B7" w:rsidRPr="00B5767A" w:rsidRDefault="00DC45B7" w:rsidP="00254A30">
            <w:pPr>
              <w:jc w:val="center"/>
              <w:rPr>
                <w:bCs/>
                <w:color w:val="000000"/>
                <w:lang w:eastAsia="uk-UA"/>
              </w:rPr>
            </w:pPr>
            <w:r w:rsidRPr="00B5767A">
              <w:rPr>
                <w:bCs/>
                <w:color w:val="000000"/>
                <w:lang w:eastAsia="uk-UA"/>
              </w:rPr>
              <w:t>усього</w:t>
            </w:r>
          </w:p>
        </w:tc>
      </w:tr>
      <w:tr w:rsidR="00F84936" w:rsidRPr="00B5767A" w:rsidTr="004B0B16">
        <w:trPr>
          <w:jc w:val="center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936" w:rsidRPr="00B5767A" w:rsidRDefault="00F84936" w:rsidP="00F84936">
            <w:pPr>
              <w:jc w:val="center"/>
              <w:rPr>
                <w:bCs/>
                <w:color w:val="000000"/>
                <w:lang w:eastAsia="uk-UA"/>
              </w:rPr>
            </w:pP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4936" w:rsidRPr="00F84936" w:rsidRDefault="00F84936" w:rsidP="00F84936">
            <w:pPr>
              <w:pStyle w:val="st12"/>
              <w:rPr>
                <w:rStyle w:val="st82"/>
                <w:lang w:val="uk-UA"/>
              </w:rPr>
            </w:pPr>
            <w:r w:rsidRPr="00F84936">
              <w:rPr>
                <w:sz w:val="20"/>
                <w:szCs w:val="20"/>
                <w:lang w:val="uk-UA"/>
              </w:rPr>
              <w:t>Видатки (надані кредити)</w:t>
            </w:r>
            <w:r w:rsidRPr="00F84936">
              <w:rPr>
                <w:rStyle w:val="st82"/>
                <w:lang w:val="uk-UA"/>
              </w:rPr>
              <w:t xml:space="preserve"> Спеціалізована стаціонарна медична допомога населенню</w:t>
            </w:r>
          </w:p>
          <w:p w:rsidR="00F84936" w:rsidRPr="000A4532" w:rsidRDefault="00F84936" w:rsidP="00F8493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FE65FB" w:rsidRDefault="00F84936" w:rsidP="00FE65FB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FE65FB">
              <w:rPr>
                <w:b/>
                <w:color w:val="000000"/>
                <w:sz w:val="22"/>
                <w:szCs w:val="22"/>
              </w:rPr>
              <w:t>4758,9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FE65FB" w:rsidRDefault="00F84936" w:rsidP="00FE65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65FB">
              <w:rPr>
                <w:b/>
                <w:color w:val="000000"/>
                <w:sz w:val="22"/>
                <w:szCs w:val="22"/>
              </w:rPr>
              <w:t>3016,36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FE65FB" w:rsidRDefault="00F84936" w:rsidP="00FE65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65FB">
              <w:rPr>
                <w:b/>
                <w:color w:val="000000"/>
                <w:sz w:val="22"/>
                <w:szCs w:val="22"/>
              </w:rPr>
              <w:t>7775,29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FE65FB" w:rsidRDefault="00F84936" w:rsidP="00FE65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65FB">
              <w:rPr>
                <w:b/>
                <w:color w:val="000000"/>
                <w:sz w:val="22"/>
                <w:szCs w:val="22"/>
              </w:rPr>
              <w:t>4740,35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FE65FB" w:rsidRDefault="00F84936" w:rsidP="00FE65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65FB">
              <w:rPr>
                <w:b/>
                <w:color w:val="000000"/>
                <w:sz w:val="22"/>
                <w:szCs w:val="22"/>
              </w:rPr>
              <w:t>3016,36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FE65FB" w:rsidRDefault="00F84936" w:rsidP="00FE65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65FB">
              <w:rPr>
                <w:b/>
                <w:color w:val="000000"/>
                <w:sz w:val="22"/>
                <w:szCs w:val="22"/>
              </w:rPr>
              <w:t>7756,71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FE65FB" w:rsidRDefault="00F84936" w:rsidP="00FE65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65FB">
              <w:rPr>
                <w:b/>
                <w:color w:val="000000"/>
                <w:sz w:val="22"/>
                <w:szCs w:val="22"/>
              </w:rPr>
              <w:t>18,58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FE65FB" w:rsidRDefault="00F84936" w:rsidP="00FE65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65FB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FE65FB" w:rsidRDefault="00F84936" w:rsidP="00FE65F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65FB">
              <w:rPr>
                <w:b/>
                <w:color w:val="000000"/>
                <w:sz w:val="22"/>
                <w:szCs w:val="22"/>
              </w:rPr>
              <w:t>18,58</w:t>
            </w:r>
          </w:p>
        </w:tc>
      </w:tr>
      <w:tr w:rsidR="00FE65FB" w:rsidRPr="00B5767A" w:rsidTr="00FE65FB">
        <w:trPr>
          <w:jc w:val="center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65FB" w:rsidRDefault="00FE65FB" w:rsidP="00FE65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0"/>
                <w:szCs w:val="20"/>
                <w:lang w:val="uk-UA" w:eastAsia="uk-UA"/>
              </w:rPr>
              <w:t>Н</w:t>
            </w:r>
            <w:r w:rsidRPr="0068123D">
              <w:rPr>
                <w:i/>
                <w:color w:val="000000"/>
                <w:sz w:val="20"/>
                <w:szCs w:val="20"/>
                <w:lang w:eastAsia="uk-UA"/>
              </w:rPr>
              <w:t>а деякі види енергоносіїв, витрати за одиницю послуги менші від запланованих,  та у зв'язку з відсутністю потреби у наданні деяких послуг, придбання деяких  послуг здійснювалось за економічно вигідними цінами</w:t>
            </w:r>
          </w:p>
        </w:tc>
      </w:tr>
      <w:tr w:rsidR="004B0B16" w:rsidRPr="00B5767A" w:rsidTr="004B0B16">
        <w:trPr>
          <w:trHeight w:val="135"/>
          <w:jc w:val="center"/>
        </w:trPr>
        <w:tc>
          <w:tcPr>
            <w:tcW w:w="1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B5767A" w:rsidRDefault="00F84936" w:rsidP="00F84936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5767A">
              <w:rPr>
                <w:b/>
                <w:bCs/>
                <w:color w:val="000000"/>
                <w:lang w:eastAsia="uk-UA"/>
              </w:rPr>
              <w:t>1.</w:t>
            </w:r>
          </w:p>
        </w:tc>
        <w:tc>
          <w:tcPr>
            <w:tcW w:w="129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B5767A" w:rsidRDefault="00F84936" w:rsidP="00F84936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5767A">
              <w:rPr>
                <w:b/>
                <w:bCs/>
                <w:color w:val="000000"/>
                <w:lang w:eastAsia="uk-UA"/>
              </w:rPr>
              <w:t>Завдання1</w:t>
            </w:r>
          </w:p>
          <w:p w:rsidR="00F84936" w:rsidRPr="00B5767A" w:rsidRDefault="00F84936" w:rsidP="00F84936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5767A">
              <w:rPr>
                <w:b/>
                <w:bCs/>
                <w:color w:val="000000"/>
                <w:lang w:eastAsia="uk-UA"/>
              </w:rPr>
              <w:t>Забезпечення стабільної діяльності лікарень, як закладів охорони здоров'я міської ради та створення умов ефективного функціонування закладів вторинного рівня надання населенню спеціалізованої стаціонарної медичної допомоги</w:t>
            </w:r>
          </w:p>
        </w:tc>
        <w:tc>
          <w:tcPr>
            <w:tcW w:w="40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8123D" w:rsidRDefault="00F84936" w:rsidP="00F849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123D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68123D">
              <w:rPr>
                <w:b/>
                <w:color w:val="000000"/>
                <w:sz w:val="20"/>
                <w:szCs w:val="20"/>
              </w:rPr>
              <w:t>758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,</w:t>
            </w:r>
            <w:r w:rsidRPr="0068123D"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8123D" w:rsidRDefault="00F84936" w:rsidP="00F849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23D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8123D">
              <w:rPr>
                <w:b/>
                <w:bCs/>
                <w:color w:val="000000"/>
                <w:sz w:val="20"/>
                <w:szCs w:val="20"/>
              </w:rPr>
              <w:t>016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,</w:t>
            </w:r>
            <w:r w:rsidRPr="0068123D">
              <w:rPr>
                <w:b/>
                <w:bCs/>
                <w:color w:val="000000"/>
                <w:sz w:val="20"/>
                <w:szCs w:val="20"/>
              </w:rPr>
              <w:t> 36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F84936" w:rsidRDefault="00F84936" w:rsidP="00F84936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123D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8123D">
              <w:rPr>
                <w:b/>
                <w:bCs/>
                <w:color w:val="000000"/>
                <w:sz w:val="20"/>
                <w:szCs w:val="20"/>
              </w:rPr>
              <w:t>775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,</w:t>
            </w:r>
            <w:r w:rsidRPr="0068123D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8123D" w:rsidRDefault="00F84936" w:rsidP="00F8493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8123D">
              <w:rPr>
                <w:b/>
                <w:bCs/>
                <w:color w:val="000000"/>
                <w:sz w:val="20"/>
                <w:szCs w:val="20"/>
                <w:lang w:eastAsia="uk-UA"/>
              </w:rPr>
              <w:t>4740</w:t>
            </w: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,</w:t>
            </w:r>
            <w:r w:rsidRPr="0068123D">
              <w:rPr>
                <w:b/>
                <w:bCs/>
                <w:color w:val="000000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8123D" w:rsidRDefault="00F84936" w:rsidP="00F8493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8123D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8123D">
              <w:rPr>
                <w:b/>
                <w:bCs/>
                <w:color w:val="000000"/>
                <w:sz w:val="20"/>
                <w:szCs w:val="20"/>
              </w:rPr>
              <w:t>016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,</w:t>
            </w:r>
            <w:r w:rsidRPr="0068123D">
              <w:rPr>
                <w:b/>
                <w:bCs/>
                <w:color w:val="000000"/>
                <w:sz w:val="20"/>
                <w:szCs w:val="20"/>
              </w:rPr>
              <w:t> 36</w:t>
            </w:r>
          </w:p>
        </w:tc>
        <w:tc>
          <w:tcPr>
            <w:tcW w:w="39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F84936" w:rsidRDefault="00F84936" w:rsidP="00F84936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68123D">
              <w:rPr>
                <w:b/>
                <w:bCs/>
                <w:color w:val="000000"/>
                <w:sz w:val="20"/>
                <w:szCs w:val="20"/>
                <w:lang w:eastAsia="uk-UA"/>
              </w:rPr>
              <w:t>7756</w:t>
            </w: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,</w:t>
            </w:r>
            <w:r w:rsidRPr="0068123D">
              <w:rPr>
                <w:b/>
                <w:bCs/>
                <w:color w:val="000000"/>
                <w:sz w:val="20"/>
                <w:szCs w:val="20"/>
                <w:lang w:eastAsia="uk-UA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8123D" w:rsidRDefault="00F84936" w:rsidP="00F8493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8123D">
              <w:rPr>
                <w:b/>
                <w:bCs/>
                <w:color w:val="000000"/>
                <w:sz w:val="20"/>
                <w:szCs w:val="20"/>
                <w:lang w:eastAsia="uk-UA"/>
              </w:rPr>
              <w:t>18</w:t>
            </w: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,</w:t>
            </w:r>
            <w:r w:rsidRPr="0068123D">
              <w:rPr>
                <w:b/>
                <w:bCs/>
                <w:color w:val="000000"/>
                <w:sz w:val="20"/>
                <w:szCs w:val="20"/>
                <w:lang w:eastAsia="uk-UA"/>
              </w:rPr>
              <w:t> 58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8123D" w:rsidRDefault="00F84936" w:rsidP="00F8493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8123D">
              <w:rPr>
                <w:b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8123D" w:rsidRDefault="00F84936" w:rsidP="00F8493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8123D">
              <w:rPr>
                <w:b/>
                <w:bCs/>
                <w:color w:val="000000"/>
                <w:sz w:val="20"/>
                <w:szCs w:val="20"/>
                <w:lang w:eastAsia="uk-UA"/>
              </w:rPr>
              <w:t>18</w:t>
            </w:r>
            <w: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,</w:t>
            </w:r>
            <w:r w:rsidRPr="0068123D">
              <w:rPr>
                <w:b/>
                <w:bCs/>
                <w:color w:val="000000"/>
                <w:sz w:val="20"/>
                <w:szCs w:val="20"/>
                <w:lang w:eastAsia="uk-UA"/>
              </w:rPr>
              <w:t> 58</w:t>
            </w:r>
          </w:p>
        </w:tc>
      </w:tr>
      <w:tr w:rsidR="00F84936" w:rsidRPr="00B5767A" w:rsidTr="00DC45B7">
        <w:trPr>
          <w:trHeight w:val="13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420ECB" w:rsidRDefault="00420ECB" w:rsidP="00F8493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</w:pPr>
            <w:r w:rsidRPr="00420ECB">
              <w:rPr>
                <w:i/>
                <w:sz w:val="20"/>
                <w:szCs w:val="20"/>
                <w:lang w:val="uk-UA"/>
              </w:rPr>
              <w:t xml:space="preserve">Пояснення причин </w:t>
            </w:r>
            <w:r w:rsidRPr="00420ECB">
              <w:rPr>
                <w:i/>
                <w:color w:val="000000"/>
                <w:sz w:val="20"/>
                <w:szCs w:val="20"/>
                <w:lang w:val="uk-UA"/>
              </w:rPr>
              <w:t>відхилення касових видатків (наданих кредитів) за напрямом використання бюджетних коштів від планового показника</w:t>
            </w:r>
            <w:r w:rsidRPr="00420ECB">
              <w:rPr>
                <w:i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84936" w:rsidRPr="00420ECB">
              <w:rPr>
                <w:i/>
                <w:color w:val="000000"/>
                <w:sz w:val="20"/>
                <w:szCs w:val="20"/>
                <w:lang w:eastAsia="uk-UA"/>
              </w:rPr>
              <w:t>пояснюється тим, що на деякі види енергоносіїв, витрати за одиницю послуги менші від запланованих,  та у зв'язку з відсутністю потреби у наданні деяких послуг, придбання деяких  послуг здійснювалось за економічно вигідними цінами</w:t>
            </w:r>
          </w:p>
        </w:tc>
      </w:tr>
      <w:tr w:rsidR="00F84936" w:rsidRPr="00B5767A" w:rsidTr="004B0B16">
        <w:trPr>
          <w:trHeight w:val="135"/>
          <w:jc w:val="center"/>
        </w:trPr>
        <w:tc>
          <w:tcPr>
            <w:tcW w:w="1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B5767A" w:rsidRDefault="00F84936" w:rsidP="00F84936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B5767A" w:rsidRDefault="00F84936" w:rsidP="00F84936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0A4532">
              <w:rPr>
                <w:sz w:val="20"/>
                <w:szCs w:val="20"/>
                <w:lang w:val="uk-UA"/>
              </w:rPr>
              <w:t>в т.ч.</w:t>
            </w:r>
          </w:p>
        </w:tc>
        <w:tc>
          <w:tcPr>
            <w:tcW w:w="40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8123D" w:rsidRDefault="00F84936" w:rsidP="00F849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8123D" w:rsidRDefault="00F84936" w:rsidP="00F849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8123D" w:rsidRDefault="00F84936" w:rsidP="00F849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8123D" w:rsidRDefault="00F84936" w:rsidP="00F8493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8123D" w:rsidRDefault="00F84936" w:rsidP="00F849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8123D" w:rsidRDefault="00F84936" w:rsidP="00F8493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8123D" w:rsidRDefault="00F84936" w:rsidP="00F8493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8123D" w:rsidRDefault="00F84936" w:rsidP="00F8493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8123D" w:rsidRDefault="00F84936" w:rsidP="00F8493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FE65FB" w:rsidRPr="00577172" w:rsidTr="004B0B16">
        <w:trPr>
          <w:jc w:val="center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4936" w:rsidRPr="00B5767A" w:rsidRDefault="00F84936" w:rsidP="00F849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B5767A" w:rsidRDefault="00F84936" w:rsidP="00F84936">
            <w:pPr>
              <w:pStyle w:val="a3"/>
              <w:ind w:left="-75"/>
              <w:jc w:val="center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B5767A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uk-UA"/>
              </w:rPr>
              <w:t>Забезпечення надання населенню спеціалізованої стаціонарної медичної допомоги,в т.ч.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4274,3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4274,3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4274,3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4274,31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B0B16" w:rsidRPr="00577172" w:rsidTr="004B0B16">
        <w:trPr>
          <w:jc w:val="center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65FB" w:rsidRPr="00B5767A" w:rsidRDefault="00FE65FB" w:rsidP="00FE65F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767A">
              <w:rPr>
                <w:color w:val="000000"/>
                <w:sz w:val="22"/>
                <w:szCs w:val="22"/>
                <w:lang w:val="uk-UA"/>
              </w:rPr>
              <w:t>1.1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B5767A" w:rsidRDefault="00FE65FB" w:rsidP="00FE65FB">
            <w:pPr>
              <w:pStyle w:val="a3"/>
              <w:ind w:left="-75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B5767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Коломийська районна інфекційна лікарня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</w:rPr>
              <w:t>2415,0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2415,0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2415,02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2415,02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4B0B16" w:rsidRPr="00577172" w:rsidTr="004B0B16">
        <w:trPr>
          <w:jc w:val="center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65FB" w:rsidRPr="00B5767A" w:rsidRDefault="00FE65FB" w:rsidP="00FE65F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767A">
              <w:rPr>
                <w:color w:val="000000"/>
                <w:sz w:val="22"/>
                <w:szCs w:val="22"/>
                <w:lang w:val="uk-UA"/>
              </w:rPr>
              <w:t>1.1.1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B5767A" w:rsidRDefault="00FE65FB" w:rsidP="00FE65FB">
            <w:pPr>
              <w:pStyle w:val="a3"/>
              <w:ind w:left="-75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B5767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КНП «Коломийська інфекційна лікарня Коломийської міської ради»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33A9A">
              <w:rPr>
                <w:color w:val="000000"/>
                <w:sz w:val="22"/>
                <w:szCs w:val="22"/>
              </w:rPr>
              <w:t>1302,3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</w:rPr>
              <w:t>1302,3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</w:rPr>
              <w:t>1302,3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</w:rPr>
              <w:t>1302,30</w:t>
            </w:r>
          </w:p>
          <w:p w:rsidR="00FE65FB" w:rsidRPr="00633A9A" w:rsidRDefault="00FE65FB" w:rsidP="00420ECB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4B0B16" w:rsidRPr="008C36DF" w:rsidTr="004B0B16">
        <w:trPr>
          <w:jc w:val="center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65FB" w:rsidRPr="00B5767A" w:rsidRDefault="00FE65FB" w:rsidP="00FE65FB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767A">
              <w:rPr>
                <w:color w:val="000000"/>
                <w:sz w:val="22"/>
                <w:szCs w:val="22"/>
                <w:lang w:val="uk-UA"/>
              </w:rPr>
              <w:t>1.2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B5767A" w:rsidRDefault="00FE65FB" w:rsidP="00FE65FB">
            <w:pPr>
              <w:pStyle w:val="a3"/>
              <w:ind w:left="-75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B5767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КНП «Коломийський фтизіопульмонологічний центр Коломийської міської ради Івано – Франківської області»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33A9A">
              <w:rPr>
                <w:color w:val="000000"/>
                <w:sz w:val="22"/>
                <w:szCs w:val="22"/>
                <w:shd w:val="clear" w:color="auto" w:fill="FFFFFF"/>
              </w:rPr>
              <w:t>557</w:t>
            </w:r>
            <w:r w:rsidRPr="00633A9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,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  <w:shd w:val="clear" w:color="auto" w:fill="FFFFFF"/>
              </w:rPr>
              <w:t>557</w:t>
            </w:r>
            <w:r w:rsidRPr="00633A9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,0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  <w:shd w:val="clear" w:color="auto" w:fill="FFFFFF"/>
              </w:rPr>
              <w:t>557</w:t>
            </w:r>
            <w:r w:rsidRPr="00633A9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,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33A9A">
              <w:rPr>
                <w:color w:val="000000"/>
                <w:sz w:val="22"/>
                <w:szCs w:val="22"/>
                <w:shd w:val="clear" w:color="auto" w:fill="FFFFFF"/>
              </w:rPr>
              <w:t>557</w:t>
            </w:r>
            <w:r w:rsidRPr="00633A9A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,00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633A9A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color w:val="000000"/>
                <w:sz w:val="22"/>
                <w:szCs w:val="22"/>
                <w:lang w:val="en-US" w:eastAsia="uk-UA"/>
              </w:rPr>
            </w:pPr>
            <w:r w:rsidRPr="00633A9A">
              <w:rPr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5FB" w:rsidRPr="00633A9A" w:rsidRDefault="00FE65FB" w:rsidP="00420ECB">
            <w:pPr>
              <w:jc w:val="center"/>
              <w:rPr>
                <w:bCs/>
                <w:color w:val="000000"/>
                <w:sz w:val="22"/>
                <w:szCs w:val="22"/>
                <w:lang w:val="en-US" w:eastAsia="uk-UA"/>
              </w:rPr>
            </w:pPr>
            <w:r w:rsidRPr="00633A9A">
              <w:rPr>
                <w:bCs/>
                <w:color w:val="000000"/>
                <w:sz w:val="22"/>
                <w:szCs w:val="22"/>
                <w:lang w:val="en-US" w:eastAsia="uk-UA"/>
              </w:rPr>
              <w:t>0</w:t>
            </w:r>
          </w:p>
        </w:tc>
      </w:tr>
      <w:tr w:rsidR="004B0B16" w:rsidRPr="00577172" w:rsidTr="004B0B16">
        <w:trPr>
          <w:jc w:val="center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4936" w:rsidRPr="00B5767A" w:rsidRDefault="00F84936" w:rsidP="00F849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767A">
              <w:rPr>
                <w:color w:val="000000"/>
                <w:sz w:val="22"/>
                <w:szCs w:val="22"/>
                <w:lang w:val="uk-UA"/>
              </w:rPr>
              <w:t>1.3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B5767A" w:rsidRDefault="00F84936" w:rsidP="00F84936">
            <w:pPr>
              <w:pStyle w:val="a3"/>
              <w:ind w:left="-75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B5767A">
              <w:rPr>
                <w:color w:val="000000"/>
                <w:sz w:val="22"/>
                <w:szCs w:val="22"/>
                <w:shd w:val="clear" w:color="auto" w:fill="FFFFFF"/>
              </w:rPr>
              <w:t>Коломийський міжрайонний дерматовенерологічний диспансер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4B0B16" w:rsidRPr="00577172" w:rsidTr="004B0B16">
        <w:trPr>
          <w:trHeight w:val="552"/>
          <w:jc w:val="center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4936" w:rsidRPr="00B5767A" w:rsidRDefault="00F84936" w:rsidP="00F849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767A">
              <w:rPr>
                <w:color w:val="000000"/>
                <w:sz w:val="22"/>
                <w:szCs w:val="22"/>
                <w:lang w:val="uk-UA"/>
              </w:rPr>
              <w:lastRenderedPageBreak/>
              <w:t>1.4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B5767A" w:rsidRDefault="00F84936" w:rsidP="00F84936">
            <w:pPr>
              <w:pStyle w:val="a3"/>
              <w:ind w:left="-75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5767A">
              <w:rPr>
                <w:color w:val="000000"/>
                <w:sz w:val="22"/>
                <w:szCs w:val="22"/>
                <w:shd w:val="clear" w:color="auto" w:fill="FFFFFF"/>
              </w:rPr>
              <w:t>Коломийський міжрайонний онкологічний диспансер</w:t>
            </w:r>
          </w:p>
          <w:p w:rsidR="00F84936" w:rsidRPr="00B5767A" w:rsidRDefault="00F84936" w:rsidP="00F84936">
            <w:pPr>
              <w:pStyle w:val="a3"/>
              <w:ind w:left="-75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4B0B16" w:rsidRPr="0068123D" w:rsidTr="004B0B16">
        <w:trPr>
          <w:jc w:val="center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4936" w:rsidRPr="0068123D" w:rsidRDefault="00F84936" w:rsidP="00F84936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8123D">
              <w:rPr>
                <w:b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8123D" w:rsidRDefault="00F84936" w:rsidP="00F84936">
            <w:pPr>
              <w:pStyle w:val="a3"/>
              <w:spacing w:before="0" w:beforeAutospacing="0" w:after="0" w:afterAutospacing="0"/>
              <w:ind w:right="79"/>
              <w:jc w:val="center"/>
              <w:rPr>
                <w:b/>
                <w:snapToGrid w:val="0"/>
                <w:color w:val="000000"/>
                <w:sz w:val="22"/>
                <w:szCs w:val="22"/>
                <w:lang w:val="uk-UA"/>
              </w:rPr>
            </w:pPr>
            <w:r w:rsidRPr="0068123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Утримання будівель КНП «Коломийська інфекційна лікарня Коломийської міської ради» (покриття вартості комунальних послуг та енергоносіїв комунального закладу)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E65FB">
            <w:pPr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 xml:space="preserve">418 </w:t>
            </w:r>
            <w:r w:rsidR="00FE65FB" w:rsidRPr="00633A9A">
              <w:rPr>
                <w:b/>
                <w:color w:val="000000"/>
                <w:sz w:val="22"/>
                <w:szCs w:val="22"/>
                <w:lang w:val="uk-UA" w:eastAsia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1</w:t>
            </w:r>
            <w:r w:rsidR="00FE65FB" w:rsidRPr="00633A9A">
              <w:rPr>
                <w:b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E65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  <w:lang w:eastAsia="uk-UA"/>
              </w:rPr>
              <w:t>418</w:t>
            </w:r>
            <w:r w:rsidR="00FE65FB" w:rsidRPr="00633A9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,</w:t>
            </w:r>
            <w:r w:rsidRPr="00633A9A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 1</w:t>
            </w:r>
            <w:r w:rsidR="00FE65FB" w:rsidRPr="00633A9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E65FB">
            <w:pPr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400</w:t>
            </w:r>
            <w:r w:rsidR="00FE65FB" w:rsidRPr="00633A9A">
              <w:rPr>
                <w:b/>
                <w:color w:val="000000"/>
                <w:sz w:val="22"/>
                <w:szCs w:val="22"/>
                <w:lang w:val="uk-UA" w:eastAsia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 5</w:t>
            </w:r>
            <w:r w:rsidR="00FE65FB" w:rsidRPr="00633A9A">
              <w:rPr>
                <w:b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E65FB" w:rsidP="00F8493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400</w:t>
            </w:r>
            <w:r w:rsidRPr="00633A9A">
              <w:rPr>
                <w:b/>
                <w:color w:val="000000"/>
                <w:sz w:val="22"/>
                <w:szCs w:val="22"/>
                <w:lang w:val="uk-UA" w:eastAsia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 5</w:t>
            </w:r>
            <w:r w:rsidRPr="00633A9A">
              <w:rPr>
                <w:b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E65FB">
            <w:pPr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17</w:t>
            </w:r>
            <w:r w:rsidR="00FE65FB" w:rsidRPr="00633A9A">
              <w:rPr>
                <w:b/>
                <w:color w:val="000000"/>
                <w:sz w:val="22"/>
                <w:szCs w:val="22"/>
                <w:lang w:val="uk-UA" w:eastAsia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5</w:t>
            </w:r>
            <w:r w:rsidR="00FE65FB" w:rsidRPr="00633A9A">
              <w:rPr>
                <w:b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84936" w:rsidP="00F84936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4936" w:rsidRPr="00633A9A" w:rsidRDefault="00FE65FB" w:rsidP="00F8493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17</w:t>
            </w:r>
            <w:r w:rsidRPr="00633A9A">
              <w:rPr>
                <w:b/>
                <w:color w:val="000000"/>
                <w:sz w:val="22"/>
                <w:szCs w:val="22"/>
                <w:lang w:val="uk-UA" w:eastAsia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5</w:t>
            </w:r>
            <w:r w:rsidRPr="00633A9A">
              <w:rPr>
                <w:b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</w:tr>
      <w:tr w:rsidR="00F84936" w:rsidRPr="0068123D" w:rsidTr="00DC45B7">
        <w:trPr>
          <w:jc w:val="center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4936" w:rsidRPr="00420ECB" w:rsidRDefault="00420ECB" w:rsidP="00F84936">
            <w:pPr>
              <w:jc w:val="center"/>
              <w:rPr>
                <w:bCs/>
                <w:i/>
                <w:color w:val="000000"/>
                <w:sz w:val="20"/>
                <w:szCs w:val="20"/>
                <w:lang w:eastAsia="uk-UA"/>
              </w:rPr>
            </w:pPr>
            <w:r w:rsidRPr="00420ECB">
              <w:rPr>
                <w:i/>
                <w:sz w:val="20"/>
                <w:szCs w:val="20"/>
                <w:lang w:val="uk-UA"/>
              </w:rPr>
              <w:t xml:space="preserve">Пояснення причин </w:t>
            </w:r>
            <w:r w:rsidRPr="00420ECB">
              <w:rPr>
                <w:i/>
                <w:color w:val="000000"/>
                <w:sz w:val="20"/>
                <w:szCs w:val="20"/>
                <w:lang w:val="uk-UA"/>
              </w:rPr>
              <w:t>відхилення касових видатків (наданих кредитів) за напрямом використання бюджетних коштів від планового показника</w:t>
            </w:r>
            <w:r w:rsidR="00F84936" w:rsidRPr="00420ECB">
              <w:rPr>
                <w:i/>
                <w:color w:val="000000"/>
                <w:sz w:val="20"/>
                <w:szCs w:val="20"/>
                <w:lang w:eastAsia="uk-UA"/>
              </w:rPr>
              <w:t xml:space="preserve"> пояснюється тим, що на деякі види енергоносіїв, витрати за одиницю послуги менші від запланованих,  та у зв'язку з відсутністю потреби у наданні деяких послуг </w:t>
            </w:r>
          </w:p>
        </w:tc>
      </w:tr>
      <w:tr w:rsidR="00313AF3" w:rsidRPr="0068123D" w:rsidTr="00313AF3">
        <w:trPr>
          <w:jc w:val="center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3AF3" w:rsidRPr="0068123D" w:rsidRDefault="00313AF3" w:rsidP="00313AF3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8123D">
              <w:rPr>
                <w:b/>
                <w:color w:val="000000"/>
                <w:sz w:val="22"/>
                <w:szCs w:val="22"/>
                <w:lang w:val="uk-UA"/>
              </w:rPr>
              <w:t>3.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8123D" w:rsidRDefault="00313AF3" w:rsidP="00313AF3">
            <w:pPr>
              <w:pStyle w:val="a3"/>
              <w:ind w:left="-75"/>
              <w:jc w:val="center"/>
              <w:rPr>
                <w:b/>
                <w:snapToGrid w:val="0"/>
                <w:color w:val="000000"/>
                <w:sz w:val="22"/>
                <w:szCs w:val="22"/>
                <w:lang w:val="uk-UA"/>
              </w:rPr>
            </w:pPr>
            <w:r w:rsidRPr="0068123D">
              <w:rPr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Забезпечення надання населенню спеціалізованої стаціонарної медичної допомоги за рахунок безкоштовно отриманих матеріальних цінностей, негрошових поступлень в натуральній формі, та грошових поступлень як благодійна допомога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1449,53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1449,53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1449,53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1449,53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313AF3" w:rsidRPr="0068123D" w:rsidTr="00254A30">
        <w:trPr>
          <w:jc w:val="center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3AF3" w:rsidRPr="0068123D" w:rsidRDefault="00313AF3" w:rsidP="00313AF3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68123D">
              <w:rPr>
                <w:color w:val="000000"/>
                <w:sz w:val="22"/>
                <w:szCs w:val="22"/>
                <w:lang w:val="uk-UA"/>
              </w:rPr>
              <w:t>3.1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8123D" w:rsidRDefault="00313AF3" w:rsidP="00313AF3">
            <w:pPr>
              <w:pStyle w:val="a3"/>
              <w:ind w:left="-75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68123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КНП «Коломийська інфекційна лікарня Коломийської міської ради»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1449,53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1449,53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1449,53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1449,53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13AF3" w:rsidRPr="0068123D" w:rsidTr="00313AF3">
        <w:trPr>
          <w:trHeight w:val="686"/>
          <w:jc w:val="center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8123D" w:rsidRDefault="00313AF3" w:rsidP="00313AF3">
            <w:pPr>
              <w:jc w:val="center"/>
              <w:rPr>
                <w:b/>
                <w:color w:val="000000"/>
                <w:lang w:eastAsia="uk-UA"/>
              </w:rPr>
            </w:pPr>
            <w:r w:rsidRPr="0068123D">
              <w:rPr>
                <w:b/>
                <w:color w:val="000000"/>
                <w:lang w:eastAsia="uk-UA"/>
              </w:rPr>
              <w:t>4.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3AF3" w:rsidRPr="0068123D" w:rsidRDefault="00313AF3" w:rsidP="00313AF3">
            <w:pPr>
              <w:pStyle w:val="a3"/>
              <w:spacing w:before="0" w:after="0"/>
              <w:ind w:right="79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68123D">
              <w:rPr>
                <w:b/>
                <w:bCs/>
                <w:color w:val="000000"/>
                <w:sz w:val="22"/>
                <w:szCs w:val="22"/>
              </w:rPr>
              <w:t>«Капітальні трансферти підприємствам (установам, організаціям)»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1566,84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1566,84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1566,84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1566,84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313AF3" w:rsidRPr="0068123D" w:rsidTr="00313AF3">
        <w:trPr>
          <w:trHeight w:val="536"/>
          <w:jc w:val="center"/>
        </w:trPr>
        <w:tc>
          <w:tcPr>
            <w:tcW w:w="1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8123D" w:rsidRDefault="00313AF3" w:rsidP="00313AF3">
            <w:pPr>
              <w:jc w:val="center"/>
              <w:rPr>
                <w:b/>
                <w:color w:val="000000"/>
                <w:lang w:eastAsia="uk-UA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3AF3" w:rsidRPr="0068123D" w:rsidRDefault="00313AF3" w:rsidP="00313AF3">
            <w:pPr>
              <w:pStyle w:val="a3"/>
              <w:spacing w:before="0" w:after="0"/>
              <w:ind w:left="51" w:right="79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68123D">
              <w:rPr>
                <w:bCs/>
                <w:color w:val="000000"/>
                <w:sz w:val="22"/>
                <w:szCs w:val="22"/>
                <w:lang w:val="uk-UA"/>
              </w:rPr>
              <w:t>Придбання обладнання (медичне) для КНП "Коломийська інфекційна лікарня Коломийської міської ради"</w:t>
            </w:r>
          </w:p>
        </w:tc>
        <w:tc>
          <w:tcPr>
            <w:tcW w:w="40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1566,84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1566,84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1566,84</w:t>
            </w:r>
          </w:p>
        </w:tc>
        <w:tc>
          <w:tcPr>
            <w:tcW w:w="39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1566,84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color w:val="000000"/>
                <w:sz w:val="22"/>
                <w:szCs w:val="22"/>
              </w:rPr>
            </w:pPr>
            <w:r w:rsidRPr="00633A9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13AF3" w:rsidRPr="0068123D" w:rsidTr="004B0B16">
        <w:trPr>
          <w:trHeight w:val="155"/>
          <w:jc w:val="center"/>
        </w:trPr>
        <w:tc>
          <w:tcPr>
            <w:tcW w:w="1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3AF3" w:rsidRPr="0068123D" w:rsidRDefault="00313AF3" w:rsidP="00313AF3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8123D"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  <w:r w:rsidRPr="0068123D">
              <w:rPr>
                <w:b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29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8123D" w:rsidRDefault="00313AF3" w:rsidP="00313AF3">
            <w:pPr>
              <w:jc w:val="center"/>
              <w:rPr>
                <w:b/>
                <w:bCs/>
                <w:color w:val="000000"/>
              </w:rPr>
            </w:pPr>
            <w:r w:rsidRPr="0068123D">
              <w:rPr>
                <w:b/>
                <w:bCs/>
                <w:color w:val="000000"/>
              </w:rPr>
              <w:t>Придбання паливно-мастильних матеріалів</w:t>
            </w:r>
          </w:p>
        </w:tc>
        <w:tc>
          <w:tcPr>
            <w:tcW w:w="40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3A9A">
              <w:rPr>
                <w:b/>
                <w:color w:val="000000"/>
                <w:sz w:val="22"/>
                <w:szCs w:val="22"/>
                <w:lang w:val="en-US"/>
              </w:rPr>
              <w:t>10</w:t>
            </w:r>
            <w:r w:rsidRPr="00633A9A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633A9A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3A9A">
              <w:rPr>
                <w:b/>
                <w:color w:val="000000"/>
                <w:sz w:val="22"/>
                <w:szCs w:val="22"/>
                <w:lang w:val="en-US"/>
              </w:rPr>
              <w:t>10</w:t>
            </w:r>
            <w:r w:rsidRPr="00633A9A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3A9A">
              <w:rPr>
                <w:b/>
                <w:color w:val="000000"/>
                <w:sz w:val="22"/>
                <w:szCs w:val="22"/>
                <w:lang w:val="en-US"/>
              </w:rPr>
              <w:t>10</w:t>
            </w:r>
            <w:r w:rsidRPr="00633A9A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3A9A">
              <w:rPr>
                <w:b/>
                <w:color w:val="000000"/>
                <w:sz w:val="22"/>
                <w:szCs w:val="22"/>
                <w:lang w:val="en-US"/>
              </w:rPr>
              <w:t>10</w:t>
            </w:r>
            <w:r w:rsidRPr="00633A9A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13AF3" w:rsidRPr="0068123D" w:rsidTr="00313AF3">
        <w:trPr>
          <w:trHeight w:val="251"/>
          <w:jc w:val="center"/>
        </w:trPr>
        <w:tc>
          <w:tcPr>
            <w:tcW w:w="1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3AF3" w:rsidRPr="0068123D" w:rsidRDefault="00313AF3" w:rsidP="00313AF3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8123D">
              <w:rPr>
                <w:b/>
                <w:color w:val="000000"/>
                <w:sz w:val="22"/>
                <w:szCs w:val="22"/>
                <w:lang w:val="uk-UA"/>
              </w:rPr>
              <w:t>6.</w:t>
            </w:r>
          </w:p>
        </w:tc>
        <w:tc>
          <w:tcPr>
            <w:tcW w:w="129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8123D" w:rsidRDefault="00313AF3" w:rsidP="00313AF3">
            <w:pPr>
              <w:jc w:val="center"/>
              <w:rPr>
                <w:b/>
                <w:bCs/>
                <w:color w:val="000000"/>
              </w:rPr>
            </w:pPr>
            <w:r w:rsidRPr="0068123D">
              <w:rPr>
                <w:b/>
                <w:bCs/>
                <w:color w:val="000000"/>
              </w:rPr>
              <w:t>Отримання послуг щодо повірки демонтажу, монтажу  та технічного обслуговування приладів комерційного обліку,</w:t>
            </w:r>
          </w:p>
        </w:tc>
        <w:tc>
          <w:tcPr>
            <w:tcW w:w="40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8</w:t>
            </w:r>
            <w:r w:rsidRPr="00633A9A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8</w:t>
            </w:r>
            <w:r w:rsidRPr="00633A9A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8</w:t>
            </w:r>
            <w:r w:rsidRPr="00633A9A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8</w:t>
            </w:r>
            <w:r w:rsidRPr="00633A9A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13AF3" w:rsidRPr="0068123D" w:rsidTr="004B0B16">
        <w:trPr>
          <w:trHeight w:val="562"/>
          <w:jc w:val="center"/>
        </w:trPr>
        <w:tc>
          <w:tcPr>
            <w:tcW w:w="1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3AF3" w:rsidRPr="0068123D" w:rsidRDefault="00313AF3" w:rsidP="00313AF3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8123D">
              <w:rPr>
                <w:b/>
                <w:color w:val="000000"/>
                <w:sz w:val="22"/>
                <w:szCs w:val="22"/>
                <w:lang w:val="uk-UA"/>
              </w:rPr>
              <w:t>7.</w:t>
            </w:r>
          </w:p>
        </w:tc>
        <w:tc>
          <w:tcPr>
            <w:tcW w:w="129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8123D" w:rsidRDefault="00313AF3" w:rsidP="00313AF3">
            <w:pPr>
              <w:jc w:val="center"/>
              <w:rPr>
                <w:b/>
                <w:bCs/>
                <w:color w:val="000000"/>
              </w:rPr>
            </w:pPr>
            <w:r w:rsidRPr="0068123D">
              <w:rPr>
                <w:b/>
                <w:bCs/>
                <w:color w:val="000000"/>
              </w:rPr>
              <w:t>Отримання охоронних послуг</w:t>
            </w:r>
          </w:p>
        </w:tc>
        <w:tc>
          <w:tcPr>
            <w:tcW w:w="40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  <w:lang w:val="uk-UA"/>
              </w:rPr>
              <w:t>0,</w:t>
            </w:r>
            <w:r w:rsidRPr="00633A9A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  <w:lang w:val="uk-UA"/>
              </w:rPr>
              <w:t>0,</w:t>
            </w:r>
            <w:r w:rsidRPr="00633A9A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  <w:lang w:val="uk-UA"/>
              </w:rPr>
              <w:t>0,</w:t>
            </w:r>
            <w:r w:rsidRPr="00633A9A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  <w:lang w:val="uk-UA"/>
              </w:rPr>
              <w:t>0,</w:t>
            </w:r>
            <w:r w:rsidRPr="00633A9A">
              <w:rPr>
                <w:b/>
                <w:color w:val="000000"/>
                <w:sz w:val="22"/>
                <w:szCs w:val="22"/>
              </w:rPr>
              <w:t>50</w:t>
            </w:r>
          </w:p>
        </w:tc>
      </w:tr>
      <w:tr w:rsidR="00313AF3" w:rsidRPr="0068123D" w:rsidTr="00DC45B7">
        <w:trPr>
          <w:trHeight w:val="56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3AF3" w:rsidRPr="00420ECB" w:rsidRDefault="00313AF3" w:rsidP="00313AF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420ECB">
              <w:rPr>
                <w:i/>
                <w:sz w:val="20"/>
                <w:szCs w:val="20"/>
                <w:lang w:val="uk-UA"/>
              </w:rPr>
              <w:lastRenderedPageBreak/>
              <w:t xml:space="preserve">Пояснення причин </w:t>
            </w:r>
            <w:r w:rsidRPr="00420ECB">
              <w:rPr>
                <w:i/>
                <w:color w:val="000000"/>
                <w:sz w:val="20"/>
                <w:szCs w:val="20"/>
                <w:lang w:val="uk-UA"/>
              </w:rPr>
              <w:t>відхилення касових видатків (наданих кредитів) за напрямом використання бюджетних коштів від планового показника</w:t>
            </w:r>
            <w:r w:rsidRPr="00420ECB">
              <w:rPr>
                <w:i/>
                <w:color w:val="000000"/>
                <w:sz w:val="20"/>
                <w:szCs w:val="20"/>
                <w:lang w:eastAsia="uk-UA"/>
              </w:rPr>
              <w:t xml:space="preserve"> пояснюється тим, що відсутня потреба у наданні даних послуг </w:t>
            </w:r>
          </w:p>
        </w:tc>
      </w:tr>
      <w:tr w:rsidR="00313AF3" w:rsidRPr="0068123D" w:rsidTr="004B0B16">
        <w:trPr>
          <w:trHeight w:val="544"/>
          <w:jc w:val="center"/>
        </w:trPr>
        <w:tc>
          <w:tcPr>
            <w:tcW w:w="1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3AF3" w:rsidRPr="0068123D" w:rsidRDefault="00313AF3" w:rsidP="00313AF3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8123D">
              <w:rPr>
                <w:b/>
                <w:color w:val="000000"/>
                <w:sz w:val="22"/>
                <w:szCs w:val="22"/>
                <w:lang w:val="uk-UA"/>
              </w:rPr>
              <w:t>8.</w:t>
            </w:r>
          </w:p>
        </w:tc>
        <w:tc>
          <w:tcPr>
            <w:tcW w:w="129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8123D" w:rsidRDefault="00313AF3" w:rsidP="00313AF3">
            <w:pPr>
              <w:jc w:val="center"/>
              <w:rPr>
                <w:b/>
                <w:bCs/>
                <w:color w:val="000000"/>
              </w:rPr>
            </w:pPr>
            <w:r w:rsidRPr="0068123D">
              <w:rPr>
                <w:b/>
                <w:bCs/>
                <w:color w:val="000000"/>
              </w:rPr>
              <w:t>Отримання юридичних консультацій</w:t>
            </w:r>
          </w:p>
        </w:tc>
        <w:tc>
          <w:tcPr>
            <w:tcW w:w="40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3A9A">
              <w:rPr>
                <w:b/>
                <w:color w:val="000000"/>
                <w:sz w:val="22"/>
                <w:szCs w:val="22"/>
                <w:lang w:val="en-US"/>
              </w:rPr>
              <w:t>10</w:t>
            </w:r>
            <w:r w:rsidRPr="00633A9A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633A9A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3A9A">
              <w:rPr>
                <w:b/>
                <w:color w:val="000000"/>
                <w:sz w:val="22"/>
                <w:szCs w:val="22"/>
                <w:lang w:val="en-US"/>
              </w:rPr>
              <w:t>10</w:t>
            </w:r>
            <w:r w:rsidRPr="00633A9A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3A9A">
              <w:rPr>
                <w:b/>
                <w:color w:val="000000"/>
                <w:sz w:val="22"/>
                <w:szCs w:val="22"/>
                <w:lang w:val="en-US"/>
              </w:rPr>
              <w:t>10</w:t>
            </w:r>
            <w:r w:rsidRPr="00633A9A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33A9A">
              <w:rPr>
                <w:b/>
                <w:color w:val="000000"/>
                <w:sz w:val="22"/>
                <w:szCs w:val="22"/>
                <w:lang w:val="en-US"/>
              </w:rPr>
              <w:t>10</w:t>
            </w:r>
            <w:r w:rsidRPr="00633A9A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13AF3" w:rsidRPr="0068123D" w:rsidTr="004B0B16">
        <w:trPr>
          <w:trHeight w:val="554"/>
          <w:jc w:val="center"/>
        </w:trPr>
        <w:tc>
          <w:tcPr>
            <w:tcW w:w="1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3AF3" w:rsidRPr="0068123D" w:rsidRDefault="00313AF3" w:rsidP="00313AF3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8123D">
              <w:rPr>
                <w:b/>
                <w:color w:val="000000"/>
                <w:sz w:val="22"/>
                <w:szCs w:val="22"/>
                <w:lang w:val="uk-UA"/>
              </w:rPr>
              <w:t>9.</w:t>
            </w:r>
          </w:p>
        </w:tc>
        <w:tc>
          <w:tcPr>
            <w:tcW w:w="129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8123D" w:rsidRDefault="00313AF3" w:rsidP="00313AF3">
            <w:pPr>
              <w:jc w:val="center"/>
              <w:rPr>
                <w:b/>
                <w:bCs/>
                <w:color w:val="000000"/>
              </w:rPr>
            </w:pPr>
            <w:r w:rsidRPr="0068123D">
              <w:rPr>
                <w:b/>
                <w:bCs/>
                <w:color w:val="000000"/>
              </w:rPr>
              <w:t>Придбання програмного забезпечення</w:t>
            </w:r>
          </w:p>
        </w:tc>
        <w:tc>
          <w:tcPr>
            <w:tcW w:w="40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20</w:t>
            </w:r>
            <w:r w:rsidRPr="00633A9A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633A9A">
              <w:rPr>
                <w:b/>
                <w:bCs/>
                <w:color w:val="000000"/>
                <w:sz w:val="22"/>
                <w:szCs w:val="22"/>
                <w:lang w:val="uk-UA"/>
              </w:rPr>
              <w:t>,</w:t>
            </w:r>
            <w:r w:rsidRPr="00633A9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19</w:t>
            </w:r>
            <w:r w:rsidRPr="00633A9A">
              <w:rPr>
                <w:b/>
                <w:color w:val="000000"/>
                <w:sz w:val="22"/>
                <w:szCs w:val="22"/>
                <w:lang w:val="uk-UA" w:eastAsia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 84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19</w:t>
            </w:r>
            <w:r w:rsidRPr="00633A9A">
              <w:rPr>
                <w:b/>
                <w:color w:val="000000"/>
                <w:sz w:val="22"/>
                <w:szCs w:val="22"/>
                <w:lang w:val="uk-UA" w:eastAsia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 84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val="uk-UA"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val="uk-UA" w:eastAsia="uk-UA"/>
              </w:rPr>
              <w:t>0,</w:t>
            </w: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1</w:t>
            </w:r>
            <w:r w:rsidRPr="00633A9A">
              <w:rPr>
                <w:b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val="uk-UA" w:eastAsia="uk-UA"/>
              </w:rPr>
              <w:t>0,</w:t>
            </w: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1</w:t>
            </w:r>
            <w:r w:rsidRPr="00633A9A">
              <w:rPr>
                <w:b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</w:tr>
      <w:tr w:rsidR="00313AF3" w:rsidRPr="0068123D" w:rsidTr="00DC45B7">
        <w:trPr>
          <w:trHeight w:val="55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3AF3" w:rsidRPr="00420ECB" w:rsidRDefault="00313AF3" w:rsidP="00313AF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</w:pPr>
            <w:r w:rsidRPr="00420ECB">
              <w:rPr>
                <w:i/>
                <w:sz w:val="20"/>
                <w:szCs w:val="20"/>
                <w:lang w:val="uk-UA"/>
              </w:rPr>
              <w:t xml:space="preserve">Пояснення причин </w:t>
            </w:r>
            <w:r w:rsidRPr="00420ECB">
              <w:rPr>
                <w:i/>
                <w:color w:val="000000"/>
                <w:sz w:val="20"/>
                <w:szCs w:val="20"/>
                <w:lang w:val="uk-UA"/>
              </w:rPr>
              <w:t>відхилення касових видатків (наданих кредитів) за напрямом використання бюджетних коштів від планового показника</w:t>
            </w:r>
            <w:r w:rsidRPr="00420ECB">
              <w:rPr>
                <w:i/>
                <w:color w:val="000000"/>
                <w:sz w:val="20"/>
                <w:szCs w:val="20"/>
                <w:lang w:eastAsia="uk-UA"/>
              </w:rPr>
              <w:t xml:space="preserve"> пояснюється тим,  що придбання послуги здійснювалось за економічно вигідними цінами</w:t>
            </w:r>
          </w:p>
        </w:tc>
      </w:tr>
      <w:tr w:rsidR="00313AF3" w:rsidRPr="0068123D" w:rsidTr="004B0B16">
        <w:trPr>
          <w:trHeight w:val="1103"/>
          <w:jc w:val="center"/>
        </w:trPr>
        <w:tc>
          <w:tcPr>
            <w:tcW w:w="1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3AF3" w:rsidRPr="0068123D" w:rsidRDefault="00313AF3" w:rsidP="00313AF3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8123D">
              <w:rPr>
                <w:b/>
                <w:color w:val="000000"/>
                <w:sz w:val="22"/>
                <w:szCs w:val="22"/>
                <w:lang w:val="uk-UA"/>
              </w:rPr>
              <w:t>10.</w:t>
            </w:r>
          </w:p>
        </w:tc>
        <w:tc>
          <w:tcPr>
            <w:tcW w:w="129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DC45B7" w:rsidRDefault="00313AF3" w:rsidP="00313AF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C45B7">
              <w:rPr>
                <w:b/>
                <w:bCs/>
                <w:color w:val="000000"/>
                <w:lang w:val="uk-UA"/>
              </w:rPr>
              <w:t>Навчання персоналу КНП «Коломийська інфекційна лікарня Коломийської міської ради Івано-Франківської області»</w:t>
            </w:r>
          </w:p>
        </w:tc>
        <w:tc>
          <w:tcPr>
            <w:tcW w:w="40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1</w:t>
            </w:r>
            <w:r w:rsidRPr="00633A9A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633A9A">
              <w:rPr>
                <w:b/>
                <w:bCs/>
                <w:color w:val="000000"/>
                <w:sz w:val="22"/>
                <w:szCs w:val="22"/>
                <w:lang w:val="uk-UA"/>
              </w:rPr>
              <w:t>,</w:t>
            </w:r>
            <w:r w:rsidRPr="00633A9A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3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1</w:t>
            </w:r>
            <w:r w:rsidRPr="00633A9A">
              <w:rPr>
                <w:b/>
                <w:color w:val="000000"/>
                <w:sz w:val="22"/>
                <w:szCs w:val="22"/>
                <w:lang w:val="uk-UA" w:eastAsia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1</w:t>
            </w:r>
            <w:r w:rsidRPr="00633A9A">
              <w:rPr>
                <w:b/>
                <w:color w:val="000000"/>
                <w:sz w:val="22"/>
                <w:szCs w:val="22"/>
                <w:lang w:val="uk-UA" w:eastAsia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4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val="uk-UA" w:eastAsia="uk-UA"/>
              </w:rPr>
              <w:t>0,</w:t>
            </w: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color w:val="000000"/>
                <w:sz w:val="22"/>
                <w:szCs w:val="22"/>
                <w:lang w:val="uk-UA" w:eastAsia="uk-UA"/>
              </w:rPr>
              <w:t>0,</w:t>
            </w:r>
            <w:r w:rsidRPr="00633A9A">
              <w:rPr>
                <w:b/>
                <w:color w:val="000000"/>
                <w:sz w:val="22"/>
                <w:szCs w:val="22"/>
                <w:lang w:eastAsia="uk-UA"/>
              </w:rPr>
              <w:t>16</w:t>
            </w:r>
          </w:p>
        </w:tc>
      </w:tr>
      <w:tr w:rsidR="00313AF3" w:rsidRPr="0068123D" w:rsidTr="00DC45B7">
        <w:trPr>
          <w:trHeight w:val="42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3AF3" w:rsidRPr="00420ECB" w:rsidRDefault="00313AF3" w:rsidP="00313AF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</w:pPr>
            <w:r w:rsidRPr="00420ECB">
              <w:rPr>
                <w:i/>
                <w:sz w:val="20"/>
                <w:szCs w:val="20"/>
                <w:lang w:val="uk-UA"/>
              </w:rPr>
              <w:t xml:space="preserve">Пояснення причин </w:t>
            </w:r>
            <w:r w:rsidRPr="00420ECB">
              <w:rPr>
                <w:i/>
                <w:color w:val="000000"/>
                <w:sz w:val="20"/>
                <w:szCs w:val="20"/>
                <w:lang w:val="uk-UA"/>
              </w:rPr>
              <w:t>відхилення касових видатків (наданих кредитів) за напрямом використання бюджетних коштів від планового показника</w:t>
            </w:r>
            <w:r w:rsidRPr="00420ECB">
              <w:rPr>
                <w:i/>
                <w:color w:val="000000"/>
                <w:sz w:val="20"/>
                <w:szCs w:val="20"/>
                <w:lang w:eastAsia="uk-UA"/>
              </w:rPr>
              <w:t xml:space="preserve"> пояснюється тим,  що придбання послуги здійснювалось за економічно вигідними цінами</w:t>
            </w:r>
          </w:p>
        </w:tc>
      </w:tr>
      <w:tr w:rsidR="00313AF3" w:rsidRPr="0068123D" w:rsidTr="004B0B16">
        <w:trPr>
          <w:trHeight w:val="552"/>
          <w:jc w:val="center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AF3" w:rsidRPr="0068123D" w:rsidRDefault="00313AF3" w:rsidP="00313AF3">
            <w:pPr>
              <w:pStyle w:val="a3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68123D">
              <w:rPr>
                <w:b/>
                <w:color w:val="000000"/>
                <w:sz w:val="22"/>
                <w:szCs w:val="22"/>
                <w:lang w:val="uk-UA"/>
              </w:rPr>
              <w:t>11.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3AF3" w:rsidRPr="0068123D" w:rsidRDefault="00313AF3" w:rsidP="00313AF3">
            <w:pPr>
              <w:jc w:val="center"/>
              <w:rPr>
                <w:b/>
                <w:bCs/>
                <w:color w:val="000000"/>
              </w:rPr>
            </w:pPr>
            <w:r w:rsidRPr="0068123D">
              <w:rPr>
                <w:b/>
                <w:bCs/>
                <w:color w:val="000000"/>
              </w:rPr>
              <w:t>Отримання страхових послуг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16</w:t>
            </w:r>
            <w:r w:rsidRPr="00633A9A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3A9A">
              <w:rPr>
                <w:b/>
                <w:color w:val="000000"/>
                <w:sz w:val="22"/>
                <w:szCs w:val="22"/>
              </w:rPr>
              <w:t>16</w:t>
            </w:r>
            <w:r w:rsidRPr="00633A9A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633A9A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  <w:lang w:eastAsia="uk-UA"/>
              </w:rPr>
              <w:t>16</w:t>
            </w:r>
            <w:r w:rsidRPr="00633A9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,</w:t>
            </w:r>
            <w:r w:rsidRPr="00633A9A">
              <w:rPr>
                <w:b/>
                <w:bCs/>
                <w:color w:val="000000"/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  <w:lang w:eastAsia="uk-UA"/>
              </w:rPr>
              <w:t>16</w:t>
            </w:r>
            <w:r w:rsidRPr="00633A9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,</w:t>
            </w:r>
            <w:r w:rsidRPr="00633A9A">
              <w:rPr>
                <w:b/>
                <w:bCs/>
                <w:color w:val="000000"/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,2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3AF3" w:rsidRPr="00633A9A" w:rsidRDefault="00313AF3" w:rsidP="00313AF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633A9A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,21</w:t>
            </w:r>
          </w:p>
        </w:tc>
      </w:tr>
      <w:tr w:rsidR="00313AF3" w:rsidRPr="0068123D" w:rsidTr="00DC45B7">
        <w:trPr>
          <w:trHeight w:val="552"/>
          <w:jc w:val="center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3AF3" w:rsidRPr="00420ECB" w:rsidRDefault="00313AF3" w:rsidP="00313AF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</w:pPr>
            <w:r w:rsidRPr="00420ECB">
              <w:rPr>
                <w:i/>
                <w:sz w:val="20"/>
                <w:szCs w:val="20"/>
                <w:lang w:val="uk-UA"/>
              </w:rPr>
              <w:t xml:space="preserve">Пояснення причин </w:t>
            </w:r>
            <w:r w:rsidRPr="00420ECB">
              <w:rPr>
                <w:i/>
                <w:color w:val="000000"/>
                <w:sz w:val="20"/>
                <w:szCs w:val="20"/>
                <w:lang w:val="uk-UA"/>
              </w:rPr>
              <w:t>відхилення касових видатків (наданих кредитів) за напрямом використання бюджетних коштів від планового показника</w:t>
            </w:r>
            <w:r w:rsidRPr="00420ECB">
              <w:rPr>
                <w:i/>
                <w:color w:val="000000"/>
                <w:sz w:val="20"/>
                <w:szCs w:val="20"/>
                <w:lang w:eastAsia="uk-UA"/>
              </w:rPr>
              <w:t xml:space="preserve"> пояснюється тим,  що придбання послуги здійснювалось за економічно вигідними цінами</w:t>
            </w:r>
          </w:p>
        </w:tc>
      </w:tr>
    </w:tbl>
    <w:p w:rsidR="00DC45B7" w:rsidRPr="00DC45B7" w:rsidRDefault="00DC45B7" w:rsidP="00602735">
      <w:pPr>
        <w:spacing w:before="60"/>
        <w:ind w:left="142"/>
        <w:rPr>
          <w:sz w:val="20"/>
          <w:szCs w:val="20"/>
        </w:rPr>
      </w:pPr>
    </w:p>
    <w:p w:rsidR="00602735" w:rsidRPr="000A4532" w:rsidRDefault="00602735" w:rsidP="00602735">
      <w:pPr>
        <w:spacing w:before="60"/>
        <w:ind w:left="142"/>
        <w:rPr>
          <w:sz w:val="20"/>
          <w:szCs w:val="20"/>
          <w:lang w:val="uk-UA"/>
        </w:rPr>
      </w:pPr>
      <w:r w:rsidRPr="000A4532">
        <w:rPr>
          <w:sz w:val="20"/>
          <w:szCs w:val="20"/>
          <w:lang w:val="uk-UA"/>
        </w:rPr>
        <w:t xml:space="preserve">5.2 «Виконання бюджетної програми за джерелами надходжень спеціального фонду»:           </w:t>
      </w:r>
    </w:p>
    <w:p w:rsidR="00602735" w:rsidRPr="000A4532" w:rsidRDefault="00602735" w:rsidP="00602735">
      <w:pPr>
        <w:spacing w:before="60"/>
        <w:ind w:left="142"/>
        <w:jc w:val="right"/>
        <w:rPr>
          <w:sz w:val="20"/>
          <w:szCs w:val="20"/>
          <w:lang w:val="uk-UA"/>
        </w:rPr>
      </w:pPr>
      <w:r w:rsidRPr="000A4532">
        <w:rPr>
          <w:sz w:val="20"/>
          <w:szCs w:val="20"/>
          <w:lang w:val="uk-UA"/>
        </w:rPr>
        <w:t xml:space="preserve">                                     (тис. грн.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97"/>
        <w:gridCol w:w="3488"/>
        <w:gridCol w:w="3641"/>
        <w:gridCol w:w="3171"/>
      </w:tblGrid>
      <w:tr w:rsidR="00602735" w:rsidRPr="000A4532" w:rsidTr="00254A30">
        <w:trPr>
          <w:trHeight w:val="329"/>
          <w:jc w:val="center"/>
        </w:trPr>
        <w:tc>
          <w:tcPr>
            <w:tcW w:w="241" w:type="pct"/>
            <w:vAlign w:val="center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257" w:type="pct"/>
            <w:vAlign w:val="center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186" w:type="pct"/>
            <w:vAlign w:val="center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План з урахуванням змін</w:t>
            </w:r>
          </w:p>
        </w:tc>
        <w:tc>
          <w:tcPr>
            <w:tcW w:w="1238" w:type="pct"/>
            <w:vAlign w:val="center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1078" w:type="pct"/>
            <w:vAlign w:val="center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Відхилення</w:t>
            </w:r>
          </w:p>
        </w:tc>
      </w:tr>
      <w:tr w:rsidR="00602735" w:rsidRPr="000A4532" w:rsidTr="00254A30">
        <w:trPr>
          <w:trHeight w:val="228"/>
          <w:jc w:val="center"/>
        </w:trPr>
        <w:tc>
          <w:tcPr>
            <w:tcW w:w="241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257" w:type="pct"/>
          </w:tcPr>
          <w:p w:rsidR="00602735" w:rsidRPr="000A4532" w:rsidRDefault="00602735" w:rsidP="00254A30">
            <w:pPr>
              <w:rPr>
                <w:sz w:val="20"/>
                <w:szCs w:val="20"/>
                <w:highlight w:val="lightGray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алишок на початок року</w:t>
            </w:r>
          </w:p>
        </w:tc>
        <w:tc>
          <w:tcPr>
            <w:tcW w:w="1186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38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х</w:t>
            </w:r>
          </w:p>
        </w:tc>
      </w:tr>
      <w:tr w:rsidR="00602735" w:rsidRPr="000A4532" w:rsidTr="00254A30">
        <w:trPr>
          <w:trHeight w:val="251"/>
          <w:jc w:val="center"/>
        </w:trPr>
        <w:tc>
          <w:tcPr>
            <w:tcW w:w="241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7" w:type="pct"/>
          </w:tcPr>
          <w:p w:rsidR="00602735" w:rsidRPr="000A4532" w:rsidRDefault="00602735" w:rsidP="00254A30">
            <w:pPr>
              <w:ind w:firstLine="252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в т.ч. </w:t>
            </w:r>
          </w:p>
        </w:tc>
        <w:tc>
          <w:tcPr>
            <w:tcW w:w="1186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02735" w:rsidRPr="000A4532" w:rsidTr="00254A30">
        <w:trPr>
          <w:trHeight w:val="138"/>
          <w:jc w:val="center"/>
        </w:trPr>
        <w:tc>
          <w:tcPr>
            <w:tcW w:w="241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1257" w:type="pct"/>
          </w:tcPr>
          <w:p w:rsidR="00602735" w:rsidRPr="000A4532" w:rsidRDefault="00602735" w:rsidP="00254A30">
            <w:pPr>
              <w:ind w:firstLine="256"/>
              <w:rPr>
                <w:sz w:val="20"/>
                <w:szCs w:val="20"/>
                <w:highlight w:val="lightGray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власних надходжень </w:t>
            </w:r>
          </w:p>
        </w:tc>
        <w:tc>
          <w:tcPr>
            <w:tcW w:w="1186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38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х</w:t>
            </w:r>
          </w:p>
        </w:tc>
      </w:tr>
      <w:tr w:rsidR="00602735" w:rsidRPr="000A4532" w:rsidTr="00254A30">
        <w:trPr>
          <w:trHeight w:val="161"/>
          <w:jc w:val="center"/>
        </w:trPr>
        <w:tc>
          <w:tcPr>
            <w:tcW w:w="241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1.2</w:t>
            </w:r>
          </w:p>
        </w:tc>
        <w:tc>
          <w:tcPr>
            <w:tcW w:w="1257" w:type="pct"/>
          </w:tcPr>
          <w:p w:rsidR="00602735" w:rsidRPr="000A4532" w:rsidRDefault="00602735" w:rsidP="00254A30">
            <w:pPr>
              <w:ind w:firstLine="256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інших надходжень</w:t>
            </w:r>
          </w:p>
        </w:tc>
        <w:tc>
          <w:tcPr>
            <w:tcW w:w="1186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38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х</w:t>
            </w:r>
          </w:p>
        </w:tc>
      </w:tr>
      <w:tr w:rsidR="00602735" w:rsidRPr="000A4532" w:rsidTr="00254A30">
        <w:trPr>
          <w:trHeight w:val="161"/>
          <w:jc w:val="center"/>
        </w:trPr>
        <w:tc>
          <w:tcPr>
            <w:tcW w:w="5000" w:type="pct"/>
            <w:gridSpan w:val="5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Пояснення причин </w:t>
            </w:r>
            <w:r w:rsidRPr="000A4532">
              <w:rPr>
                <w:color w:val="000000"/>
                <w:sz w:val="20"/>
                <w:szCs w:val="20"/>
                <w:lang w:val="uk-UA"/>
              </w:rPr>
              <w:t>наявності залишку надходжень спеціального фонду, в т.ч. власних надходжень бюджетних установ та інших надходжень, на початок року</w:t>
            </w:r>
          </w:p>
        </w:tc>
      </w:tr>
      <w:tr w:rsidR="00602735" w:rsidRPr="000A4532" w:rsidTr="00254A30">
        <w:trPr>
          <w:trHeight w:val="172"/>
          <w:jc w:val="center"/>
        </w:trPr>
        <w:tc>
          <w:tcPr>
            <w:tcW w:w="241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257" w:type="pct"/>
          </w:tcPr>
          <w:p w:rsidR="00602735" w:rsidRPr="000A4532" w:rsidRDefault="00602735" w:rsidP="00254A30">
            <w:pPr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Надходження</w:t>
            </w:r>
          </w:p>
        </w:tc>
        <w:tc>
          <w:tcPr>
            <w:tcW w:w="1186" w:type="pct"/>
          </w:tcPr>
          <w:p w:rsidR="00602735" w:rsidRPr="00254A30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68123D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8123D">
              <w:rPr>
                <w:b/>
                <w:bCs/>
                <w:color w:val="000000"/>
                <w:sz w:val="20"/>
                <w:szCs w:val="20"/>
              </w:rPr>
              <w:t>016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,</w:t>
            </w:r>
            <w:r w:rsidRPr="0068123D">
              <w:rPr>
                <w:b/>
                <w:bCs/>
                <w:color w:val="000000"/>
                <w:sz w:val="20"/>
                <w:szCs w:val="20"/>
              </w:rPr>
              <w:t> 36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238" w:type="pct"/>
          </w:tcPr>
          <w:p w:rsidR="00602735" w:rsidRPr="000A4532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68123D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8123D">
              <w:rPr>
                <w:b/>
                <w:bCs/>
                <w:color w:val="000000"/>
                <w:sz w:val="20"/>
                <w:szCs w:val="20"/>
              </w:rPr>
              <w:t>016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,</w:t>
            </w:r>
            <w:r w:rsidRPr="0068123D">
              <w:rPr>
                <w:b/>
                <w:bCs/>
                <w:color w:val="000000"/>
                <w:sz w:val="20"/>
                <w:szCs w:val="20"/>
              </w:rPr>
              <w:t> 36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078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02735" w:rsidRPr="000A4532" w:rsidTr="00254A30">
        <w:trPr>
          <w:trHeight w:val="239"/>
          <w:jc w:val="center"/>
        </w:trPr>
        <w:tc>
          <w:tcPr>
            <w:tcW w:w="241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7" w:type="pct"/>
          </w:tcPr>
          <w:p w:rsidR="00602735" w:rsidRPr="000A4532" w:rsidRDefault="00602735" w:rsidP="00254A30">
            <w:pPr>
              <w:ind w:firstLine="252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в т.ч. </w:t>
            </w:r>
          </w:p>
        </w:tc>
        <w:tc>
          <w:tcPr>
            <w:tcW w:w="1186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02735" w:rsidRPr="000A4532" w:rsidTr="00254A30">
        <w:trPr>
          <w:trHeight w:val="140"/>
          <w:jc w:val="center"/>
        </w:trPr>
        <w:tc>
          <w:tcPr>
            <w:tcW w:w="241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1257" w:type="pct"/>
          </w:tcPr>
          <w:p w:rsidR="00602735" w:rsidRPr="000A4532" w:rsidRDefault="00602735" w:rsidP="00254A30">
            <w:pPr>
              <w:ind w:firstLine="256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власні надходження</w:t>
            </w:r>
          </w:p>
        </w:tc>
        <w:tc>
          <w:tcPr>
            <w:tcW w:w="1186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02735" w:rsidRPr="000A4532" w:rsidTr="00254A30">
        <w:trPr>
          <w:trHeight w:val="205"/>
          <w:jc w:val="center"/>
        </w:trPr>
        <w:tc>
          <w:tcPr>
            <w:tcW w:w="241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1257" w:type="pct"/>
          </w:tcPr>
          <w:p w:rsidR="00602735" w:rsidRPr="000A4532" w:rsidRDefault="00602735" w:rsidP="00254A30">
            <w:pPr>
              <w:ind w:firstLine="256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надходження позик</w:t>
            </w:r>
          </w:p>
        </w:tc>
        <w:tc>
          <w:tcPr>
            <w:tcW w:w="1186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02735" w:rsidRPr="000A4532" w:rsidTr="00254A30">
        <w:trPr>
          <w:trHeight w:val="272"/>
          <w:jc w:val="center"/>
        </w:trPr>
        <w:tc>
          <w:tcPr>
            <w:tcW w:w="241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2.3</w:t>
            </w:r>
          </w:p>
        </w:tc>
        <w:tc>
          <w:tcPr>
            <w:tcW w:w="1257" w:type="pct"/>
          </w:tcPr>
          <w:p w:rsidR="00602735" w:rsidRPr="000A4532" w:rsidRDefault="00602735" w:rsidP="00254A30">
            <w:pPr>
              <w:ind w:firstLine="256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повернення кредитів </w:t>
            </w:r>
          </w:p>
        </w:tc>
        <w:tc>
          <w:tcPr>
            <w:tcW w:w="1186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602735" w:rsidRPr="000A4532" w:rsidRDefault="00602735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54A30" w:rsidRPr="000A4532" w:rsidTr="00254A30">
        <w:trPr>
          <w:trHeight w:val="171"/>
          <w:jc w:val="center"/>
        </w:trPr>
        <w:tc>
          <w:tcPr>
            <w:tcW w:w="241" w:type="pct"/>
          </w:tcPr>
          <w:p w:rsidR="00254A30" w:rsidRPr="000A4532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2.4</w:t>
            </w:r>
          </w:p>
        </w:tc>
        <w:tc>
          <w:tcPr>
            <w:tcW w:w="1257" w:type="pct"/>
          </w:tcPr>
          <w:p w:rsidR="00254A30" w:rsidRPr="000A4532" w:rsidRDefault="00254A30" w:rsidP="00254A30">
            <w:pPr>
              <w:ind w:firstLine="256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інші надходження</w:t>
            </w:r>
          </w:p>
        </w:tc>
        <w:tc>
          <w:tcPr>
            <w:tcW w:w="1186" w:type="pct"/>
          </w:tcPr>
          <w:p w:rsidR="00254A30" w:rsidRPr="000A4532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68123D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8123D">
              <w:rPr>
                <w:b/>
                <w:bCs/>
                <w:color w:val="000000"/>
                <w:sz w:val="20"/>
                <w:szCs w:val="20"/>
              </w:rPr>
              <w:t>016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,</w:t>
            </w:r>
            <w:r w:rsidRPr="0068123D">
              <w:rPr>
                <w:b/>
                <w:bCs/>
                <w:color w:val="000000"/>
                <w:sz w:val="20"/>
                <w:szCs w:val="20"/>
              </w:rPr>
              <w:t> 36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238" w:type="pct"/>
          </w:tcPr>
          <w:p w:rsidR="00254A30" w:rsidRPr="000A4532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68123D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8123D">
              <w:rPr>
                <w:b/>
                <w:bCs/>
                <w:color w:val="000000"/>
                <w:sz w:val="20"/>
                <w:szCs w:val="20"/>
              </w:rPr>
              <w:t>016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,</w:t>
            </w:r>
            <w:r w:rsidRPr="0068123D">
              <w:rPr>
                <w:b/>
                <w:bCs/>
                <w:color w:val="000000"/>
                <w:sz w:val="20"/>
                <w:szCs w:val="20"/>
              </w:rPr>
              <w:t> 36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078" w:type="pct"/>
          </w:tcPr>
          <w:p w:rsidR="00254A30" w:rsidRPr="000A4532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54A30" w:rsidRPr="000A4532" w:rsidTr="00254A30">
        <w:trPr>
          <w:trHeight w:val="238"/>
          <w:jc w:val="center"/>
        </w:trPr>
        <w:tc>
          <w:tcPr>
            <w:tcW w:w="5000" w:type="pct"/>
            <w:gridSpan w:val="5"/>
          </w:tcPr>
          <w:p w:rsidR="00254A30" w:rsidRPr="000A4532" w:rsidRDefault="00254A30" w:rsidP="00254A30">
            <w:pPr>
              <w:ind w:firstLine="252"/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Пояснення причин </w:t>
            </w:r>
            <w:r w:rsidRPr="000A4532">
              <w:rPr>
                <w:color w:val="000000"/>
                <w:sz w:val="20"/>
                <w:szCs w:val="20"/>
                <w:lang w:val="uk-UA"/>
              </w:rPr>
              <w:t>відхилення фактичних обсягів надходжень від планових</w:t>
            </w:r>
          </w:p>
        </w:tc>
      </w:tr>
      <w:tr w:rsidR="00254A30" w:rsidRPr="000A4532" w:rsidTr="00254A30">
        <w:trPr>
          <w:trHeight w:val="137"/>
          <w:jc w:val="center"/>
        </w:trPr>
        <w:tc>
          <w:tcPr>
            <w:tcW w:w="241" w:type="pct"/>
          </w:tcPr>
          <w:p w:rsidR="00254A30" w:rsidRPr="000A4532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lastRenderedPageBreak/>
              <w:t>3.</w:t>
            </w:r>
          </w:p>
        </w:tc>
        <w:tc>
          <w:tcPr>
            <w:tcW w:w="1257" w:type="pct"/>
          </w:tcPr>
          <w:p w:rsidR="00254A30" w:rsidRPr="000A4532" w:rsidRDefault="00254A30" w:rsidP="00254A30">
            <w:pPr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алишок на кінець року</w:t>
            </w:r>
          </w:p>
        </w:tc>
        <w:tc>
          <w:tcPr>
            <w:tcW w:w="1186" w:type="pct"/>
          </w:tcPr>
          <w:p w:rsidR="00254A30" w:rsidRPr="000A4532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38" w:type="pct"/>
          </w:tcPr>
          <w:p w:rsidR="00254A30" w:rsidRPr="000A4532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254A30" w:rsidRPr="000A4532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54A30" w:rsidRPr="000A4532" w:rsidTr="00254A30">
        <w:trPr>
          <w:trHeight w:val="204"/>
          <w:jc w:val="center"/>
        </w:trPr>
        <w:tc>
          <w:tcPr>
            <w:tcW w:w="241" w:type="pct"/>
          </w:tcPr>
          <w:p w:rsidR="00254A30" w:rsidRPr="000A4532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7" w:type="pct"/>
          </w:tcPr>
          <w:p w:rsidR="00254A30" w:rsidRPr="000A4532" w:rsidRDefault="00254A30" w:rsidP="00254A30">
            <w:pPr>
              <w:ind w:firstLine="252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в т.ч. </w:t>
            </w:r>
          </w:p>
        </w:tc>
        <w:tc>
          <w:tcPr>
            <w:tcW w:w="1186" w:type="pct"/>
          </w:tcPr>
          <w:p w:rsidR="00254A30" w:rsidRPr="000A4532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:rsidR="00254A30" w:rsidRPr="000A4532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254A30" w:rsidRPr="000A4532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54A30" w:rsidRPr="000A4532" w:rsidTr="00254A30">
        <w:trPr>
          <w:trHeight w:val="117"/>
          <w:jc w:val="center"/>
        </w:trPr>
        <w:tc>
          <w:tcPr>
            <w:tcW w:w="241" w:type="pct"/>
          </w:tcPr>
          <w:p w:rsidR="00254A30" w:rsidRPr="000A4532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3.1</w:t>
            </w:r>
          </w:p>
        </w:tc>
        <w:tc>
          <w:tcPr>
            <w:tcW w:w="1257" w:type="pct"/>
          </w:tcPr>
          <w:p w:rsidR="00254A30" w:rsidRPr="000A4532" w:rsidRDefault="00254A30" w:rsidP="00254A30">
            <w:pPr>
              <w:ind w:firstLine="256"/>
              <w:rPr>
                <w:sz w:val="20"/>
                <w:szCs w:val="20"/>
                <w:highlight w:val="lightGray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власних надходжень </w:t>
            </w:r>
          </w:p>
        </w:tc>
        <w:tc>
          <w:tcPr>
            <w:tcW w:w="1186" w:type="pct"/>
          </w:tcPr>
          <w:p w:rsidR="00254A30" w:rsidRPr="000A4532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38" w:type="pct"/>
          </w:tcPr>
          <w:p w:rsidR="00254A30" w:rsidRPr="000A4532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254A30" w:rsidRPr="000A4532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54A30" w:rsidRPr="000A4532" w:rsidTr="00254A30">
        <w:trPr>
          <w:trHeight w:val="184"/>
          <w:jc w:val="center"/>
        </w:trPr>
        <w:tc>
          <w:tcPr>
            <w:tcW w:w="241" w:type="pct"/>
          </w:tcPr>
          <w:p w:rsidR="00254A30" w:rsidRPr="000A4532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3.2</w:t>
            </w:r>
          </w:p>
        </w:tc>
        <w:tc>
          <w:tcPr>
            <w:tcW w:w="1257" w:type="pct"/>
          </w:tcPr>
          <w:p w:rsidR="00254A30" w:rsidRPr="000A4532" w:rsidRDefault="00254A30" w:rsidP="00254A30">
            <w:pPr>
              <w:ind w:firstLine="256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інших надходжень</w:t>
            </w:r>
          </w:p>
        </w:tc>
        <w:tc>
          <w:tcPr>
            <w:tcW w:w="1186" w:type="pct"/>
          </w:tcPr>
          <w:p w:rsidR="00254A30" w:rsidRPr="000A4532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38" w:type="pct"/>
          </w:tcPr>
          <w:p w:rsidR="00254A30" w:rsidRPr="000A4532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254A30" w:rsidRPr="000A4532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54A30" w:rsidRPr="000A4532" w:rsidTr="00254A30">
        <w:trPr>
          <w:trHeight w:val="329"/>
          <w:jc w:val="center"/>
        </w:trPr>
        <w:tc>
          <w:tcPr>
            <w:tcW w:w="5000" w:type="pct"/>
            <w:gridSpan w:val="5"/>
          </w:tcPr>
          <w:p w:rsidR="00254A30" w:rsidRPr="000A4532" w:rsidRDefault="00254A30" w:rsidP="00254A30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Пояснення причин </w:t>
            </w:r>
            <w:r w:rsidRPr="000A4532">
              <w:rPr>
                <w:color w:val="000000"/>
                <w:sz w:val="20"/>
                <w:szCs w:val="20"/>
                <w:lang w:val="uk-UA"/>
              </w:rPr>
              <w:t>наявності залишку надходжень спеціального фонду, в т.ч. власних надходжень бюджетних установ та інших надходжень, на кінець року</w:t>
            </w:r>
          </w:p>
        </w:tc>
      </w:tr>
    </w:tbl>
    <w:p w:rsidR="00602735" w:rsidRPr="000A4532" w:rsidRDefault="00602735" w:rsidP="00602735">
      <w:pPr>
        <w:rPr>
          <w:sz w:val="20"/>
          <w:szCs w:val="20"/>
          <w:lang w:val="uk-UA"/>
        </w:rPr>
      </w:pPr>
    </w:p>
    <w:p w:rsidR="00602735" w:rsidRPr="000A4532" w:rsidRDefault="00602735" w:rsidP="00602735">
      <w:pPr>
        <w:rPr>
          <w:sz w:val="20"/>
          <w:szCs w:val="20"/>
          <w:lang w:val="uk-UA"/>
        </w:rPr>
      </w:pPr>
    </w:p>
    <w:p w:rsidR="000C7C59" w:rsidRPr="000A4532" w:rsidRDefault="000C7C59" w:rsidP="000C6F75">
      <w:pPr>
        <w:rPr>
          <w:sz w:val="20"/>
          <w:szCs w:val="20"/>
          <w:lang w:val="uk-UA"/>
        </w:rPr>
      </w:pPr>
      <w:r w:rsidRPr="000A4532">
        <w:rPr>
          <w:sz w:val="20"/>
          <w:szCs w:val="20"/>
          <w:lang w:val="uk-UA"/>
        </w:rPr>
        <w:t>5.3 «Виконання результативних показників бюджетної програми за напрямами використання бюджетних коштів»:</w:t>
      </w:r>
    </w:p>
    <w:p w:rsidR="000C7C59" w:rsidRPr="000A4532" w:rsidRDefault="000C7C59" w:rsidP="000C7C59">
      <w:pPr>
        <w:spacing w:before="60"/>
        <w:ind w:left="142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(</w:t>
      </w:r>
      <w:r w:rsidRPr="000A4532">
        <w:rPr>
          <w:sz w:val="20"/>
          <w:szCs w:val="20"/>
          <w:lang w:val="uk-UA"/>
        </w:rPr>
        <w:t>тис. грн.)</w:t>
      </w:r>
    </w:p>
    <w:tbl>
      <w:tblPr>
        <w:tblW w:w="13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417"/>
        <w:gridCol w:w="851"/>
        <w:gridCol w:w="1275"/>
        <w:gridCol w:w="1276"/>
        <w:gridCol w:w="851"/>
        <w:gridCol w:w="1134"/>
        <w:gridCol w:w="1134"/>
        <w:gridCol w:w="850"/>
        <w:gridCol w:w="992"/>
      </w:tblGrid>
      <w:tr w:rsidR="000C6F75" w:rsidRPr="006C1AB5" w:rsidTr="000C6F75">
        <w:tc>
          <w:tcPr>
            <w:tcW w:w="534" w:type="dxa"/>
            <w:vMerge w:val="restart"/>
            <w:shd w:val="clear" w:color="auto" w:fill="auto"/>
          </w:tcPr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C6F75" w:rsidRPr="000A4532" w:rsidRDefault="000C6F75" w:rsidP="000C6F7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атверджено паспортом бюджетної програм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Відхилення</w:t>
            </w:r>
          </w:p>
        </w:tc>
      </w:tr>
      <w:tr w:rsidR="00933D8A" w:rsidRPr="006C1AB5" w:rsidTr="000C6F75">
        <w:trPr>
          <w:trHeight w:val="133"/>
          <w:hidden/>
        </w:trPr>
        <w:tc>
          <w:tcPr>
            <w:tcW w:w="534" w:type="dxa"/>
            <w:vMerge/>
            <w:shd w:val="clear" w:color="auto" w:fill="auto"/>
          </w:tcPr>
          <w:p w:rsidR="00933D8A" w:rsidRPr="006C1AB5" w:rsidRDefault="00933D8A" w:rsidP="00933D8A">
            <w:pPr>
              <w:ind w:left="-120" w:right="-147"/>
              <w:jc w:val="center"/>
              <w:rPr>
                <w:i/>
                <w:vanish/>
                <w:color w:val="000000"/>
                <w:lang w:eastAsia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33D8A" w:rsidRPr="006C1AB5" w:rsidRDefault="00933D8A" w:rsidP="00933D8A">
            <w:pPr>
              <w:ind w:left="-120" w:right="-147"/>
              <w:jc w:val="center"/>
              <w:rPr>
                <w:i/>
                <w:vanish/>
                <w:color w:val="000000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0A4532" w:rsidRDefault="00933D8A" w:rsidP="00933D8A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агальний</w:t>
            </w:r>
          </w:p>
          <w:p w:rsidR="00933D8A" w:rsidRPr="000A4532" w:rsidRDefault="00933D8A" w:rsidP="00933D8A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0A4532" w:rsidRDefault="00933D8A" w:rsidP="00933D8A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спеціальний</w:t>
            </w:r>
          </w:p>
          <w:p w:rsidR="00933D8A" w:rsidRPr="000A4532" w:rsidRDefault="00933D8A" w:rsidP="00933D8A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0A4532" w:rsidRDefault="00933D8A" w:rsidP="00933D8A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0A4532" w:rsidRDefault="00933D8A" w:rsidP="00933D8A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агальний</w:t>
            </w:r>
          </w:p>
          <w:p w:rsidR="00933D8A" w:rsidRPr="000A4532" w:rsidRDefault="00933D8A" w:rsidP="00933D8A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0A4532" w:rsidRDefault="00933D8A" w:rsidP="00933D8A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спеціальний</w:t>
            </w:r>
          </w:p>
          <w:p w:rsidR="00933D8A" w:rsidRPr="000A4532" w:rsidRDefault="00933D8A" w:rsidP="00933D8A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0A4532" w:rsidRDefault="00933D8A" w:rsidP="00933D8A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0A4532" w:rsidRDefault="00933D8A" w:rsidP="00933D8A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агальний</w:t>
            </w:r>
          </w:p>
          <w:p w:rsidR="00933D8A" w:rsidRPr="000A4532" w:rsidRDefault="00933D8A" w:rsidP="00933D8A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0A4532" w:rsidRDefault="00933D8A" w:rsidP="00933D8A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спеціальний</w:t>
            </w:r>
          </w:p>
          <w:p w:rsidR="00933D8A" w:rsidRPr="000A4532" w:rsidRDefault="00933D8A" w:rsidP="00933D8A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0A4532" w:rsidRDefault="00933D8A" w:rsidP="00933D8A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разом</w:t>
            </w:r>
          </w:p>
        </w:tc>
      </w:tr>
      <w:tr w:rsidR="000C6F75" w:rsidRPr="006C1AB5" w:rsidTr="000C6F75">
        <w:trPr>
          <w:trHeight w:val="133"/>
          <w:hidden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ind w:left="-120" w:right="-147"/>
              <w:jc w:val="center"/>
              <w:rPr>
                <w:i/>
                <w:vanish/>
                <w:color w:val="000000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0C6F75" w:rsidRPr="00F84936" w:rsidRDefault="000C6F75" w:rsidP="000C6F75">
            <w:pPr>
              <w:pStyle w:val="st12"/>
              <w:rPr>
                <w:rStyle w:val="st82"/>
                <w:lang w:val="uk-UA"/>
              </w:rPr>
            </w:pPr>
            <w:r w:rsidRPr="00F84936">
              <w:rPr>
                <w:sz w:val="20"/>
                <w:szCs w:val="20"/>
                <w:lang w:val="uk-UA"/>
              </w:rPr>
              <w:t>Видатки (надані кредити)</w:t>
            </w:r>
            <w:r w:rsidRPr="00F84936">
              <w:rPr>
                <w:rStyle w:val="st82"/>
                <w:lang w:val="uk-UA"/>
              </w:rPr>
              <w:t xml:space="preserve"> </w:t>
            </w:r>
            <w:r w:rsidRPr="000C6F75">
              <w:rPr>
                <w:rStyle w:val="st82"/>
                <w:b/>
                <w:lang w:val="uk-UA"/>
              </w:rPr>
              <w:t>Спеціалізована стаціонарна медична допомога населенню</w:t>
            </w:r>
          </w:p>
          <w:p w:rsidR="000C6F75" w:rsidRPr="000A4532" w:rsidRDefault="000C6F75" w:rsidP="000C6F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6F75" w:rsidRPr="00FE65FB" w:rsidRDefault="000C6F75" w:rsidP="000C6F75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FE65FB">
              <w:rPr>
                <w:b/>
                <w:color w:val="000000"/>
                <w:sz w:val="22"/>
                <w:szCs w:val="22"/>
              </w:rPr>
              <w:t>4758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6F75" w:rsidRPr="00FE65FB" w:rsidRDefault="000C6F75" w:rsidP="000C6F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65FB">
              <w:rPr>
                <w:b/>
                <w:color w:val="000000"/>
                <w:sz w:val="22"/>
                <w:szCs w:val="22"/>
              </w:rPr>
              <w:t>3016,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F75" w:rsidRPr="00FE65FB" w:rsidRDefault="000C6F75" w:rsidP="000C6F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65FB">
              <w:rPr>
                <w:b/>
                <w:color w:val="000000"/>
                <w:sz w:val="22"/>
                <w:szCs w:val="22"/>
              </w:rPr>
              <w:t>7775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F75" w:rsidRPr="00FE65FB" w:rsidRDefault="000C6F75" w:rsidP="000C6F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65FB">
              <w:rPr>
                <w:b/>
                <w:color w:val="000000"/>
                <w:sz w:val="22"/>
                <w:szCs w:val="22"/>
              </w:rPr>
              <w:t>4740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6F75" w:rsidRPr="00FE65FB" w:rsidRDefault="000C6F75" w:rsidP="000C6F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65FB">
              <w:rPr>
                <w:b/>
                <w:color w:val="000000"/>
                <w:sz w:val="22"/>
                <w:szCs w:val="22"/>
              </w:rPr>
              <w:t>3016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F75" w:rsidRPr="00FE65FB" w:rsidRDefault="000C6F75" w:rsidP="000C6F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65FB">
              <w:rPr>
                <w:b/>
                <w:color w:val="000000"/>
                <w:sz w:val="22"/>
                <w:szCs w:val="22"/>
              </w:rPr>
              <w:t>7756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F75" w:rsidRPr="00FE65FB" w:rsidRDefault="000C6F75" w:rsidP="000C6F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65FB">
              <w:rPr>
                <w:b/>
                <w:color w:val="000000"/>
                <w:sz w:val="22"/>
                <w:szCs w:val="22"/>
              </w:rPr>
              <w:t>18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6F75" w:rsidRPr="00FE65FB" w:rsidRDefault="000C6F75" w:rsidP="000C6F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65FB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6F75" w:rsidRPr="00FE65FB" w:rsidRDefault="000C6F75" w:rsidP="000C6F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65FB">
              <w:rPr>
                <w:b/>
                <w:color w:val="000000"/>
                <w:sz w:val="22"/>
                <w:szCs w:val="22"/>
              </w:rPr>
              <w:t>18,58</w:t>
            </w:r>
          </w:p>
        </w:tc>
      </w:tr>
      <w:tr w:rsidR="00722A59" w:rsidRPr="006C1AB5" w:rsidTr="009C1160">
        <w:trPr>
          <w:trHeight w:val="133"/>
        </w:trPr>
        <w:tc>
          <w:tcPr>
            <w:tcW w:w="13574" w:type="dxa"/>
            <w:gridSpan w:val="11"/>
            <w:shd w:val="clear" w:color="auto" w:fill="auto"/>
          </w:tcPr>
          <w:p w:rsidR="00722A59" w:rsidRPr="000A4532" w:rsidRDefault="00722A59" w:rsidP="00933D8A">
            <w:pPr>
              <w:jc w:val="center"/>
              <w:rPr>
                <w:sz w:val="20"/>
                <w:szCs w:val="20"/>
                <w:lang w:val="uk-UA"/>
              </w:rPr>
            </w:pPr>
            <w:r w:rsidRPr="0068123D">
              <w:rPr>
                <w:i/>
                <w:color w:val="000000"/>
                <w:sz w:val="20"/>
                <w:szCs w:val="20"/>
                <w:lang w:eastAsia="uk-UA"/>
              </w:rPr>
              <w:t>пояснюється тим, що на деякі види енергоносіїв, витрати за одиницю послуги менші від запланованих,  та у зв'язку з відсутністю потреби у наданні деяких послуг</w:t>
            </w:r>
          </w:p>
        </w:tc>
      </w:tr>
      <w:tr w:rsidR="000C6F75" w:rsidRPr="006C1AB5" w:rsidTr="000C6F75">
        <w:tc>
          <w:tcPr>
            <w:tcW w:w="13574" w:type="dxa"/>
            <w:gridSpan w:val="11"/>
            <w:shd w:val="clear" w:color="auto" w:fill="auto"/>
          </w:tcPr>
          <w:p w:rsidR="000C6F75" w:rsidRPr="006C1AB5" w:rsidRDefault="000C6F75" w:rsidP="000C6F7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/>
                <w:i/>
                <w:color w:val="000000"/>
              </w:rPr>
              <w:t>Завдання 1 Окремі заходи по реалізації державних (регіональних) програм, не віднесені до заходів розвитку</w:t>
            </w:r>
          </w:p>
        </w:tc>
      </w:tr>
      <w:tr w:rsidR="0006532A" w:rsidRPr="006C1AB5" w:rsidTr="0006532A">
        <w:trPr>
          <w:trHeight w:val="105"/>
          <w:hidden/>
        </w:trPr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jc w:val="center"/>
              <w:rPr>
                <w:i/>
                <w:vanish/>
                <w:color w:val="000000"/>
                <w:lang w:eastAsia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6532A" w:rsidRPr="006C1AB5" w:rsidRDefault="0006532A" w:rsidP="0006532A">
            <w:pPr>
              <w:jc w:val="center"/>
              <w:rPr>
                <w:b/>
                <w:i/>
                <w:color w:val="000000"/>
                <w:lang w:eastAsia="uk-UA"/>
              </w:rPr>
            </w:pPr>
            <w:r w:rsidRPr="006C1AB5">
              <w:rPr>
                <w:b/>
                <w:i/>
                <w:color w:val="000000"/>
                <w:lang w:eastAsia="uk-UA"/>
              </w:rPr>
              <w:t>Завдання 1.1 Забезпечення стабільної діяльності Коломийської районної інфекційної лікарні  та надання населенню спеціалізованої стаціонарної медичної допом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0" w:right="-108"/>
              <w:jc w:val="center"/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  <w:t xml:space="preserve">2 415 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uk-UA" w:eastAsia="uk-UA"/>
              </w:rPr>
              <w:t>,</w:t>
            </w:r>
            <w:r w:rsidRPr="006C1AB5"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  <w:t>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0" w:right="-108"/>
              <w:jc w:val="center"/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32A" w:rsidRDefault="0006532A" w:rsidP="0006532A">
            <w:r w:rsidRPr="00021C29"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  <w:t xml:space="preserve">2 415 </w:t>
            </w:r>
            <w:r w:rsidRPr="00021C29">
              <w:rPr>
                <w:b/>
                <w:bCs/>
                <w:i/>
                <w:color w:val="000000"/>
                <w:sz w:val="20"/>
                <w:szCs w:val="20"/>
                <w:lang w:val="uk-UA" w:eastAsia="uk-UA"/>
              </w:rPr>
              <w:t>,</w:t>
            </w:r>
            <w:r w:rsidRPr="00021C29"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  <w:t>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Default="0006532A" w:rsidP="0006532A">
            <w:r w:rsidRPr="00021C29"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  <w:t xml:space="preserve">2 415 </w:t>
            </w:r>
            <w:r w:rsidRPr="00021C29">
              <w:rPr>
                <w:b/>
                <w:bCs/>
                <w:i/>
                <w:color w:val="000000"/>
                <w:sz w:val="20"/>
                <w:szCs w:val="20"/>
                <w:lang w:val="uk-UA" w:eastAsia="uk-UA"/>
              </w:rPr>
              <w:t>,</w:t>
            </w:r>
            <w:r w:rsidRPr="00021C29"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  <w:t>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0" w:right="-108"/>
              <w:jc w:val="center"/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0" w:right="-108"/>
              <w:jc w:val="center"/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  <w:t xml:space="preserve">2 415 </w:t>
            </w:r>
            <w:r>
              <w:rPr>
                <w:b/>
                <w:bCs/>
                <w:i/>
                <w:color w:val="000000"/>
                <w:sz w:val="20"/>
                <w:szCs w:val="20"/>
                <w:lang w:val="uk-UA" w:eastAsia="uk-UA"/>
              </w:rPr>
              <w:t>,</w:t>
            </w:r>
            <w:r w:rsidRPr="006C1AB5"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  <w:t>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Default="0006532A" w:rsidP="0006532A">
            <w:pPr>
              <w:jc w:val="center"/>
            </w:pPr>
            <w:r w:rsidRPr="00BA450D"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32A" w:rsidRDefault="0006532A" w:rsidP="0006532A">
            <w:pPr>
              <w:jc w:val="center"/>
            </w:pPr>
            <w:r w:rsidRPr="00BA450D"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2A" w:rsidRDefault="0006532A" w:rsidP="0006532A">
            <w:pPr>
              <w:jc w:val="center"/>
            </w:pPr>
            <w:r w:rsidRPr="00BA450D"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933D8A" w:rsidRPr="006C1AB5" w:rsidTr="000C6F75">
        <w:trPr>
          <w:trHeight w:val="126"/>
          <w:hidden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vanish/>
                <w:color w:val="000000"/>
                <w:lang w:eastAsia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jc w:val="center"/>
              <w:rPr>
                <w:b/>
                <w:i/>
                <w:color w:val="000000"/>
                <w:lang w:eastAsia="uk-UA"/>
              </w:rPr>
            </w:pPr>
            <w:r w:rsidRPr="006C1AB5">
              <w:rPr>
                <w:b/>
                <w:i/>
                <w:color w:val="000000"/>
                <w:lang w:eastAsia="uk-UA"/>
              </w:rPr>
              <w:t>Показники затрат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06532A" w:rsidRPr="006C1AB5" w:rsidTr="000C6F75">
        <w:trPr>
          <w:trHeight w:val="412"/>
        </w:trPr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Оплата прац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C1AB5">
              <w:rPr>
                <w:color w:val="000000"/>
                <w:sz w:val="20"/>
                <w:szCs w:val="20"/>
              </w:rPr>
              <w:t>446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C1AB5">
              <w:rPr>
                <w:color w:val="000000"/>
                <w:sz w:val="20"/>
                <w:szCs w:val="20"/>
              </w:rPr>
              <w:t>446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C1AB5">
              <w:rPr>
                <w:color w:val="000000"/>
                <w:sz w:val="20"/>
                <w:szCs w:val="20"/>
              </w:rPr>
              <w:t>446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C1AB5">
              <w:rPr>
                <w:color w:val="000000"/>
                <w:sz w:val="20"/>
                <w:szCs w:val="20"/>
              </w:rPr>
              <w:t>446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 8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6532A" w:rsidRPr="006C1AB5" w:rsidTr="0006532A">
        <w:trPr>
          <w:trHeight w:val="1031"/>
        </w:trPr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1.1.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 xml:space="preserve">Оплата праці медичним та ін.працівникам по ліквідації епідемії та здійснення заходів із поширенням  хвороби </w:t>
            </w:r>
            <w:r w:rsidRPr="006C1AB5">
              <w:rPr>
                <w:bCs/>
                <w:i/>
                <w:color w:val="000000"/>
                <w:lang w:val="en-US"/>
              </w:rPr>
              <w:t>COVID</w:t>
            </w:r>
            <w:r w:rsidRPr="006C1AB5">
              <w:rPr>
                <w:bCs/>
                <w:i/>
                <w:color w:val="000000"/>
              </w:rPr>
              <w:t>-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478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  <w:lang w:val="en-US"/>
              </w:rPr>
              <w:t>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32A" w:rsidRDefault="0006532A" w:rsidP="0006532A">
            <w:r w:rsidRPr="00EF4BE6">
              <w:rPr>
                <w:color w:val="000000"/>
                <w:sz w:val="20"/>
                <w:szCs w:val="20"/>
                <w:lang w:val="en-US"/>
              </w:rPr>
              <w:t>478</w:t>
            </w:r>
            <w:r w:rsidRPr="00EF4BE6">
              <w:rPr>
                <w:color w:val="000000"/>
                <w:sz w:val="20"/>
                <w:szCs w:val="20"/>
                <w:lang w:val="uk-UA"/>
              </w:rPr>
              <w:t>,</w:t>
            </w:r>
            <w:r w:rsidRPr="00EF4BE6">
              <w:rPr>
                <w:color w:val="000000"/>
                <w:sz w:val="20"/>
                <w:szCs w:val="20"/>
                <w:lang w:val="en-US"/>
              </w:rPr>
              <w:t>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Default="0006532A" w:rsidP="0006532A">
            <w:r w:rsidRPr="00EF4BE6">
              <w:rPr>
                <w:color w:val="000000"/>
                <w:sz w:val="20"/>
                <w:szCs w:val="20"/>
                <w:lang w:val="en-US"/>
              </w:rPr>
              <w:t>478</w:t>
            </w:r>
            <w:r w:rsidRPr="00EF4BE6">
              <w:rPr>
                <w:color w:val="000000"/>
                <w:sz w:val="20"/>
                <w:szCs w:val="20"/>
                <w:lang w:val="uk-UA"/>
              </w:rPr>
              <w:t>,</w:t>
            </w:r>
            <w:r w:rsidRPr="00EF4BE6">
              <w:rPr>
                <w:color w:val="000000"/>
                <w:sz w:val="20"/>
                <w:szCs w:val="20"/>
                <w:lang w:val="en-US"/>
              </w:rPr>
              <w:t>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478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  <w:lang w:val="en-US"/>
              </w:rPr>
              <w:t>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33D8A" w:rsidRPr="006C1AB5" w:rsidTr="000C6F75">
        <w:trPr>
          <w:trHeight w:val="126"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1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Нарахування на оплату прац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="00933D8A" w:rsidRPr="006C1AB5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06532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06532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06532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6532A" w:rsidRPr="006C1AB5" w:rsidTr="000C6F75">
        <w:trPr>
          <w:trHeight w:val="131"/>
        </w:trPr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1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 xml:space="preserve">Нарахування на оплату праці медичним та ін.працівникам по ліквідації епідемії та здійснення заходів із поширенням  хвороби </w:t>
            </w:r>
            <w:r w:rsidRPr="006C1AB5">
              <w:rPr>
                <w:bCs/>
                <w:i/>
                <w:color w:val="000000"/>
                <w:lang w:val="en-US"/>
              </w:rPr>
              <w:t>COVID</w:t>
            </w:r>
            <w:r w:rsidRPr="006C1AB5">
              <w:rPr>
                <w:bCs/>
                <w:i/>
                <w:color w:val="000000"/>
              </w:rPr>
              <w:t>-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105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  <w:lang w:val="en-US"/>
              </w:rPr>
              <w:t> 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105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  <w:lang w:val="en-US"/>
              </w:rPr>
              <w:t> 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105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  <w:lang w:val="en-US"/>
              </w:rPr>
              <w:t> 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105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  <w:lang w:val="en-US"/>
              </w:rPr>
              <w:t> 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6532A" w:rsidRPr="006C1AB5" w:rsidTr="000C6F75">
        <w:trPr>
          <w:trHeight w:val="131"/>
        </w:trPr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1.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ня медикаментів та перев’язувальних матеріал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532A" w:rsidRPr="006C1AB5" w:rsidTr="000C6F75">
        <w:trPr>
          <w:trHeight w:val="131"/>
        </w:trPr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1.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ня продуктів харч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6532A" w:rsidRPr="006C1AB5" w:rsidTr="000C6F75">
        <w:trPr>
          <w:trHeight w:val="131"/>
        </w:trPr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1.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Виплата пільгових пенс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 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 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 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 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33D8A" w:rsidRPr="006C1AB5" w:rsidTr="000C6F75">
        <w:trPr>
          <w:trHeight w:val="317"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продук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933D8A" w:rsidRPr="006C1AB5" w:rsidTr="000C6F75">
        <w:trPr>
          <w:trHeight w:val="464"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1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уста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rPr>
          <w:trHeight w:val="131"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2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штатних одиниц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rPr>
          <w:trHeight w:val="107"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у т.ч. лікар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rPr>
          <w:trHeight w:val="150"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3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 xml:space="preserve">К-ть штатних одиниць безпосередньо зайнятих у ліквідації </w:t>
            </w:r>
            <w:r w:rsidRPr="006C1AB5">
              <w:rPr>
                <w:bCs/>
                <w:i/>
                <w:color w:val="000000"/>
              </w:rPr>
              <w:t xml:space="preserve">епідемії та здійснення заходів із поширенням  хвороби </w:t>
            </w:r>
            <w:r w:rsidRPr="006C1AB5">
              <w:rPr>
                <w:bCs/>
                <w:i/>
                <w:color w:val="000000"/>
                <w:lang w:val="en-US"/>
              </w:rPr>
              <w:t>COVID</w:t>
            </w:r>
            <w:r w:rsidRPr="006C1AB5">
              <w:rPr>
                <w:bCs/>
                <w:i/>
                <w:color w:val="000000"/>
              </w:rPr>
              <w:t>-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rPr>
          <w:trHeight w:val="131"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4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ліжок у звич.стаціонар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rPr>
          <w:trHeight w:val="126"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1.1.2.5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ліжко-днів у звич.стаціонар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rPr>
          <w:trHeight w:val="126"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6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пролікованих хворих у стаціонарі на період пандем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rPr>
          <w:trHeight w:val="131"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7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 xml:space="preserve">К-ть пролікованих хворих у стаціонарі на </w:t>
            </w:r>
            <w:r w:rsidRPr="006C1AB5">
              <w:rPr>
                <w:bCs/>
                <w:i/>
                <w:color w:val="000000"/>
                <w:lang w:val="en-US"/>
              </w:rPr>
              <w:t>COVID</w:t>
            </w:r>
            <w:r w:rsidRPr="006C1AB5">
              <w:rPr>
                <w:bCs/>
                <w:i/>
                <w:color w:val="000000"/>
              </w:rPr>
              <w:t>-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33D8A" w:rsidRPr="006C1AB5" w:rsidTr="000C6F75">
        <w:trPr>
          <w:trHeight w:val="126"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8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померлих у стаціонар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rPr>
          <w:trHeight w:val="126"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9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забезпечених хворих фармацевтичними препаратами та медичними матеріал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rPr>
          <w:trHeight w:val="112"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10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забезпечених хворих харчуванн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rPr>
          <w:trHeight w:val="112"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11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працівників, яким відшкодовано пенс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rPr>
          <w:trHeight w:val="150"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12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днів зайнятості одного ліжка в місяц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9,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9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9,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9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rPr>
          <w:trHeight w:val="150"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13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хворих в стаціонарі на 1 лікаря в д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rPr>
          <w:trHeight w:val="126"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ефектив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532A" w:rsidRPr="006C1AB5" w:rsidTr="0006532A">
        <w:trPr>
          <w:trHeight w:val="131"/>
        </w:trPr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1</w:t>
            </w:r>
          </w:p>
        </w:tc>
        <w:tc>
          <w:tcPr>
            <w:tcW w:w="3260" w:type="dxa"/>
            <w:shd w:val="clear" w:color="auto" w:fill="auto"/>
          </w:tcPr>
          <w:p w:rsidR="0006532A" w:rsidRPr="006C1AB5" w:rsidRDefault="0006532A" w:rsidP="0006532A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одного ліжко-д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06532A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06532A" w:rsidRDefault="0006532A" w:rsidP="0006532A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06532A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06532A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06532A" w:rsidRDefault="0006532A" w:rsidP="0006532A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06532A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532A" w:rsidRPr="006C1AB5" w:rsidTr="0006532A">
        <w:trPr>
          <w:trHeight w:val="131"/>
        </w:trPr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2</w:t>
            </w:r>
          </w:p>
        </w:tc>
        <w:tc>
          <w:tcPr>
            <w:tcW w:w="3260" w:type="dxa"/>
            <w:shd w:val="clear" w:color="auto" w:fill="auto"/>
          </w:tcPr>
          <w:p w:rsidR="0006532A" w:rsidRPr="006C1AB5" w:rsidRDefault="0006532A" w:rsidP="0006532A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забезпечення хворих харчуванн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06532A" w:rsidRDefault="0006532A" w:rsidP="0006532A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06532A" w:rsidRDefault="0006532A" w:rsidP="0006532A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532A" w:rsidRPr="006C1AB5" w:rsidTr="0006532A">
        <w:trPr>
          <w:trHeight w:val="126"/>
        </w:trPr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3</w:t>
            </w:r>
          </w:p>
        </w:tc>
        <w:tc>
          <w:tcPr>
            <w:tcW w:w="3260" w:type="dxa"/>
            <w:shd w:val="clear" w:color="auto" w:fill="auto"/>
          </w:tcPr>
          <w:p w:rsidR="0006532A" w:rsidRPr="006C1AB5" w:rsidRDefault="0006532A" w:rsidP="0006532A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тривалість перебування хворого на ліж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06532A" w:rsidRDefault="0006532A" w:rsidP="0006532A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06532A" w:rsidRDefault="0006532A" w:rsidP="0006532A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532A" w:rsidRPr="006C1AB5" w:rsidTr="0006532A">
        <w:trPr>
          <w:trHeight w:val="94"/>
        </w:trPr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4</w:t>
            </w:r>
          </w:p>
        </w:tc>
        <w:tc>
          <w:tcPr>
            <w:tcW w:w="3260" w:type="dxa"/>
            <w:shd w:val="clear" w:color="auto" w:fill="auto"/>
          </w:tcPr>
          <w:p w:rsidR="0006532A" w:rsidRPr="006C1AB5" w:rsidRDefault="0006532A" w:rsidP="0006532A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забезпеченя хворих медикамент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06532A" w:rsidRDefault="0006532A" w:rsidP="0006532A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06532A" w:rsidRDefault="0006532A" w:rsidP="0006532A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532A" w:rsidRPr="006C1AB5" w:rsidTr="0006532A">
        <w:trPr>
          <w:trHeight w:val="112"/>
        </w:trPr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1.1.3.5</w:t>
            </w:r>
          </w:p>
        </w:tc>
        <w:tc>
          <w:tcPr>
            <w:tcW w:w="3260" w:type="dxa"/>
            <w:shd w:val="clear" w:color="auto" w:fill="auto"/>
          </w:tcPr>
          <w:p w:rsidR="0006532A" w:rsidRPr="006C1AB5" w:rsidRDefault="0006532A" w:rsidP="0006532A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зарплата 1-го працівника в місяц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4,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06532A" w:rsidRDefault="0006532A" w:rsidP="0006532A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4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4,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06532A" w:rsidRDefault="0006532A" w:rsidP="0006532A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4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532A" w:rsidRPr="006C1AB5" w:rsidTr="0006532A">
        <w:trPr>
          <w:trHeight w:val="1256"/>
        </w:trPr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6</w:t>
            </w:r>
          </w:p>
        </w:tc>
        <w:tc>
          <w:tcPr>
            <w:tcW w:w="3260" w:type="dxa"/>
            <w:shd w:val="clear" w:color="auto" w:fill="auto"/>
          </w:tcPr>
          <w:p w:rsidR="0006532A" w:rsidRPr="006C1AB5" w:rsidRDefault="0006532A" w:rsidP="0006532A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 xml:space="preserve">Середня доплата 1-го працівника в місяць безпосередньо зайнятих у ліквідації  </w:t>
            </w:r>
            <w:r w:rsidRPr="006C1AB5">
              <w:rPr>
                <w:bCs/>
                <w:i/>
                <w:color w:val="000000"/>
              </w:rPr>
              <w:t xml:space="preserve">епідемії та здійснення заходів із поширенням  хвороби  </w:t>
            </w:r>
            <w:r w:rsidRPr="006C1AB5">
              <w:rPr>
                <w:bCs/>
                <w:i/>
                <w:color w:val="000000"/>
                <w:lang w:val="en-US"/>
              </w:rPr>
              <w:t>COVID</w:t>
            </w:r>
            <w:r w:rsidRPr="006C1AB5">
              <w:rPr>
                <w:bCs/>
                <w:i/>
                <w:color w:val="000000"/>
              </w:rPr>
              <w:t>-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7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06532A" w:rsidRDefault="0006532A" w:rsidP="0006532A">
            <w:pPr>
              <w:ind w:left="-66" w:right="-85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6532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7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06532A" w:rsidRDefault="0006532A" w:rsidP="0006532A">
            <w:pPr>
              <w:ind w:left="-66" w:right="-85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6532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7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6532A" w:rsidRPr="006C1AB5" w:rsidTr="0006532A"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7</w:t>
            </w:r>
          </w:p>
        </w:tc>
        <w:tc>
          <w:tcPr>
            <w:tcW w:w="3260" w:type="dxa"/>
            <w:shd w:val="clear" w:color="auto" w:fill="auto"/>
          </w:tcPr>
          <w:p w:rsidR="0006532A" w:rsidRPr="006C1AB5" w:rsidRDefault="0006532A" w:rsidP="0006532A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і витрати на оплату праці на 1-го працівника в місяц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6,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06532A" w:rsidRDefault="0006532A" w:rsidP="0006532A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6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6,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06532A" w:rsidRDefault="0006532A" w:rsidP="0006532A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6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532A" w:rsidRPr="006C1AB5" w:rsidTr="0006532A"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8</w:t>
            </w:r>
          </w:p>
        </w:tc>
        <w:tc>
          <w:tcPr>
            <w:tcW w:w="3260" w:type="dxa"/>
            <w:shd w:val="clear" w:color="auto" w:fill="auto"/>
          </w:tcPr>
          <w:p w:rsidR="0006532A" w:rsidRPr="006C1AB5" w:rsidRDefault="0006532A" w:rsidP="0006532A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і витрати на доплату до заробітної плати 1-го працівника в місяць безпосередньо зайнятих у ліквідації</w:t>
            </w:r>
            <w:r w:rsidRPr="006C1AB5">
              <w:rPr>
                <w:bCs/>
                <w:i/>
                <w:color w:val="000000"/>
              </w:rPr>
              <w:t xml:space="preserve"> епідемії та здійснення заходів із поширенням  хвороби </w:t>
            </w:r>
            <w:r w:rsidRPr="006C1AB5">
              <w:rPr>
                <w:bCs/>
                <w:i/>
                <w:color w:val="000000"/>
                <w:lang w:val="en-US"/>
              </w:rPr>
              <w:t>COVID</w:t>
            </w:r>
            <w:r w:rsidRPr="006C1AB5">
              <w:rPr>
                <w:bCs/>
                <w:i/>
                <w:color w:val="000000"/>
              </w:rPr>
              <w:t>-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8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06532A" w:rsidRDefault="0006532A" w:rsidP="0006532A">
            <w:pPr>
              <w:ind w:left="-66" w:right="-85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6532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8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8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06532A" w:rsidRDefault="0006532A" w:rsidP="0006532A">
            <w:pPr>
              <w:ind w:left="-66" w:right="-85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6532A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8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6532A" w:rsidRPr="006C1AB5" w:rsidTr="0006532A"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9</w:t>
            </w:r>
          </w:p>
        </w:tc>
        <w:tc>
          <w:tcPr>
            <w:tcW w:w="3260" w:type="dxa"/>
            <w:shd w:val="clear" w:color="auto" w:fill="auto"/>
          </w:tcPr>
          <w:p w:rsidR="0006532A" w:rsidRPr="006C1AB5" w:rsidRDefault="0006532A" w:rsidP="0006532A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ьомісячний розмір пенсії на 1-го праців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06532A" w:rsidRDefault="0006532A" w:rsidP="0006532A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06532A" w:rsidRDefault="0006532A" w:rsidP="0006532A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и як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i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</w:t>
            </w:r>
            <w:r w:rsidRPr="006C1AB5">
              <w:rPr>
                <w:i/>
                <w:color w:val="000000"/>
              </w:rPr>
              <w:t>1.4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rPr>
                <w:snapToGrid w:val="0"/>
                <w:color w:val="000000"/>
              </w:rPr>
            </w:pPr>
            <w:r w:rsidRPr="006C1AB5">
              <w:rPr>
                <w:snapToGrid w:val="0"/>
                <w:color w:val="000000"/>
              </w:rPr>
              <w:t>% забезпечення потреб лікувального закладу до запланован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532A" w:rsidRPr="006C1AB5" w:rsidTr="0006532A"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ind w:left="-66" w:right="-85"/>
              <w:jc w:val="center"/>
              <w:rPr>
                <w:i/>
                <w:color w:val="000000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 xml:space="preserve">Завдання 1.1.1 </w:t>
            </w:r>
            <w:r w:rsidRPr="006C1AB5">
              <w:rPr>
                <w:bCs/>
                <w:i/>
                <w:color w:val="000000"/>
              </w:rPr>
              <w:t xml:space="preserve">Забезпечення стабільної діяльності </w:t>
            </w:r>
            <w:r w:rsidRPr="006C1AB5">
              <w:rPr>
                <w:i/>
                <w:color w:val="000000"/>
                <w:shd w:val="clear" w:color="auto" w:fill="FFFFFF"/>
              </w:rPr>
              <w:t xml:space="preserve">КНП «Коломийська інфекційна лікарня Коломийської міської </w:t>
            </w:r>
            <w:proofErr w:type="gramStart"/>
            <w:r w:rsidRPr="006C1AB5">
              <w:rPr>
                <w:i/>
                <w:color w:val="000000"/>
                <w:shd w:val="clear" w:color="auto" w:fill="FFFFFF"/>
              </w:rPr>
              <w:t>ради»</w:t>
            </w:r>
            <w:r w:rsidRPr="006C1AB5">
              <w:rPr>
                <w:bCs/>
                <w:i/>
                <w:color w:val="000000"/>
              </w:rPr>
              <w:t xml:space="preserve">  та</w:t>
            </w:r>
            <w:proofErr w:type="gramEnd"/>
            <w:r w:rsidRPr="006C1AB5">
              <w:rPr>
                <w:bCs/>
                <w:i/>
                <w:color w:val="000000"/>
              </w:rPr>
              <w:t xml:space="preserve"> надання населенню спеціалізованої стаціонарної медичної допомоги</w:t>
            </w:r>
          </w:p>
          <w:p w:rsidR="0006532A" w:rsidRPr="006C1AB5" w:rsidRDefault="0006532A" w:rsidP="0006532A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06532A">
              <w:rPr>
                <w:b/>
                <w:color w:val="000000"/>
                <w:sz w:val="22"/>
                <w:szCs w:val="22"/>
              </w:rPr>
              <w:lastRenderedPageBreak/>
              <w:t>1302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b/>
                <w:i/>
                <w:color w:val="000000"/>
              </w:rPr>
            </w:pPr>
            <w:r w:rsidRPr="006C1AB5">
              <w:rPr>
                <w:b/>
                <w:i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06532A">
              <w:rPr>
                <w:b/>
                <w:color w:val="000000"/>
                <w:sz w:val="22"/>
                <w:szCs w:val="22"/>
              </w:rPr>
              <w:t>1302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06532A">
              <w:rPr>
                <w:b/>
                <w:color w:val="000000"/>
                <w:sz w:val="22"/>
                <w:szCs w:val="22"/>
              </w:rPr>
              <w:t>1302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b/>
                <w:i/>
                <w:color w:val="000000"/>
              </w:rPr>
            </w:pPr>
            <w:r w:rsidRPr="006C1AB5">
              <w:rPr>
                <w:b/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06532A">
              <w:rPr>
                <w:b/>
                <w:color w:val="000000"/>
                <w:sz w:val="22"/>
                <w:szCs w:val="22"/>
              </w:rPr>
              <w:t>1302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0" w:right="-108"/>
              <w:jc w:val="center"/>
              <w:rPr>
                <w:bCs/>
                <w:i/>
                <w:vanish/>
                <w:color w:val="000000"/>
                <w:lang w:eastAsia="uk-UA"/>
              </w:rPr>
            </w:pPr>
            <w:r w:rsidRPr="006C1AB5">
              <w:rPr>
                <w:b/>
                <w:i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0" w:right="-108"/>
              <w:jc w:val="center"/>
              <w:rPr>
                <w:bCs/>
                <w:i/>
                <w:vanish/>
                <w:color w:val="000000"/>
                <w:lang w:eastAsia="uk-UA"/>
              </w:rPr>
            </w:pPr>
            <w:r w:rsidRPr="006C1AB5">
              <w:rPr>
                <w:b/>
                <w:i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0" w:right="-108"/>
              <w:jc w:val="center"/>
              <w:rPr>
                <w:bCs/>
                <w:i/>
                <w:vanish/>
                <w:color w:val="000000"/>
                <w:lang w:eastAsia="uk-UA"/>
              </w:rPr>
            </w:pPr>
            <w:r w:rsidRPr="006C1AB5">
              <w:rPr>
                <w:b/>
                <w:i/>
                <w:color w:val="000000"/>
              </w:rPr>
              <w:t>0</w:t>
            </w:r>
          </w:p>
        </w:tc>
      </w:tr>
      <w:tr w:rsidR="0006532A" w:rsidRPr="006C1AB5" w:rsidTr="007E7E06"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затр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6532A" w:rsidRPr="006C1AB5" w:rsidRDefault="0006532A" w:rsidP="0006532A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</w:tr>
      <w:tr w:rsidR="0006532A" w:rsidRPr="006C1AB5" w:rsidTr="0006532A"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Оплата прац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932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932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932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932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6532A" w:rsidRPr="006C1AB5" w:rsidTr="0006532A"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Нарахування на оплату прац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197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197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197,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197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6532A" w:rsidRPr="006C1AB5" w:rsidTr="0006532A"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1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ня медикаментів та перев’язувальних матеріал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120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120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120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120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6532A" w:rsidRPr="006C1AB5" w:rsidTr="0006532A"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1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ня продуктів харч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6532A" w:rsidRPr="006C1AB5" w:rsidTr="0006532A">
        <w:tc>
          <w:tcPr>
            <w:tcW w:w="534" w:type="dxa"/>
            <w:shd w:val="clear" w:color="auto" w:fill="auto"/>
          </w:tcPr>
          <w:p w:rsidR="0006532A" w:rsidRPr="006C1AB5" w:rsidRDefault="0006532A" w:rsidP="0006532A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1.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Виплата пільгових пенс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06532A" w:rsidRDefault="0006532A" w:rsidP="0006532A">
            <w:pPr>
              <w:jc w:val="center"/>
              <w:rPr>
                <w:color w:val="000000"/>
                <w:sz w:val="22"/>
                <w:szCs w:val="22"/>
              </w:rPr>
            </w:pPr>
            <w:r w:rsidRPr="0006532A">
              <w:rPr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32A" w:rsidRPr="006C1AB5" w:rsidRDefault="0006532A" w:rsidP="0006532A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продук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1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уста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2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штатних одиниц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у т.ч. лікар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3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ліжок у звич.стаціонар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4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ліжко-днів у звич.стаціонар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5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пролікованих хворих у стаціонарі на період пандем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6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померлих у стаціонар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7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забезпечених хворих фармацевтичними препаратами та медичними матеріал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8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забезпечених хворих харчуванн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1.1.2.9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працівників, яким відшкодовано пенс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10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днів зайнятості одного ліжка в місяц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11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хворих в стаціонарі на 1 лікаря в д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9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9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9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9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1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ефектив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F61867" w:rsidRPr="006C1AB5" w:rsidTr="00F61867">
        <w:tc>
          <w:tcPr>
            <w:tcW w:w="534" w:type="dxa"/>
            <w:shd w:val="clear" w:color="auto" w:fill="auto"/>
          </w:tcPr>
          <w:p w:rsidR="00F61867" w:rsidRPr="006C1AB5" w:rsidRDefault="00F61867" w:rsidP="00F61867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1</w:t>
            </w:r>
          </w:p>
        </w:tc>
        <w:tc>
          <w:tcPr>
            <w:tcW w:w="3260" w:type="dxa"/>
            <w:shd w:val="clear" w:color="auto" w:fill="auto"/>
          </w:tcPr>
          <w:p w:rsidR="00F61867" w:rsidRPr="006C1AB5" w:rsidRDefault="00F61867" w:rsidP="00F61867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одного ліжко-д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F61867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F61867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F61867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F61867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1867" w:rsidRPr="006C1AB5" w:rsidTr="00F61867">
        <w:tc>
          <w:tcPr>
            <w:tcW w:w="534" w:type="dxa"/>
            <w:shd w:val="clear" w:color="auto" w:fill="auto"/>
          </w:tcPr>
          <w:p w:rsidR="00F61867" w:rsidRPr="006C1AB5" w:rsidRDefault="00F61867" w:rsidP="00F61867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2</w:t>
            </w:r>
          </w:p>
        </w:tc>
        <w:tc>
          <w:tcPr>
            <w:tcW w:w="3260" w:type="dxa"/>
            <w:shd w:val="clear" w:color="auto" w:fill="auto"/>
          </w:tcPr>
          <w:p w:rsidR="00F61867" w:rsidRPr="006C1AB5" w:rsidRDefault="00F61867" w:rsidP="00F61867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забезпеченя хворих харчуванн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1867" w:rsidRPr="006C1AB5" w:rsidTr="00F61867">
        <w:tc>
          <w:tcPr>
            <w:tcW w:w="534" w:type="dxa"/>
            <w:shd w:val="clear" w:color="auto" w:fill="auto"/>
          </w:tcPr>
          <w:p w:rsidR="00F61867" w:rsidRPr="006C1AB5" w:rsidRDefault="00F61867" w:rsidP="00F61867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3</w:t>
            </w:r>
          </w:p>
        </w:tc>
        <w:tc>
          <w:tcPr>
            <w:tcW w:w="3260" w:type="dxa"/>
            <w:shd w:val="clear" w:color="auto" w:fill="auto"/>
          </w:tcPr>
          <w:p w:rsidR="00F61867" w:rsidRPr="006C1AB5" w:rsidRDefault="00F61867" w:rsidP="00F61867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тривалість перебування хворого на ліж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1867" w:rsidRPr="006C1AB5" w:rsidTr="00F61867">
        <w:tc>
          <w:tcPr>
            <w:tcW w:w="534" w:type="dxa"/>
            <w:shd w:val="clear" w:color="auto" w:fill="auto"/>
          </w:tcPr>
          <w:p w:rsidR="00F61867" w:rsidRPr="006C1AB5" w:rsidRDefault="00F61867" w:rsidP="00F61867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4</w:t>
            </w:r>
          </w:p>
        </w:tc>
        <w:tc>
          <w:tcPr>
            <w:tcW w:w="3260" w:type="dxa"/>
            <w:shd w:val="clear" w:color="auto" w:fill="auto"/>
          </w:tcPr>
          <w:p w:rsidR="00F61867" w:rsidRPr="006C1AB5" w:rsidRDefault="00F61867" w:rsidP="00F61867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забезпеченя хворих медикаментами</w:t>
            </w:r>
          </w:p>
        </w:tc>
        <w:tc>
          <w:tcPr>
            <w:tcW w:w="1417" w:type="dxa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1" w:type="dxa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6" w:type="dxa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1" w:type="dxa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1867" w:rsidRPr="006C1AB5" w:rsidTr="00F61867">
        <w:tc>
          <w:tcPr>
            <w:tcW w:w="534" w:type="dxa"/>
            <w:shd w:val="clear" w:color="auto" w:fill="auto"/>
          </w:tcPr>
          <w:p w:rsidR="00F61867" w:rsidRPr="006C1AB5" w:rsidRDefault="00F61867" w:rsidP="00F61867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5</w:t>
            </w:r>
          </w:p>
        </w:tc>
        <w:tc>
          <w:tcPr>
            <w:tcW w:w="3260" w:type="dxa"/>
            <w:shd w:val="clear" w:color="auto" w:fill="auto"/>
          </w:tcPr>
          <w:p w:rsidR="00F61867" w:rsidRPr="006C1AB5" w:rsidRDefault="00F61867" w:rsidP="00F61867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зарплата 1-го працівника в місяць</w:t>
            </w:r>
          </w:p>
        </w:tc>
        <w:tc>
          <w:tcPr>
            <w:tcW w:w="1417" w:type="dxa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4,15</w:t>
            </w:r>
          </w:p>
        </w:tc>
        <w:tc>
          <w:tcPr>
            <w:tcW w:w="851" w:type="dxa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4,15</w:t>
            </w:r>
          </w:p>
        </w:tc>
        <w:tc>
          <w:tcPr>
            <w:tcW w:w="1276" w:type="dxa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4,15</w:t>
            </w:r>
          </w:p>
        </w:tc>
        <w:tc>
          <w:tcPr>
            <w:tcW w:w="851" w:type="dxa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4,15</w:t>
            </w:r>
          </w:p>
        </w:tc>
        <w:tc>
          <w:tcPr>
            <w:tcW w:w="1134" w:type="dxa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1867" w:rsidRPr="006C1AB5" w:rsidTr="00F61867">
        <w:tc>
          <w:tcPr>
            <w:tcW w:w="534" w:type="dxa"/>
            <w:shd w:val="clear" w:color="auto" w:fill="auto"/>
          </w:tcPr>
          <w:p w:rsidR="00F61867" w:rsidRPr="006C1AB5" w:rsidRDefault="00F61867" w:rsidP="00F61867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6</w:t>
            </w:r>
          </w:p>
        </w:tc>
        <w:tc>
          <w:tcPr>
            <w:tcW w:w="3260" w:type="dxa"/>
            <w:shd w:val="clear" w:color="auto" w:fill="auto"/>
          </w:tcPr>
          <w:p w:rsidR="00F61867" w:rsidRPr="006C1AB5" w:rsidRDefault="00F61867" w:rsidP="00F61867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і витрати на оплату праці на 1-го працівника в місяць</w:t>
            </w:r>
          </w:p>
        </w:tc>
        <w:tc>
          <w:tcPr>
            <w:tcW w:w="1417" w:type="dxa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5,02</w:t>
            </w:r>
          </w:p>
        </w:tc>
        <w:tc>
          <w:tcPr>
            <w:tcW w:w="851" w:type="dxa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5,02</w:t>
            </w:r>
          </w:p>
        </w:tc>
        <w:tc>
          <w:tcPr>
            <w:tcW w:w="1276" w:type="dxa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5,02</w:t>
            </w:r>
          </w:p>
        </w:tc>
        <w:tc>
          <w:tcPr>
            <w:tcW w:w="851" w:type="dxa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5,02</w:t>
            </w:r>
          </w:p>
        </w:tc>
        <w:tc>
          <w:tcPr>
            <w:tcW w:w="1134" w:type="dxa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1867" w:rsidRPr="006C1AB5" w:rsidTr="00F61867">
        <w:tc>
          <w:tcPr>
            <w:tcW w:w="534" w:type="dxa"/>
            <w:shd w:val="clear" w:color="auto" w:fill="auto"/>
          </w:tcPr>
          <w:p w:rsidR="00F61867" w:rsidRPr="006C1AB5" w:rsidRDefault="00F61867" w:rsidP="00F61867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7</w:t>
            </w:r>
          </w:p>
        </w:tc>
        <w:tc>
          <w:tcPr>
            <w:tcW w:w="3260" w:type="dxa"/>
            <w:shd w:val="clear" w:color="auto" w:fill="auto"/>
          </w:tcPr>
          <w:p w:rsidR="00F61867" w:rsidRPr="006C1AB5" w:rsidRDefault="00F61867" w:rsidP="00F61867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ьомісячний розмір пенсії на 1-го працівника</w:t>
            </w:r>
          </w:p>
        </w:tc>
        <w:tc>
          <w:tcPr>
            <w:tcW w:w="1417" w:type="dxa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1,91</w:t>
            </w:r>
          </w:p>
        </w:tc>
        <w:tc>
          <w:tcPr>
            <w:tcW w:w="851" w:type="dxa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1,91</w:t>
            </w:r>
          </w:p>
        </w:tc>
        <w:tc>
          <w:tcPr>
            <w:tcW w:w="1276" w:type="dxa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1,91</w:t>
            </w:r>
          </w:p>
        </w:tc>
        <w:tc>
          <w:tcPr>
            <w:tcW w:w="851" w:type="dxa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61867" w:rsidRPr="00F61867" w:rsidRDefault="00F61867" w:rsidP="00F61867">
            <w:pPr>
              <w:jc w:val="right"/>
              <w:rPr>
                <w:color w:val="000000"/>
                <w:sz w:val="22"/>
                <w:szCs w:val="22"/>
              </w:rPr>
            </w:pPr>
            <w:r w:rsidRPr="00F61867">
              <w:rPr>
                <w:color w:val="000000"/>
                <w:sz w:val="22"/>
                <w:szCs w:val="22"/>
              </w:rPr>
              <w:t>1,91</w:t>
            </w:r>
          </w:p>
        </w:tc>
        <w:tc>
          <w:tcPr>
            <w:tcW w:w="1134" w:type="dxa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61867" w:rsidRPr="006C1AB5" w:rsidRDefault="00F61867" w:rsidP="00F61867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snapToGrid w:val="0"/>
              <w:ind w:left="-66" w:right="-85"/>
              <w:jc w:val="both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snapToGrid w:val="0"/>
              <w:ind w:left="-66" w:right="-85"/>
              <w:jc w:val="both"/>
              <w:rPr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 xml:space="preserve">Завдання 1.3 </w:t>
            </w:r>
            <w:r w:rsidRPr="006C1AB5">
              <w:rPr>
                <w:bCs/>
                <w:color w:val="000000"/>
              </w:rPr>
              <w:t xml:space="preserve">Забезпечення </w:t>
            </w:r>
            <w:r w:rsidRPr="006C1AB5">
              <w:rPr>
                <w:snapToGrid w:val="0"/>
                <w:color w:val="000000"/>
              </w:rPr>
              <w:t>витрат на оплату праці</w:t>
            </w:r>
            <w:r w:rsidRPr="006C1AB5">
              <w:rPr>
                <w:bCs/>
                <w:color w:val="000000"/>
              </w:rPr>
              <w:t xml:space="preserve"> «</w:t>
            </w:r>
            <w:r w:rsidRPr="006C1AB5">
              <w:rPr>
                <w:color w:val="000000"/>
                <w:shd w:val="clear" w:color="auto" w:fill="FFFFFF"/>
              </w:rPr>
              <w:t>Коломийський міжрайонний дерматовенерологічний диспансер»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pStyle w:val="a3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 затрат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3..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Оплата праці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и продукту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rPr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3.2.1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установ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rPr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1.2.2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штатних одиниць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и ефективності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snapToGrid w:val="0"/>
              <w:ind w:left="-66" w:right="-85"/>
              <w:jc w:val="both"/>
              <w:rPr>
                <w:i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3.</w:t>
            </w:r>
            <w:r w:rsidRPr="006C1AB5">
              <w:rPr>
                <w:i/>
                <w:color w:val="000000"/>
              </w:rPr>
              <w:t xml:space="preserve"> 3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color w:val="000000"/>
              </w:rPr>
              <w:t>Середні витрати на виплату заробітної плати однієї штатної одиниці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snapToGrid w:val="0"/>
              <w:ind w:left="-66" w:right="-85"/>
              <w:jc w:val="both"/>
              <w:rPr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и якості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snapToGrid w:val="0"/>
              <w:ind w:left="-66" w:right="-85"/>
              <w:jc w:val="both"/>
              <w:rPr>
                <w:b/>
                <w:bCs/>
                <w:color w:val="000000"/>
                <w:shd w:val="clear" w:color="auto" w:fill="FFFF00"/>
              </w:rPr>
            </w:pPr>
            <w:r w:rsidRPr="006C1AB5">
              <w:rPr>
                <w:i/>
                <w:color w:val="000000"/>
              </w:rPr>
              <w:t>1.3.4.1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rPr>
                <w:snapToGrid w:val="0"/>
                <w:color w:val="000000"/>
              </w:rPr>
            </w:pPr>
            <w:r w:rsidRPr="006C1AB5">
              <w:rPr>
                <w:snapToGrid w:val="0"/>
                <w:color w:val="000000"/>
              </w:rPr>
              <w:t>% забезпечення потреб лікувального закладу до запланованих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snapToGrid w:val="0"/>
              <w:ind w:left="-66" w:right="-85"/>
              <w:jc w:val="both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snapToGrid w:val="0"/>
              <w:ind w:left="-66" w:right="-85"/>
              <w:jc w:val="both"/>
              <w:rPr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 xml:space="preserve">Завдання 1.4 </w:t>
            </w:r>
            <w:r w:rsidRPr="006C1AB5">
              <w:rPr>
                <w:bCs/>
                <w:color w:val="000000"/>
              </w:rPr>
              <w:t xml:space="preserve">Забезпечення </w:t>
            </w:r>
            <w:r w:rsidRPr="006C1AB5">
              <w:rPr>
                <w:snapToGrid w:val="0"/>
                <w:color w:val="000000"/>
              </w:rPr>
              <w:t>витрат на оплату праці</w:t>
            </w:r>
            <w:r w:rsidRPr="006C1AB5">
              <w:rPr>
                <w:bCs/>
                <w:color w:val="000000"/>
              </w:rPr>
              <w:t xml:space="preserve"> «</w:t>
            </w:r>
            <w:r w:rsidRPr="006C1AB5">
              <w:rPr>
                <w:color w:val="000000"/>
                <w:shd w:val="clear" w:color="auto" w:fill="FFFFFF"/>
              </w:rPr>
              <w:t>Коломийський міжрайонний онкологічний диспансер»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 затрат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4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Оплата праці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и продукту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rPr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4.2.1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установ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rPr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4.2.1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штатних одиниць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у т.ч. лікарі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и ефективності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snapToGrid w:val="0"/>
              <w:ind w:left="-66" w:right="-85"/>
              <w:jc w:val="both"/>
              <w:rPr>
                <w:i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1.4.3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color w:val="000000"/>
              </w:rPr>
              <w:t>Середні витрати на виплату заробітної плати однієї штатної одиниці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snapToGrid w:val="0"/>
              <w:ind w:left="-66" w:right="-85"/>
              <w:jc w:val="both"/>
              <w:rPr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и якості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snapToGrid w:val="0"/>
              <w:ind w:left="-66" w:right="-85"/>
              <w:jc w:val="both"/>
              <w:rPr>
                <w:b/>
                <w:bCs/>
                <w:color w:val="000000"/>
                <w:shd w:val="clear" w:color="auto" w:fill="FFFF00"/>
              </w:rPr>
            </w:pPr>
            <w:r w:rsidRPr="006C1AB5">
              <w:rPr>
                <w:i/>
                <w:iCs/>
                <w:color w:val="000000"/>
              </w:rPr>
              <w:t>1.4.4.1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rPr>
                <w:snapToGrid w:val="0"/>
                <w:color w:val="000000"/>
              </w:rPr>
            </w:pPr>
            <w:r w:rsidRPr="006C1AB5">
              <w:rPr>
                <w:snapToGrid w:val="0"/>
                <w:color w:val="000000"/>
              </w:rPr>
              <w:t>% забезпечення потреб лікувального закладу до запланованих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</w:tr>
      <w:tr w:rsidR="000C6F75" w:rsidRPr="006C1AB5" w:rsidTr="000C6F75">
        <w:tc>
          <w:tcPr>
            <w:tcW w:w="13574" w:type="dxa"/>
            <w:gridSpan w:val="11"/>
            <w:shd w:val="clear" w:color="auto" w:fill="auto"/>
          </w:tcPr>
          <w:p w:rsidR="000C6F75" w:rsidRPr="006C1AB5" w:rsidRDefault="000C6F75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</w:p>
          <w:p w:rsidR="000C6F75" w:rsidRPr="006C1AB5" w:rsidRDefault="000C6F75" w:rsidP="000C6F75">
            <w:pPr>
              <w:ind w:left="-66" w:right="-85"/>
              <w:jc w:val="center"/>
              <w:rPr>
                <w:b/>
                <w:color w:val="000000"/>
                <w:sz w:val="20"/>
                <w:szCs w:val="20"/>
              </w:rPr>
            </w:pPr>
            <w:r w:rsidRPr="006C1AB5">
              <w:rPr>
                <w:b/>
                <w:bCs/>
                <w:i/>
                <w:color w:val="000000"/>
              </w:rPr>
              <w:t xml:space="preserve">Завдання 2 </w:t>
            </w:r>
            <w:r w:rsidRPr="006C1AB5">
              <w:rPr>
                <w:i/>
                <w:color w:val="000000"/>
                <w:shd w:val="clear" w:color="auto" w:fill="FFFFFF"/>
              </w:rPr>
              <w:t>Утримання будівель Комунального некомерційного підприємства «Коломийська інфекційна лікарня Коломийської міської ради Івано-Франківської області» (покриття вартості комунальних послуг та енергоносіїв комунального закладу)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затрат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Обсяг видатків на оплату енергоносіїв та комунальних послуг всього, з них на оплату: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73E2B">
              <w:rPr>
                <w:color w:val="000000"/>
                <w:sz w:val="22"/>
                <w:szCs w:val="22"/>
              </w:rPr>
              <w:t>418,11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73E2B">
              <w:rPr>
                <w:color w:val="000000"/>
                <w:sz w:val="22"/>
                <w:szCs w:val="22"/>
              </w:rPr>
              <w:t>418,11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73E2B">
              <w:rPr>
                <w:color w:val="000000"/>
                <w:sz w:val="22"/>
                <w:szCs w:val="22"/>
              </w:rPr>
              <w:t>400,56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73E2B">
              <w:rPr>
                <w:color w:val="000000"/>
                <w:sz w:val="22"/>
                <w:szCs w:val="22"/>
              </w:rPr>
              <w:t>400,56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73E2B">
              <w:rPr>
                <w:color w:val="000000"/>
                <w:sz w:val="22"/>
                <w:szCs w:val="22"/>
              </w:rPr>
              <w:t>17,55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73E2B">
              <w:rPr>
                <w:color w:val="000000"/>
                <w:sz w:val="22"/>
                <w:szCs w:val="22"/>
              </w:rPr>
              <w:t>17,55</w:t>
            </w: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водопостачання і водовідведення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19,79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19,79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19,78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19,78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Електроенергії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255,32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255,32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238,06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238,06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17,26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17,26</w:t>
            </w: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1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природний газ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138,3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138,30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138,02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138,02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1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інші енергоносії та інші комунальні послуги (вивіз сміття)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4,7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4,7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4,70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продукту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2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Обсяг споживання енергоресурсів, натуральні одиниці, в тому числі: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водопостачання і водовідведення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70,6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70,6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70,25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70,25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,35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2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Електроенергії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9,73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9,73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3,93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3,93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5,8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2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природний газ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2.2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інші енергоносії та інші комунальні послуги (вивіз сміття)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ефективності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3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Середня ціна за одну одиницю споживання енергоносіїв в тому числі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3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водопостачання і водовідведення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73E2B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173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73E2B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73E2B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73E2B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173E2B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173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173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173E2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3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Електроенергії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173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173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173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173E2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3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природний газ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173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173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173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173E2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3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інші енергоносії та інші комунальні послуги (вивіз сміття)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173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173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173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173E2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both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якості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1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both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Забезпечення установи енергоносіями, та економне їх використання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</w:pPr>
            <w:r w:rsidRPr="006C1AB5">
              <w:t>10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</w:pPr>
            <w:r w:rsidRPr="006C1AB5"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</w:pPr>
            <w:r w:rsidRPr="006C1AB5">
              <w:t>100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</w:pPr>
            <w:r w:rsidRPr="006C1AB5">
              <w:t>10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</w:pPr>
            <w:r w:rsidRPr="006C1AB5"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</w:pPr>
            <w:r w:rsidRPr="006C1AB5">
              <w:t>10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6F75" w:rsidRPr="006C1AB5" w:rsidTr="000C6F75">
        <w:tc>
          <w:tcPr>
            <w:tcW w:w="13574" w:type="dxa"/>
            <w:gridSpan w:val="11"/>
            <w:shd w:val="clear" w:color="auto" w:fill="auto"/>
          </w:tcPr>
          <w:p w:rsidR="000C6F75" w:rsidRPr="006C1AB5" w:rsidRDefault="000C6F75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/>
                <w:bCs/>
                <w:i/>
                <w:color w:val="000000"/>
              </w:rPr>
              <w:t xml:space="preserve">Завдання 3 </w:t>
            </w:r>
            <w:r w:rsidRPr="006C1AB5">
              <w:rPr>
                <w:b/>
                <w:i/>
                <w:color w:val="000000"/>
                <w:shd w:val="clear" w:color="auto" w:fill="FFFFFF"/>
              </w:rPr>
              <w:t>Забезпечення надання населенню спеціалізованої стаціонарної медичної допомоги за рахунок безкоштовно отриманих матеріальних цінностей, негрошових поступлень в натуральній формі, та грошових поступлень як благодійна допомога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затрат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/>
                <w:i/>
                <w:color w:val="000000"/>
                <w:shd w:val="clear" w:color="auto" w:fill="FFFFFF"/>
              </w:rPr>
              <w:t xml:space="preserve">Безкоштовно отримано матеріальних цінностей, негрошових поступлень в натуральній формі, та грошових поступлень як благодійна допомога 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ня (отримання) предметів, матеріалів, обладнання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173E2B">
              <w:rPr>
                <w:color w:val="000000"/>
                <w:sz w:val="22"/>
                <w:szCs w:val="22"/>
              </w:rPr>
              <w:t>151,98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173E2B">
              <w:rPr>
                <w:color w:val="000000"/>
                <w:sz w:val="22"/>
                <w:szCs w:val="22"/>
              </w:rPr>
              <w:t>151,98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173E2B">
              <w:rPr>
                <w:color w:val="000000"/>
                <w:sz w:val="22"/>
                <w:szCs w:val="22"/>
              </w:rPr>
              <w:t>151,98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173E2B">
              <w:rPr>
                <w:color w:val="000000"/>
                <w:sz w:val="22"/>
                <w:szCs w:val="22"/>
              </w:rPr>
              <w:t>151,98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В.т.ч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о(отримано)  миючих засобів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18,65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18,65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18,65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18,65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о (отримано)  інвентарю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35,98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35,98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35,98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35,98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о (отримано)  обладнання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11,85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11,85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11,85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11,85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о (отримано)  матеріалів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85,50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85,50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85,50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85,50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ня медикаментів та перев’язувальних матеріалів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589,07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589,07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589,07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589,07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1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ня продуктів харчування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8,91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8,91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8,91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8,91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1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Оплата послуг (крім комунальних)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7,45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7,45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7,45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7,45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1.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Виплачені нецільові допомоги працівникам лікарні за рахунок перерахованих грошових коштів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546,28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546,28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546,28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546,28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173E2B" w:rsidRPr="006C1AB5" w:rsidTr="00173E2B">
        <w:tc>
          <w:tcPr>
            <w:tcW w:w="534" w:type="dxa"/>
            <w:shd w:val="clear" w:color="auto" w:fill="auto"/>
            <w:vAlign w:val="center"/>
          </w:tcPr>
          <w:p w:rsidR="00173E2B" w:rsidRPr="006C1AB5" w:rsidRDefault="00173E2B" w:rsidP="00173E2B">
            <w:pPr>
              <w:jc w:val="center"/>
              <w:rPr>
                <w:i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1.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145,84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145,84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145,84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145,84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i/>
                <w:color w:val="000000"/>
                <w:sz w:val="22"/>
                <w:szCs w:val="22"/>
              </w:rPr>
            </w:pPr>
            <w:r w:rsidRPr="00173E2B"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В т. ч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ind w:left="-60" w:right="-108"/>
              <w:jc w:val="center"/>
              <w:rPr>
                <w:bCs/>
                <w:vanish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ind w:left="-60" w:right="-108"/>
              <w:jc w:val="center"/>
              <w:rPr>
                <w:bCs/>
                <w:vanish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0" w:right="-108"/>
              <w:jc w:val="center"/>
              <w:rPr>
                <w:bCs/>
                <w:vanish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ind w:left="-60" w:right="-108"/>
              <w:jc w:val="center"/>
              <w:rPr>
                <w:bCs/>
                <w:vanish/>
                <w:color w:val="000000"/>
                <w:sz w:val="22"/>
                <w:szCs w:val="22"/>
                <w:lang w:eastAsia="uk-UA"/>
              </w:rPr>
            </w:pP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установка проявна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касети до рентген апарату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6,80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6,80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6,80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6,80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комплекс до рентгендіагностичний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42,89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42,89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42,89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42,89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</w:tr>
      <w:tr w:rsidR="00173E2B" w:rsidRPr="006C1AB5" w:rsidTr="00173E2B">
        <w:tc>
          <w:tcPr>
            <w:tcW w:w="534" w:type="dxa"/>
            <w:shd w:val="clear" w:color="auto" w:fill="auto"/>
          </w:tcPr>
          <w:p w:rsidR="00173E2B" w:rsidRPr="006C1AB5" w:rsidRDefault="00173E2B" w:rsidP="00173E2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73E2B" w:rsidRPr="006C1AB5" w:rsidRDefault="00173E2B" w:rsidP="00173E2B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о (отримано)  обладнання для кисневої рампи</w:t>
            </w:r>
          </w:p>
        </w:tc>
        <w:tc>
          <w:tcPr>
            <w:tcW w:w="1417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71,15</w:t>
            </w:r>
          </w:p>
        </w:tc>
        <w:tc>
          <w:tcPr>
            <w:tcW w:w="1275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71,15</w:t>
            </w:r>
          </w:p>
        </w:tc>
        <w:tc>
          <w:tcPr>
            <w:tcW w:w="1276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71,15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jc w:val="right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71,15</w:t>
            </w:r>
          </w:p>
        </w:tc>
        <w:tc>
          <w:tcPr>
            <w:tcW w:w="1134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73E2B" w:rsidRPr="00173E2B" w:rsidRDefault="00173E2B" w:rsidP="00173E2B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173E2B">
              <w:rPr>
                <w:color w:val="000000"/>
                <w:sz w:val="22"/>
                <w:szCs w:val="22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продукту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</w:t>
            </w:r>
            <w:r w:rsidRPr="006C1AB5">
              <w:rPr>
                <w:bCs/>
                <w:i/>
                <w:color w:val="000000"/>
              </w:rPr>
              <w:t xml:space="preserve">  придбаних миючих засобів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3.2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</w:t>
            </w:r>
            <w:r w:rsidRPr="006C1AB5">
              <w:rPr>
                <w:bCs/>
                <w:i/>
                <w:color w:val="000000"/>
              </w:rPr>
              <w:t xml:space="preserve">  придбаного інвентарю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2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</w:t>
            </w:r>
            <w:r w:rsidRPr="006C1AB5">
              <w:rPr>
                <w:b/>
                <w:bCs/>
                <w:i/>
                <w:color w:val="000000"/>
              </w:rPr>
              <w:t xml:space="preserve">  </w:t>
            </w:r>
            <w:r w:rsidRPr="006C1AB5">
              <w:rPr>
                <w:bCs/>
                <w:i/>
                <w:color w:val="000000"/>
              </w:rPr>
              <w:t>придбаного обладнання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В т.ч.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запчаснити до автомобіля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акумулятор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бензонасос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2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К-сть придбаних матеріалів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409,5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409,5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409,5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409,5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2.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К-сть придбаного обладнання і предметів довгострокового користування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В т.ч.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установка проявна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касети до рентген апарату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комплекс до рентген-діагностичного апарату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обладнання для кисневої рампи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2.6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забезпечених хворих фармацевтичними препаратами та медичними матеріалами за рахунок благодійних коштів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2.7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забезпечених хворих харчуванням за рахунок благодійних коштів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2.8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працівників, що отримали доплату  за рахунок благодійних внесків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2.9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ліжок у звич.стаціонарах за рахунок благодійних коштів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3.2.10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ліжко-днів у звич.стаціонарах</w:t>
            </w:r>
            <w:r w:rsidRPr="006C1AB5">
              <w:rPr>
                <w:i/>
                <w:color w:val="000000"/>
              </w:rPr>
              <w:t xml:space="preserve"> </w:t>
            </w:r>
            <w:r w:rsidRPr="006C1AB5">
              <w:rPr>
                <w:i/>
                <w:snapToGrid w:val="0"/>
                <w:color w:val="000000"/>
              </w:rPr>
              <w:t>за рахунок благодійних коштів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ефективності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1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3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забезпечення п</w:t>
            </w:r>
            <w:r w:rsidRPr="006C1AB5">
              <w:rPr>
                <w:bCs/>
                <w:i/>
                <w:color w:val="000000"/>
              </w:rPr>
              <w:t>ридбання предметів, матеріалів, обладнання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1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В.т.ч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1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забезпечення п</w:t>
            </w:r>
            <w:r w:rsidRPr="006C1AB5">
              <w:rPr>
                <w:bCs/>
                <w:i/>
                <w:color w:val="000000"/>
              </w:rPr>
              <w:t>ридбання миючих засобів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7E7E06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7E7E06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7E7E06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7E7E06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забезпечення п</w:t>
            </w:r>
            <w:r w:rsidRPr="006C1AB5">
              <w:rPr>
                <w:bCs/>
                <w:i/>
                <w:color w:val="000000"/>
              </w:rPr>
              <w:t>ридбання інвентарю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забезпечення п</w:t>
            </w:r>
            <w:r w:rsidRPr="006C1AB5">
              <w:rPr>
                <w:bCs/>
                <w:i/>
                <w:color w:val="000000"/>
              </w:rPr>
              <w:t>ридбання  обладнання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,97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,97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,97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,97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забезпечення п</w:t>
            </w:r>
            <w:r w:rsidRPr="006C1AB5">
              <w:rPr>
                <w:bCs/>
                <w:i/>
                <w:color w:val="000000"/>
              </w:rPr>
              <w:t>ридбання  матеріалів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3.2</w:t>
            </w:r>
          </w:p>
        </w:tc>
        <w:tc>
          <w:tcPr>
            <w:tcW w:w="3260" w:type="dxa"/>
            <w:shd w:val="clear" w:color="auto" w:fill="auto"/>
          </w:tcPr>
          <w:p w:rsidR="007E7E06" w:rsidRPr="006C1AB5" w:rsidRDefault="007E7E06" w:rsidP="007E7E06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забезпечення хворих медикаментами за рахунок благодійних коштів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3,08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3,08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3,08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3,08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3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забезпечення п</w:t>
            </w:r>
            <w:r w:rsidRPr="006C1AB5">
              <w:rPr>
                <w:bCs/>
                <w:i/>
                <w:color w:val="000000"/>
              </w:rPr>
              <w:t>ридбання  продуктів харчування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3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 xml:space="preserve">Середня сума виплачених </w:t>
            </w:r>
            <w:r w:rsidRPr="006C1AB5">
              <w:rPr>
                <w:bCs/>
                <w:i/>
                <w:color w:val="000000"/>
              </w:rPr>
              <w:t>нецільових допомог працівникам лікарні за рахунок перерахованих грошових коштів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4,86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jc w:val="center"/>
              <w:rPr>
                <w:i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3.3.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</w:t>
            </w:r>
            <w:r w:rsidRPr="006C1AB5">
              <w:rPr>
                <w:bCs/>
                <w:i/>
                <w:color w:val="000000"/>
              </w:rPr>
              <w:t xml:space="preserve"> придбання обладнання і предметів довгострокового користування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В т. ч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установка проявна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касети до рентген апарату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,13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,13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,13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,13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комплекс до рентген-діагностичного апарату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42,89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42,89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42,89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42,89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киснева рампа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71,15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71,15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71,15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71,15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33D8A" w:rsidRPr="006C1AB5" w:rsidTr="007E7E06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snapToGrid w:val="0"/>
              <w:ind w:left="-66" w:right="-85"/>
              <w:jc w:val="both"/>
              <w:rPr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и якості</w:t>
            </w:r>
          </w:p>
        </w:tc>
        <w:tc>
          <w:tcPr>
            <w:tcW w:w="1417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snapToGrid w:val="0"/>
              <w:ind w:left="-66" w:right="-85"/>
              <w:jc w:val="both"/>
              <w:rPr>
                <w:b/>
                <w:bCs/>
                <w:i/>
                <w:color w:val="000000"/>
                <w:shd w:val="clear" w:color="auto" w:fill="FFFF00"/>
              </w:rPr>
            </w:pPr>
            <w:r w:rsidRPr="006C1AB5">
              <w:rPr>
                <w:i/>
                <w:iCs/>
                <w:color w:val="000000"/>
              </w:rPr>
              <w:t>1.4.4.1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% забезпечення потреб лікувального закладу до запланованих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</w:tr>
      <w:tr w:rsidR="000C6F75" w:rsidRPr="006C1AB5" w:rsidTr="000C6F75">
        <w:tc>
          <w:tcPr>
            <w:tcW w:w="13574" w:type="dxa"/>
            <w:gridSpan w:val="11"/>
            <w:shd w:val="clear" w:color="auto" w:fill="auto"/>
          </w:tcPr>
          <w:p w:rsidR="000C6F75" w:rsidRPr="006C1AB5" w:rsidRDefault="000C6F75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  <w:r w:rsidRPr="006C1AB5">
              <w:rPr>
                <w:b/>
                <w:i/>
                <w:color w:val="000000"/>
              </w:rPr>
              <w:t>Завдання 4. Капітальні трансферти підприємствам (установам, організаціям)</w:t>
            </w: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7E7E06" w:rsidRPr="006C1AB5" w:rsidRDefault="007E7E06" w:rsidP="007E7E06">
            <w:pPr>
              <w:ind w:left="-68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b/>
                <w:i/>
                <w:color w:val="000000"/>
              </w:rPr>
              <w:t>Придбання обладнання (медичне) для КНП "Коломийська інфекційна лікарня Коломийської міської ради"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7E06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7E7E06">
              <w:rPr>
                <w:color w:val="000000"/>
                <w:sz w:val="22"/>
                <w:szCs w:val="22"/>
              </w:rPr>
              <w:t>1566,84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7E7E06">
              <w:rPr>
                <w:color w:val="000000"/>
                <w:sz w:val="22"/>
                <w:szCs w:val="22"/>
              </w:rPr>
              <w:t>1566,84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7E06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7E7E06">
              <w:rPr>
                <w:color w:val="000000"/>
                <w:sz w:val="22"/>
                <w:szCs w:val="22"/>
              </w:rPr>
              <w:t>1566,84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7E7E06">
              <w:rPr>
                <w:color w:val="000000"/>
                <w:sz w:val="22"/>
                <w:szCs w:val="22"/>
              </w:rPr>
              <w:t>1566,84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0" w:right="-108"/>
              <w:jc w:val="center"/>
              <w:rPr>
                <w:bCs/>
                <w:vanish/>
                <w:color w:val="000000"/>
                <w:sz w:val="22"/>
                <w:szCs w:val="22"/>
                <w:lang w:eastAsia="uk-UA"/>
              </w:rPr>
            </w:pPr>
            <w:r w:rsidRPr="007E7E06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0" w:right="-108"/>
              <w:jc w:val="center"/>
              <w:rPr>
                <w:bCs/>
                <w:vanish/>
                <w:color w:val="000000"/>
                <w:sz w:val="22"/>
                <w:szCs w:val="22"/>
                <w:lang w:eastAsia="uk-UA"/>
              </w:rPr>
            </w:pPr>
            <w:r w:rsidRPr="007E7E06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0" w:right="-108"/>
              <w:jc w:val="center"/>
              <w:rPr>
                <w:bCs/>
                <w:vanish/>
                <w:color w:val="000000"/>
                <w:sz w:val="22"/>
                <w:szCs w:val="22"/>
                <w:lang w:eastAsia="uk-UA"/>
              </w:rPr>
            </w:pPr>
            <w:r w:rsidRPr="007E7E06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b/>
                <w:i/>
                <w:iCs/>
                <w:color w:val="000000"/>
              </w:rPr>
            </w:pPr>
            <w:r w:rsidRPr="006C1AB5">
              <w:rPr>
                <w:b/>
                <w:i/>
                <w:iCs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затрат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0" w:right="-108"/>
              <w:jc w:val="center"/>
              <w:rPr>
                <w:bCs/>
                <w:vanish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0" w:right="-108"/>
              <w:jc w:val="center"/>
              <w:rPr>
                <w:bCs/>
                <w:vanish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0" w:right="-108"/>
              <w:jc w:val="center"/>
              <w:rPr>
                <w:bCs/>
                <w:vanish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0" w:right="-108"/>
              <w:jc w:val="center"/>
              <w:rPr>
                <w:bCs/>
                <w:vanish/>
                <w:color w:val="000000"/>
                <w:sz w:val="22"/>
                <w:szCs w:val="22"/>
                <w:lang w:eastAsia="uk-UA"/>
              </w:rPr>
            </w:pP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1.1</w:t>
            </w:r>
          </w:p>
        </w:tc>
        <w:tc>
          <w:tcPr>
            <w:tcW w:w="3260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 придбання апарату штучної вентиляції легень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635,00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635,00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635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635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1.2</w:t>
            </w:r>
          </w:p>
        </w:tc>
        <w:tc>
          <w:tcPr>
            <w:tcW w:w="3260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 придбання апарату штучної вентиляції легень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565,00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565,00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565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565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1.3</w:t>
            </w:r>
          </w:p>
        </w:tc>
        <w:tc>
          <w:tcPr>
            <w:tcW w:w="3260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 придбання опромінювача-рециркулятора бактерицидний побутовий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1.4</w:t>
            </w:r>
          </w:p>
        </w:tc>
        <w:tc>
          <w:tcPr>
            <w:tcW w:w="3260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 придбання монітору пацієнта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59,67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59,67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59,67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59,67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4.1.5</w:t>
            </w:r>
          </w:p>
        </w:tc>
        <w:tc>
          <w:tcPr>
            <w:tcW w:w="3260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 придбання електрокардіографа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35,25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35,25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35,25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35,25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1.6</w:t>
            </w:r>
          </w:p>
        </w:tc>
        <w:tc>
          <w:tcPr>
            <w:tcW w:w="3260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 придбання пульсоксиметра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28,08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28,08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28,08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28,08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rPr>
          <w:trHeight w:val="369"/>
        </w:trPr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1.7</w:t>
            </w:r>
          </w:p>
        </w:tc>
        <w:tc>
          <w:tcPr>
            <w:tcW w:w="3260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 придбання медичної каталки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6,83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6,83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6,83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6,83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rPr>
          <w:trHeight w:val="117"/>
        </w:trPr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1.8</w:t>
            </w:r>
          </w:p>
        </w:tc>
        <w:tc>
          <w:tcPr>
            <w:tcW w:w="3260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 придбання концентратора кисневого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33D8A" w:rsidRPr="006C1AB5" w:rsidTr="007E7E06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b/>
                <w:i/>
                <w:iCs/>
                <w:color w:val="000000"/>
              </w:rPr>
            </w:pPr>
            <w:r w:rsidRPr="006C1AB5">
              <w:rPr>
                <w:b/>
                <w:i/>
                <w:iCs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продукту</w:t>
            </w:r>
          </w:p>
        </w:tc>
        <w:tc>
          <w:tcPr>
            <w:tcW w:w="1417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33D8A" w:rsidRPr="007E7E06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D8A" w:rsidRPr="007E7E06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933D8A" w:rsidRPr="007E7E06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2"/>
                <w:szCs w:val="22"/>
                <w:lang w:eastAsia="uk-UA"/>
              </w:rPr>
            </w:pPr>
          </w:p>
        </w:tc>
      </w:tr>
      <w:tr w:rsidR="00933D8A" w:rsidRPr="006C1AB5" w:rsidTr="007E7E06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2.1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>Кількість придбаних апаратів штучної вентиляції легень</w:t>
            </w:r>
          </w:p>
        </w:tc>
        <w:tc>
          <w:tcPr>
            <w:tcW w:w="1417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33D8A" w:rsidRPr="006C1AB5" w:rsidTr="007E7E06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2.2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tabs>
                <w:tab w:val="left" w:pos="1986"/>
              </w:tabs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>Кількість придбаних апаратів штучної вентиляції легень</w:t>
            </w:r>
          </w:p>
        </w:tc>
        <w:tc>
          <w:tcPr>
            <w:tcW w:w="1417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33D8A" w:rsidRPr="006C1AB5" w:rsidTr="007E7E06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2.3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>Кількість придбаного опромінювача-рециркулятора бактерицидного побутового</w:t>
            </w:r>
          </w:p>
        </w:tc>
        <w:tc>
          <w:tcPr>
            <w:tcW w:w="1417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33D8A" w:rsidRPr="006C1AB5" w:rsidTr="007E7E06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2.4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Кількість придбаних моніторів пацієнта</w:t>
            </w:r>
          </w:p>
        </w:tc>
        <w:tc>
          <w:tcPr>
            <w:tcW w:w="1417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33D8A" w:rsidRPr="006C1AB5" w:rsidTr="007E7E06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2.5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Кількість придбаних електрокардіографів</w:t>
            </w:r>
          </w:p>
        </w:tc>
        <w:tc>
          <w:tcPr>
            <w:tcW w:w="1417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33D8A" w:rsidRPr="006C1AB5" w:rsidTr="007E7E06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2.6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Кількість придбаних пульсоксиметрів</w:t>
            </w:r>
          </w:p>
        </w:tc>
        <w:tc>
          <w:tcPr>
            <w:tcW w:w="1417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33D8A" w:rsidRPr="006C1AB5" w:rsidTr="007E7E06">
        <w:trPr>
          <w:trHeight w:val="368"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2.7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Кількість придбаних медичних каталок</w:t>
            </w:r>
          </w:p>
        </w:tc>
        <w:tc>
          <w:tcPr>
            <w:tcW w:w="1417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33D8A" w:rsidRPr="006C1AB5" w:rsidTr="007E7E06">
        <w:trPr>
          <w:trHeight w:val="134"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3.8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Кількість придбаних концентраторів кисневих</w:t>
            </w:r>
          </w:p>
        </w:tc>
        <w:tc>
          <w:tcPr>
            <w:tcW w:w="1417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b/>
                <w:i/>
                <w:iCs/>
                <w:color w:val="000000"/>
              </w:rPr>
            </w:pPr>
            <w:r w:rsidRPr="006C1AB5">
              <w:rPr>
                <w:b/>
                <w:i/>
                <w:iCs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ефективності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1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0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992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3.1</w:t>
            </w:r>
          </w:p>
        </w:tc>
        <w:tc>
          <w:tcPr>
            <w:tcW w:w="3260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>Середня вартість придбання апарату штучної вентиляції легень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7E7E06">
              <w:rPr>
                <w:color w:val="000000"/>
                <w:sz w:val="22"/>
                <w:szCs w:val="22"/>
              </w:rPr>
              <w:t>635,00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7E7E06">
              <w:rPr>
                <w:color w:val="000000"/>
                <w:sz w:val="22"/>
                <w:szCs w:val="22"/>
              </w:rPr>
              <w:t>635,00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7E7E06">
              <w:rPr>
                <w:color w:val="000000"/>
                <w:sz w:val="22"/>
                <w:szCs w:val="22"/>
              </w:rPr>
              <w:t>635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7E7E06">
              <w:rPr>
                <w:color w:val="000000"/>
                <w:sz w:val="22"/>
                <w:szCs w:val="22"/>
              </w:rPr>
              <w:t>635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4.3.2</w:t>
            </w:r>
          </w:p>
        </w:tc>
        <w:tc>
          <w:tcPr>
            <w:tcW w:w="3260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>Середня вартість придбання апарату штучної вентиляції легень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565,00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565,00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565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565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3.3</w:t>
            </w:r>
          </w:p>
        </w:tc>
        <w:tc>
          <w:tcPr>
            <w:tcW w:w="3260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>Середня вартість придбання опромінювача-рециркулятора бактерицидного побутового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6,17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6,17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6,17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6,17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3.4</w:t>
            </w:r>
          </w:p>
        </w:tc>
        <w:tc>
          <w:tcPr>
            <w:tcW w:w="3260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Середня вартість придбання моніторів пацієнта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29,84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29,84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29,84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29,84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3.5</w:t>
            </w:r>
          </w:p>
        </w:tc>
        <w:tc>
          <w:tcPr>
            <w:tcW w:w="3260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Середня вартість придбання електрокардіографа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35,25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35,25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35,25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35,25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3.6</w:t>
            </w:r>
          </w:p>
        </w:tc>
        <w:tc>
          <w:tcPr>
            <w:tcW w:w="3260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Середня вартість придбання пульсоксиметра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9,36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9,36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9,36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9,36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rPr>
          <w:trHeight w:val="369"/>
        </w:trPr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3.7</w:t>
            </w:r>
          </w:p>
        </w:tc>
        <w:tc>
          <w:tcPr>
            <w:tcW w:w="3260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Середня вартість придбання медичної каталки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6,83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6,83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6,83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6,83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E7E06" w:rsidRPr="006C1AB5" w:rsidTr="007E7E06">
        <w:trPr>
          <w:trHeight w:val="117"/>
        </w:trPr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3.8</w:t>
            </w:r>
          </w:p>
        </w:tc>
        <w:tc>
          <w:tcPr>
            <w:tcW w:w="3260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Середня вартість придбання медичної концентраторів кисневих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jc w:val="right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33D8A" w:rsidRPr="006C1AB5" w:rsidTr="007E7E06">
        <w:trPr>
          <w:trHeight w:val="117"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b/>
                <w:iCs/>
                <w:color w:val="000000"/>
              </w:rPr>
            </w:pPr>
            <w:r w:rsidRPr="006C1AB5">
              <w:rPr>
                <w:b/>
                <w:iCs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snapToGrid w:val="0"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и якості</w:t>
            </w:r>
          </w:p>
        </w:tc>
        <w:tc>
          <w:tcPr>
            <w:tcW w:w="1417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3D8A" w:rsidRPr="006C1AB5" w:rsidTr="007E7E06">
        <w:trPr>
          <w:trHeight w:val="117"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tabs>
                <w:tab w:val="left" w:pos="1713"/>
              </w:tabs>
              <w:ind w:left="-66" w:right="-85"/>
              <w:jc w:val="both"/>
              <w:rPr>
                <w:snapToGrid w:val="0"/>
                <w:color w:val="000000"/>
              </w:rPr>
            </w:pPr>
            <w:r w:rsidRPr="006C1AB5">
              <w:rPr>
                <w:color w:val="000000"/>
              </w:rPr>
              <w:t>Рівень забезпеченості медичним обладнанням</w:t>
            </w:r>
          </w:p>
        </w:tc>
        <w:tc>
          <w:tcPr>
            <w:tcW w:w="1417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00</w:t>
            </w:r>
          </w:p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00</w:t>
            </w:r>
          </w:p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6F75" w:rsidRPr="006C1AB5" w:rsidTr="000C6F75">
        <w:trPr>
          <w:trHeight w:val="200"/>
        </w:trPr>
        <w:tc>
          <w:tcPr>
            <w:tcW w:w="13574" w:type="dxa"/>
            <w:gridSpan w:val="11"/>
            <w:shd w:val="clear" w:color="auto" w:fill="auto"/>
          </w:tcPr>
          <w:p w:rsidR="000C6F75" w:rsidRPr="006C1AB5" w:rsidRDefault="000C6F75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/>
                <w:bCs/>
                <w:i/>
                <w:color w:val="000000"/>
              </w:rPr>
              <w:t>Завдання 5 Придбання паливно-мастильних матеріалів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tabs>
                <w:tab w:val="left" w:pos="1713"/>
              </w:tabs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затрат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5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7E06" w:rsidRPr="006C1AB5" w:rsidRDefault="007E7E06" w:rsidP="007E7E06">
            <w:pPr>
              <w:tabs>
                <w:tab w:val="left" w:pos="1713"/>
              </w:tabs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 придбання паливно-мастильних матеріалів</w:t>
            </w:r>
          </w:p>
        </w:tc>
        <w:tc>
          <w:tcPr>
            <w:tcW w:w="1417" w:type="dxa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851" w:type="dxa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7E7E06" w:rsidRDefault="007E7E06" w:rsidP="007E7E06">
            <w:r w:rsidRPr="007A140B">
              <w:rPr>
                <w:color w:val="000000"/>
                <w:sz w:val="20"/>
                <w:szCs w:val="20"/>
              </w:rPr>
              <w:t>10</w:t>
            </w:r>
            <w:r w:rsidRPr="007A140B">
              <w:rPr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1276" w:type="dxa"/>
            <w:vAlign w:val="center"/>
          </w:tcPr>
          <w:p w:rsidR="007E7E06" w:rsidRDefault="007E7E06" w:rsidP="007E7E06">
            <w:r w:rsidRPr="007A140B">
              <w:rPr>
                <w:color w:val="000000"/>
                <w:sz w:val="20"/>
                <w:szCs w:val="20"/>
              </w:rPr>
              <w:t>10</w:t>
            </w:r>
            <w:r w:rsidRPr="007A140B">
              <w:rPr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851" w:type="dxa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33D8A" w:rsidRPr="006C1AB5" w:rsidTr="000C6F75">
        <w:trPr>
          <w:trHeight w:val="205"/>
        </w:trPr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tabs>
                <w:tab w:val="left" w:pos="1713"/>
              </w:tabs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продукту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5.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</w:t>
            </w:r>
            <w:r w:rsidRPr="006C1AB5">
              <w:rPr>
                <w:bCs/>
                <w:i/>
                <w:color w:val="000000"/>
              </w:rPr>
              <w:t xml:space="preserve">  придбаного пального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tabs>
                <w:tab w:val="left" w:pos="1713"/>
              </w:tabs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7E06" w:rsidRPr="006C1AB5" w:rsidTr="007E7E06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5.3.1</w:t>
            </w:r>
          </w:p>
        </w:tc>
        <w:tc>
          <w:tcPr>
            <w:tcW w:w="3260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 xml:space="preserve">Середня вартість </w:t>
            </w:r>
            <w:r w:rsidRPr="006C1AB5">
              <w:rPr>
                <w:bCs/>
                <w:i/>
                <w:color w:val="000000"/>
              </w:rPr>
              <w:t>придбаного пального</w:t>
            </w:r>
          </w:p>
        </w:tc>
        <w:tc>
          <w:tcPr>
            <w:tcW w:w="1417" w:type="dxa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  <w:r w:rsidRPr="006C1AB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7E7E06" w:rsidRDefault="007E7E06" w:rsidP="007E7E06">
            <w:r w:rsidRPr="0026505C">
              <w:rPr>
                <w:color w:val="000000"/>
                <w:sz w:val="20"/>
                <w:szCs w:val="20"/>
                <w:lang w:val="uk-UA"/>
              </w:rPr>
              <w:t>0,0</w:t>
            </w:r>
            <w:r w:rsidRPr="00265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E7E06" w:rsidRDefault="007E7E06" w:rsidP="007E7E06">
            <w:r w:rsidRPr="0026505C">
              <w:rPr>
                <w:color w:val="000000"/>
                <w:sz w:val="20"/>
                <w:szCs w:val="20"/>
                <w:lang w:val="uk-UA"/>
              </w:rPr>
              <w:t>0,0</w:t>
            </w:r>
            <w:r w:rsidRPr="00265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0</w:t>
            </w:r>
            <w:r w:rsidRPr="006C1AB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E7E06" w:rsidRPr="006C1AB5" w:rsidRDefault="007E7E06" w:rsidP="007E7E06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tabs>
                <w:tab w:val="left" w:pos="1713"/>
              </w:tabs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5..4.1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i/>
                <w:iCs/>
                <w:color w:val="000000"/>
              </w:rPr>
            </w:pPr>
            <w:r w:rsidRPr="006C1AB5">
              <w:rPr>
                <w:snapToGrid w:val="0"/>
                <w:color w:val="000000"/>
              </w:rPr>
              <w:t>% забезпечення потреб лікувального закладу до запланованих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0C6F75" w:rsidRPr="006C1AB5" w:rsidTr="000C6F75">
        <w:tc>
          <w:tcPr>
            <w:tcW w:w="13574" w:type="dxa"/>
            <w:gridSpan w:val="11"/>
            <w:shd w:val="clear" w:color="auto" w:fill="auto"/>
          </w:tcPr>
          <w:p w:rsidR="000C6F75" w:rsidRPr="006C1AB5" w:rsidRDefault="000C6F75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/>
                <w:bCs/>
                <w:i/>
                <w:color w:val="000000"/>
              </w:rPr>
              <w:t>Завдання 6 Отримання послуг щодо повірки демонтажу, монтажу  та технічного обслуговування приладів комерційного обліку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затрат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6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 послуги</w:t>
            </w:r>
            <w:r w:rsidRPr="006C1AB5">
              <w:rPr>
                <w:bCs/>
                <w:i/>
                <w:color w:val="000000"/>
              </w:rPr>
              <w:t xml:space="preserve"> щодо повірки демонтажу, монтажу  та технічного обслуговування приладів комерційного обліку,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7E7E06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8</w:t>
            </w:r>
            <w:r w:rsidR="007E7E06"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7E7E06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933D8A" w:rsidRPr="006C1AB5" w:rsidRDefault="007E7E06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7E7E06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tabs>
                <w:tab w:val="left" w:pos="1713"/>
              </w:tabs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продукту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6.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</w:t>
            </w:r>
            <w:r w:rsidRPr="006C1AB5">
              <w:rPr>
                <w:bCs/>
                <w:i/>
                <w:color w:val="000000"/>
              </w:rPr>
              <w:t xml:space="preserve">  послуг</w:t>
            </w:r>
            <w:r w:rsidRPr="006C1AB5">
              <w:rPr>
                <w:i/>
                <w:color w:val="000000"/>
              </w:rPr>
              <w:t xml:space="preserve"> на послуги</w:t>
            </w:r>
            <w:r w:rsidRPr="006C1AB5">
              <w:rPr>
                <w:bCs/>
                <w:i/>
                <w:color w:val="000000"/>
              </w:rPr>
              <w:t xml:space="preserve"> щодо повірки демонтажу, монтажу  та технічного обслуговування приладів комерційного обліку</w:t>
            </w:r>
            <w:r w:rsidRPr="006C1AB5">
              <w:rPr>
                <w:b/>
                <w:bCs/>
                <w:i/>
                <w:color w:val="000000"/>
              </w:rPr>
              <w:t>,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6.3.1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>Середня вартість на послуги</w:t>
            </w:r>
            <w:r w:rsidRPr="006C1AB5">
              <w:rPr>
                <w:bCs/>
                <w:i/>
                <w:color w:val="000000"/>
              </w:rPr>
              <w:t xml:space="preserve"> щодо повірки демонтажу, монтажу  та технічного обслуговування приладів комерційного обліку,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  <w:r w:rsidR="007E7E06"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  <w:r w:rsidR="007E7E06"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  <w:r w:rsidR="007E7E06"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  <w:r w:rsidR="007E7E06">
              <w:rPr>
                <w:color w:val="000000"/>
                <w:sz w:val="20"/>
                <w:szCs w:val="20"/>
                <w:lang w:val="uk-UA"/>
              </w:rPr>
              <w:t>,</w:t>
            </w:r>
            <w:r w:rsidRPr="006C1AB5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tabs>
                <w:tab w:val="left" w:pos="1713"/>
              </w:tabs>
              <w:ind w:left="-66" w:right="-85"/>
              <w:jc w:val="both"/>
              <w:rPr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6.4.1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i/>
                <w:iCs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% забезпечення потреб лікувального закладу до запланованих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</w:tr>
      <w:tr w:rsidR="000C6F75" w:rsidRPr="006C1AB5" w:rsidTr="000C6F75">
        <w:tc>
          <w:tcPr>
            <w:tcW w:w="13574" w:type="dxa"/>
            <w:gridSpan w:val="11"/>
            <w:shd w:val="clear" w:color="auto" w:fill="auto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/>
                <w:bCs/>
                <w:i/>
                <w:color w:val="000000"/>
              </w:rPr>
              <w:t>Завдання 7 Отримання охоронних послуг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затрат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1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</w:tr>
      <w:tr w:rsidR="007E7E06" w:rsidRPr="006C1AB5" w:rsidTr="000C6F75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7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7E06" w:rsidRPr="006C1AB5" w:rsidRDefault="007E7E06" w:rsidP="007E7E06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 xml:space="preserve">Обсяг виділених коштів на </w:t>
            </w:r>
            <w:r w:rsidRPr="006C1AB5">
              <w:rPr>
                <w:bCs/>
                <w:i/>
                <w:color w:val="000000"/>
              </w:rPr>
              <w:t>отримання охоронних послуг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  <w:lang w:val="uk-UA"/>
              </w:rPr>
              <w:t>0,</w:t>
            </w:r>
            <w:r w:rsidRPr="007E7E0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  <w:lang w:val="uk-UA"/>
              </w:rPr>
              <w:t>0,</w:t>
            </w:r>
            <w:r w:rsidRPr="007E7E0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  <w:lang w:val="uk-UA"/>
              </w:rPr>
              <w:t>0,</w:t>
            </w:r>
            <w:r w:rsidRPr="007E7E0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  <w:lang w:val="uk-UA"/>
              </w:rPr>
              <w:t>0,</w:t>
            </w:r>
            <w:r w:rsidRPr="007E7E06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tabs>
                <w:tab w:val="left" w:pos="1713"/>
              </w:tabs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продукту</w:t>
            </w:r>
          </w:p>
          <w:p w:rsidR="00933D8A" w:rsidRPr="006C1AB5" w:rsidRDefault="00933D8A" w:rsidP="000C6F75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7.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</w:t>
            </w:r>
            <w:r w:rsidRPr="006C1AB5">
              <w:rPr>
                <w:bCs/>
                <w:i/>
                <w:color w:val="000000"/>
              </w:rPr>
              <w:t xml:space="preserve">   отримання охоронних послуг</w:t>
            </w:r>
          </w:p>
        </w:tc>
        <w:tc>
          <w:tcPr>
            <w:tcW w:w="1417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7E06" w:rsidRPr="006C1AB5" w:rsidTr="000C6F75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7.3.1</w:t>
            </w:r>
          </w:p>
        </w:tc>
        <w:tc>
          <w:tcPr>
            <w:tcW w:w="3260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 xml:space="preserve">Середня вартість </w:t>
            </w:r>
            <w:r w:rsidRPr="006C1AB5">
              <w:rPr>
                <w:bCs/>
                <w:i/>
                <w:color w:val="000000"/>
              </w:rPr>
              <w:t>отримання охоронних послуг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  <w:lang w:val="uk-UA"/>
              </w:rPr>
              <w:t>0,</w:t>
            </w:r>
            <w:r w:rsidRPr="007E7E0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  <w:lang w:val="uk-UA"/>
              </w:rPr>
              <w:t>0,</w:t>
            </w:r>
            <w:r w:rsidRPr="007E7E0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  <w:lang w:val="uk-UA"/>
              </w:rPr>
              <w:t>0,</w:t>
            </w:r>
            <w:r w:rsidRPr="007E7E0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  <w:lang w:val="uk-UA"/>
              </w:rPr>
              <w:t>0,</w:t>
            </w:r>
            <w:r w:rsidRPr="007E7E06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tabs>
                <w:tab w:val="left" w:pos="1713"/>
              </w:tabs>
              <w:ind w:left="-66" w:right="-85"/>
              <w:jc w:val="both"/>
              <w:rPr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7.4.1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i/>
                <w:iCs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% забезпечення потреб лікувального закладу до запланованих</w:t>
            </w:r>
          </w:p>
        </w:tc>
        <w:tc>
          <w:tcPr>
            <w:tcW w:w="1417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22A59" w:rsidRPr="006C1AB5" w:rsidTr="009C1160">
        <w:tc>
          <w:tcPr>
            <w:tcW w:w="13574" w:type="dxa"/>
            <w:gridSpan w:val="11"/>
            <w:shd w:val="clear" w:color="auto" w:fill="auto"/>
          </w:tcPr>
          <w:p w:rsidR="00722A59" w:rsidRPr="007E7E06" w:rsidRDefault="00722A59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08598E">
              <w:rPr>
                <w:color w:val="000000"/>
                <w:sz w:val="20"/>
                <w:szCs w:val="20"/>
                <w:lang w:eastAsia="uk-UA"/>
              </w:rPr>
              <w:t>У зв'язку з відсутністю потреби у наданні послуг</w:t>
            </w:r>
          </w:p>
        </w:tc>
      </w:tr>
      <w:tr w:rsidR="000C6F75" w:rsidRPr="006C1AB5" w:rsidTr="000C6F75">
        <w:tc>
          <w:tcPr>
            <w:tcW w:w="13574" w:type="dxa"/>
            <w:gridSpan w:val="11"/>
            <w:shd w:val="clear" w:color="auto" w:fill="auto"/>
          </w:tcPr>
          <w:p w:rsidR="000C6F75" w:rsidRPr="006C1AB5" w:rsidRDefault="000C6F75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  <w:r w:rsidRPr="006C1AB5">
              <w:rPr>
                <w:b/>
                <w:bCs/>
                <w:i/>
                <w:color w:val="000000"/>
              </w:rPr>
              <w:t>Завдання 8 Отримання юридичних консультацій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затрат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</w:tr>
      <w:tr w:rsidR="007E7E06" w:rsidRPr="006C1AB5" w:rsidTr="000C6F75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8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7E06" w:rsidRPr="006C1AB5" w:rsidRDefault="007E7E06" w:rsidP="007E7E06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 xml:space="preserve">Обсяг виділених коштів на отримання послуг </w:t>
            </w:r>
            <w:r w:rsidRPr="006C1AB5">
              <w:rPr>
                <w:bCs/>
                <w:i/>
                <w:color w:val="000000"/>
              </w:rPr>
              <w:t>юридичних консультацій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0</w:t>
            </w:r>
            <w:r w:rsidRPr="007E7E06">
              <w:rPr>
                <w:color w:val="000000"/>
                <w:sz w:val="22"/>
                <w:szCs w:val="22"/>
                <w:lang w:val="uk-UA"/>
              </w:rPr>
              <w:t>,0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rPr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0</w:t>
            </w:r>
            <w:r w:rsidRPr="007E7E06">
              <w:rPr>
                <w:color w:val="00000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rPr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0</w:t>
            </w:r>
            <w:r w:rsidRPr="007E7E06">
              <w:rPr>
                <w:color w:val="000000"/>
                <w:sz w:val="22"/>
                <w:szCs w:val="22"/>
                <w:lang w:val="uk-UA"/>
              </w:rPr>
              <w:t>,0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0</w:t>
            </w:r>
            <w:r w:rsidRPr="007E7E06">
              <w:rPr>
                <w:color w:val="00000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tabs>
                <w:tab w:val="left" w:pos="1713"/>
              </w:tabs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продукту</w:t>
            </w:r>
          </w:p>
          <w:p w:rsidR="00933D8A" w:rsidRPr="006C1AB5" w:rsidRDefault="00933D8A" w:rsidP="000C6F75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8.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</w:t>
            </w:r>
            <w:r w:rsidRPr="006C1AB5">
              <w:rPr>
                <w:bCs/>
                <w:i/>
                <w:color w:val="000000"/>
              </w:rPr>
              <w:t xml:space="preserve">  придбаних юридичних консультацій</w:t>
            </w:r>
          </w:p>
        </w:tc>
        <w:tc>
          <w:tcPr>
            <w:tcW w:w="1417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7E06" w:rsidRPr="006C1AB5" w:rsidTr="000C6F75">
        <w:tc>
          <w:tcPr>
            <w:tcW w:w="534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8.3.1</w:t>
            </w:r>
          </w:p>
        </w:tc>
        <w:tc>
          <w:tcPr>
            <w:tcW w:w="3260" w:type="dxa"/>
            <w:shd w:val="clear" w:color="auto" w:fill="auto"/>
          </w:tcPr>
          <w:p w:rsidR="007E7E06" w:rsidRPr="006C1AB5" w:rsidRDefault="007E7E06" w:rsidP="007E7E06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 xml:space="preserve">Середня вартість придбання послуг </w:t>
            </w:r>
            <w:r w:rsidRPr="006C1AB5">
              <w:rPr>
                <w:bCs/>
                <w:i/>
                <w:color w:val="000000"/>
              </w:rPr>
              <w:t>юридичних консультацій</w:t>
            </w:r>
          </w:p>
        </w:tc>
        <w:tc>
          <w:tcPr>
            <w:tcW w:w="1417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0</w:t>
            </w:r>
            <w:r w:rsidRPr="007E7E06">
              <w:rPr>
                <w:color w:val="000000"/>
                <w:sz w:val="22"/>
                <w:szCs w:val="22"/>
                <w:lang w:val="uk-UA"/>
              </w:rPr>
              <w:t>,0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7E7E06" w:rsidRPr="007E7E06" w:rsidRDefault="007E7E06" w:rsidP="007E7E06">
            <w:pPr>
              <w:rPr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0</w:t>
            </w:r>
            <w:r w:rsidRPr="007E7E06">
              <w:rPr>
                <w:color w:val="00000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276" w:type="dxa"/>
            <w:vAlign w:val="center"/>
          </w:tcPr>
          <w:p w:rsidR="007E7E06" w:rsidRPr="007E7E06" w:rsidRDefault="007E7E06" w:rsidP="007E7E06">
            <w:pPr>
              <w:rPr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0</w:t>
            </w:r>
            <w:r w:rsidRPr="007E7E06">
              <w:rPr>
                <w:color w:val="000000"/>
                <w:sz w:val="22"/>
                <w:szCs w:val="22"/>
                <w:lang w:val="uk-UA"/>
              </w:rPr>
              <w:t>,00</w:t>
            </w:r>
          </w:p>
        </w:tc>
        <w:tc>
          <w:tcPr>
            <w:tcW w:w="851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0</w:t>
            </w:r>
            <w:r w:rsidRPr="007E7E06">
              <w:rPr>
                <w:color w:val="00000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7E7E06" w:rsidRPr="007E7E06" w:rsidRDefault="007E7E06" w:rsidP="007E7E06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tabs>
                <w:tab w:val="left" w:pos="1713"/>
              </w:tabs>
              <w:ind w:left="-66" w:right="-85"/>
              <w:jc w:val="both"/>
              <w:rPr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8.4.1</w:t>
            </w:r>
          </w:p>
        </w:tc>
        <w:tc>
          <w:tcPr>
            <w:tcW w:w="3260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both"/>
              <w:rPr>
                <w:i/>
                <w:iCs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% забезпечення потреб лікувального закладу до запланованих</w:t>
            </w:r>
          </w:p>
        </w:tc>
        <w:tc>
          <w:tcPr>
            <w:tcW w:w="1417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33D8A" w:rsidRPr="007E7E06" w:rsidRDefault="00933D8A" w:rsidP="000C6F75">
            <w:pPr>
              <w:ind w:left="-66" w:right="-85"/>
              <w:jc w:val="center"/>
              <w:rPr>
                <w:color w:val="000000"/>
                <w:sz w:val="22"/>
                <w:szCs w:val="22"/>
              </w:rPr>
            </w:pPr>
            <w:r w:rsidRPr="007E7E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0C6F75" w:rsidRPr="006C1AB5" w:rsidTr="000C6F75">
        <w:tc>
          <w:tcPr>
            <w:tcW w:w="13574" w:type="dxa"/>
            <w:gridSpan w:val="11"/>
            <w:shd w:val="clear" w:color="auto" w:fill="auto"/>
          </w:tcPr>
          <w:p w:rsidR="000C6F75" w:rsidRPr="006C1AB5" w:rsidRDefault="000C6F75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  <w:r w:rsidRPr="006C1AB5">
              <w:rPr>
                <w:b/>
                <w:bCs/>
                <w:i/>
                <w:color w:val="000000"/>
              </w:rPr>
              <w:t>Завдання 9 Придбання програмного забезпечення</w:t>
            </w:r>
          </w:p>
        </w:tc>
      </w:tr>
      <w:tr w:rsidR="00933D8A" w:rsidRPr="006C1AB5" w:rsidTr="000C6F75">
        <w:tc>
          <w:tcPr>
            <w:tcW w:w="534" w:type="dxa"/>
            <w:shd w:val="clear" w:color="auto" w:fill="auto"/>
          </w:tcPr>
          <w:p w:rsidR="00933D8A" w:rsidRPr="006C1AB5" w:rsidRDefault="00933D8A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33D8A" w:rsidRPr="006C1AB5" w:rsidRDefault="00933D8A" w:rsidP="000C6F75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затрат</w:t>
            </w:r>
          </w:p>
        </w:tc>
        <w:tc>
          <w:tcPr>
            <w:tcW w:w="1417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933D8A" w:rsidRPr="006C1AB5" w:rsidRDefault="00933D8A" w:rsidP="000C6F75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1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933D8A" w:rsidRPr="006C1AB5" w:rsidRDefault="00933D8A" w:rsidP="000C6F75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</w:tr>
      <w:tr w:rsidR="00885214" w:rsidRPr="006C1AB5" w:rsidTr="000C6F75">
        <w:tc>
          <w:tcPr>
            <w:tcW w:w="534" w:type="dxa"/>
            <w:shd w:val="clear" w:color="auto" w:fill="auto"/>
          </w:tcPr>
          <w:p w:rsidR="00885214" w:rsidRPr="006C1AB5" w:rsidRDefault="00885214" w:rsidP="0088521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9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5214" w:rsidRPr="006C1AB5" w:rsidRDefault="00885214" w:rsidP="00885214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 придбання</w:t>
            </w:r>
            <w:r w:rsidRPr="006C1AB5">
              <w:rPr>
                <w:bCs/>
                <w:i/>
                <w:color w:val="000000"/>
              </w:rPr>
              <w:t xml:space="preserve"> програмного забезпечення</w:t>
            </w:r>
          </w:p>
        </w:tc>
        <w:tc>
          <w:tcPr>
            <w:tcW w:w="1417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vAlign w:val="center"/>
          </w:tcPr>
          <w:p w:rsidR="00885214" w:rsidRPr="006C1AB5" w:rsidRDefault="00885214" w:rsidP="00885214">
            <w:pPr>
              <w:ind w:right="-108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19</w:t>
            </w: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,</w:t>
            </w: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 84</w:t>
            </w:r>
          </w:p>
        </w:tc>
        <w:tc>
          <w:tcPr>
            <w:tcW w:w="851" w:type="dxa"/>
            <w:vAlign w:val="center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  <w:r w:rsidRPr="006C1AB5">
              <w:rPr>
                <w:bCs/>
                <w:vanish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885214" w:rsidRPr="006C1AB5" w:rsidRDefault="00885214" w:rsidP="00885214">
            <w:pPr>
              <w:ind w:right="-108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19</w:t>
            </w: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,</w:t>
            </w: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 84</w:t>
            </w:r>
          </w:p>
        </w:tc>
        <w:tc>
          <w:tcPr>
            <w:tcW w:w="1134" w:type="dxa"/>
            <w:vAlign w:val="center"/>
          </w:tcPr>
          <w:p w:rsidR="00885214" w:rsidRPr="00885214" w:rsidRDefault="00885214" w:rsidP="00885214">
            <w:pPr>
              <w:ind w:right="-108"/>
              <w:rPr>
                <w:bCs/>
                <w:vanish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0,16</w:t>
            </w:r>
          </w:p>
        </w:tc>
        <w:tc>
          <w:tcPr>
            <w:tcW w:w="850" w:type="dxa"/>
            <w:vAlign w:val="center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5214" w:rsidRPr="00885214" w:rsidRDefault="00885214" w:rsidP="00885214">
            <w:pPr>
              <w:ind w:right="-108"/>
              <w:rPr>
                <w:bCs/>
                <w:vanish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0,16</w:t>
            </w:r>
          </w:p>
        </w:tc>
      </w:tr>
      <w:tr w:rsidR="00885214" w:rsidRPr="006C1AB5" w:rsidTr="000C6F75">
        <w:tc>
          <w:tcPr>
            <w:tcW w:w="534" w:type="dxa"/>
            <w:shd w:val="clear" w:color="auto" w:fill="auto"/>
          </w:tcPr>
          <w:p w:rsidR="00885214" w:rsidRPr="006C1AB5" w:rsidRDefault="00885214" w:rsidP="00885214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5214" w:rsidRPr="006C1AB5" w:rsidRDefault="00885214" w:rsidP="00885214">
            <w:pPr>
              <w:tabs>
                <w:tab w:val="left" w:pos="1713"/>
              </w:tabs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продукту</w:t>
            </w:r>
          </w:p>
          <w:p w:rsidR="00885214" w:rsidRPr="006C1AB5" w:rsidRDefault="00885214" w:rsidP="00885214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885214" w:rsidRPr="006C1AB5" w:rsidTr="000C6F75">
        <w:tc>
          <w:tcPr>
            <w:tcW w:w="534" w:type="dxa"/>
            <w:shd w:val="clear" w:color="auto" w:fill="auto"/>
          </w:tcPr>
          <w:p w:rsidR="00885214" w:rsidRPr="006C1AB5" w:rsidRDefault="00885214" w:rsidP="0088521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</w:t>
            </w:r>
            <w:r w:rsidRPr="006C1AB5">
              <w:rPr>
                <w:bCs/>
                <w:i/>
                <w:color w:val="000000"/>
              </w:rPr>
              <w:t xml:space="preserve">  придбаного програмного забезпечення</w:t>
            </w:r>
          </w:p>
        </w:tc>
        <w:tc>
          <w:tcPr>
            <w:tcW w:w="1417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85214" w:rsidRPr="006C1AB5" w:rsidTr="000C6F75">
        <w:tc>
          <w:tcPr>
            <w:tcW w:w="534" w:type="dxa"/>
            <w:shd w:val="clear" w:color="auto" w:fill="auto"/>
          </w:tcPr>
          <w:p w:rsidR="00885214" w:rsidRPr="006C1AB5" w:rsidRDefault="00885214" w:rsidP="00885214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5214" w:rsidRPr="006C1AB5" w:rsidRDefault="00885214" w:rsidP="00885214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885214" w:rsidRPr="006C1AB5" w:rsidTr="000C6F75">
        <w:tc>
          <w:tcPr>
            <w:tcW w:w="534" w:type="dxa"/>
            <w:shd w:val="clear" w:color="auto" w:fill="auto"/>
          </w:tcPr>
          <w:p w:rsidR="00885214" w:rsidRPr="006C1AB5" w:rsidRDefault="00885214" w:rsidP="0088521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3.1</w:t>
            </w:r>
          </w:p>
        </w:tc>
        <w:tc>
          <w:tcPr>
            <w:tcW w:w="3260" w:type="dxa"/>
            <w:shd w:val="clear" w:color="auto" w:fill="auto"/>
          </w:tcPr>
          <w:p w:rsidR="00885214" w:rsidRPr="006C1AB5" w:rsidRDefault="00885214" w:rsidP="00885214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 xml:space="preserve">Середня вартість придбання </w:t>
            </w:r>
            <w:r w:rsidRPr="006C1AB5">
              <w:rPr>
                <w:bCs/>
                <w:i/>
                <w:color w:val="000000"/>
              </w:rPr>
              <w:t>програмного забезпечення</w:t>
            </w:r>
          </w:p>
        </w:tc>
        <w:tc>
          <w:tcPr>
            <w:tcW w:w="1417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1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vAlign w:val="center"/>
          </w:tcPr>
          <w:p w:rsidR="00885214" w:rsidRPr="006C1AB5" w:rsidRDefault="00885214" w:rsidP="00885214">
            <w:pPr>
              <w:ind w:right="-108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19</w:t>
            </w: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,</w:t>
            </w: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 84</w:t>
            </w:r>
          </w:p>
        </w:tc>
        <w:tc>
          <w:tcPr>
            <w:tcW w:w="851" w:type="dxa"/>
            <w:vAlign w:val="center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  <w:r w:rsidRPr="006C1AB5">
              <w:rPr>
                <w:bCs/>
                <w:vanish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885214" w:rsidRPr="006C1AB5" w:rsidRDefault="00885214" w:rsidP="00885214">
            <w:pPr>
              <w:ind w:right="-108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19</w:t>
            </w: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,</w:t>
            </w: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 84</w:t>
            </w:r>
          </w:p>
        </w:tc>
        <w:tc>
          <w:tcPr>
            <w:tcW w:w="1134" w:type="dxa"/>
            <w:vAlign w:val="center"/>
          </w:tcPr>
          <w:p w:rsidR="00885214" w:rsidRPr="00885214" w:rsidRDefault="00885214" w:rsidP="00885214">
            <w:pPr>
              <w:ind w:right="-108"/>
              <w:rPr>
                <w:bCs/>
                <w:vanish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0,16</w:t>
            </w:r>
          </w:p>
        </w:tc>
        <w:tc>
          <w:tcPr>
            <w:tcW w:w="850" w:type="dxa"/>
            <w:vAlign w:val="center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85214" w:rsidRPr="00885214" w:rsidRDefault="00885214" w:rsidP="00885214">
            <w:pPr>
              <w:ind w:right="-108"/>
              <w:rPr>
                <w:bCs/>
                <w:vanish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0,16</w:t>
            </w:r>
          </w:p>
        </w:tc>
      </w:tr>
      <w:tr w:rsidR="00885214" w:rsidRPr="006C1AB5" w:rsidTr="000C6F75">
        <w:tc>
          <w:tcPr>
            <w:tcW w:w="534" w:type="dxa"/>
            <w:shd w:val="clear" w:color="auto" w:fill="auto"/>
          </w:tcPr>
          <w:p w:rsidR="00885214" w:rsidRPr="006C1AB5" w:rsidRDefault="00885214" w:rsidP="00885214">
            <w:pPr>
              <w:ind w:left="-66" w:right="-85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885214" w:rsidRPr="006C1AB5" w:rsidRDefault="00885214" w:rsidP="00885214">
            <w:pPr>
              <w:tabs>
                <w:tab w:val="left" w:pos="1713"/>
              </w:tabs>
              <w:ind w:left="-66" w:right="-85"/>
              <w:jc w:val="both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885214" w:rsidRPr="006C1AB5" w:rsidRDefault="00885214" w:rsidP="00885214">
            <w:pPr>
              <w:ind w:left="-6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885214" w:rsidRPr="006C1AB5" w:rsidRDefault="00885214" w:rsidP="00885214">
            <w:pPr>
              <w:ind w:left="-6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885214" w:rsidRPr="006C1AB5" w:rsidTr="000C6F75">
        <w:tc>
          <w:tcPr>
            <w:tcW w:w="534" w:type="dxa"/>
            <w:shd w:val="clear" w:color="auto" w:fill="auto"/>
          </w:tcPr>
          <w:p w:rsidR="00885214" w:rsidRPr="006C1AB5" w:rsidRDefault="00885214" w:rsidP="00885214">
            <w:pPr>
              <w:ind w:left="-66" w:right="-85"/>
              <w:jc w:val="both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4.1</w:t>
            </w:r>
          </w:p>
        </w:tc>
        <w:tc>
          <w:tcPr>
            <w:tcW w:w="3260" w:type="dxa"/>
            <w:shd w:val="clear" w:color="auto" w:fill="auto"/>
          </w:tcPr>
          <w:p w:rsidR="00885214" w:rsidRPr="006C1AB5" w:rsidRDefault="00885214" w:rsidP="00885214">
            <w:pPr>
              <w:ind w:left="-66" w:right="-85"/>
              <w:jc w:val="both"/>
              <w:rPr>
                <w:i/>
                <w:iCs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% забезпечення потреб лікувального закладу до запланованих</w:t>
            </w:r>
          </w:p>
        </w:tc>
        <w:tc>
          <w:tcPr>
            <w:tcW w:w="1417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85214" w:rsidRPr="006C1AB5" w:rsidRDefault="00885214" w:rsidP="0088521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val="en-US"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850" w:type="dxa"/>
            <w:vAlign w:val="center"/>
          </w:tcPr>
          <w:p w:rsidR="00885214" w:rsidRPr="006C1AB5" w:rsidRDefault="00885214" w:rsidP="00885214">
            <w:pPr>
              <w:ind w:left="-60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85214" w:rsidRPr="006C1AB5" w:rsidRDefault="00885214" w:rsidP="00885214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val="en-US"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val="en-US" w:eastAsia="uk-UA"/>
              </w:rPr>
              <w:t>0</w:t>
            </w:r>
          </w:p>
        </w:tc>
      </w:tr>
      <w:tr w:rsidR="00722A59" w:rsidRPr="006C1AB5" w:rsidTr="009C1160">
        <w:tc>
          <w:tcPr>
            <w:tcW w:w="13574" w:type="dxa"/>
            <w:gridSpan w:val="11"/>
            <w:shd w:val="clear" w:color="auto" w:fill="auto"/>
            <w:vAlign w:val="center"/>
          </w:tcPr>
          <w:p w:rsidR="00722A59" w:rsidRPr="00722A59" w:rsidRDefault="00722A59" w:rsidP="00722A59">
            <w:pPr>
              <w:ind w:left="-120" w:right="-147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22A59">
              <w:rPr>
                <w:color w:val="000000"/>
                <w:sz w:val="20"/>
                <w:szCs w:val="20"/>
                <w:lang w:eastAsia="uk-UA"/>
              </w:rPr>
              <w:t>У зв’язку зі зміною оптово-відпускної ціни: витрати на одиницю продукції менші від запланованих.</w:t>
            </w:r>
          </w:p>
        </w:tc>
      </w:tr>
      <w:tr w:rsidR="00722A59" w:rsidRPr="000C6F75" w:rsidTr="000C6F75">
        <w:tc>
          <w:tcPr>
            <w:tcW w:w="13574" w:type="dxa"/>
            <w:gridSpan w:val="11"/>
            <w:shd w:val="clear" w:color="auto" w:fill="auto"/>
          </w:tcPr>
          <w:p w:rsidR="00722A59" w:rsidRPr="00415D2E" w:rsidRDefault="00722A59" w:rsidP="00722A59">
            <w:pPr>
              <w:ind w:left="-60" w:right="-108"/>
              <w:jc w:val="center"/>
              <w:rPr>
                <w:b/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/>
                <w:bCs/>
                <w:i/>
                <w:color w:val="000000"/>
              </w:rPr>
              <w:t>Завдання</w:t>
            </w:r>
            <w:r w:rsidRPr="00415D2E">
              <w:rPr>
                <w:b/>
                <w:bCs/>
                <w:i/>
                <w:color w:val="000000"/>
              </w:rPr>
              <w:t xml:space="preserve"> 10 </w:t>
            </w:r>
            <w:r w:rsidRPr="006C1AB5">
              <w:rPr>
                <w:b/>
                <w:bCs/>
                <w:i/>
                <w:color w:val="000000"/>
              </w:rPr>
              <w:t>Навчання</w:t>
            </w:r>
            <w:r w:rsidRPr="00415D2E">
              <w:rPr>
                <w:b/>
                <w:bCs/>
                <w:i/>
                <w:color w:val="000000"/>
              </w:rPr>
              <w:t xml:space="preserve"> </w:t>
            </w:r>
            <w:r w:rsidRPr="006C1AB5">
              <w:rPr>
                <w:b/>
                <w:bCs/>
                <w:i/>
                <w:color w:val="000000"/>
              </w:rPr>
              <w:t>персоналу</w:t>
            </w:r>
            <w:r w:rsidRPr="00415D2E">
              <w:rPr>
                <w:b/>
                <w:bCs/>
                <w:i/>
                <w:color w:val="000000"/>
              </w:rPr>
              <w:t xml:space="preserve"> </w:t>
            </w:r>
            <w:r w:rsidRPr="006C1AB5">
              <w:rPr>
                <w:b/>
                <w:bCs/>
                <w:i/>
                <w:color w:val="000000"/>
              </w:rPr>
              <w:t>КНП</w:t>
            </w:r>
            <w:r w:rsidRPr="00415D2E">
              <w:rPr>
                <w:b/>
                <w:bCs/>
                <w:i/>
                <w:color w:val="000000"/>
              </w:rPr>
              <w:t xml:space="preserve"> «</w:t>
            </w:r>
            <w:r w:rsidRPr="006C1AB5">
              <w:rPr>
                <w:b/>
                <w:bCs/>
                <w:i/>
                <w:color w:val="000000"/>
              </w:rPr>
              <w:t>Коломийська</w:t>
            </w:r>
            <w:r w:rsidRPr="00415D2E">
              <w:rPr>
                <w:b/>
                <w:bCs/>
                <w:i/>
                <w:color w:val="000000"/>
              </w:rPr>
              <w:t xml:space="preserve"> </w:t>
            </w:r>
            <w:r w:rsidRPr="006C1AB5">
              <w:rPr>
                <w:b/>
                <w:bCs/>
                <w:i/>
                <w:color w:val="000000"/>
              </w:rPr>
              <w:t>інфекційна</w:t>
            </w:r>
            <w:r w:rsidRPr="00415D2E">
              <w:rPr>
                <w:b/>
                <w:bCs/>
                <w:i/>
                <w:color w:val="000000"/>
              </w:rPr>
              <w:t xml:space="preserve"> </w:t>
            </w:r>
            <w:r w:rsidRPr="006C1AB5">
              <w:rPr>
                <w:b/>
                <w:bCs/>
                <w:i/>
                <w:color w:val="000000"/>
              </w:rPr>
              <w:t>лікарня</w:t>
            </w:r>
            <w:r w:rsidRPr="00415D2E">
              <w:rPr>
                <w:b/>
                <w:bCs/>
                <w:i/>
                <w:color w:val="000000"/>
              </w:rPr>
              <w:t xml:space="preserve"> </w:t>
            </w:r>
            <w:r w:rsidRPr="006C1AB5">
              <w:rPr>
                <w:b/>
                <w:bCs/>
                <w:i/>
                <w:color w:val="000000"/>
              </w:rPr>
              <w:t>Коломийської</w:t>
            </w:r>
            <w:r w:rsidRPr="00415D2E">
              <w:rPr>
                <w:b/>
                <w:bCs/>
                <w:i/>
                <w:color w:val="000000"/>
              </w:rPr>
              <w:t xml:space="preserve"> </w:t>
            </w:r>
            <w:r w:rsidRPr="006C1AB5">
              <w:rPr>
                <w:b/>
                <w:bCs/>
                <w:i/>
                <w:color w:val="000000"/>
              </w:rPr>
              <w:t>міської</w:t>
            </w:r>
            <w:r w:rsidRPr="00415D2E">
              <w:rPr>
                <w:b/>
                <w:bCs/>
                <w:i/>
                <w:color w:val="000000"/>
              </w:rPr>
              <w:t xml:space="preserve"> </w:t>
            </w:r>
            <w:r w:rsidRPr="006C1AB5">
              <w:rPr>
                <w:b/>
                <w:bCs/>
                <w:i/>
                <w:color w:val="000000"/>
              </w:rPr>
              <w:t>ради</w:t>
            </w:r>
            <w:r w:rsidRPr="00415D2E">
              <w:rPr>
                <w:b/>
                <w:bCs/>
                <w:i/>
                <w:color w:val="000000"/>
              </w:rPr>
              <w:t xml:space="preserve"> </w:t>
            </w:r>
            <w:r w:rsidRPr="006C1AB5">
              <w:rPr>
                <w:b/>
                <w:bCs/>
                <w:i/>
                <w:color w:val="000000"/>
              </w:rPr>
              <w:t>Івано</w:t>
            </w:r>
            <w:r w:rsidRPr="00415D2E">
              <w:rPr>
                <w:b/>
                <w:bCs/>
                <w:i/>
                <w:color w:val="000000"/>
              </w:rPr>
              <w:t>-</w:t>
            </w:r>
            <w:r w:rsidRPr="006C1AB5">
              <w:rPr>
                <w:b/>
                <w:bCs/>
                <w:i/>
                <w:color w:val="000000"/>
              </w:rPr>
              <w:t>Франківської</w:t>
            </w:r>
            <w:r w:rsidRPr="00415D2E">
              <w:rPr>
                <w:b/>
                <w:bCs/>
                <w:i/>
                <w:color w:val="000000"/>
              </w:rPr>
              <w:t xml:space="preserve"> </w:t>
            </w:r>
            <w:r w:rsidRPr="006C1AB5">
              <w:rPr>
                <w:b/>
                <w:bCs/>
                <w:i/>
                <w:color w:val="000000"/>
              </w:rPr>
              <w:t>області</w:t>
            </w:r>
            <w:r w:rsidRPr="00415D2E">
              <w:rPr>
                <w:b/>
                <w:bCs/>
                <w:i/>
                <w:color w:val="000000"/>
              </w:rPr>
              <w:t>»</w:t>
            </w:r>
          </w:p>
        </w:tc>
      </w:tr>
      <w:tr w:rsidR="00722A59" w:rsidRPr="006C1AB5" w:rsidTr="000C6F75">
        <w:tc>
          <w:tcPr>
            <w:tcW w:w="534" w:type="dxa"/>
            <w:shd w:val="clear" w:color="auto" w:fill="auto"/>
          </w:tcPr>
          <w:p w:rsidR="00722A59" w:rsidRPr="00415D2E" w:rsidRDefault="00722A59" w:rsidP="00722A59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2A59" w:rsidRPr="006C1AB5" w:rsidRDefault="00722A59" w:rsidP="00722A59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затрат</w:t>
            </w:r>
          </w:p>
        </w:tc>
        <w:tc>
          <w:tcPr>
            <w:tcW w:w="1417" w:type="dxa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1" w:type="dxa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</w:tr>
      <w:tr w:rsidR="00722A59" w:rsidRPr="006C1AB5" w:rsidTr="000C6F75">
        <w:tc>
          <w:tcPr>
            <w:tcW w:w="534" w:type="dxa"/>
            <w:shd w:val="clear" w:color="auto" w:fill="auto"/>
          </w:tcPr>
          <w:p w:rsidR="00722A59" w:rsidRPr="006C1AB5" w:rsidRDefault="00722A59" w:rsidP="00722A59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0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2A59" w:rsidRPr="006C1AB5" w:rsidRDefault="00722A59" w:rsidP="00722A59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</w:t>
            </w:r>
            <w:r w:rsidRPr="006C1AB5">
              <w:rPr>
                <w:bCs/>
                <w:i/>
                <w:color w:val="000000"/>
              </w:rPr>
              <w:t xml:space="preserve"> Навчання персоналу</w:t>
            </w:r>
          </w:p>
        </w:tc>
        <w:tc>
          <w:tcPr>
            <w:tcW w:w="1417" w:type="dxa"/>
            <w:vAlign w:val="center"/>
          </w:tcPr>
          <w:p w:rsidR="00722A59" w:rsidRPr="006D6D39" w:rsidRDefault="00722A59" w:rsidP="00722A59">
            <w:pPr>
              <w:jc w:val="center"/>
              <w:rPr>
                <w:color w:val="000000"/>
                <w:sz w:val="20"/>
                <w:szCs w:val="20"/>
              </w:rPr>
            </w:pPr>
            <w:r w:rsidRPr="006D6D39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851" w:type="dxa"/>
            <w:vAlign w:val="center"/>
          </w:tcPr>
          <w:p w:rsidR="00722A59" w:rsidRPr="006D6D39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D6D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22A59" w:rsidRPr="006D6D39" w:rsidRDefault="00722A59" w:rsidP="00722A59">
            <w:pPr>
              <w:jc w:val="center"/>
              <w:rPr>
                <w:color w:val="000000"/>
                <w:sz w:val="20"/>
                <w:szCs w:val="20"/>
              </w:rPr>
            </w:pPr>
            <w:r w:rsidRPr="006D6D39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276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1</w:t>
            </w: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,</w:t>
            </w: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340</w:t>
            </w:r>
          </w:p>
        </w:tc>
        <w:tc>
          <w:tcPr>
            <w:tcW w:w="851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1</w:t>
            </w: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,</w:t>
            </w: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340</w:t>
            </w:r>
          </w:p>
        </w:tc>
        <w:tc>
          <w:tcPr>
            <w:tcW w:w="1134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0,</w:t>
            </w: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160</w:t>
            </w:r>
          </w:p>
        </w:tc>
        <w:tc>
          <w:tcPr>
            <w:tcW w:w="850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2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0,</w:t>
            </w: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160</w:t>
            </w:r>
          </w:p>
        </w:tc>
      </w:tr>
      <w:tr w:rsidR="00722A59" w:rsidRPr="006C1AB5" w:rsidTr="000C6F75">
        <w:tc>
          <w:tcPr>
            <w:tcW w:w="534" w:type="dxa"/>
            <w:shd w:val="clear" w:color="auto" w:fill="auto"/>
          </w:tcPr>
          <w:p w:rsidR="00722A59" w:rsidRPr="006C1AB5" w:rsidRDefault="00722A59" w:rsidP="00722A59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2A59" w:rsidRPr="006C1AB5" w:rsidRDefault="00722A59" w:rsidP="00722A59">
            <w:pPr>
              <w:tabs>
                <w:tab w:val="left" w:pos="1713"/>
              </w:tabs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продукту</w:t>
            </w:r>
          </w:p>
        </w:tc>
        <w:tc>
          <w:tcPr>
            <w:tcW w:w="1417" w:type="dxa"/>
            <w:vAlign w:val="center"/>
          </w:tcPr>
          <w:p w:rsidR="00722A59" w:rsidRPr="006D6D39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2A59" w:rsidRPr="006D6D39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22A59" w:rsidRPr="006D6D39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722A59" w:rsidRPr="006C1AB5" w:rsidTr="000C6F75">
        <w:tc>
          <w:tcPr>
            <w:tcW w:w="534" w:type="dxa"/>
            <w:shd w:val="clear" w:color="auto" w:fill="auto"/>
          </w:tcPr>
          <w:p w:rsidR="00722A59" w:rsidRPr="006C1AB5" w:rsidRDefault="00722A59" w:rsidP="00722A59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0.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</w:t>
            </w:r>
            <w:r w:rsidRPr="006C1AB5">
              <w:rPr>
                <w:bCs/>
                <w:i/>
                <w:color w:val="000000"/>
              </w:rPr>
              <w:t xml:space="preserve">  Навчання персоналу</w:t>
            </w:r>
          </w:p>
        </w:tc>
        <w:tc>
          <w:tcPr>
            <w:tcW w:w="1417" w:type="dxa"/>
            <w:vAlign w:val="center"/>
          </w:tcPr>
          <w:p w:rsidR="00722A59" w:rsidRPr="006D6D39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D6D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22A59" w:rsidRPr="006D6D39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D6D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22A59" w:rsidRPr="006D6D39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D6D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2A59" w:rsidRPr="006C1AB5" w:rsidTr="000C6F75">
        <w:tc>
          <w:tcPr>
            <w:tcW w:w="534" w:type="dxa"/>
            <w:shd w:val="clear" w:color="auto" w:fill="auto"/>
          </w:tcPr>
          <w:p w:rsidR="00722A59" w:rsidRPr="006C1AB5" w:rsidRDefault="00722A59" w:rsidP="00722A59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2A59" w:rsidRPr="006C1AB5" w:rsidRDefault="00722A59" w:rsidP="00722A59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722A59" w:rsidRPr="006D6D39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2A59" w:rsidRPr="006D6D39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22A59" w:rsidRPr="006D6D39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722A59" w:rsidRPr="006C1AB5" w:rsidTr="000C6F75">
        <w:tc>
          <w:tcPr>
            <w:tcW w:w="534" w:type="dxa"/>
            <w:shd w:val="clear" w:color="auto" w:fill="auto"/>
          </w:tcPr>
          <w:p w:rsidR="00722A59" w:rsidRPr="006C1AB5" w:rsidRDefault="00722A59" w:rsidP="00722A59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0.3.1</w:t>
            </w:r>
          </w:p>
        </w:tc>
        <w:tc>
          <w:tcPr>
            <w:tcW w:w="3260" w:type="dxa"/>
            <w:shd w:val="clear" w:color="auto" w:fill="auto"/>
          </w:tcPr>
          <w:p w:rsidR="00722A59" w:rsidRPr="006C1AB5" w:rsidRDefault="00722A59" w:rsidP="00722A59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 xml:space="preserve">Середня вартість </w:t>
            </w:r>
            <w:r w:rsidRPr="006C1AB5">
              <w:rPr>
                <w:bCs/>
                <w:i/>
                <w:color w:val="000000"/>
              </w:rPr>
              <w:t>Навчання персоналу</w:t>
            </w:r>
          </w:p>
        </w:tc>
        <w:tc>
          <w:tcPr>
            <w:tcW w:w="1417" w:type="dxa"/>
            <w:vAlign w:val="center"/>
          </w:tcPr>
          <w:p w:rsidR="00722A59" w:rsidRPr="006D6D39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D6D39">
              <w:rPr>
                <w:color w:val="000000"/>
                <w:sz w:val="20"/>
                <w:szCs w:val="20"/>
                <w:lang w:val="uk-UA"/>
              </w:rPr>
              <w:t>0,</w:t>
            </w:r>
            <w:r w:rsidRPr="006D6D3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722A59" w:rsidRPr="006D6D39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D6D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22A59" w:rsidRPr="006D6D39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D6D39">
              <w:rPr>
                <w:color w:val="000000"/>
                <w:sz w:val="20"/>
                <w:szCs w:val="20"/>
                <w:lang w:val="uk-UA"/>
              </w:rPr>
              <w:t>0,</w:t>
            </w:r>
            <w:r w:rsidRPr="006D6D3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0,</w:t>
            </w: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851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0,</w:t>
            </w: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1134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0,0</w:t>
            </w: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850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0,0</w:t>
            </w: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</w:tr>
      <w:tr w:rsidR="00722A59" w:rsidRPr="006C1AB5" w:rsidTr="000C6F75">
        <w:tc>
          <w:tcPr>
            <w:tcW w:w="534" w:type="dxa"/>
            <w:shd w:val="clear" w:color="auto" w:fill="auto"/>
          </w:tcPr>
          <w:p w:rsidR="00722A59" w:rsidRPr="006C1AB5" w:rsidRDefault="00722A59" w:rsidP="00722A59">
            <w:pPr>
              <w:ind w:left="-66" w:right="-85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722A59" w:rsidRPr="006C1AB5" w:rsidRDefault="00722A59" w:rsidP="00722A59">
            <w:pPr>
              <w:tabs>
                <w:tab w:val="left" w:pos="1713"/>
              </w:tabs>
              <w:ind w:left="-66" w:right="-85"/>
              <w:jc w:val="both"/>
              <w:rPr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722A59" w:rsidRPr="006C1AB5" w:rsidTr="000C6F75">
        <w:tc>
          <w:tcPr>
            <w:tcW w:w="534" w:type="dxa"/>
            <w:shd w:val="clear" w:color="auto" w:fill="auto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0.4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snapToGrid w:val="0"/>
                <w:color w:val="000000"/>
              </w:rPr>
              <w:t>% забезпечення потреб лікувального закладу до запланованих</w:t>
            </w:r>
          </w:p>
        </w:tc>
        <w:tc>
          <w:tcPr>
            <w:tcW w:w="1417" w:type="dxa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val="en-US"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val="en-US" w:eastAsia="uk-UA"/>
              </w:rPr>
              <w:t>0</w:t>
            </w:r>
          </w:p>
        </w:tc>
        <w:tc>
          <w:tcPr>
            <w:tcW w:w="850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val="en-US"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val="en-US" w:eastAsia="uk-UA"/>
              </w:rPr>
              <w:t>0</w:t>
            </w:r>
          </w:p>
        </w:tc>
      </w:tr>
      <w:tr w:rsidR="00722A59" w:rsidRPr="006C1AB5" w:rsidTr="00722A59">
        <w:trPr>
          <w:trHeight w:val="225"/>
        </w:trPr>
        <w:tc>
          <w:tcPr>
            <w:tcW w:w="13574" w:type="dxa"/>
            <w:gridSpan w:val="11"/>
            <w:shd w:val="clear" w:color="auto" w:fill="auto"/>
          </w:tcPr>
          <w:p w:rsidR="00722A59" w:rsidRPr="006C1AB5" w:rsidRDefault="00722A59" w:rsidP="00722A59">
            <w:pPr>
              <w:ind w:right="-108"/>
              <w:jc w:val="center"/>
              <w:rPr>
                <w:b/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/>
                <w:bCs/>
                <w:i/>
                <w:color w:val="000000"/>
              </w:rPr>
              <w:t>Завдання 11 Отримання страхових послуг</w:t>
            </w:r>
          </w:p>
        </w:tc>
      </w:tr>
      <w:tr w:rsidR="00722A59" w:rsidRPr="006C1AB5" w:rsidTr="000C6F75">
        <w:tc>
          <w:tcPr>
            <w:tcW w:w="534" w:type="dxa"/>
            <w:shd w:val="clear" w:color="auto" w:fill="auto"/>
          </w:tcPr>
          <w:p w:rsidR="00722A59" w:rsidRPr="006C1AB5" w:rsidRDefault="00722A59" w:rsidP="00722A59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2A59" w:rsidRPr="006C1AB5" w:rsidRDefault="00722A59" w:rsidP="00722A59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затрат</w:t>
            </w:r>
          </w:p>
        </w:tc>
        <w:tc>
          <w:tcPr>
            <w:tcW w:w="1417" w:type="dxa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722A59" w:rsidRPr="006C1AB5" w:rsidTr="001F5F24">
        <w:tc>
          <w:tcPr>
            <w:tcW w:w="534" w:type="dxa"/>
            <w:shd w:val="clear" w:color="auto" w:fill="auto"/>
          </w:tcPr>
          <w:p w:rsidR="00722A59" w:rsidRPr="006C1AB5" w:rsidRDefault="00722A59" w:rsidP="00722A59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1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2A59" w:rsidRPr="006C1AB5" w:rsidRDefault="00722A59" w:rsidP="00722A59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 xml:space="preserve">Обсяг виділених коштів на </w:t>
            </w:r>
            <w:r w:rsidRPr="006C1AB5">
              <w:rPr>
                <w:bCs/>
                <w:i/>
                <w:color w:val="000000"/>
              </w:rPr>
              <w:t>Отримання страхових послуг</w:t>
            </w:r>
          </w:p>
        </w:tc>
        <w:tc>
          <w:tcPr>
            <w:tcW w:w="1417" w:type="dxa"/>
            <w:vAlign w:val="center"/>
          </w:tcPr>
          <w:p w:rsidR="00722A59" w:rsidRPr="001F5F24" w:rsidRDefault="00722A59" w:rsidP="00722A59">
            <w:pPr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1F5F24">
              <w:rPr>
                <w:color w:val="000000"/>
                <w:sz w:val="22"/>
                <w:szCs w:val="22"/>
              </w:rPr>
              <w:t>16,50</w:t>
            </w:r>
          </w:p>
        </w:tc>
        <w:tc>
          <w:tcPr>
            <w:tcW w:w="851" w:type="dxa"/>
            <w:vAlign w:val="center"/>
          </w:tcPr>
          <w:p w:rsidR="00722A59" w:rsidRPr="001F5F24" w:rsidRDefault="00722A59" w:rsidP="00722A59">
            <w:pPr>
              <w:jc w:val="right"/>
              <w:rPr>
                <w:color w:val="000000"/>
                <w:sz w:val="22"/>
                <w:szCs w:val="22"/>
              </w:rPr>
            </w:pPr>
            <w:r w:rsidRPr="001F5F2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722A59" w:rsidRPr="001F5F24" w:rsidRDefault="00722A59" w:rsidP="00722A59">
            <w:pPr>
              <w:jc w:val="right"/>
              <w:rPr>
                <w:color w:val="000000"/>
                <w:sz w:val="22"/>
                <w:szCs w:val="22"/>
              </w:rPr>
            </w:pPr>
            <w:r w:rsidRPr="001F5F24">
              <w:rPr>
                <w:color w:val="000000"/>
                <w:sz w:val="22"/>
                <w:szCs w:val="22"/>
              </w:rPr>
              <w:t>16,50</w:t>
            </w:r>
          </w:p>
        </w:tc>
        <w:tc>
          <w:tcPr>
            <w:tcW w:w="1276" w:type="dxa"/>
            <w:vAlign w:val="center"/>
          </w:tcPr>
          <w:p w:rsidR="00722A59" w:rsidRPr="001F5F24" w:rsidRDefault="00722A59" w:rsidP="00722A59">
            <w:pPr>
              <w:jc w:val="right"/>
              <w:rPr>
                <w:color w:val="000000"/>
                <w:sz w:val="22"/>
                <w:szCs w:val="22"/>
              </w:rPr>
            </w:pPr>
            <w:r w:rsidRPr="001F5F24">
              <w:rPr>
                <w:color w:val="000000"/>
                <w:sz w:val="22"/>
                <w:szCs w:val="22"/>
              </w:rPr>
              <w:t>16,29</w:t>
            </w:r>
          </w:p>
        </w:tc>
        <w:tc>
          <w:tcPr>
            <w:tcW w:w="851" w:type="dxa"/>
            <w:vAlign w:val="center"/>
          </w:tcPr>
          <w:p w:rsidR="00722A59" w:rsidRPr="001F5F24" w:rsidRDefault="00722A59" w:rsidP="00722A59">
            <w:pPr>
              <w:jc w:val="right"/>
              <w:rPr>
                <w:color w:val="000000"/>
                <w:sz w:val="22"/>
                <w:szCs w:val="22"/>
              </w:rPr>
            </w:pPr>
            <w:r w:rsidRPr="001F5F2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22A59" w:rsidRPr="001F5F24" w:rsidRDefault="00722A59" w:rsidP="00722A59">
            <w:pPr>
              <w:jc w:val="right"/>
              <w:rPr>
                <w:color w:val="000000"/>
                <w:sz w:val="22"/>
                <w:szCs w:val="22"/>
              </w:rPr>
            </w:pPr>
            <w:r w:rsidRPr="001F5F24">
              <w:rPr>
                <w:color w:val="000000"/>
                <w:sz w:val="22"/>
                <w:szCs w:val="22"/>
              </w:rPr>
              <w:t>16,29</w:t>
            </w:r>
          </w:p>
        </w:tc>
        <w:tc>
          <w:tcPr>
            <w:tcW w:w="1134" w:type="dxa"/>
            <w:vAlign w:val="center"/>
          </w:tcPr>
          <w:p w:rsidR="00722A59" w:rsidRPr="001F5F24" w:rsidRDefault="00722A59" w:rsidP="00722A59">
            <w:pPr>
              <w:jc w:val="right"/>
              <w:rPr>
                <w:color w:val="000000"/>
                <w:sz w:val="22"/>
                <w:szCs w:val="22"/>
              </w:rPr>
            </w:pPr>
            <w:r w:rsidRPr="001F5F24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850" w:type="dxa"/>
            <w:vAlign w:val="center"/>
          </w:tcPr>
          <w:p w:rsidR="00722A59" w:rsidRPr="001F5F24" w:rsidRDefault="00722A59" w:rsidP="00722A59">
            <w:pPr>
              <w:jc w:val="right"/>
              <w:rPr>
                <w:color w:val="000000"/>
                <w:sz w:val="22"/>
                <w:szCs w:val="22"/>
              </w:rPr>
            </w:pPr>
            <w:r w:rsidRPr="001F5F2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722A59" w:rsidRPr="001F5F24" w:rsidRDefault="00722A59" w:rsidP="00722A59">
            <w:pPr>
              <w:jc w:val="right"/>
              <w:rPr>
                <w:color w:val="000000"/>
                <w:sz w:val="22"/>
                <w:szCs w:val="22"/>
              </w:rPr>
            </w:pPr>
            <w:r w:rsidRPr="001F5F24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722A59" w:rsidRPr="006C1AB5" w:rsidTr="001F5F24">
        <w:trPr>
          <w:trHeight w:val="346"/>
        </w:trPr>
        <w:tc>
          <w:tcPr>
            <w:tcW w:w="534" w:type="dxa"/>
            <w:shd w:val="clear" w:color="auto" w:fill="auto"/>
          </w:tcPr>
          <w:p w:rsidR="00722A59" w:rsidRPr="006C1AB5" w:rsidRDefault="00722A59" w:rsidP="00722A59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2A59" w:rsidRPr="006C1AB5" w:rsidRDefault="00722A59" w:rsidP="00722A59">
            <w:pPr>
              <w:tabs>
                <w:tab w:val="left" w:pos="1713"/>
              </w:tabs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продукту</w:t>
            </w:r>
          </w:p>
        </w:tc>
        <w:tc>
          <w:tcPr>
            <w:tcW w:w="1417" w:type="dxa"/>
            <w:vAlign w:val="center"/>
          </w:tcPr>
          <w:p w:rsidR="00722A59" w:rsidRPr="001F5F24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2A59" w:rsidRPr="001F5F24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22A59" w:rsidRPr="001F5F24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2A59" w:rsidRPr="001F5F24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722A59" w:rsidRPr="001F5F24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722A59" w:rsidRPr="001F5F24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722A59" w:rsidRPr="001F5F24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722A59" w:rsidRPr="001F5F24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722A59" w:rsidRPr="001F5F24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722A59" w:rsidRPr="006C1AB5" w:rsidTr="001F5F24">
        <w:tc>
          <w:tcPr>
            <w:tcW w:w="534" w:type="dxa"/>
            <w:shd w:val="clear" w:color="auto" w:fill="auto"/>
          </w:tcPr>
          <w:p w:rsidR="00722A59" w:rsidRPr="006C1AB5" w:rsidRDefault="00722A59" w:rsidP="00722A59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11.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</w:t>
            </w:r>
            <w:r w:rsidRPr="006C1AB5">
              <w:rPr>
                <w:bCs/>
                <w:i/>
                <w:color w:val="000000"/>
              </w:rPr>
              <w:t xml:space="preserve">  Отримання страхових послуг</w:t>
            </w:r>
          </w:p>
        </w:tc>
        <w:tc>
          <w:tcPr>
            <w:tcW w:w="1417" w:type="dxa"/>
            <w:vAlign w:val="center"/>
          </w:tcPr>
          <w:p w:rsidR="00722A59" w:rsidRPr="001F5F24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1F5F2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722A59" w:rsidRPr="001F5F24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1F5F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22A59" w:rsidRPr="001F5F24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1F5F2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722A59" w:rsidRPr="001F5F24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1F5F2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722A59" w:rsidRPr="001F5F24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722A59" w:rsidRPr="001F5F24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1F5F2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722A59" w:rsidRPr="001F5F24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1F5F2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center"/>
          </w:tcPr>
          <w:p w:rsidR="00722A59" w:rsidRPr="001F5F24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722A59" w:rsidRPr="001F5F24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1F5F24">
              <w:rPr>
                <w:color w:val="000000"/>
                <w:sz w:val="20"/>
                <w:szCs w:val="20"/>
              </w:rPr>
              <w:t>44</w:t>
            </w:r>
          </w:p>
        </w:tc>
      </w:tr>
      <w:tr w:rsidR="00722A59" w:rsidRPr="006C1AB5" w:rsidTr="001F5F24">
        <w:tc>
          <w:tcPr>
            <w:tcW w:w="534" w:type="dxa"/>
            <w:shd w:val="clear" w:color="auto" w:fill="auto"/>
          </w:tcPr>
          <w:p w:rsidR="00722A59" w:rsidRPr="006C1AB5" w:rsidRDefault="00722A59" w:rsidP="00722A59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2A59" w:rsidRPr="006C1AB5" w:rsidRDefault="00722A59" w:rsidP="00722A59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722A59" w:rsidRPr="001F5F24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2A59" w:rsidRPr="001F5F24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22A59" w:rsidRPr="001F5F24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2A59" w:rsidRPr="001F5F24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722A59" w:rsidRPr="001F5F24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722A59" w:rsidRPr="001F5F24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722A59" w:rsidRPr="001F5F24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722A59" w:rsidRPr="001F5F24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722A59" w:rsidRPr="001F5F24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722A59" w:rsidRPr="006C1AB5" w:rsidTr="001F5F24">
        <w:tc>
          <w:tcPr>
            <w:tcW w:w="534" w:type="dxa"/>
            <w:shd w:val="clear" w:color="auto" w:fill="auto"/>
          </w:tcPr>
          <w:p w:rsidR="00722A59" w:rsidRPr="006C1AB5" w:rsidRDefault="00722A59" w:rsidP="00722A59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11.3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2A59" w:rsidRPr="006C1AB5" w:rsidRDefault="00722A59" w:rsidP="00722A59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сума страхових послуг</w:t>
            </w:r>
          </w:p>
        </w:tc>
        <w:tc>
          <w:tcPr>
            <w:tcW w:w="1417" w:type="dxa"/>
            <w:vAlign w:val="center"/>
          </w:tcPr>
          <w:p w:rsidR="00722A59" w:rsidRPr="001F5F24" w:rsidRDefault="00722A59" w:rsidP="00722A59">
            <w:pPr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1F5F24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851" w:type="dxa"/>
            <w:vAlign w:val="center"/>
          </w:tcPr>
          <w:p w:rsidR="00722A59" w:rsidRPr="001F5F24" w:rsidRDefault="00722A59" w:rsidP="00722A59">
            <w:pPr>
              <w:jc w:val="right"/>
              <w:rPr>
                <w:color w:val="000000"/>
                <w:sz w:val="22"/>
                <w:szCs w:val="22"/>
              </w:rPr>
            </w:pPr>
            <w:r w:rsidRPr="001F5F2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722A59" w:rsidRPr="001F5F24" w:rsidRDefault="00722A59" w:rsidP="00722A59">
            <w:pPr>
              <w:jc w:val="right"/>
              <w:rPr>
                <w:color w:val="000000"/>
                <w:sz w:val="22"/>
                <w:szCs w:val="22"/>
              </w:rPr>
            </w:pPr>
            <w:r w:rsidRPr="001F5F24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276" w:type="dxa"/>
            <w:vAlign w:val="center"/>
          </w:tcPr>
          <w:p w:rsidR="00722A59" w:rsidRPr="001F5F24" w:rsidRDefault="00722A59" w:rsidP="00722A59">
            <w:pPr>
              <w:jc w:val="right"/>
              <w:rPr>
                <w:color w:val="000000"/>
                <w:sz w:val="22"/>
                <w:szCs w:val="22"/>
              </w:rPr>
            </w:pPr>
            <w:r w:rsidRPr="001F5F24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51" w:type="dxa"/>
            <w:vAlign w:val="center"/>
          </w:tcPr>
          <w:p w:rsidR="00722A59" w:rsidRPr="001F5F24" w:rsidRDefault="00722A59" w:rsidP="00722A59">
            <w:pPr>
              <w:jc w:val="right"/>
              <w:rPr>
                <w:color w:val="000000"/>
                <w:sz w:val="22"/>
                <w:szCs w:val="22"/>
              </w:rPr>
            </w:pPr>
            <w:r w:rsidRPr="001F5F2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22A59" w:rsidRPr="001F5F24" w:rsidRDefault="00722A59" w:rsidP="00722A59">
            <w:pPr>
              <w:jc w:val="right"/>
              <w:rPr>
                <w:color w:val="000000"/>
                <w:sz w:val="22"/>
                <w:szCs w:val="22"/>
              </w:rPr>
            </w:pPr>
            <w:r w:rsidRPr="001F5F24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1134" w:type="dxa"/>
            <w:vAlign w:val="center"/>
          </w:tcPr>
          <w:p w:rsidR="00722A59" w:rsidRPr="001F5F24" w:rsidRDefault="00722A59" w:rsidP="00722A59">
            <w:pPr>
              <w:jc w:val="right"/>
              <w:rPr>
                <w:color w:val="000000"/>
                <w:sz w:val="22"/>
                <w:szCs w:val="22"/>
              </w:rPr>
            </w:pPr>
            <w:r w:rsidRPr="001F5F2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722A59" w:rsidRPr="001F5F24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1F5F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22A59" w:rsidRPr="001F5F24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1F5F2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22A59" w:rsidRPr="006C1AB5" w:rsidTr="001F5F24">
        <w:tc>
          <w:tcPr>
            <w:tcW w:w="534" w:type="dxa"/>
            <w:shd w:val="clear" w:color="auto" w:fill="auto"/>
          </w:tcPr>
          <w:p w:rsidR="00722A59" w:rsidRPr="006C1AB5" w:rsidRDefault="00722A59" w:rsidP="00722A59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2A59" w:rsidRPr="00FD7DCC" w:rsidRDefault="00722A59" w:rsidP="00722A59">
            <w:pPr>
              <w:ind w:left="-66" w:right="-85"/>
              <w:jc w:val="center"/>
              <w:rPr>
                <w:i/>
                <w:snapToGrid w:val="0"/>
                <w:color w:val="000000"/>
                <w:lang w:val="uk-UA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</w:t>
            </w:r>
            <w:r>
              <w:rPr>
                <w:b/>
                <w:bCs/>
                <w:i/>
                <w:color w:val="000000"/>
                <w:lang w:val="uk-UA"/>
              </w:rPr>
              <w:t xml:space="preserve"> якості</w:t>
            </w:r>
          </w:p>
        </w:tc>
        <w:tc>
          <w:tcPr>
            <w:tcW w:w="1417" w:type="dxa"/>
            <w:vAlign w:val="center"/>
          </w:tcPr>
          <w:p w:rsidR="00722A59" w:rsidRPr="00FD7DCC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2A59" w:rsidRPr="00FD7DCC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22A59" w:rsidRPr="00FD7DCC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722A59" w:rsidRPr="00FD7DCC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2A59" w:rsidRPr="006C1AB5" w:rsidRDefault="00722A59" w:rsidP="00722A59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722A59" w:rsidRPr="00FD7DCC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22A59" w:rsidRPr="00FD7DCC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22A59" w:rsidRPr="00FD7DCC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2A59" w:rsidRPr="006C1AB5" w:rsidTr="001F5F24">
        <w:tc>
          <w:tcPr>
            <w:tcW w:w="534" w:type="dxa"/>
            <w:shd w:val="clear" w:color="auto" w:fill="auto"/>
          </w:tcPr>
          <w:p w:rsidR="00722A59" w:rsidRPr="006C1AB5" w:rsidRDefault="00722A59" w:rsidP="00722A59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11.</w:t>
            </w:r>
            <w:r>
              <w:rPr>
                <w:i/>
                <w:iCs/>
                <w:color w:val="000000"/>
                <w:lang w:val="uk-UA"/>
              </w:rPr>
              <w:t>4</w:t>
            </w:r>
            <w:r w:rsidRPr="006C1AB5">
              <w:rPr>
                <w:i/>
                <w:iCs/>
                <w:color w:val="000000"/>
              </w:rPr>
              <w:t>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2A59" w:rsidRPr="00FD7DCC" w:rsidRDefault="00722A59" w:rsidP="00722A59">
            <w:pPr>
              <w:ind w:left="-66" w:right="-85"/>
              <w:jc w:val="center"/>
              <w:rPr>
                <w:i/>
                <w:snapToGrid w:val="0"/>
                <w:color w:val="000000"/>
                <w:lang w:val="uk-UA"/>
              </w:rPr>
            </w:pPr>
            <w:r>
              <w:rPr>
                <w:i/>
                <w:snapToGrid w:val="0"/>
                <w:color w:val="000000"/>
                <w:lang w:val="uk-UA"/>
              </w:rPr>
              <w:t>Відсоток забезпеченості страховими послугами</w:t>
            </w:r>
          </w:p>
        </w:tc>
        <w:tc>
          <w:tcPr>
            <w:tcW w:w="1417" w:type="dxa"/>
            <w:vAlign w:val="center"/>
          </w:tcPr>
          <w:p w:rsidR="00722A59" w:rsidRPr="00FD7DCC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722A59" w:rsidRPr="00FD7DCC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22A59" w:rsidRPr="00FD7DCC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22A59" w:rsidRPr="00FD7DCC" w:rsidRDefault="00722A59" w:rsidP="00722A59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851" w:type="dxa"/>
            <w:vAlign w:val="center"/>
          </w:tcPr>
          <w:p w:rsidR="00722A59" w:rsidRPr="00FD7DCC" w:rsidRDefault="00722A59" w:rsidP="00722A59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22A59" w:rsidRPr="00FD7DCC" w:rsidRDefault="00722A59" w:rsidP="00722A59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722A59" w:rsidRPr="001F5F24" w:rsidRDefault="00722A59" w:rsidP="00722A59">
            <w:pPr>
              <w:jc w:val="right"/>
              <w:rPr>
                <w:color w:val="000000"/>
                <w:sz w:val="22"/>
                <w:szCs w:val="22"/>
              </w:rPr>
            </w:pPr>
            <w:r w:rsidRPr="001F5F2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722A59" w:rsidRPr="001F5F24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1F5F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22A59" w:rsidRPr="001F5F24" w:rsidRDefault="00722A59" w:rsidP="00722A59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1F5F2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22A59" w:rsidRPr="006C1AB5" w:rsidTr="009C1160">
        <w:tc>
          <w:tcPr>
            <w:tcW w:w="13574" w:type="dxa"/>
            <w:gridSpan w:val="11"/>
            <w:shd w:val="clear" w:color="auto" w:fill="auto"/>
          </w:tcPr>
          <w:p w:rsidR="00722A59" w:rsidRPr="001F5F24" w:rsidRDefault="00722A59" w:rsidP="00722A59">
            <w:pPr>
              <w:ind w:left="-60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33D8A" w:rsidRPr="006C1AB5" w:rsidRDefault="00933D8A" w:rsidP="00933D8A"/>
    <w:p w:rsidR="00933D8A" w:rsidRPr="000A4532" w:rsidRDefault="00933D8A" w:rsidP="00602735">
      <w:pPr>
        <w:rPr>
          <w:sz w:val="20"/>
          <w:szCs w:val="20"/>
          <w:lang w:val="uk-UA"/>
        </w:rPr>
      </w:pPr>
    </w:p>
    <w:p w:rsidR="00602735" w:rsidRPr="000A4532" w:rsidRDefault="00602735" w:rsidP="00602735">
      <w:pPr>
        <w:rPr>
          <w:sz w:val="20"/>
          <w:szCs w:val="20"/>
          <w:lang w:val="uk-UA"/>
        </w:rPr>
      </w:pPr>
    </w:p>
    <w:p w:rsidR="00602735" w:rsidRPr="000A4532" w:rsidRDefault="00602735" w:rsidP="00602735">
      <w:pPr>
        <w:rPr>
          <w:sz w:val="20"/>
          <w:szCs w:val="20"/>
          <w:lang w:val="uk-UA"/>
        </w:rPr>
      </w:pPr>
    </w:p>
    <w:p w:rsidR="00602735" w:rsidRDefault="00602735" w:rsidP="00602735">
      <w:pPr>
        <w:rPr>
          <w:sz w:val="20"/>
          <w:szCs w:val="20"/>
          <w:lang w:val="uk-UA"/>
        </w:rPr>
      </w:pPr>
      <w:r w:rsidRPr="000A4532">
        <w:rPr>
          <w:sz w:val="20"/>
          <w:szCs w:val="20"/>
          <w:lang w:val="uk-UA"/>
        </w:rPr>
        <w:t xml:space="preserve"> 5.4 «Виконання показників бюджетної програми порівняно із показниками попереднього року»:</w:t>
      </w:r>
    </w:p>
    <w:p w:rsidR="000C6F75" w:rsidRDefault="000C6F75" w:rsidP="00602735">
      <w:pPr>
        <w:rPr>
          <w:sz w:val="20"/>
          <w:szCs w:val="20"/>
          <w:lang w:val="uk-UA"/>
        </w:rPr>
      </w:pPr>
    </w:p>
    <w:tbl>
      <w:tblPr>
        <w:tblW w:w="31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417"/>
        <w:gridCol w:w="851"/>
        <w:gridCol w:w="1275"/>
        <w:gridCol w:w="1276"/>
        <w:gridCol w:w="851"/>
        <w:gridCol w:w="1134"/>
        <w:gridCol w:w="1134"/>
        <w:gridCol w:w="850"/>
        <w:gridCol w:w="992"/>
        <w:gridCol w:w="2249"/>
        <w:gridCol w:w="2249"/>
        <w:gridCol w:w="2249"/>
        <w:gridCol w:w="2249"/>
        <w:gridCol w:w="2249"/>
        <w:gridCol w:w="2249"/>
        <w:gridCol w:w="2249"/>
        <w:gridCol w:w="2249"/>
      </w:tblGrid>
      <w:tr w:rsidR="000C6F75" w:rsidRPr="000A4532" w:rsidTr="00E9423C">
        <w:trPr>
          <w:gridAfter w:val="8"/>
          <w:wAfter w:w="17992" w:type="dxa"/>
        </w:trPr>
        <w:tc>
          <w:tcPr>
            <w:tcW w:w="534" w:type="dxa"/>
            <w:vMerge w:val="restart"/>
            <w:shd w:val="clear" w:color="auto" w:fill="auto"/>
          </w:tcPr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C6F75" w:rsidRPr="000A4532" w:rsidRDefault="000C6F75" w:rsidP="000C6F75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Попередній рік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вітний рік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 xml:space="preserve">Відхилення виконання </w:t>
            </w:r>
          </w:p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(у відсотках)</w:t>
            </w:r>
          </w:p>
        </w:tc>
      </w:tr>
      <w:tr w:rsidR="000C6F75" w:rsidRPr="000A4532" w:rsidTr="00E9423C">
        <w:trPr>
          <w:gridAfter w:val="8"/>
          <w:wAfter w:w="17992" w:type="dxa"/>
          <w:trHeight w:val="133"/>
          <w:hidden/>
        </w:trPr>
        <w:tc>
          <w:tcPr>
            <w:tcW w:w="534" w:type="dxa"/>
            <w:vMerge/>
            <w:shd w:val="clear" w:color="auto" w:fill="auto"/>
          </w:tcPr>
          <w:p w:rsidR="000C6F75" w:rsidRPr="006C1AB5" w:rsidRDefault="000C6F75" w:rsidP="000C6F75">
            <w:pPr>
              <w:ind w:left="-120" w:right="-147"/>
              <w:jc w:val="center"/>
              <w:rPr>
                <w:i/>
                <w:vanish/>
                <w:color w:val="000000"/>
                <w:lang w:eastAsia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6F75" w:rsidRPr="006C1AB5" w:rsidRDefault="000C6F75" w:rsidP="000C6F75">
            <w:pPr>
              <w:ind w:left="-120" w:right="-147"/>
              <w:jc w:val="center"/>
              <w:rPr>
                <w:i/>
                <w:vanish/>
                <w:color w:val="000000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агальний</w:t>
            </w:r>
          </w:p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спеціальний</w:t>
            </w:r>
          </w:p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агальний</w:t>
            </w:r>
          </w:p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спеціальний</w:t>
            </w:r>
          </w:p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загальний</w:t>
            </w:r>
          </w:p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спеціальний</w:t>
            </w:r>
          </w:p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6F75" w:rsidRPr="000A4532" w:rsidRDefault="000C6F75" w:rsidP="000C6F75">
            <w:pPr>
              <w:jc w:val="center"/>
              <w:rPr>
                <w:sz w:val="20"/>
                <w:szCs w:val="20"/>
                <w:lang w:val="uk-UA"/>
              </w:rPr>
            </w:pPr>
            <w:r w:rsidRPr="000A4532">
              <w:rPr>
                <w:sz w:val="20"/>
                <w:szCs w:val="20"/>
                <w:lang w:val="uk-UA"/>
              </w:rPr>
              <w:t>разом</w:t>
            </w:r>
          </w:p>
        </w:tc>
      </w:tr>
      <w:tr w:rsidR="002921AE" w:rsidRPr="00FE65FB" w:rsidTr="00E9423C">
        <w:trPr>
          <w:gridAfter w:val="8"/>
          <w:wAfter w:w="17992" w:type="dxa"/>
          <w:trHeight w:val="133"/>
          <w:hidden/>
        </w:trPr>
        <w:tc>
          <w:tcPr>
            <w:tcW w:w="534" w:type="dxa"/>
            <w:shd w:val="clear" w:color="auto" w:fill="auto"/>
          </w:tcPr>
          <w:p w:rsidR="002921AE" w:rsidRPr="006C1AB5" w:rsidRDefault="002921AE" w:rsidP="002921AE">
            <w:pPr>
              <w:ind w:left="-120" w:right="-147"/>
              <w:jc w:val="center"/>
              <w:rPr>
                <w:i/>
                <w:vanish/>
                <w:color w:val="000000"/>
                <w:lang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2921AE" w:rsidRPr="00F84936" w:rsidRDefault="002921AE" w:rsidP="002921AE">
            <w:pPr>
              <w:pStyle w:val="st12"/>
              <w:rPr>
                <w:rStyle w:val="st82"/>
                <w:lang w:val="uk-UA"/>
              </w:rPr>
            </w:pPr>
            <w:r w:rsidRPr="00F84936">
              <w:rPr>
                <w:sz w:val="20"/>
                <w:szCs w:val="20"/>
                <w:lang w:val="uk-UA"/>
              </w:rPr>
              <w:t>Видатки (надані кредити)</w:t>
            </w:r>
            <w:r w:rsidRPr="00F84936">
              <w:rPr>
                <w:rStyle w:val="st82"/>
                <w:lang w:val="uk-UA"/>
              </w:rPr>
              <w:t xml:space="preserve"> </w:t>
            </w:r>
            <w:r w:rsidRPr="000C6F75">
              <w:rPr>
                <w:rStyle w:val="st82"/>
                <w:b/>
                <w:lang w:val="uk-UA"/>
              </w:rPr>
              <w:t>Спеціалізована стаціонарна медична допомога населенню</w:t>
            </w:r>
          </w:p>
          <w:p w:rsidR="002921AE" w:rsidRPr="000A4532" w:rsidRDefault="002921AE" w:rsidP="002921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921AE" w:rsidRPr="002921AE" w:rsidRDefault="002921AE" w:rsidP="002921AE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1AE" w:rsidRPr="002921AE" w:rsidRDefault="002921AE" w:rsidP="002921AE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21AE" w:rsidRPr="002921AE" w:rsidRDefault="002921AE" w:rsidP="002921AE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1AE" w:rsidRPr="0068123D" w:rsidRDefault="002921AE" w:rsidP="002921A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8123D">
              <w:rPr>
                <w:b/>
                <w:bCs/>
                <w:color w:val="000000"/>
                <w:sz w:val="20"/>
                <w:szCs w:val="20"/>
                <w:lang w:eastAsia="uk-UA"/>
              </w:rPr>
              <w:t>4740345,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1AE" w:rsidRPr="0068123D" w:rsidRDefault="002921AE" w:rsidP="002921A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8123D">
              <w:rPr>
                <w:b/>
                <w:bCs/>
                <w:color w:val="000000"/>
                <w:sz w:val="20"/>
                <w:szCs w:val="20"/>
              </w:rPr>
              <w:t>3 016 362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21AE" w:rsidRPr="0068123D" w:rsidRDefault="002921AE" w:rsidP="002921A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8123D">
              <w:rPr>
                <w:b/>
                <w:bCs/>
                <w:color w:val="000000"/>
                <w:sz w:val="20"/>
                <w:szCs w:val="20"/>
                <w:lang w:eastAsia="uk-UA"/>
              </w:rPr>
              <w:t>7756708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21AE" w:rsidRPr="0068123D" w:rsidRDefault="002921AE" w:rsidP="002921A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8123D">
              <w:rPr>
                <w:b/>
                <w:bCs/>
                <w:color w:val="000000"/>
                <w:sz w:val="20"/>
                <w:szCs w:val="20"/>
                <w:lang w:eastAsia="uk-UA"/>
              </w:rPr>
              <w:t>4740345,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21AE" w:rsidRPr="0068123D" w:rsidRDefault="002921AE" w:rsidP="002921A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8123D">
              <w:rPr>
                <w:b/>
                <w:bCs/>
                <w:color w:val="000000"/>
                <w:sz w:val="20"/>
                <w:szCs w:val="20"/>
              </w:rPr>
              <w:t>3 016 362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1AE" w:rsidRPr="0068123D" w:rsidRDefault="002921AE" w:rsidP="002921A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8123D">
              <w:rPr>
                <w:b/>
                <w:bCs/>
                <w:color w:val="000000"/>
                <w:sz w:val="20"/>
                <w:szCs w:val="20"/>
                <w:lang w:eastAsia="uk-UA"/>
              </w:rPr>
              <w:t>7756708,78</w:t>
            </w:r>
          </w:p>
        </w:tc>
      </w:tr>
      <w:tr w:rsidR="00722A59" w:rsidRPr="000A4532" w:rsidTr="009C1160">
        <w:trPr>
          <w:gridAfter w:val="8"/>
          <w:wAfter w:w="17992" w:type="dxa"/>
          <w:trHeight w:val="133"/>
        </w:trPr>
        <w:tc>
          <w:tcPr>
            <w:tcW w:w="13574" w:type="dxa"/>
            <w:gridSpan w:val="11"/>
            <w:shd w:val="clear" w:color="auto" w:fill="auto"/>
          </w:tcPr>
          <w:p w:rsidR="00722A59" w:rsidRPr="00722A59" w:rsidRDefault="00722A59" w:rsidP="00722A59">
            <w:pPr>
              <w:ind w:left="-120" w:right="-147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722A59">
              <w:rPr>
                <w:color w:val="000000"/>
                <w:sz w:val="20"/>
                <w:szCs w:val="20"/>
                <w:lang w:eastAsia="uk-UA"/>
              </w:rPr>
              <w:t xml:space="preserve">Фінансове забезпечення виконання Програми </w:t>
            </w:r>
            <w:r w:rsidRPr="00722A59">
              <w:rPr>
                <w:color w:val="000000"/>
                <w:sz w:val="20"/>
                <w:szCs w:val="20"/>
                <w:lang w:val="uk-UA" w:eastAsia="uk-UA"/>
              </w:rPr>
              <w:t xml:space="preserve">розпочато </w:t>
            </w:r>
            <w:proofErr w:type="gramStart"/>
            <w:r w:rsidRPr="00722A59">
              <w:rPr>
                <w:color w:val="000000"/>
                <w:sz w:val="20"/>
                <w:szCs w:val="20"/>
                <w:lang w:val="uk-UA" w:eastAsia="uk-UA"/>
              </w:rPr>
              <w:t xml:space="preserve">у </w:t>
            </w:r>
            <w:r w:rsidRPr="00722A59">
              <w:rPr>
                <w:color w:val="000000"/>
                <w:sz w:val="20"/>
                <w:szCs w:val="20"/>
                <w:lang w:eastAsia="uk-UA"/>
              </w:rPr>
              <w:t xml:space="preserve"> 2020</w:t>
            </w:r>
            <w:proofErr w:type="gramEnd"/>
            <w:r w:rsidRPr="00722A59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722A59">
              <w:rPr>
                <w:color w:val="000000"/>
                <w:sz w:val="20"/>
                <w:szCs w:val="20"/>
                <w:lang w:val="uk-UA" w:eastAsia="uk-UA"/>
              </w:rPr>
              <w:t xml:space="preserve">та </w:t>
            </w:r>
            <w:r w:rsidRPr="00722A59">
              <w:rPr>
                <w:color w:val="000000"/>
                <w:sz w:val="20"/>
                <w:szCs w:val="20"/>
                <w:lang w:eastAsia="uk-UA"/>
              </w:rPr>
              <w:t>здійснюється на підставі фінансового утримання з міського бюджету шляхом надання поточних трансфертів із наведеними обґрунтуваннями щодо напрямків їх використання.</w:t>
            </w:r>
          </w:p>
          <w:p w:rsidR="00722A59" w:rsidRPr="00722A59" w:rsidRDefault="00722A59" w:rsidP="000C6F75">
            <w:pPr>
              <w:jc w:val="center"/>
              <w:rPr>
                <w:sz w:val="20"/>
                <w:szCs w:val="20"/>
              </w:rPr>
            </w:pP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13574" w:type="dxa"/>
            <w:gridSpan w:val="11"/>
            <w:shd w:val="clear" w:color="auto" w:fill="auto"/>
          </w:tcPr>
          <w:p w:rsidR="000C6F75" w:rsidRPr="006C1AB5" w:rsidRDefault="000C6F75" w:rsidP="000C6F7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/>
                <w:i/>
                <w:color w:val="000000"/>
              </w:rPr>
              <w:t>Завдання 1 Окремі заходи по реалізації державних (регіональних) програм, не віднесені до заходів розвитку</w:t>
            </w:r>
          </w:p>
        </w:tc>
      </w:tr>
      <w:tr w:rsidR="00E2157C" w:rsidRPr="006C1AB5" w:rsidTr="00E9423C">
        <w:trPr>
          <w:gridAfter w:val="8"/>
          <w:wAfter w:w="17992" w:type="dxa"/>
          <w:trHeight w:val="105"/>
          <w:hidden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vanish/>
                <w:color w:val="000000"/>
                <w:lang w:eastAsia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2157C" w:rsidRPr="006C1AB5" w:rsidRDefault="00E2157C" w:rsidP="00E2157C">
            <w:pPr>
              <w:jc w:val="center"/>
              <w:rPr>
                <w:b/>
                <w:i/>
                <w:color w:val="000000"/>
                <w:lang w:eastAsia="uk-UA"/>
              </w:rPr>
            </w:pPr>
            <w:r w:rsidRPr="006C1AB5">
              <w:rPr>
                <w:b/>
                <w:i/>
                <w:color w:val="000000"/>
                <w:lang w:eastAsia="uk-UA"/>
              </w:rPr>
              <w:t>Завдання 1.1 Забезпечення стабільної діяльності Коломийської районної інфекційної лікарні  та надання населенню спеціалізованої стаціонарної медичної допом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0" w:right="-108"/>
              <w:jc w:val="center"/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  <w:t>2 415 014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0" w:right="-108"/>
              <w:jc w:val="center"/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0" w:right="-108"/>
              <w:jc w:val="center"/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/>
                <w:bCs/>
                <w:i/>
                <w:color w:val="000000"/>
                <w:sz w:val="20"/>
                <w:szCs w:val="20"/>
                <w:lang w:eastAsia="uk-UA"/>
              </w:rPr>
              <w:t>2 415 01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26"/>
          <w:hidden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vanish/>
                <w:color w:val="000000"/>
                <w:lang w:eastAsia="uk-U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2157C" w:rsidRPr="006C1AB5" w:rsidRDefault="00E2157C" w:rsidP="00E2157C">
            <w:pPr>
              <w:jc w:val="center"/>
              <w:rPr>
                <w:b/>
                <w:i/>
                <w:color w:val="000000"/>
                <w:lang w:eastAsia="uk-UA"/>
              </w:rPr>
            </w:pPr>
            <w:r w:rsidRPr="006C1AB5">
              <w:rPr>
                <w:b/>
                <w:i/>
                <w:color w:val="000000"/>
                <w:lang w:eastAsia="uk-UA"/>
              </w:rPr>
              <w:t>Показники затрат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157C" w:rsidRPr="006C1AB5" w:rsidTr="00E9423C">
        <w:trPr>
          <w:gridAfter w:val="8"/>
          <w:wAfter w:w="17992" w:type="dxa"/>
          <w:trHeight w:val="412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1.1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Оплата прац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 446 85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 446 85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031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 xml:space="preserve">Оплата праці медичним та ін.працівникам по ліквідації епідемії та здійснення заходів із поширенням  хвороби </w:t>
            </w:r>
            <w:r w:rsidRPr="006C1AB5">
              <w:rPr>
                <w:bCs/>
                <w:i/>
                <w:color w:val="000000"/>
                <w:lang w:val="en-US"/>
              </w:rPr>
              <w:t>COVID</w:t>
            </w:r>
            <w:r w:rsidRPr="006C1AB5">
              <w:rPr>
                <w:bCs/>
                <w:i/>
                <w:color w:val="000000"/>
              </w:rPr>
              <w:t>-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478</w:t>
            </w:r>
            <w:r w:rsidRPr="006C1AB5">
              <w:rPr>
                <w:color w:val="000000"/>
                <w:sz w:val="20"/>
                <w:szCs w:val="20"/>
              </w:rPr>
              <w:t> </w:t>
            </w:r>
            <w:r w:rsidRPr="006C1AB5">
              <w:rPr>
                <w:color w:val="000000"/>
                <w:sz w:val="20"/>
                <w:szCs w:val="20"/>
                <w:lang w:val="en-US"/>
              </w:rPr>
              <w:t>015</w:t>
            </w:r>
            <w:r w:rsidRPr="006C1AB5">
              <w:rPr>
                <w:color w:val="000000"/>
                <w:sz w:val="20"/>
                <w:szCs w:val="20"/>
              </w:rPr>
              <w:t>,</w:t>
            </w:r>
            <w:r w:rsidRPr="006C1AB5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478</w:t>
            </w:r>
            <w:r w:rsidRPr="006C1AB5">
              <w:rPr>
                <w:color w:val="000000"/>
                <w:sz w:val="20"/>
                <w:szCs w:val="20"/>
              </w:rPr>
              <w:t> </w:t>
            </w:r>
            <w:r w:rsidRPr="006C1AB5">
              <w:rPr>
                <w:color w:val="000000"/>
                <w:sz w:val="20"/>
                <w:szCs w:val="20"/>
                <w:lang w:val="en-US"/>
              </w:rPr>
              <w:t>015</w:t>
            </w:r>
            <w:r w:rsidRPr="006C1AB5">
              <w:rPr>
                <w:color w:val="000000"/>
                <w:sz w:val="20"/>
                <w:szCs w:val="20"/>
              </w:rPr>
              <w:t>,</w:t>
            </w:r>
            <w:r w:rsidRPr="006C1AB5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26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1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Нарахування на оплату прац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09 04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09 04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31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1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 xml:space="preserve">Нарахування на оплату праці медичним та ін.працівникам по ліквідації епідемії та здійснення заходів із поширенням  хвороби </w:t>
            </w:r>
            <w:r w:rsidRPr="006C1AB5">
              <w:rPr>
                <w:bCs/>
                <w:i/>
                <w:color w:val="000000"/>
                <w:lang w:val="en-US"/>
              </w:rPr>
              <w:t>COVID</w:t>
            </w:r>
            <w:r w:rsidRPr="006C1AB5">
              <w:rPr>
                <w:bCs/>
                <w:i/>
                <w:color w:val="000000"/>
              </w:rPr>
              <w:t>-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105 200</w:t>
            </w:r>
            <w:r w:rsidRPr="006C1AB5">
              <w:rPr>
                <w:color w:val="000000"/>
                <w:sz w:val="20"/>
                <w:szCs w:val="20"/>
              </w:rPr>
              <w:t>,</w:t>
            </w:r>
            <w:r w:rsidRPr="006C1AB5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105 200</w:t>
            </w:r>
            <w:r w:rsidRPr="006C1AB5">
              <w:rPr>
                <w:color w:val="000000"/>
                <w:sz w:val="20"/>
                <w:szCs w:val="20"/>
              </w:rPr>
              <w:t>,</w:t>
            </w:r>
            <w:r w:rsidRPr="006C1AB5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31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1.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ня медикаментів та перев’язувальних матеріал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1 399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1 399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31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1.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ня продуктів харч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31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1.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Виплата пільгових пенс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1 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1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317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продук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2157C" w:rsidRPr="006C1AB5" w:rsidRDefault="00E2157C" w:rsidP="00E2157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E2157C" w:rsidRPr="006C1AB5" w:rsidRDefault="00E2157C" w:rsidP="00E2157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E2157C" w:rsidRPr="006C1AB5" w:rsidRDefault="00E2157C" w:rsidP="00E2157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157C" w:rsidRPr="006C1AB5" w:rsidTr="00E9423C">
        <w:trPr>
          <w:gridAfter w:val="8"/>
          <w:wAfter w:w="17992" w:type="dxa"/>
          <w:trHeight w:val="464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1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уста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31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2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штатних одиниц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07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у т.ч. лікар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50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3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 xml:space="preserve">К-ть штатних одиниць безпосередньо зайнятих у ліквідації </w:t>
            </w:r>
            <w:r w:rsidRPr="006C1AB5">
              <w:rPr>
                <w:bCs/>
                <w:i/>
                <w:color w:val="000000"/>
              </w:rPr>
              <w:t xml:space="preserve">епідемії та здійснення заходів із поширенням  хвороби </w:t>
            </w:r>
            <w:r w:rsidRPr="006C1AB5">
              <w:rPr>
                <w:bCs/>
                <w:i/>
                <w:color w:val="000000"/>
                <w:lang w:val="en-US"/>
              </w:rPr>
              <w:t>COVID</w:t>
            </w:r>
            <w:r w:rsidRPr="006C1AB5">
              <w:rPr>
                <w:bCs/>
                <w:i/>
                <w:color w:val="000000"/>
              </w:rPr>
              <w:t>-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31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1.1.2.4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ліжок у звич.стаціонар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26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5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ліжко-днів у звич.стаціонар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26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6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пролікованих хворих у стаціонарі на період пандем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31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7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 xml:space="preserve">К-ть пролікованих хворих у стаціонарі на </w:t>
            </w:r>
            <w:r w:rsidRPr="006C1AB5">
              <w:rPr>
                <w:bCs/>
                <w:i/>
                <w:color w:val="000000"/>
                <w:lang w:val="en-US"/>
              </w:rPr>
              <w:t>COVID</w:t>
            </w:r>
            <w:r w:rsidRPr="006C1AB5">
              <w:rPr>
                <w:bCs/>
                <w:i/>
                <w:color w:val="000000"/>
              </w:rPr>
              <w:t>-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26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8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померлих у стаціонар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26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9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забезпечених хворих фармацевтичними препаратами та медичними матеріал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12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10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забезпечених хворих харчуванн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12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11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працівників, яким відшкодовано пенс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50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12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днів зайнятості одного ліжка в місяц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9,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9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50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13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хворих в стаціонарі на 1 лікаря в д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26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ефектив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157C" w:rsidRPr="006C1AB5" w:rsidTr="00E9423C">
        <w:trPr>
          <w:gridAfter w:val="8"/>
          <w:wAfter w:w="17992" w:type="dxa"/>
          <w:trHeight w:val="131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1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одного ліжко-д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4,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4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31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2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забезпечення хворих харчуванн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26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3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тривалість перебування хворого на ліж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94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1.1.3.4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забезпеченя хворих медикамент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16,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16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12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5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зарплата 1-го працівника в місяц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962,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962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  <w:trHeight w:val="1256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6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 xml:space="preserve">Середня доплата 1-го працівника в місяць безпосередньо зайнятих у ліквідації  </w:t>
            </w:r>
            <w:r w:rsidRPr="006C1AB5">
              <w:rPr>
                <w:bCs/>
                <w:i/>
                <w:color w:val="000000"/>
              </w:rPr>
              <w:t xml:space="preserve">епідемії та здійснення заходів із поширенням  хвороби  </w:t>
            </w:r>
            <w:r w:rsidRPr="006C1AB5">
              <w:rPr>
                <w:bCs/>
                <w:i/>
                <w:color w:val="000000"/>
                <w:lang w:val="en-US"/>
              </w:rPr>
              <w:t>COVID</w:t>
            </w:r>
            <w:r w:rsidRPr="006C1AB5">
              <w:rPr>
                <w:bCs/>
                <w:i/>
                <w:color w:val="000000"/>
              </w:rPr>
              <w:t>-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297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297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7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і витрати на оплату праці на 1-го працівника в місяц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459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459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8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і витрати на доплату до заробітної плати 1-го працівника в місяць безпосередньо зайнятих у ліквідації</w:t>
            </w:r>
            <w:r w:rsidRPr="006C1AB5">
              <w:rPr>
                <w:bCs/>
                <w:i/>
                <w:color w:val="000000"/>
              </w:rPr>
              <w:t xml:space="preserve"> епідемії та здійснення заходів із поширенням  хвороби </w:t>
            </w:r>
            <w:r w:rsidRPr="006C1AB5">
              <w:rPr>
                <w:bCs/>
                <w:i/>
                <w:color w:val="000000"/>
                <w:lang w:val="en-US"/>
              </w:rPr>
              <w:t>COVID</w:t>
            </w:r>
            <w:r w:rsidRPr="006C1AB5">
              <w:rPr>
                <w:bCs/>
                <w:i/>
                <w:color w:val="000000"/>
              </w:rPr>
              <w:t>-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8904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8904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9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ьомісячний розмір пенсії на 1-го праців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921AE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2921AE" w:rsidRPr="006C1AB5" w:rsidRDefault="002921AE" w:rsidP="002921AE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21AE" w:rsidRPr="006C1AB5" w:rsidRDefault="002921AE" w:rsidP="002921AE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и як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21AE" w:rsidRPr="002921AE" w:rsidRDefault="002921AE" w:rsidP="002921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21AE" w:rsidRPr="002921AE" w:rsidRDefault="002921AE" w:rsidP="002921AE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921AE" w:rsidRPr="002921AE" w:rsidRDefault="002921AE" w:rsidP="002921AE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1AE" w:rsidRPr="006C1AB5" w:rsidRDefault="002921AE" w:rsidP="002921AE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21AE" w:rsidRPr="006C1AB5" w:rsidRDefault="002921AE" w:rsidP="002921AE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21AE" w:rsidRPr="006C1AB5" w:rsidRDefault="002921AE" w:rsidP="002921AE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21AE" w:rsidRPr="006C1AB5" w:rsidRDefault="002921AE" w:rsidP="002921AE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21AE" w:rsidRPr="006C1AB5" w:rsidRDefault="002921AE" w:rsidP="002921AE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21AE" w:rsidRPr="006C1AB5" w:rsidRDefault="002921AE" w:rsidP="002921AE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21AE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2921AE" w:rsidRPr="006C1AB5" w:rsidRDefault="002921AE" w:rsidP="002921AE">
            <w:pPr>
              <w:ind w:left="-66" w:right="-85"/>
              <w:jc w:val="both"/>
              <w:rPr>
                <w:i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</w:t>
            </w:r>
            <w:r w:rsidRPr="006C1AB5">
              <w:rPr>
                <w:i/>
                <w:color w:val="000000"/>
              </w:rPr>
              <w:t>1.4</w:t>
            </w:r>
          </w:p>
        </w:tc>
        <w:tc>
          <w:tcPr>
            <w:tcW w:w="3260" w:type="dxa"/>
            <w:shd w:val="clear" w:color="auto" w:fill="auto"/>
          </w:tcPr>
          <w:p w:rsidR="002921AE" w:rsidRPr="006C1AB5" w:rsidRDefault="002921AE" w:rsidP="002921AE">
            <w:pPr>
              <w:rPr>
                <w:snapToGrid w:val="0"/>
                <w:color w:val="000000"/>
              </w:rPr>
            </w:pPr>
            <w:r w:rsidRPr="006C1AB5">
              <w:rPr>
                <w:snapToGrid w:val="0"/>
                <w:color w:val="000000"/>
              </w:rPr>
              <w:t>% забезпечення потреб лікувального закладу до запланован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21AE" w:rsidRPr="002921AE" w:rsidRDefault="002921AE" w:rsidP="002921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1AE" w:rsidRPr="002921AE" w:rsidRDefault="002921AE" w:rsidP="002921AE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21AE" w:rsidRPr="002921AE" w:rsidRDefault="002921AE" w:rsidP="002921AE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1AE" w:rsidRPr="006C1AB5" w:rsidRDefault="002921AE" w:rsidP="002921AE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1AE" w:rsidRPr="006C1AB5" w:rsidRDefault="002921AE" w:rsidP="002921AE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21AE" w:rsidRPr="006C1AB5" w:rsidRDefault="002921AE" w:rsidP="002921AE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21AE" w:rsidRPr="006C1AB5" w:rsidRDefault="002921AE" w:rsidP="002921AE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21AE" w:rsidRPr="006C1AB5" w:rsidRDefault="002921AE" w:rsidP="002921AE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1AE" w:rsidRPr="006C1AB5" w:rsidRDefault="002921AE" w:rsidP="002921AE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color w:val="000000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 xml:space="preserve">Завдання 1.1.1 </w:t>
            </w:r>
            <w:r w:rsidRPr="006C1AB5">
              <w:rPr>
                <w:bCs/>
                <w:i/>
                <w:color w:val="000000"/>
              </w:rPr>
              <w:t xml:space="preserve">Забезпечення стабільної діяльності </w:t>
            </w:r>
            <w:r w:rsidRPr="006C1AB5">
              <w:rPr>
                <w:i/>
                <w:color w:val="000000"/>
                <w:shd w:val="clear" w:color="auto" w:fill="FFFFFF"/>
              </w:rPr>
              <w:t xml:space="preserve">КНП «Коломийська інфекційна лікарня Коломийської міської </w:t>
            </w:r>
            <w:proofErr w:type="gramStart"/>
            <w:r w:rsidRPr="006C1AB5">
              <w:rPr>
                <w:i/>
                <w:color w:val="000000"/>
                <w:shd w:val="clear" w:color="auto" w:fill="FFFFFF"/>
              </w:rPr>
              <w:lastRenderedPageBreak/>
              <w:t>ради»</w:t>
            </w:r>
            <w:r w:rsidRPr="006C1AB5">
              <w:rPr>
                <w:bCs/>
                <w:i/>
                <w:color w:val="000000"/>
              </w:rPr>
              <w:t xml:space="preserve">  та</w:t>
            </w:r>
            <w:proofErr w:type="gramEnd"/>
            <w:r w:rsidRPr="006C1AB5">
              <w:rPr>
                <w:bCs/>
                <w:i/>
                <w:color w:val="000000"/>
              </w:rPr>
              <w:t xml:space="preserve"> надання населенню спеціалізованої стаціонарної медичної допомоги</w:t>
            </w:r>
          </w:p>
          <w:p w:rsidR="00E2157C" w:rsidRPr="006C1AB5" w:rsidRDefault="00E2157C" w:rsidP="00E2157C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b/>
                <w:i/>
                <w:color w:val="000000"/>
              </w:rPr>
            </w:pPr>
            <w:r w:rsidRPr="006C1AB5">
              <w:rPr>
                <w:b/>
                <w:i/>
                <w:color w:val="000000"/>
              </w:rPr>
              <w:t>1 302 3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b/>
                <w:i/>
                <w:color w:val="000000"/>
              </w:rPr>
            </w:pPr>
            <w:r w:rsidRPr="006C1AB5">
              <w:rPr>
                <w:b/>
                <w:i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b/>
                <w:i/>
                <w:color w:val="000000"/>
              </w:rPr>
            </w:pPr>
            <w:r w:rsidRPr="006C1AB5">
              <w:rPr>
                <w:b/>
                <w:i/>
                <w:color w:val="000000"/>
              </w:rPr>
              <w:t>1 302 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E2157C" w:rsidRDefault="00E2157C" w:rsidP="00E2157C">
            <w:pPr>
              <w:ind w:left="-66" w:right="-85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2157C">
              <w:rPr>
                <w:b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E2157C" w:rsidRDefault="00E2157C" w:rsidP="00E2157C">
            <w:pPr>
              <w:ind w:left="-66" w:right="-85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2157C"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E2157C" w:rsidRDefault="00E2157C" w:rsidP="00E2157C">
            <w:pPr>
              <w:ind w:left="-66" w:right="-85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2157C">
              <w:rPr>
                <w:b/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затр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E2157C" w:rsidRPr="006C1AB5" w:rsidRDefault="00E2157C" w:rsidP="00E2157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E2157C" w:rsidRPr="006C1AB5" w:rsidRDefault="00E2157C" w:rsidP="00E2157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E2157C" w:rsidRPr="006C1AB5" w:rsidRDefault="00E2157C" w:rsidP="00E2157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</w:rPr>
            </w:pP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Оплата прац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932 64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932 64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Нарахування на оплату прац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7 20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7 20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1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ня медикаментів та перев’язувальних матеріал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20 45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20 45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1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ня продуктів харч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1.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Виплата пільгових пенс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1AB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продук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1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уста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2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штатних одиниц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у т.ч. лікар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3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ліжок у звич.стаціонар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4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ліжко-днів у звич.стаціонар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5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пролікованих хворих у стаціонарі на період пандем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6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померлих у стаціонар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7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 xml:space="preserve">К-ть забезпечених хворих фармацевтичними </w:t>
            </w:r>
            <w:r w:rsidRPr="006C1AB5">
              <w:rPr>
                <w:i/>
                <w:snapToGrid w:val="0"/>
                <w:color w:val="000000"/>
              </w:rPr>
              <w:lastRenderedPageBreak/>
              <w:t>препаратами та медичними матеріал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8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забезпечених хворих харчуванн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9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працівників, яким відшкодовано пенс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10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днів зайнятості одного ліжка в місяц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2.11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хворих в стаціонарі на 1 лікаря в д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9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9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1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ефектив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2157C" w:rsidRPr="006C1AB5" w:rsidRDefault="00E2157C" w:rsidP="00E2157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E2157C" w:rsidRPr="006C1AB5" w:rsidRDefault="00E2157C" w:rsidP="00E2157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E2157C" w:rsidRPr="006C1AB5" w:rsidRDefault="00E2157C" w:rsidP="00E2157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1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одного ліжко-д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2,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2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2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забезпеченя хворих харчуванн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3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тривалість перебування хворого на ліж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4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забезпеченя хворих медикаментами</w:t>
            </w:r>
          </w:p>
        </w:tc>
        <w:tc>
          <w:tcPr>
            <w:tcW w:w="1417" w:type="dxa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E2157C" w:rsidRPr="006C1AB5" w:rsidRDefault="00E2157C" w:rsidP="00E2157C">
            <w:pPr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 003,78</w:t>
            </w:r>
          </w:p>
        </w:tc>
        <w:tc>
          <w:tcPr>
            <w:tcW w:w="851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3,78</w:t>
            </w:r>
          </w:p>
        </w:tc>
        <w:tc>
          <w:tcPr>
            <w:tcW w:w="1134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5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зарплата 1-го працівника в місяць</w:t>
            </w:r>
          </w:p>
        </w:tc>
        <w:tc>
          <w:tcPr>
            <w:tcW w:w="1417" w:type="dxa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 145,08</w:t>
            </w:r>
          </w:p>
        </w:tc>
        <w:tc>
          <w:tcPr>
            <w:tcW w:w="851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 145,08</w:t>
            </w:r>
          </w:p>
        </w:tc>
        <w:tc>
          <w:tcPr>
            <w:tcW w:w="1134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6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і витрати на оплату праці на 1-го працівника в місяць</w:t>
            </w:r>
          </w:p>
        </w:tc>
        <w:tc>
          <w:tcPr>
            <w:tcW w:w="1417" w:type="dxa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5 021,54</w:t>
            </w:r>
          </w:p>
        </w:tc>
        <w:tc>
          <w:tcPr>
            <w:tcW w:w="851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5 021,54</w:t>
            </w:r>
          </w:p>
        </w:tc>
        <w:tc>
          <w:tcPr>
            <w:tcW w:w="1134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2157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2157C" w:rsidRPr="006C1AB5" w:rsidRDefault="00E2157C" w:rsidP="00E2157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3.7</w:t>
            </w:r>
          </w:p>
        </w:tc>
        <w:tc>
          <w:tcPr>
            <w:tcW w:w="3260" w:type="dxa"/>
            <w:shd w:val="clear" w:color="auto" w:fill="auto"/>
          </w:tcPr>
          <w:p w:rsidR="00E2157C" w:rsidRPr="006C1AB5" w:rsidRDefault="00E2157C" w:rsidP="00E2157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ьомісячний розмір пенсії на 1-го працівника</w:t>
            </w:r>
          </w:p>
        </w:tc>
        <w:tc>
          <w:tcPr>
            <w:tcW w:w="1417" w:type="dxa"/>
            <w:vAlign w:val="center"/>
          </w:tcPr>
          <w:p w:rsidR="00E2157C" w:rsidRPr="002921AE" w:rsidRDefault="00E2157C" w:rsidP="00E2157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E2157C" w:rsidRPr="002921AE" w:rsidRDefault="00E2157C" w:rsidP="00E2157C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2921AE"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 909,09</w:t>
            </w:r>
          </w:p>
        </w:tc>
        <w:tc>
          <w:tcPr>
            <w:tcW w:w="851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 909,09</w:t>
            </w:r>
          </w:p>
        </w:tc>
        <w:tc>
          <w:tcPr>
            <w:tcW w:w="1134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2157C" w:rsidRPr="006C1AB5" w:rsidRDefault="00E2157C" w:rsidP="00E2157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snapToGrid w:val="0"/>
              <w:ind w:left="-66" w:right="-85"/>
              <w:jc w:val="both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C6F75" w:rsidRPr="006C1AB5" w:rsidRDefault="000C6F75" w:rsidP="000C6F75">
            <w:pPr>
              <w:snapToGrid w:val="0"/>
              <w:ind w:left="-66" w:right="-85"/>
              <w:jc w:val="both"/>
              <w:rPr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 xml:space="preserve">Завдання 1.3 </w:t>
            </w:r>
            <w:r w:rsidRPr="006C1AB5">
              <w:rPr>
                <w:bCs/>
                <w:color w:val="000000"/>
              </w:rPr>
              <w:t xml:space="preserve">Забезпечення </w:t>
            </w:r>
            <w:r w:rsidRPr="006C1AB5">
              <w:rPr>
                <w:snapToGrid w:val="0"/>
                <w:color w:val="000000"/>
              </w:rPr>
              <w:t>витрат на оплату праці</w:t>
            </w:r>
            <w:r w:rsidRPr="006C1AB5">
              <w:rPr>
                <w:bCs/>
                <w:color w:val="000000"/>
              </w:rPr>
              <w:t xml:space="preserve"> «</w:t>
            </w:r>
            <w:r w:rsidRPr="006C1AB5">
              <w:rPr>
                <w:color w:val="000000"/>
                <w:shd w:val="clear" w:color="auto" w:fill="FFFFFF"/>
              </w:rPr>
              <w:t xml:space="preserve">Коломийський міжрайонний </w:t>
            </w:r>
            <w:r w:rsidRPr="006C1AB5">
              <w:rPr>
                <w:color w:val="000000"/>
                <w:shd w:val="clear" w:color="auto" w:fill="FFFFFF"/>
              </w:rPr>
              <w:lastRenderedPageBreak/>
              <w:t>дерматовенерологічний диспансер»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pStyle w:val="a3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6F75" w:rsidRPr="006C1AB5" w:rsidRDefault="000C6F75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 затрат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ind w:left="-66" w:right="-85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3..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6F75" w:rsidRPr="006C1AB5" w:rsidRDefault="000C6F75" w:rsidP="000C6F75">
            <w:pPr>
              <w:ind w:left="-66" w:right="-85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Оплата праці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6F75" w:rsidRPr="006C1AB5" w:rsidRDefault="000C6F75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и продукту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rPr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3.2.1</w:t>
            </w:r>
          </w:p>
        </w:tc>
        <w:tc>
          <w:tcPr>
            <w:tcW w:w="3260" w:type="dxa"/>
            <w:shd w:val="clear" w:color="auto" w:fill="auto"/>
          </w:tcPr>
          <w:p w:rsidR="000C6F75" w:rsidRPr="006C1AB5" w:rsidRDefault="000C6F75" w:rsidP="000C6F75">
            <w:pPr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установ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rPr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1.2.2</w:t>
            </w:r>
          </w:p>
        </w:tc>
        <w:tc>
          <w:tcPr>
            <w:tcW w:w="3260" w:type="dxa"/>
            <w:shd w:val="clear" w:color="auto" w:fill="auto"/>
          </w:tcPr>
          <w:p w:rsidR="000C6F75" w:rsidRPr="006C1AB5" w:rsidRDefault="000C6F75" w:rsidP="000C6F75">
            <w:pPr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штатних одиниць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6F75" w:rsidRPr="006C1AB5" w:rsidRDefault="000C6F75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и ефективності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snapToGrid w:val="0"/>
              <w:ind w:left="-66" w:right="-85"/>
              <w:jc w:val="both"/>
              <w:rPr>
                <w:i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3.</w:t>
            </w:r>
            <w:r w:rsidRPr="006C1AB5">
              <w:rPr>
                <w:i/>
                <w:color w:val="000000"/>
              </w:rPr>
              <w:t xml:space="preserve"> 3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6F75" w:rsidRPr="006C1AB5" w:rsidRDefault="000C6F75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color w:val="000000"/>
              </w:rPr>
              <w:t>Середні витрати на виплату заробітної плати однієї штатної одиниці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snapToGrid w:val="0"/>
              <w:ind w:left="-66" w:right="-85"/>
              <w:jc w:val="both"/>
              <w:rPr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6F75" w:rsidRPr="006C1AB5" w:rsidRDefault="000C6F75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и якості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snapToGrid w:val="0"/>
              <w:ind w:left="-66" w:right="-85"/>
              <w:jc w:val="both"/>
              <w:rPr>
                <w:b/>
                <w:bCs/>
                <w:color w:val="000000"/>
                <w:shd w:val="clear" w:color="auto" w:fill="FFFF00"/>
              </w:rPr>
            </w:pPr>
            <w:r w:rsidRPr="006C1AB5">
              <w:rPr>
                <w:i/>
                <w:color w:val="000000"/>
              </w:rPr>
              <w:t>1.3.4.1</w:t>
            </w:r>
          </w:p>
        </w:tc>
        <w:tc>
          <w:tcPr>
            <w:tcW w:w="3260" w:type="dxa"/>
            <w:shd w:val="clear" w:color="auto" w:fill="auto"/>
          </w:tcPr>
          <w:p w:rsidR="000C6F75" w:rsidRPr="006C1AB5" w:rsidRDefault="000C6F75" w:rsidP="000C6F75">
            <w:pPr>
              <w:rPr>
                <w:snapToGrid w:val="0"/>
                <w:color w:val="000000"/>
              </w:rPr>
            </w:pPr>
            <w:r w:rsidRPr="006C1AB5">
              <w:rPr>
                <w:snapToGrid w:val="0"/>
                <w:color w:val="000000"/>
              </w:rPr>
              <w:t>% забезпечення потреб лікувального закладу до запланованих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snapToGrid w:val="0"/>
              <w:ind w:left="-66" w:right="-85"/>
              <w:jc w:val="both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C6F75" w:rsidRPr="006C1AB5" w:rsidRDefault="000C6F75" w:rsidP="000C6F75">
            <w:pPr>
              <w:snapToGrid w:val="0"/>
              <w:ind w:left="-66" w:right="-85"/>
              <w:jc w:val="both"/>
              <w:rPr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 xml:space="preserve">Завдання 1.4 </w:t>
            </w:r>
            <w:r w:rsidRPr="006C1AB5">
              <w:rPr>
                <w:bCs/>
                <w:color w:val="000000"/>
              </w:rPr>
              <w:t xml:space="preserve">Забезпечення </w:t>
            </w:r>
            <w:r w:rsidRPr="006C1AB5">
              <w:rPr>
                <w:snapToGrid w:val="0"/>
                <w:color w:val="000000"/>
              </w:rPr>
              <w:t>витрат на оплату праці</w:t>
            </w:r>
            <w:r w:rsidRPr="006C1AB5">
              <w:rPr>
                <w:bCs/>
                <w:color w:val="000000"/>
              </w:rPr>
              <w:t xml:space="preserve"> «</w:t>
            </w:r>
            <w:r w:rsidRPr="006C1AB5">
              <w:rPr>
                <w:color w:val="000000"/>
                <w:shd w:val="clear" w:color="auto" w:fill="FFFFFF"/>
              </w:rPr>
              <w:t>Коломийський міжрайонний онкологічний диспансер»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6F75" w:rsidRPr="006C1AB5" w:rsidRDefault="000C6F75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 затрат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ind w:left="-66" w:right="-85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4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6F75" w:rsidRPr="006C1AB5" w:rsidRDefault="000C6F75" w:rsidP="000C6F75">
            <w:pPr>
              <w:ind w:left="-66" w:right="-85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Оплата праці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6F75" w:rsidRPr="006C1AB5" w:rsidRDefault="000C6F75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и продукту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rPr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4.2.1</w:t>
            </w:r>
          </w:p>
        </w:tc>
        <w:tc>
          <w:tcPr>
            <w:tcW w:w="3260" w:type="dxa"/>
            <w:shd w:val="clear" w:color="auto" w:fill="auto"/>
          </w:tcPr>
          <w:p w:rsidR="000C6F75" w:rsidRPr="006C1AB5" w:rsidRDefault="000C6F75" w:rsidP="000C6F75">
            <w:pPr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установ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rPr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1.4.2.1</w:t>
            </w:r>
          </w:p>
        </w:tc>
        <w:tc>
          <w:tcPr>
            <w:tcW w:w="3260" w:type="dxa"/>
            <w:shd w:val="clear" w:color="auto" w:fill="auto"/>
          </w:tcPr>
          <w:p w:rsidR="000C6F75" w:rsidRPr="006C1AB5" w:rsidRDefault="000C6F75" w:rsidP="000C6F75">
            <w:pPr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штатних одиниць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0C6F75" w:rsidRPr="006C1AB5" w:rsidRDefault="000C6F75" w:rsidP="000C6F75">
            <w:pPr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у т.ч. лікарі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6F75" w:rsidRPr="006C1AB5" w:rsidRDefault="000C6F75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и ефективності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snapToGrid w:val="0"/>
              <w:ind w:left="-66" w:right="-85"/>
              <w:jc w:val="both"/>
              <w:rPr>
                <w:i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4.3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6F75" w:rsidRPr="006C1AB5" w:rsidRDefault="000C6F75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color w:val="000000"/>
              </w:rPr>
              <w:t>Середні витрати на виплату заробітної плати однієї штатної одиниці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snapToGrid w:val="0"/>
              <w:ind w:left="-66" w:right="-85"/>
              <w:jc w:val="both"/>
              <w:rPr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6F75" w:rsidRPr="006C1AB5" w:rsidRDefault="000C6F75" w:rsidP="000C6F75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и якості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snapToGrid w:val="0"/>
              <w:ind w:left="-66" w:right="-85"/>
              <w:jc w:val="both"/>
              <w:rPr>
                <w:b/>
                <w:bCs/>
                <w:color w:val="000000"/>
                <w:shd w:val="clear" w:color="auto" w:fill="FFFF00"/>
              </w:rPr>
            </w:pPr>
            <w:r w:rsidRPr="006C1AB5">
              <w:rPr>
                <w:i/>
                <w:iCs/>
                <w:color w:val="000000"/>
              </w:rPr>
              <w:t>1.4.4.1</w:t>
            </w:r>
          </w:p>
        </w:tc>
        <w:tc>
          <w:tcPr>
            <w:tcW w:w="3260" w:type="dxa"/>
            <w:shd w:val="clear" w:color="auto" w:fill="auto"/>
          </w:tcPr>
          <w:p w:rsidR="000C6F75" w:rsidRPr="006C1AB5" w:rsidRDefault="000C6F75" w:rsidP="000C6F75">
            <w:pPr>
              <w:rPr>
                <w:snapToGrid w:val="0"/>
                <w:color w:val="000000"/>
              </w:rPr>
            </w:pPr>
            <w:r w:rsidRPr="006C1AB5">
              <w:rPr>
                <w:snapToGrid w:val="0"/>
                <w:color w:val="000000"/>
              </w:rPr>
              <w:t>% забезпечення потреб лікувального закладу до запланованих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</w:tr>
      <w:tr w:rsidR="000C6F75" w:rsidRPr="000C6F75" w:rsidTr="00E9423C">
        <w:trPr>
          <w:gridAfter w:val="8"/>
          <w:wAfter w:w="17992" w:type="dxa"/>
        </w:trPr>
        <w:tc>
          <w:tcPr>
            <w:tcW w:w="13574" w:type="dxa"/>
            <w:gridSpan w:val="11"/>
            <w:shd w:val="clear" w:color="auto" w:fill="auto"/>
          </w:tcPr>
          <w:p w:rsidR="000C6F75" w:rsidRPr="000C6F75" w:rsidRDefault="000C6F75" w:rsidP="000C6F75">
            <w:pPr>
              <w:ind w:left="-66" w:right="-85"/>
              <w:jc w:val="center"/>
              <w:rPr>
                <w:b/>
                <w:bCs/>
                <w:i/>
                <w:color w:val="000000"/>
                <w:lang w:val="uk-UA"/>
              </w:rPr>
            </w:pPr>
          </w:p>
          <w:p w:rsidR="000C6F75" w:rsidRPr="000C6F75" w:rsidRDefault="000C6F75" w:rsidP="000C6F75">
            <w:pPr>
              <w:ind w:left="-66" w:right="-85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0C6F75">
              <w:rPr>
                <w:b/>
                <w:bCs/>
                <w:i/>
                <w:color w:val="000000"/>
                <w:lang w:val="uk-UA"/>
              </w:rPr>
              <w:t xml:space="preserve">Завдання 2 </w:t>
            </w:r>
            <w:r w:rsidRPr="000C6F75">
              <w:rPr>
                <w:i/>
                <w:color w:val="000000"/>
                <w:shd w:val="clear" w:color="auto" w:fill="FFFFFF"/>
                <w:lang w:val="uk-UA"/>
              </w:rPr>
              <w:t>Утримання будівель Комунального некомерційного підприємства «Коломийська інфекційна лікарня Коломийської міської ради Івано-Франківської області» (покриття вартості комунальних послуг та енергоносіїв комунального закладу)</w:t>
            </w: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затрат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0294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Обсяг видатків на оплату енергоносіїв та комунальних послуг всього, з них на оплату:</w:t>
            </w:r>
          </w:p>
        </w:tc>
        <w:tc>
          <w:tcPr>
            <w:tcW w:w="1417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00 555,73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00 555,73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50294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водопостачання і водовідведення</w:t>
            </w:r>
          </w:p>
        </w:tc>
        <w:tc>
          <w:tcPr>
            <w:tcW w:w="1417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19 780,00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19 780,00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50294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Електроенергії</w:t>
            </w:r>
          </w:p>
        </w:tc>
        <w:tc>
          <w:tcPr>
            <w:tcW w:w="1417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238 055,73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238 055,73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50294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1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природний газ</w:t>
            </w:r>
          </w:p>
        </w:tc>
        <w:tc>
          <w:tcPr>
            <w:tcW w:w="1417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138 020,00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138 020,00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50294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1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інші енергоносії та інші комунальні послуги (вивіз сміття)</w:t>
            </w:r>
          </w:p>
        </w:tc>
        <w:tc>
          <w:tcPr>
            <w:tcW w:w="1417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4 700,00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4 700,00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продукту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2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Обсяг споживання енергоресурсів, натуральні одиниці, в тому числі: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0294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2.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водопостачання і водовідведення</w:t>
            </w:r>
          </w:p>
        </w:tc>
        <w:tc>
          <w:tcPr>
            <w:tcW w:w="1417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70,25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70,25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50294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2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Електроенергії</w:t>
            </w:r>
          </w:p>
        </w:tc>
        <w:tc>
          <w:tcPr>
            <w:tcW w:w="1417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3,93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3,93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50294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2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природний газ</w:t>
            </w:r>
          </w:p>
        </w:tc>
        <w:tc>
          <w:tcPr>
            <w:tcW w:w="1417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50294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2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інші енергоносії та інші комунальні послуги (вивіз сміття)</w:t>
            </w:r>
          </w:p>
        </w:tc>
        <w:tc>
          <w:tcPr>
            <w:tcW w:w="1417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ефективності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3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Середня ціна за одну одиницю споживання енергоносіїв в тому числі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0294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3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водопостачання і водовідведення</w:t>
            </w:r>
          </w:p>
        </w:tc>
        <w:tc>
          <w:tcPr>
            <w:tcW w:w="1417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5,68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5,68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50294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3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Електроенергії</w:t>
            </w:r>
          </w:p>
        </w:tc>
        <w:tc>
          <w:tcPr>
            <w:tcW w:w="1417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50294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3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природний газ</w:t>
            </w:r>
          </w:p>
        </w:tc>
        <w:tc>
          <w:tcPr>
            <w:tcW w:w="1417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,978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,978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50294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2.3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інші енергоносії та інші комунальні послуги (вивіз сміття)</w:t>
            </w:r>
          </w:p>
        </w:tc>
        <w:tc>
          <w:tcPr>
            <w:tcW w:w="1417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63,26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63,26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50294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50294" w:rsidRPr="006C1AB5" w:rsidRDefault="00050294" w:rsidP="00050294">
            <w:pPr>
              <w:ind w:left="-66" w:right="-85"/>
              <w:jc w:val="both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0294" w:rsidRPr="006C1AB5" w:rsidRDefault="00050294" w:rsidP="00050294">
            <w:pPr>
              <w:ind w:left="-66" w:right="-85"/>
              <w:jc w:val="both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якості</w:t>
            </w:r>
          </w:p>
        </w:tc>
        <w:tc>
          <w:tcPr>
            <w:tcW w:w="1417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</w:pP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</w:pPr>
          </w:p>
        </w:tc>
        <w:tc>
          <w:tcPr>
            <w:tcW w:w="1275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</w:pPr>
          </w:p>
        </w:tc>
        <w:tc>
          <w:tcPr>
            <w:tcW w:w="1276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0294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50294" w:rsidRPr="006C1AB5" w:rsidRDefault="00050294" w:rsidP="00050294">
            <w:pPr>
              <w:ind w:left="-66" w:right="-85"/>
              <w:jc w:val="both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1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0294" w:rsidRPr="006C1AB5" w:rsidRDefault="00050294" w:rsidP="00050294">
            <w:pPr>
              <w:ind w:left="-66" w:right="-85"/>
              <w:jc w:val="both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Забезпечення установи енергоносіями, та економне їх використання</w:t>
            </w:r>
          </w:p>
        </w:tc>
        <w:tc>
          <w:tcPr>
            <w:tcW w:w="1417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</w:pPr>
            <w:r w:rsidRPr="006C1AB5">
              <w:t>100</w:t>
            </w:r>
          </w:p>
        </w:tc>
        <w:tc>
          <w:tcPr>
            <w:tcW w:w="851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</w:pPr>
            <w:r w:rsidRPr="006C1AB5">
              <w:t>0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</w:pPr>
            <w:r w:rsidRPr="006C1AB5">
              <w:t>100</w:t>
            </w:r>
          </w:p>
        </w:tc>
        <w:tc>
          <w:tcPr>
            <w:tcW w:w="1134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50294" w:rsidRPr="006C1AB5" w:rsidRDefault="00050294" w:rsidP="00050294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13574" w:type="dxa"/>
            <w:gridSpan w:val="11"/>
            <w:shd w:val="clear" w:color="auto" w:fill="auto"/>
          </w:tcPr>
          <w:p w:rsidR="000C6F75" w:rsidRPr="006C1AB5" w:rsidRDefault="000C6F75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/>
                <w:bCs/>
                <w:i/>
                <w:color w:val="000000"/>
              </w:rPr>
              <w:t xml:space="preserve">Завдання 3 </w:t>
            </w:r>
            <w:r w:rsidRPr="006C1AB5">
              <w:rPr>
                <w:b/>
                <w:i/>
                <w:color w:val="000000"/>
                <w:shd w:val="clear" w:color="auto" w:fill="FFFFFF"/>
              </w:rPr>
              <w:t>Забезпечення надання населенню спеціалізованої стаціонарної медичної допомоги за рахунок безкоштовно отриманих матеріальних цінностей, негрошових поступлень в натуральній формі, та грошових поступлень як благодійна допомога</w:t>
            </w: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затрат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75" w:rsidRPr="006C1AB5" w:rsidRDefault="000C6F75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0C6F75" w:rsidRPr="006C1AB5" w:rsidRDefault="000C6F75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0C6F75" w:rsidRPr="006C1AB5" w:rsidRDefault="000C6F75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0C6F75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0C6F75" w:rsidRPr="006C1AB5" w:rsidRDefault="000C6F75" w:rsidP="000C6F75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/>
                <w:i/>
                <w:color w:val="000000"/>
                <w:shd w:val="clear" w:color="auto" w:fill="FFFFFF"/>
              </w:rPr>
              <w:t xml:space="preserve">Безкоштовно отримано матеріальних цінностей, негрошових поступлень в </w:t>
            </w:r>
            <w:r w:rsidRPr="006C1AB5">
              <w:rPr>
                <w:b/>
                <w:i/>
                <w:color w:val="000000"/>
                <w:shd w:val="clear" w:color="auto" w:fill="FFFFFF"/>
              </w:rPr>
              <w:lastRenderedPageBreak/>
              <w:t xml:space="preserve">натуральній формі, та грошових поступлень як благодійна допомога </w:t>
            </w:r>
          </w:p>
        </w:tc>
        <w:tc>
          <w:tcPr>
            <w:tcW w:w="1417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C6F75" w:rsidRPr="006C1AB5" w:rsidRDefault="000C6F75" w:rsidP="000C6F7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F75" w:rsidRPr="006C1AB5" w:rsidRDefault="000C6F75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0C6F75" w:rsidRPr="006C1AB5" w:rsidRDefault="000C6F75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0C6F75" w:rsidRPr="006C1AB5" w:rsidRDefault="000C6F75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0C6F75" w:rsidRPr="006C1AB5" w:rsidRDefault="000C6F75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0C6F75" w:rsidRPr="006C1AB5" w:rsidRDefault="000C6F75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0C6F75" w:rsidRPr="006C1AB5" w:rsidRDefault="000C6F75" w:rsidP="000C6F7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ня (отримання) предметів, матеріалів, обладнання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151 979,4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151 979,4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В.т.ч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о(отримано)  миючих засобів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8 649,4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8 649,4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о (отримано)  інвентарю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35 982,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35 982,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о (отримано)  обладнання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1 845,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1 845,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о (отримано)  матеріалів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85 503,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85 503,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ня медикаментів та перев’язувальних матеріалів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589 065,1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589 065,1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1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ня продуктів харчування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8 912,66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8 912,66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1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Оплата послуг (крім комунальних)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7446,83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7446,83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1.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Виплачені нецільові допомоги працівникам лікарні за рахунок перерахованих грошових коштів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546 278,8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546 278,8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  <w:vAlign w:val="center"/>
          </w:tcPr>
          <w:p w:rsidR="00E9423C" w:rsidRPr="006C1AB5" w:rsidRDefault="00E9423C" w:rsidP="00E9423C">
            <w:pPr>
              <w:jc w:val="center"/>
              <w:rPr>
                <w:i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1.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145 842,9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145 842,9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В т. ч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установка проявна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касети до рентген апарату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комплекс до рентгендіагностичний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42888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42888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придбано (отримано)  обладнання для кисневої рампи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71 154,9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71 154,9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продукту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</w:t>
            </w:r>
            <w:r w:rsidRPr="006C1AB5">
              <w:rPr>
                <w:bCs/>
                <w:i/>
                <w:color w:val="000000"/>
              </w:rPr>
              <w:t xml:space="preserve">  придбаних миючих засобів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2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</w:t>
            </w:r>
            <w:r w:rsidRPr="006C1AB5">
              <w:rPr>
                <w:bCs/>
                <w:i/>
                <w:color w:val="000000"/>
              </w:rPr>
              <w:t xml:space="preserve">  придбаного інвентарю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2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</w:t>
            </w:r>
            <w:r w:rsidRPr="006C1AB5">
              <w:rPr>
                <w:b/>
                <w:bCs/>
                <w:i/>
                <w:color w:val="000000"/>
              </w:rPr>
              <w:t xml:space="preserve">  </w:t>
            </w:r>
            <w:r w:rsidRPr="006C1AB5">
              <w:rPr>
                <w:bCs/>
                <w:i/>
                <w:color w:val="000000"/>
              </w:rPr>
              <w:t>придбаного обладнання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В т.ч.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запчаснити до автомобіля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акумулятор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бензонасос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2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К-сть придбаних матеріалів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409,5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409,5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2.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К-сть придбаного обладнання і предметів довгострокового користування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В т.ч.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установка проявна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касети до рентген апарату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комплекс до рентген-діагностичного апарату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обладнання для кисневої рампи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2.6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забезпечених хворих фармацевтичними препаратами та медичними матеріалами за рахунок благодійних коштів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jc w:val="center"/>
              <w:rPr>
                <w:i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2.7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забезпечених хворих харчуванням за рахунок благодійних коштів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3.2.8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працівників, що отримали доплату  за рахунок благодійних внесків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2.9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ліжок у звич.стаціонарах за рахунок благодійних коштів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2.10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 ліжко-днів у звич.стаціонарах</w:t>
            </w:r>
            <w:r w:rsidRPr="006C1AB5">
              <w:rPr>
                <w:i/>
                <w:color w:val="000000"/>
              </w:rPr>
              <w:t xml:space="preserve"> </w:t>
            </w:r>
            <w:r w:rsidRPr="006C1AB5">
              <w:rPr>
                <w:i/>
                <w:snapToGrid w:val="0"/>
                <w:color w:val="000000"/>
              </w:rPr>
              <w:t>за рахунок благодійних коштів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ефективності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1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3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забезпечення п</w:t>
            </w:r>
            <w:r w:rsidRPr="006C1AB5">
              <w:rPr>
                <w:bCs/>
                <w:i/>
                <w:color w:val="000000"/>
              </w:rPr>
              <w:t>ридбання предметів, матеріалів, обладнання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1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В.т.ч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1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забезпечення п</w:t>
            </w:r>
            <w:r w:rsidRPr="006C1AB5">
              <w:rPr>
                <w:bCs/>
                <w:i/>
                <w:color w:val="000000"/>
              </w:rPr>
              <w:t>ридбання миючих засобів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4,13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4,13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забезпечення п</w:t>
            </w:r>
            <w:r w:rsidRPr="006C1AB5">
              <w:rPr>
                <w:bCs/>
                <w:i/>
                <w:color w:val="000000"/>
              </w:rPr>
              <w:t>ридбання інвентарю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68,52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68,52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забезпечення п</w:t>
            </w:r>
            <w:r w:rsidRPr="006C1AB5">
              <w:rPr>
                <w:bCs/>
                <w:i/>
                <w:color w:val="000000"/>
              </w:rPr>
              <w:t>ридбання  обладнання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974,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1974,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забезпечення п</w:t>
            </w:r>
            <w:r w:rsidRPr="006C1AB5">
              <w:rPr>
                <w:bCs/>
                <w:i/>
                <w:color w:val="000000"/>
              </w:rPr>
              <w:t>ридбання  матеріалів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208,8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208,8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3.2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забезпечення хворих медикаментами за рахунок благодійних коштів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084,1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084,1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3.3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 забезпечення п</w:t>
            </w:r>
            <w:r w:rsidRPr="006C1AB5">
              <w:rPr>
                <w:bCs/>
                <w:i/>
                <w:color w:val="000000"/>
              </w:rPr>
              <w:t>ридбання  продуктів харчування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6,66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6,66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3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 xml:space="preserve">Середня сума виплачених </w:t>
            </w:r>
            <w:r w:rsidRPr="006C1AB5">
              <w:rPr>
                <w:bCs/>
                <w:i/>
                <w:color w:val="000000"/>
              </w:rPr>
              <w:t>нецільових допомог працівникам лікарні за рахунок перерахованих грошових коштів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855,8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855,8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jc w:val="center"/>
              <w:rPr>
                <w:i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3.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вартість</w:t>
            </w:r>
            <w:r w:rsidRPr="006C1AB5">
              <w:rPr>
                <w:bCs/>
                <w:i/>
                <w:color w:val="000000"/>
              </w:rPr>
              <w:t xml:space="preserve"> придбання обладнання і предметів довгострокового користування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В т. ч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установка проявна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касети до рентген апарату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33,33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133,33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комплекс до рентген-діагностичного апарату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42888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42888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bCs/>
                <w:i/>
                <w:color w:val="000000"/>
              </w:rPr>
              <w:t>киснева рампа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71 154,9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  <w:r w:rsidRPr="006C1AB5">
              <w:rPr>
                <w:bCs/>
                <w:color w:val="000000"/>
                <w:sz w:val="20"/>
                <w:szCs w:val="20"/>
              </w:rPr>
              <w:t>71 154,9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snapToGrid w:val="0"/>
              <w:ind w:left="-66" w:right="-85"/>
              <w:jc w:val="both"/>
              <w:rPr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и якості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snapToGrid w:val="0"/>
              <w:ind w:left="-66" w:right="-85"/>
              <w:jc w:val="both"/>
              <w:rPr>
                <w:b/>
                <w:bCs/>
                <w:i/>
                <w:color w:val="000000"/>
                <w:shd w:val="clear" w:color="auto" w:fill="FFFF00"/>
              </w:rPr>
            </w:pPr>
            <w:r w:rsidRPr="006C1AB5">
              <w:rPr>
                <w:i/>
                <w:iCs/>
                <w:color w:val="000000"/>
              </w:rPr>
              <w:t>1.4.4.1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rPr>
                <w:i/>
                <w:snapToGrid w:val="0"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% забезпечення потреб лікувального закладу до запланованих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6C1AB5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100</w:t>
            </w:r>
          </w:p>
        </w:tc>
      </w:tr>
      <w:tr w:rsidR="00E9423C" w:rsidRPr="006C1AB5" w:rsidTr="00E9423C">
        <w:trPr>
          <w:hidden/>
        </w:trPr>
        <w:tc>
          <w:tcPr>
            <w:tcW w:w="13574" w:type="dxa"/>
            <w:gridSpan w:val="11"/>
            <w:shd w:val="clear" w:color="auto" w:fill="auto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2249" w:type="dxa"/>
          </w:tcPr>
          <w:p w:rsidR="00E9423C" w:rsidRPr="006C1AB5" w:rsidRDefault="00E9423C" w:rsidP="00E9423C">
            <w:pPr>
              <w:spacing w:after="160" w:line="259" w:lineRule="auto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2249" w:type="dxa"/>
          </w:tcPr>
          <w:p w:rsidR="00E9423C" w:rsidRPr="006C1AB5" w:rsidRDefault="00E9423C" w:rsidP="00E9423C">
            <w:pPr>
              <w:spacing w:after="160" w:line="259" w:lineRule="auto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2249" w:type="dxa"/>
          </w:tcPr>
          <w:p w:rsidR="00E9423C" w:rsidRPr="006C1AB5" w:rsidRDefault="00E9423C" w:rsidP="00E9423C">
            <w:pPr>
              <w:spacing w:after="160" w:line="259" w:lineRule="auto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2249" w:type="dxa"/>
          </w:tcPr>
          <w:p w:rsidR="00E9423C" w:rsidRPr="006C1AB5" w:rsidRDefault="00E9423C" w:rsidP="00E9423C">
            <w:pPr>
              <w:spacing w:after="160" w:line="259" w:lineRule="auto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2249" w:type="dxa"/>
          </w:tcPr>
          <w:p w:rsidR="00E9423C" w:rsidRPr="006C1AB5" w:rsidRDefault="00E9423C" w:rsidP="00E9423C">
            <w:pPr>
              <w:spacing w:after="160" w:line="259" w:lineRule="auto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2249" w:type="dxa"/>
          </w:tcPr>
          <w:p w:rsidR="00E9423C" w:rsidRPr="006C1AB5" w:rsidRDefault="00E9423C" w:rsidP="00E9423C">
            <w:pPr>
              <w:spacing w:after="160" w:line="259" w:lineRule="auto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2249" w:type="dxa"/>
          </w:tcPr>
          <w:p w:rsidR="00E9423C" w:rsidRPr="006C1AB5" w:rsidRDefault="00E9423C" w:rsidP="00E9423C">
            <w:pPr>
              <w:spacing w:after="160" w:line="259" w:lineRule="auto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2249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  <w:r w:rsidRPr="006C1AB5">
              <w:rPr>
                <w:b/>
                <w:i/>
                <w:color w:val="000000"/>
              </w:rPr>
              <w:t>Завдання 4. Капітальні трансферти підприємствам (установам, організаціям)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8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b/>
                <w:i/>
                <w:color w:val="000000"/>
              </w:rPr>
              <w:t xml:space="preserve">Придбання обладнання (медичне) для КНП "Коломийська інфекційна </w:t>
            </w:r>
            <w:r w:rsidRPr="006C1AB5">
              <w:rPr>
                <w:b/>
                <w:i/>
                <w:color w:val="000000"/>
              </w:rPr>
              <w:lastRenderedPageBreak/>
              <w:t>лікарня Коломийської міської ради"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AB5">
              <w:rPr>
                <w:b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AB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AB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AB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AB5">
              <w:rPr>
                <w:b/>
                <w:color w:val="000000"/>
                <w:sz w:val="20"/>
                <w:szCs w:val="20"/>
              </w:rPr>
              <w:t>1 566 837,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1AB5">
              <w:rPr>
                <w:b/>
                <w:color w:val="000000"/>
                <w:sz w:val="20"/>
                <w:szCs w:val="20"/>
              </w:rPr>
              <w:t>1 566 837,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E9423C" w:rsidRDefault="00E9423C" w:rsidP="00E9423C">
            <w:pPr>
              <w:ind w:left="-66" w:right="-85"/>
              <w:jc w:val="center"/>
              <w:rPr>
                <w:b/>
                <w:color w:val="000000"/>
                <w:sz w:val="20"/>
                <w:szCs w:val="20"/>
              </w:rPr>
            </w:pPr>
            <w:r w:rsidRPr="00E9423C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E9423C" w:rsidRDefault="00E9423C" w:rsidP="00E9423C">
            <w:pPr>
              <w:ind w:left="-66" w:right="-85"/>
              <w:jc w:val="center"/>
              <w:rPr>
                <w:b/>
                <w:color w:val="000000"/>
                <w:sz w:val="20"/>
                <w:szCs w:val="20"/>
              </w:rPr>
            </w:pPr>
            <w:r w:rsidRPr="00E9423C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b/>
                <w:i/>
                <w:iCs/>
                <w:color w:val="000000"/>
              </w:rPr>
            </w:pPr>
            <w:r w:rsidRPr="006C1AB5">
              <w:rPr>
                <w:b/>
                <w:i/>
                <w:iCs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затрат</w:t>
            </w:r>
          </w:p>
        </w:tc>
        <w:tc>
          <w:tcPr>
            <w:tcW w:w="1417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1.1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 придбання апарату штучної вентиляції легень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35 0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35 0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1.2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 придбання апарату штучної вентиляції легень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565 0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565 0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1.3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 придбання опромінювача-рециркулятора бактерицидний побутовий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1.4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 придбання монітору пацієнта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59 674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59 674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1.5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 придбання електрокардіографа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5 25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5 25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1.6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 придбання пульсоксиметра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8 078,56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8 078,56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  <w:trHeight w:val="369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1.7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 придбання медичної каталки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 834,44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 834,44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  <w:trHeight w:val="117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1.8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 придбання концентратора кисневого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b/>
                <w:i/>
                <w:iCs/>
                <w:color w:val="000000"/>
              </w:rPr>
            </w:pPr>
            <w:r w:rsidRPr="006C1AB5">
              <w:rPr>
                <w:b/>
                <w:i/>
                <w:iCs/>
                <w:color w:val="00000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продукту</w:t>
            </w:r>
          </w:p>
        </w:tc>
        <w:tc>
          <w:tcPr>
            <w:tcW w:w="1417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2.1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>Кількість придбаних апаратів штучної вентиляції легень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2.2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tabs>
                <w:tab w:val="left" w:pos="1986"/>
              </w:tabs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>Кількість придбаних апаратів штучної вентиляції легень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2.3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>Кількість придбаного опромінювача-рециркулятора бактерицидного побутового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4.2.4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Кількість придбаних моніторів пацієнта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2.5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Кількість придбаних електрокардіографів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2.6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Кількість придбаних пульсоксиметрів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  <w:trHeight w:val="368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2.7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Кількість придбаних медичних каталок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  <w:trHeight w:val="134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3.8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Кількість придбаних концентраторів кисневих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b/>
                <w:i/>
                <w:iCs/>
                <w:color w:val="000000"/>
              </w:rPr>
            </w:pPr>
            <w:r w:rsidRPr="006C1AB5">
              <w:rPr>
                <w:b/>
                <w:i/>
                <w:iCs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и ефективності</w:t>
            </w:r>
          </w:p>
        </w:tc>
        <w:tc>
          <w:tcPr>
            <w:tcW w:w="1417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1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275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276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1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3.1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>Середня вартість придбання апарату штучної вентиляції легень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E9423C" w:rsidRPr="006C1AB5" w:rsidRDefault="00E9423C" w:rsidP="00E9423C">
            <w:pPr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35000,00</w:t>
            </w:r>
          </w:p>
        </w:tc>
        <w:tc>
          <w:tcPr>
            <w:tcW w:w="1134" w:type="dxa"/>
            <w:vAlign w:val="bottom"/>
          </w:tcPr>
          <w:p w:rsidR="00E9423C" w:rsidRPr="006C1AB5" w:rsidRDefault="00E9423C" w:rsidP="00E9423C">
            <w:pPr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35000,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3.2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>Середня вартість придбання апарату штучної вентиляції легень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E9423C" w:rsidRPr="006C1AB5" w:rsidRDefault="00E9423C" w:rsidP="00E9423C">
            <w:pPr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565000,00</w:t>
            </w:r>
          </w:p>
        </w:tc>
        <w:tc>
          <w:tcPr>
            <w:tcW w:w="1134" w:type="dxa"/>
            <w:vAlign w:val="bottom"/>
          </w:tcPr>
          <w:p w:rsidR="00E9423C" w:rsidRPr="006C1AB5" w:rsidRDefault="00E9423C" w:rsidP="00E9423C">
            <w:pPr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565000,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3.3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>Середня вартість придбання опромінювача-рециркулятора бактерицидного побутового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E9423C" w:rsidRPr="006C1AB5" w:rsidRDefault="00E9423C" w:rsidP="00E9423C">
            <w:pPr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166,67</w:t>
            </w:r>
          </w:p>
        </w:tc>
        <w:tc>
          <w:tcPr>
            <w:tcW w:w="1134" w:type="dxa"/>
            <w:vAlign w:val="bottom"/>
          </w:tcPr>
          <w:p w:rsidR="00E9423C" w:rsidRPr="006C1AB5" w:rsidRDefault="00E9423C" w:rsidP="00E9423C">
            <w:pPr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166,67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3.4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Середня вартість придбання моніторів пацієнта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E9423C" w:rsidRPr="006C1AB5" w:rsidRDefault="00E9423C" w:rsidP="00E9423C">
            <w:pPr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9837,00</w:t>
            </w:r>
          </w:p>
        </w:tc>
        <w:tc>
          <w:tcPr>
            <w:tcW w:w="1134" w:type="dxa"/>
            <w:vAlign w:val="bottom"/>
          </w:tcPr>
          <w:p w:rsidR="00E9423C" w:rsidRPr="006C1AB5" w:rsidRDefault="00E9423C" w:rsidP="00E9423C">
            <w:pPr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9837,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3.5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Середня вартість придбання електрокардіографа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E9423C" w:rsidRPr="006C1AB5" w:rsidRDefault="00E9423C" w:rsidP="00E9423C">
            <w:pPr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5250,00</w:t>
            </w:r>
          </w:p>
        </w:tc>
        <w:tc>
          <w:tcPr>
            <w:tcW w:w="1134" w:type="dxa"/>
            <w:vAlign w:val="bottom"/>
          </w:tcPr>
          <w:p w:rsidR="00E9423C" w:rsidRPr="006C1AB5" w:rsidRDefault="00E9423C" w:rsidP="00E9423C">
            <w:pPr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35250,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3.6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Середня вартість придбання пульсоксиметра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E9423C" w:rsidRPr="006C1AB5" w:rsidRDefault="00E9423C" w:rsidP="00E9423C">
            <w:pPr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9359,52</w:t>
            </w:r>
          </w:p>
        </w:tc>
        <w:tc>
          <w:tcPr>
            <w:tcW w:w="1134" w:type="dxa"/>
            <w:vAlign w:val="bottom"/>
          </w:tcPr>
          <w:p w:rsidR="00E9423C" w:rsidRPr="006C1AB5" w:rsidRDefault="00E9423C" w:rsidP="00E9423C">
            <w:pPr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9359,52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  <w:trHeight w:val="369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3.7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Середня вартість придбання медичної каталки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E9423C" w:rsidRPr="006C1AB5" w:rsidRDefault="00E9423C" w:rsidP="00E9423C">
            <w:pPr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834,44</w:t>
            </w:r>
          </w:p>
        </w:tc>
        <w:tc>
          <w:tcPr>
            <w:tcW w:w="1134" w:type="dxa"/>
            <w:vAlign w:val="bottom"/>
          </w:tcPr>
          <w:p w:rsidR="00E9423C" w:rsidRPr="006C1AB5" w:rsidRDefault="00E9423C" w:rsidP="00E9423C">
            <w:pPr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6834,44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  <w:trHeight w:val="117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3.8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Середня вартість придбання медичної концентраторів кисневих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E9423C" w:rsidRPr="006C1AB5" w:rsidRDefault="00E9423C" w:rsidP="00E9423C">
            <w:pPr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134" w:type="dxa"/>
            <w:vAlign w:val="bottom"/>
          </w:tcPr>
          <w:p w:rsidR="00E9423C" w:rsidRPr="006C1AB5" w:rsidRDefault="00E9423C" w:rsidP="00E9423C">
            <w:pPr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  <w:trHeight w:val="117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both"/>
              <w:rPr>
                <w:b/>
                <w:iCs/>
                <w:color w:val="000000"/>
              </w:rPr>
            </w:pPr>
            <w:r w:rsidRPr="006C1AB5">
              <w:rPr>
                <w:b/>
                <w:iCs/>
                <w:color w:val="00000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both"/>
              <w:rPr>
                <w:snapToGrid w:val="0"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и якості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9423C" w:rsidRPr="006C1AB5" w:rsidRDefault="00E9423C" w:rsidP="00E942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9423C" w:rsidRPr="006C1AB5" w:rsidRDefault="00E9423C" w:rsidP="00E942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23C" w:rsidRPr="006C1AB5" w:rsidTr="00E9423C">
        <w:trPr>
          <w:gridAfter w:val="8"/>
          <w:wAfter w:w="17992" w:type="dxa"/>
          <w:trHeight w:val="117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tabs>
                <w:tab w:val="left" w:pos="1713"/>
              </w:tabs>
              <w:ind w:left="-66" w:right="-85"/>
              <w:jc w:val="both"/>
              <w:rPr>
                <w:snapToGrid w:val="0"/>
                <w:color w:val="000000"/>
              </w:rPr>
            </w:pPr>
            <w:r w:rsidRPr="006C1AB5">
              <w:rPr>
                <w:color w:val="000000"/>
              </w:rPr>
              <w:t>Рівень забезпеченості медичним обладнанням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  <w:trHeight w:val="200"/>
        </w:trPr>
        <w:tc>
          <w:tcPr>
            <w:tcW w:w="13574" w:type="dxa"/>
            <w:gridSpan w:val="11"/>
            <w:shd w:val="clear" w:color="auto" w:fill="auto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/>
                <w:bCs/>
                <w:i/>
                <w:color w:val="000000"/>
              </w:rPr>
              <w:t>Завдання 5 Придбання паливно-мастильних матеріалів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tabs>
                <w:tab w:val="left" w:pos="1713"/>
              </w:tabs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затрат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5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tabs>
                <w:tab w:val="left" w:pos="1713"/>
              </w:tabs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 придбання паливно-мастильних матеріалів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23C" w:rsidRPr="006C1AB5" w:rsidTr="00E9423C">
        <w:trPr>
          <w:gridAfter w:val="8"/>
          <w:wAfter w:w="17992" w:type="dxa"/>
          <w:trHeight w:val="205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tabs>
                <w:tab w:val="left" w:pos="1713"/>
              </w:tabs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продукту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5.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</w:t>
            </w:r>
            <w:r w:rsidRPr="006C1AB5">
              <w:rPr>
                <w:bCs/>
                <w:i/>
                <w:color w:val="000000"/>
              </w:rPr>
              <w:t xml:space="preserve">  придбаного пального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tabs>
                <w:tab w:val="left" w:pos="1713"/>
              </w:tabs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5.3.1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 xml:space="preserve">Середня вартість </w:t>
            </w:r>
            <w:r w:rsidRPr="006C1AB5">
              <w:rPr>
                <w:bCs/>
                <w:i/>
                <w:color w:val="000000"/>
              </w:rPr>
              <w:t>придбаного пального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0,41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0,41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tabs>
                <w:tab w:val="left" w:pos="1713"/>
              </w:tabs>
              <w:ind w:left="-66" w:right="-85"/>
              <w:jc w:val="both"/>
              <w:rPr>
                <w:b/>
                <w:bCs/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both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5..4.1</w:t>
            </w:r>
          </w:p>
        </w:tc>
        <w:tc>
          <w:tcPr>
            <w:tcW w:w="3260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both"/>
              <w:rPr>
                <w:i/>
                <w:iCs/>
                <w:color w:val="000000"/>
              </w:rPr>
            </w:pPr>
            <w:r w:rsidRPr="006C1AB5">
              <w:rPr>
                <w:snapToGrid w:val="0"/>
                <w:color w:val="000000"/>
              </w:rPr>
              <w:t>% забезпечення потреб лікувального закладу до запланованих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13574" w:type="dxa"/>
            <w:gridSpan w:val="11"/>
            <w:shd w:val="clear" w:color="auto" w:fill="auto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/>
                <w:bCs/>
                <w:i/>
                <w:color w:val="000000"/>
              </w:rPr>
              <w:t>Завдання 6 Отримання послуг щодо повірки демонтажу, монтажу  та технічного обслуговування приладів комерційного обліку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затрат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6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30AB" w:rsidRPr="006C1AB5" w:rsidRDefault="004530AB" w:rsidP="004530AB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 послуги</w:t>
            </w:r>
            <w:r w:rsidRPr="006C1AB5">
              <w:rPr>
                <w:bCs/>
                <w:i/>
                <w:color w:val="000000"/>
              </w:rPr>
              <w:t xml:space="preserve"> щодо повірки демонтажу, монтажу  та технічного обслуговування приладів комерційного обліку,</w:t>
            </w:r>
          </w:p>
        </w:tc>
        <w:tc>
          <w:tcPr>
            <w:tcW w:w="1417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30AB" w:rsidRPr="006C1AB5" w:rsidRDefault="004530AB" w:rsidP="004530AB">
            <w:pPr>
              <w:tabs>
                <w:tab w:val="left" w:pos="1713"/>
              </w:tabs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продукту</w:t>
            </w:r>
          </w:p>
        </w:tc>
        <w:tc>
          <w:tcPr>
            <w:tcW w:w="1417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6.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</w:t>
            </w:r>
            <w:r w:rsidRPr="006C1AB5">
              <w:rPr>
                <w:bCs/>
                <w:i/>
                <w:color w:val="000000"/>
              </w:rPr>
              <w:t xml:space="preserve">  послуг</w:t>
            </w:r>
            <w:r w:rsidRPr="006C1AB5">
              <w:rPr>
                <w:i/>
                <w:color w:val="000000"/>
              </w:rPr>
              <w:t xml:space="preserve"> на послуги</w:t>
            </w:r>
            <w:r w:rsidRPr="006C1AB5">
              <w:rPr>
                <w:bCs/>
                <w:i/>
                <w:color w:val="000000"/>
              </w:rPr>
              <w:t xml:space="preserve"> щодо повірки демонтажу, монтажу  та технічного обслуговування приладів комерційного обліку</w:t>
            </w:r>
            <w:r w:rsidRPr="006C1AB5">
              <w:rPr>
                <w:b/>
                <w:bCs/>
                <w:i/>
                <w:color w:val="000000"/>
              </w:rPr>
              <w:t>,</w:t>
            </w:r>
          </w:p>
        </w:tc>
        <w:tc>
          <w:tcPr>
            <w:tcW w:w="1417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30AB" w:rsidRPr="006C1AB5" w:rsidRDefault="004530AB" w:rsidP="004530AB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6.3.1</w:t>
            </w:r>
          </w:p>
        </w:tc>
        <w:tc>
          <w:tcPr>
            <w:tcW w:w="3260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>Середня вартість на послуги</w:t>
            </w:r>
            <w:r w:rsidRPr="006C1AB5">
              <w:rPr>
                <w:bCs/>
                <w:i/>
                <w:color w:val="000000"/>
              </w:rPr>
              <w:t xml:space="preserve"> щодо повірки демонтажу, монтажу  та технічного обслуговування приладів комерційного обліку,</w:t>
            </w:r>
          </w:p>
        </w:tc>
        <w:tc>
          <w:tcPr>
            <w:tcW w:w="1417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4530AB" w:rsidRPr="006C1AB5" w:rsidRDefault="004530AB" w:rsidP="004530AB">
            <w:pPr>
              <w:tabs>
                <w:tab w:val="left" w:pos="1713"/>
              </w:tabs>
              <w:ind w:left="-66" w:right="-85"/>
              <w:jc w:val="both"/>
              <w:rPr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both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6.4.1</w:t>
            </w:r>
          </w:p>
        </w:tc>
        <w:tc>
          <w:tcPr>
            <w:tcW w:w="3260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both"/>
              <w:rPr>
                <w:i/>
                <w:iCs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% забезпечення потреб лікувального закладу до запланованих</w:t>
            </w:r>
          </w:p>
        </w:tc>
        <w:tc>
          <w:tcPr>
            <w:tcW w:w="1417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13574" w:type="dxa"/>
            <w:gridSpan w:val="11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b/>
                <w:bCs/>
                <w:i/>
                <w:color w:val="000000"/>
              </w:rPr>
              <w:t>Завдання 7 Отримання охоронних послуг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затрат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1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7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30AB" w:rsidRPr="006C1AB5" w:rsidRDefault="004530AB" w:rsidP="004530AB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 xml:space="preserve">Обсяг виділених коштів на </w:t>
            </w:r>
            <w:r w:rsidRPr="006C1AB5">
              <w:rPr>
                <w:bCs/>
                <w:i/>
                <w:color w:val="000000"/>
              </w:rPr>
              <w:t>отримання охоронних послуг</w:t>
            </w:r>
          </w:p>
        </w:tc>
        <w:tc>
          <w:tcPr>
            <w:tcW w:w="1417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30AB" w:rsidRPr="006C1AB5" w:rsidRDefault="004530AB" w:rsidP="004530AB">
            <w:pPr>
              <w:tabs>
                <w:tab w:val="left" w:pos="1713"/>
              </w:tabs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продукту</w:t>
            </w:r>
          </w:p>
          <w:p w:rsidR="004530AB" w:rsidRPr="006C1AB5" w:rsidRDefault="004530AB" w:rsidP="004530AB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7.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</w:t>
            </w:r>
            <w:r w:rsidRPr="006C1AB5">
              <w:rPr>
                <w:bCs/>
                <w:i/>
                <w:color w:val="000000"/>
              </w:rPr>
              <w:t xml:space="preserve">   отримання охоронних послуг</w:t>
            </w:r>
          </w:p>
        </w:tc>
        <w:tc>
          <w:tcPr>
            <w:tcW w:w="1417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30AB" w:rsidRPr="006C1AB5" w:rsidRDefault="004530AB" w:rsidP="004530AB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7.3.1</w:t>
            </w:r>
          </w:p>
        </w:tc>
        <w:tc>
          <w:tcPr>
            <w:tcW w:w="3260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 xml:space="preserve">Середня вартість </w:t>
            </w:r>
            <w:r w:rsidRPr="006C1AB5">
              <w:rPr>
                <w:bCs/>
                <w:i/>
                <w:color w:val="000000"/>
              </w:rPr>
              <w:t>отримання охоронних послуг</w:t>
            </w:r>
          </w:p>
        </w:tc>
        <w:tc>
          <w:tcPr>
            <w:tcW w:w="1417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4530AB" w:rsidRPr="006C1AB5" w:rsidRDefault="004530AB" w:rsidP="004530AB">
            <w:pPr>
              <w:tabs>
                <w:tab w:val="left" w:pos="1713"/>
              </w:tabs>
              <w:ind w:left="-66" w:right="-85"/>
              <w:jc w:val="both"/>
              <w:rPr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both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7.4.1</w:t>
            </w:r>
          </w:p>
        </w:tc>
        <w:tc>
          <w:tcPr>
            <w:tcW w:w="3260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both"/>
              <w:rPr>
                <w:i/>
                <w:iCs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% забезпечення потреб лікувального закладу до запланованих</w:t>
            </w:r>
          </w:p>
        </w:tc>
        <w:tc>
          <w:tcPr>
            <w:tcW w:w="1417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4530AB" w:rsidRPr="00E9423C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E9423C">
              <w:rPr>
                <w:color w:val="000000"/>
              </w:rPr>
              <w:t>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13574" w:type="dxa"/>
            <w:gridSpan w:val="11"/>
            <w:shd w:val="clear" w:color="auto" w:fill="auto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  <w:r w:rsidRPr="006C1AB5">
              <w:rPr>
                <w:b/>
                <w:bCs/>
                <w:i/>
                <w:color w:val="000000"/>
              </w:rPr>
              <w:t>Завдання 8 Отримання юридичних консультацій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затрат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8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30AB" w:rsidRPr="006C1AB5" w:rsidRDefault="004530AB" w:rsidP="004530AB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 xml:space="preserve">Обсяг виділених коштів на отримання послуг </w:t>
            </w:r>
            <w:r w:rsidRPr="006C1AB5">
              <w:rPr>
                <w:bCs/>
                <w:i/>
                <w:color w:val="000000"/>
              </w:rPr>
              <w:t>юридичних консультацій</w:t>
            </w:r>
          </w:p>
        </w:tc>
        <w:tc>
          <w:tcPr>
            <w:tcW w:w="1417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10000,00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10000,00</w:t>
            </w: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100</w:t>
            </w: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30AB" w:rsidRPr="006C1AB5" w:rsidRDefault="004530AB" w:rsidP="004530AB">
            <w:pPr>
              <w:tabs>
                <w:tab w:val="left" w:pos="1713"/>
              </w:tabs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продукту</w:t>
            </w:r>
          </w:p>
          <w:p w:rsidR="004530AB" w:rsidRPr="006C1AB5" w:rsidRDefault="004530AB" w:rsidP="004530AB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8.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</w:t>
            </w:r>
            <w:r w:rsidRPr="006C1AB5">
              <w:rPr>
                <w:bCs/>
                <w:i/>
                <w:color w:val="000000"/>
              </w:rPr>
              <w:t xml:space="preserve">  придбаних юридичних консультацій</w:t>
            </w:r>
          </w:p>
        </w:tc>
        <w:tc>
          <w:tcPr>
            <w:tcW w:w="1417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100</w:t>
            </w: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30AB" w:rsidRPr="006C1AB5" w:rsidRDefault="004530AB" w:rsidP="004530AB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8.3.1</w:t>
            </w:r>
          </w:p>
        </w:tc>
        <w:tc>
          <w:tcPr>
            <w:tcW w:w="3260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 xml:space="preserve">Середня вартість придбання послуг </w:t>
            </w:r>
            <w:r w:rsidRPr="006C1AB5">
              <w:rPr>
                <w:bCs/>
                <w:i/>
                <w:color w:val="000000"/>
              </w:rPr>
              <w:t>юридичних консультацій</w:t>
            </w:r>
          </w:p>
        </w:tc>
        <w:tc>
          <w:tcPr>
            <w:tcW w:w="1417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10000,00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10000,00</w:t>
            </w: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100</w:t>
            </w: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4530AB" w:rsidRPr="006C1AB5" w:rsidRDefault="004530AB" w:rsidP="004530AB">
            <w:pPr>
              <w:tabs>
                <w:tab w:val="left" w:pos="1713"/>
              </w:tabs>
              <w:ind w:left="-66" w:right="-85"/>
              <w:jc w:val="both"/>
              <w:rPr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both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8.4.1</w:t>
            </w:r>
          </w:p>
        </w:tc>
        <w:tc>
          <w:tcPr>
            <w:tcW w:w="3260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both"/>
              <w:rPr>
                <w:i/>
                <w:iCs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% забезпечення потреб лікувального закладу до запланованих</w:t>
            </w:r>
          </w:p>
        </w:tc>
        <w:tc>
          <w:tcPr>
            <w:tcW w:w="1417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</w:rPr>
            </w:pPr>
            <w:r w:rsidRPr="006C1AB5">
              <w:rPr>
                <w:color w:val="00000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13574" w:type="dxa"/>
            <w:gridSpan w:val="11"/>
            <w:shd w:val="clear" w:color="auto" w:fill="auto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  <w:r w:rsidRPr="006C1AB5">
              <w:rPr>
                <w:b/>
                <w:bCs/>
                <w:i/>
                <w:color w:val="000000"/>
              </w:rPr>
              <w:t>Завдання 9 Придбання програмного забезпечення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затрат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1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9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30AB" w:rsidRPr="006C1AB5" w:rsidRDefault="004530AB" w:rsidP="004530AB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 придбання</w:t>
            </w:r>
            <w:r w:rsidRPr="006C1AB5">
              <w:rPr>
                <w:bCs/>
                <w:i/>
                <w:color w:val="000000"/>
              </w:rPr>
              <w:t xml:space="preserve"> програмного забезпечення</w:t>
            </w:r>
          </w:p>
        </w:tc>
        <w:tc>
          <w:tcPr>
            <w:tcW w:w="1417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530AB" w:rsidRPr="006C1AB5" w:rsidRDefault="004530AB" w:rsidP="004530AB">
            <w:pPr>
              <w:ind w:right="-108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19 840,50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  <w:r w:rsidRPr="006C1AB5">
              <w:rPr>
                <w:bCs/>
                <w:vanish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19 840,50</w:t>
            </w:r>
          </w:p>
        </w:tc>
        <w:tc>
          <w:tcPr>
            <w:tcW w:w="1134" w:type="dxa"/>
            <w:vAlign w:val="center"/>
          </w:tcPr>
          <w:p w:rsidR="004530AB" w:rsidRPr="00FD7DCC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4530AB" w:rsidRPr="00FD7DCC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30AB" w:rsidRPr="00FD7DCC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30AB" w:rsidRPr="006C1AB5" w:rsidRDefault="004530AB" w:rsidP="004530AB">
            <w:pPr>
              <w:tabs>
                <w:tab w:val="left" w:pos="1713"/>
              </w:tabs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продукту</w:t>
            </w:r>
          </w:p>
          <w:p w:rsidR="004530AB" w:rsidRPr="006C1AB5" w:rsidRDefault="004530AB" w:rsidP="004530AB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30AB" w:rsidRPr="006C1AB5" w:rsidRDefault="004530AB" w:rsidP="004530AB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4530AB" w:rsidRPr="006C1AB5" w:rsidRDefault="004530AB" w:rsidP="004530AB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4530AB" w:rsidRPr="006C1AB5" w:rsidRDefault="004530AB" w:rsidP="004530AB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4530AB" w:rsidRPr="00FD7DCC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30AB" w:rsidRPr="00FD7DCC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30AB" w:rsidRPr="00FD7DCC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</w:t>
            </w:r>
            <w:r w:rsidRPr="006C1AB5">
              <w:rPr>
                <w:bCs/>
                <w:i/>
                <w:color w:val="000000"/>
              </w:rPr>
              <w:t xml:space="preserve">  придбаного програмного забезпечення</w:t>
            </w:r>
          </w:p>
        </w:tc>
        <w:tc>
          <w:tcPr>
            <w:tcW w:w="1417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530AB" w:rsidRPr="00FD7DCC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4530AB" w:rsidRPr="00FD7DCC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30AB" w:rsidRPr="00FD7DCC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30AB" w:rsidRPr="006C1AB5" w:rsidRDefault="004530AB" w:rsidP="004530AB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30AB" w:rsidRPr="006C1AB5" w:rsidRDefault="004530AB" w:rsidP="004530AB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4530AB" w:rsidRPr="006C1AB5" w:rsidRDefault="004530AB" w:rsidP="004530AB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4530AB" w:rsidRPr="006C1AB5" w:rsidRDefault="004530AB" w:rsidP="004530AB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4530AB" w:rsidRPr="00FD7DCC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30AB" w:rsidRPr="00FD7DCC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30AB" w:rsidRPr="00FD7DCC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4.3.1</w:t>
            </w:r>
          </w:p>
        </w:tc>
        <w:tc>
          <w:tcPr>
            <w:tcW w:w="3260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 xml:space="preserve">Середня вартість придбання </w:t>
            </w:r>
            <w:r w:rsidRPr="006C1AB5">
              <w:rPr>
                <w:bCs/>
                <w:i/>
                <w:color w:val="000000"/>
              </w:rPr>
              <w:t>програмного забезпечення</w:t>
            </w:r>
          </w:p>
        </w:tc>
        <w:tc>
          <w:tcPr>
            <w:tcW w:w="1417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530AB" w:rsidRPr="006C1AB5" w:rsidRDefault="004530AB" w:rsidP="004530AB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19 840,50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  <w:r w:rsidRPr="006C1AB5">
              <w:rPr>
                <w:bCs/>
                <w:vanish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19 840,50</w:t>
            </w:r>
          </w:p>
        </w:tc>
        <w:tc>
          <w:tcPr>
            <w:tcW w:w="1134" w:type="dxa"/>
            <w:vAlign w:val="center"/>
          </w:tcPr>
          <w:p w:rsidR="004530AB" w:rsidRPr="00FD7DCC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4530AB" w:rsidRPr="00FD7DCC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30AB" w:rsidRPr="00FD7DCC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4530AB" w:rsidRPr="006C1AB5" w:rsidRDefault="004530AB" w:rsidP="004530AB">
            <w:pPr>
              <w:tabs>
                <w:tab w:val="left" w:pos="1713"/>
              </w:tabs>
              <w:ind w:left="-66" w:right="-85"/>
              <w:jc w:val="both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30AB" w:rsidRPr="006C1AB5" w:rsidRDefault="004530AB" w:rsidP="004530AB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4530AB" w:rsidRPr="00FD7DCC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530AB" w:rsidRPr="00FD7DCC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530AB" w:rsidRPr="00FD7DCC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30AB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both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.1.4.1</w:t>
            </w:r>
          </w:p>
        </w:tc>
        <w:tc>
          <w:tcPr>
            <w:tcW w:w="3260" w:type="dxa"/>
            <w:shd w:val="clear" w:color="auto" w:fill="auto"/>
          </w:tcPr>
          <w:p w:rsidR="004530AB" w:rsidRPr="006C1AB5" w:rsidRDefault="004530AB" w:rsidP="004530AB">
            <w:pPr>
              <w:ind w:left="-66" w:right="-85"/>
              <w:jc w:val="both"/>
              <w:rPr>
                <w:i/>
                <w:iCs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% забезпечення потреб лікувального закладу до запланованих</w:t>
            </w:r>
          </w:p>
        </w:tc>
        <w:tc>
          <w:tcPr>
            <w:tcW w:w="1417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30AB" w:rsidRPr="006C1AB5" w:rsidRDefault="004530AB" w:rsidP="004530AB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6C1AB5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4530AB" w:rsidRPr="00FD7DCC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4530AB" w:rsidRPr="00FD7DCC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530AB" w:rsidRPr="00FD7DCC" w:rsidRDefault="004530AB" w:rsidP="004530AB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0C6F75" w:rsidTr="00E9423C">
        <w:trPr>
          <w:gridAfter w:val="8"/>
          <w:wAfter w:w="17992" w:type="dxa"/>
        </w:trPr>
        <w:tc>
          <w:tcPr>
            <w:tcW w:w="13574" w:type="dxa"/>
            <w:gridSpan w:val="11"/>
            <w:shd w:val="clear" w:color="auto" w:fill="auto"/>
          </w:tcPr>
          <w:p w:rsidR="00E9423C" w:rsidRPr="00415D2E" w:rsidRDefault="00E9423C" w:rsidP="00E9423C">
            <w:pPr>
              <w:ind w:left="-60" w:right="-108"/>
              <w:jc w:val="center"/>
              <w:rPr>
                <w:b/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/>
                <w:bCs/>
                <w:i/>
                <w:color w:val="000000"/>
              </w:rPr>
              <w:t>Завдання</w:t>
            </w:r>
            <w:r w:rsidRPr="00415D2E">
              <w:rPr>
                <w:b/>
                <w:bCs/>
                <w:i/>
                <w:color w:val="000000"/>
              </w:rPr>
              <w:t xml:space="preserve"> 10 </w:t>
            </w:r>
            <w:r w:rsidRPr="006C1AB5">
              <w:rPr>
                <w:b/>
                <w:bCs/>
                <w:i/>
                <w:color w:val="000000"/>
              </w:rPr>
              <w:t>Навчання</w:t>
            </w:r>
            <w:r w:rsidRPr="00415D2E">
              <w:rPr>
                <w:b/>
                <w:bCs/>
                <w:i/>
                <w:color w:val="000000"/>
              </w:rPr>
              <w:t xml:space="preserve"> </w:t>
            </w:r>
            <w:r w:rsidRPr="006C1AB5">
              <w:rPr>
                <w:b/>
                <w:bCs/>
                <w:i/>
                <w:color w:val="000000"/>
              </w:rPr>
              <w:t>персоналу</w:t>
            </w:r>
            <w:r w:rsidRPr="00415D2E">
              <w:rPr>
                <w:b/>
                <w:bCs/>
                <w:i/>
                <w:color w:val="000000"/>
              </w:rPr>
              <w:t xml:space="preserve"> </w:t>
            </w:r>
            <w:r w:rsidRPr="006C1AB5">
              <w:rPr>
                <w:b/>
                <w:bCs/>
                <w:i/>
                <w:color w:val="000000"/>
              </w:rPr>
              <w:t>КНП</w:t>
            </w:r>
            <w:r w:rsidRPr="00415D2E">
              <w:rPr>
                <w:b/>
                <w:bCs/>
                <w:i/>
                <w:color w:val="000000"/>
              </w:rPr>
              <w:t xml:space="preserve"> «</w:t>
            </w:r>
            <w:r w:rsidRPr="006C1AB5">
              <w:rPr>
                <w:b/>
                <w:bCs/>
                <w:i/>
                <w:color w:val="000000"/>
              </w:rPr>
              <w:t>Коломийська</w:t>
            </w:r>
            <w:r w:rsidRPr="00415D2E">
              <w:rPr>
                <w:b/>
                <w:bCs/>
                <w:i/>
                <w:color w:val="000000"/>
              </w:rPr>
              <w:t xml:space="preserve"> </w:t>
            </w:r>
            <w:r w:rsidRPr="006C1AB5">
              <w:rPr>
                <w:b/>
                <w:bCs/>
                <w:i/>
                <w:color w:val="000000"/>
              </w:rPr>
              <w:t>інфекційна</w:t>
            </w:r>
            <w:r w:rsidRPr="00415D2E">
              <w:rPr>
                <w:b/>
                <w:bCs/>
                <w:i/>
                <w:color w:val="000000"/>
              </w:rPr>
              <w:t xml:space="preserve"> </w:t>
            </w:r>
            <w:r w:rsidRPr="006C1AB5">
              <w:rPr>
                <w:b/>
                <w:bCs/>
                <w:i/>
                <w:color w:val="000000"/>
              </w:rPr>
              <w:t>лікарня</w:t>
            </w:r>
            <w:r w:rsidRPr="00415D2E">
              <w:rPr>
                <w:b/>
                <w:bCs/>
                <w:i/>
                <w:color w:val="000000"/>
              </w:rPr>
              <w:t xml:space="preserve"> </w:t>
            </w:r>
            <w:r w:rsidRPr="006C1AB5">
              <w:rPr>
                <w:b/>
                <w:bCs/>
                <w:i/>
                <w:color w:val="000000"/>
              </w:rPr>
              <w:t>Коломийської</w:t>
            </w:r>
            <w:r w:rsidRPr="00415D2E">
              <w:rPr>
                <w:b/>
                <w:bCs/>
                <w:i/>
                <w:color w:val="000000"/>
              </w:rPr>
              <w:t xml:space="preserve"> </w:t>
            </w:r>
            <w:r w:rsidRPr="006C1AB5">
              <w:rPr>
                <w:b/>
                <w:bCs/>
                <w:i/>
                <w:color w:val="000000"/>
              </w:rPr>
              <w:t>міської</w:t>
            </w:r>
            <w:r w:rsidRPr="00415D2E">
              <w:rPr>
                <w:b/>
                <w:bCs/>
                <w:i/>
                <w:color w:val="000000"/>
              </w:rPr>
              <w:t xml:space="preserve"> </w:t>
            </w:r>
            <w:r w:rsidRPr="006C1AB5">
              <w:rPr>
                <w:b/>
                <w:bCs/>
                <w:i/>
                <w:color w:val="000000"/>
              </w:rPr>
              <w:t>ради</w:t>
            </w:r>
            <w:r w:rsidRPr="00415D2E">
              <w:rPr>
                <w:b/>
                <w:bCs/>
                <w:i/>
                <w:color w:val="000000"/>
              </w:rPr>
              <w:t xml:space="preserve"> </w:t>
            </w:r>
            <w:r w:rsidRPr="006C1AB5">
              <w:rPr>
                <w:b/>
                <w:bCs/>
                <w:i/>
                <w:color w:val="000000"/>
              </w:rPr>
              <w:t>Івано</w:t>
            </w:r>
            <w:r w:rsidRPr="00415D2E">
              <w:rPr>
                <w:b/>
                <w:bCs/>
                <w:i/>
                <w:color w:val="000000"/>
              </w:rPr>
              <w:t>-</w:t>
            </w:r>
            <w:r w:rsidRPr="006C1AB5">
              <w:rPr>
                <w:b/>
                <w:bCs/>
                <w:i/>
                <w:color w:val="000000"/>
              </w:rPr>
              <w:t>Франківської</w:t>
            </w:r>
            <w:r w:rsidRPr="00415D2E">
              <w:rPr>
                <w:b/>
                <w:bCs/>
                <w:i/>
                <w:color w:val="000000"/>
              </w:rPr>
              <w:t xml:space="preserve"> </w:t>
            </w:r>
            <w:r w:rsidRPr="006C1AB5">
              <w:rPr>
                <w:b/>
                <w:bCs/>
                <w:i/>
                <w:color w:val="000000"/>
              </w:rPr>
              <w:t>області</w:t>
            </w:r>
            <w:r w:rsidRPr="00415D2E">
              <w:rPr>
                <w:b/>
                <w:bCs/>
                <w:i/>
                <w:color w:val="000000"/>
              </w:rPr>
              <w:t>»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415D2E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затрат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1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lang w:eastAsia="uk-UA"/>
              </w:rPr>
            </w:pPr>
          </w:p>
        </w:tc>
      </w:tr>
      <w:tr w:rsidR="00FD7DC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FD7DCC" w:rsidRPr="006C1AB5" w:rsidRDefault="00FD7DCC" w:rsidP="00FD7DC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0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7DCC" w:rsidRPr="006C1AB5" w:rsidRDefault="00FD7DCC" w:rsidP="00FD7DCC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>Обсяг виділених коштів на</w:t>
            </w:r>
            <w:r w:rsidRPr="006C1AB5">
              <w:rPr>
                <w:bCs/>
                <w:i/>
                <w:color w:val="000000"/>
              </w:rPr>
              <w:t xml:space="preserve"> Навчання персоналу</w:t>
            </w:r>
          </w:p>
        </w:tc>
        <w:tc>
          <w:tcPr>
            <w:tcW w:w="1417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1340,00</w:t>
            </w:r>
          </w:p>
        </w:tc>
        <w:tc>
          <w:tcPr>
            <w:tcW w:w="851" w:type="dxa"/>
            <w:vAlign w:val="center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1340,00</w:t>
            </w:r>
          </w:p>
        </w:tc>
        <w:tc>
          <w:tcPr>
            <w:tcW w:w="1134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D7DC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FD7DCC" w:rsidRPr="006C1AB5" w:rsidRDefault="00FD7DCC" w:rsidP="00FD7DC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7DCC" w:rsidRPr="006C1AB5" w:rsidRDefault="00FD7DCC" w:rsidP="00FD7DCC">
            <w:pPr>
              <w:tabs>
                <w:tab w:val="left" w:pos="1713"/>
              </w:tabs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продукту</w:t>
            </w:r>
          </w:p>
        </w:tc>
        <w:tc>
          <w:tcPr>
            <w:tcW w:w="1417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7DC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FD7DCC" w:rsidRPr="006C1AB5" w:rsidRDefault="00FD7DCC" w:rsidP="00FD7DC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lastRenderedPageBreak/>
              <w:t>10.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7DCC" w:rsidRPr="006C1AB5" w:rsidRDefault="00FD7DCC" w:rsidP="00FD7DC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</w:t>
            </w:r>
            <w:r w:rsidRPr="006C1AB5">
              <w:rPr>
                <w:bCs/>
                <w:i/>
                <w:color w:val="000000"/>
              </w:rPr>
              <w:t xml:space="preserve">  Навчання персоналу</w:t>
            </w:r>
          </w:p>
        </w:tc>
        <w:tc>
          <w:tcPr>
            <w:tcW w:w="1417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D7DCC" w:rsidRPr="006C1AB5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D7DCC" w:rsidRPr="006C1AB5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D7DCC" w:rsidRPr="006C1AB5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D7DC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FD7DCC" w:rsidRPr="006C1AB5" w:rsidRDefault="00FD7DCC" w:rsidP="00FD7DC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7DCC" w:rsidRPr="006C1AB5" w:rsidRDefault="00FD7DCC" w:rsidP="00FD7DCC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7DC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FD7DCC" w:rsidRPr="006C1AB5" w:rsidRDefault="00FD7DCC" w:rsidP="00FD7DC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0.3.1</w:t>
            </w:r>
          </w:p>
        </w:tc>
        <w:tc>
          <w:tcPr>
            <w:tcW w:w="3260" w:type="dxa"/>
            <w:shd w:val="clear" w:color="auto" w:fill="auto"/>
          </w:tcPr>
          <w:p w:rsidR="00FD7DCC" w:rsidRPr="006C1AB5" w:rsidRDefault="00FD7DCC" w:rsidP="00FD7DCC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  <w:r w:rsidRPr="006C1AB5">
              <w:rPr>
                <w:i/>
                <w:color w:val="000000"/>
              </w:rPr>
              <w:t xml:space="preserve">Середня вартість </w:t>
            </w:r>
            <w:r w:rsidRPr="006C1AB5">
              <w:rPr>
                <w:bCs/>
                <w:i/>
                <w:color w:val="000000"/>
              </w:rPr>
              <w:t>Навчання персоналу</w:t>
            </w:r>
          </w:p>
        </w:tc>
        <w:tc>
          <w:tcPr>
            <w:tcW w:w="1417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670,00</w:t>
            </w:r>
          </w:p>
        </w:tc>
        <w:tc>
          <w:tcPr>
            <w:tcW w:w="851" w:type="dxa"/>
            <w:vAlign w:val="center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670,00</w:t>
            </w:r>
          </w:p>
        </w:tc>
        <w:tc>
          <w:tcPr>
            <w:tcW w:w="1134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D7DC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FD7DCC" w:rsidRPr="006C1AB5" w:rsidRDefault="00FD7DCC" w:rsidP="00FD7DCC">
            <w:pPr>
              <w:ind w:left="-66" w:right="-85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FD7DCC" w:rsidRPr="006C1AB5" w:rsidRDefault="00FD7DCC" w:rsidP="00FD7DCC">
            <w:pPr>
              <w:tabs>
                <w:tab w:val="left" w:pos="1713"/>
              </w:tabs>
              <w:ind w:left="-66" w:right="-85"/>
              <w:jc w:val="both"/>
              <w:rPr>
                <w:color w:val="000000"/>
              </w:rPr>
            </w:pPr>
            <w:r w:rsidRPr="006C1AB5">
              <w:rPr>
                <w:b/>
                <w:bCs/>
                <w:color w:val="000000"/>
              </w:rPr>
              <w:t>Показник якості</w:t>
            </w:r>
          </w:p>
        </w:tc>
        <w:tc>
          <w:tcPr>
            <w:tcW w:w="1417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7DCC" w:rsidRPr="006C1AB5" w:rsidRDefault="00FD7DCC" w:rsidP="00FD7DCC">
            <w:pPr>
              <w:ind w:left="-6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7DC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  <w:vAlign w:val="center"/>
          </w:tcPr>
          <w:p w:rsidR="00FD7DCC" w:rsidRPr="006C1AB5" w:rsidRDefault="00FD7DCC" w:rsidP="00FD7DC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0.4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7DCC" w:rsidRPr="006C1AB5" w:rsidRDefault="00FD7DCC" w:rsidP="00FD7DC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snapToGrid w:val="0"/>
                <w:color w:val="000000"/>
              </w:rPr>
              <w:t>% забезпечення потреб лікувального закладу до запланованих</w:t>
            </w:r>
          </w:p>
        </w:tc>
        <w:tc>
          <w:tcPr>
            <w:tcW w:w="1417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D7DCC" w:rsidRPr="006C1AB5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FD7DCC" w:rsidRPr="006C1AB5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D7DCC" w:rsidRPr="006C1AB5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6C1A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423C" w:rsidRPr="006C1AB5" w:rsidTr="00E9423C">
        <w:trPr>
          <w:gridAfter w:val="8"/>
          <w:wAfter w:w="17992" w:type="dxa"/>
          <w:trHeight w:val="338"/>
        </w:trPr>
        <w:tc>
          <w:tcPr>
            <w:tcW w:w="13574" w:type="dxa"/>
            <w:gridSpan w:val="11"/>
            <w:shd w:val="clear" w:color="auto" w:fill="auto"/>
          </w:tcPr>
          <w:p w:rsidR="00E9423C" w:rsidRPr="006C1AB5" w:rsidRDefault="00E9423C" w:rsidP="00E9423C">
            <w:pPr>
              <w:tabs>
                <w:tab w:val="left" w:pos="1713"/>
              </w:tabs>
              <w:ind w:left="-66" w:right="-85"/>
              <w:jc w:val="center"/>
              <w:rPr>
                <w:b/>
                <w:bCs/>
                <w:i/>
                <w:color w:val="000000"/>
              </w:rPr>
            </w:pPr>
          </w:p>
          <w:p w:rsidR="00E9423C" w:rsidRPr="006C1AB5" w:rsidRDefault="00E9423C" w:rsidP="00E9423C">
            <w:pPr>
              <w:ind w:right="-108"/>
              <w:jc w:val="center"/>
              <w:rPr>
                <w:b/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/>
                <w:bCs/>
                <w:i/>
                <w:color w:val="000000"/>
              </w:rPr>
              <w:t>Завдання 11 Отримання страхових послуг</w:t>
            </w:r>
          </w:p>
        </w:tc>
      </w:tr>
      <w:tr w:rsidR="00E9423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E9423C" w:rsidRPr="006C1AB5" w:rsidRDefault="00E9423C" w:rsidP="00E9423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423C" w:rsidRPr="006C1AB5" w:rsidRDefault="00E9423C" w:rsidP="00E9423C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затрат</w:t>
            </w:r>
          </w:p>
        </w:tc>
        <w:tc>
          <w:tcPr>
            <w:tcW w:w="1417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9423C" w:rsidRPr="006C1AB5" w:rsidRDefault="00E9423C" w:rsidP="00E9423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Align w:val="center"/>
          </w:tcPr>
          <w:p w:rsidR="00E9423C" w:rsidRPr="006C1AB5" w:rsidRDefault="00E9423C" w:rsidP="00E9423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FD7DC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FD7DCC" w:rsidRPr="006C1AB5" w:rsidRDefault="00FD7DCC" w:rsidP="00FD7DC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11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7DCC" w:rsidRPr="006C1AB5" w:rsidRDefault="00FD7DCC" w:rsidP="00FD7DCC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i/>
                <w:color w:val="000000"/>
              </w:rPr>
              <w:t xml:space="preserve">Обсяг виділених коштів на </w:t>
            </w:r>
            <w:r w:rsidRPr="006C1AB5">
              <w:rPr>
                <w:bCs/>
                <w:i/>
                <w:color w:val="000000"/>
              </w:rPr>
              <w:t>Отримання страхових послуг</w:t>
            </w:r>
          </w:p>
        </w:tc>
        <w:tc>
          <w:tcPr>
            <w:tcW w:w="1417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D7DCC" w:rsidRPr="006C1AB5" w:rsidRDefault="00FD7DCC" w:rsidP="00FD7DCC">
            <w:pPr>
              <w:ind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16 294,84</w:t>
            </w:r>
          </w:p>
        </w:tc>
        <w:tc>
          <w:tcPr>
            <w:tcW w:w="851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16 294,84</w:t>
            </w:r>
          </w:p>
        </w:tc>
        <w:tc>
          <w:tcPr>
            <w:tcW w:w="1134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D7DCC" w:rsidRPr="006C1AB5" w:rsidTr="007E7E06">
        <w:trPr>
          <w:gridAfter w:val="8"/>
          <w:wAfter w:w="17992" w:type="dxa"/>
          <w:trHeight w:val="346"/>
        </w:trPr>
        <w:tc>
          <w:tcPr>
            <w:tcW w:w="534" w:type="dxa"/>
            <w:shd w:val="clear" w:color="auto" w:fill="auto"/>
          </w:tcPr>
          <w:p w:rsidR="00FD7DCC" w:rsidRPr="006C1AB5" w:rsidRDefault="00FD7DCC" w:rsidP="00FD7DC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7DCC" w:rsidRPr="006C1AB5" w:rsidRDefault="00FD7DCC" w:rsidP="00FD7DCC">
            <w:pPr>
              <w:tabs>
                <w:tab w:val="left" w:pos="1713"/>
              </w:tabs>
              <w:ind w:left="-66" w:right="-85"/>
              <w:jc w:val="center"/>
              <w:rPr>
                <w:b/>
                <w:bCs/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продукту</w:t>
            </w:r>
          </w:p>
        </w:tc>
        <w:tc>
          <w:tcPr>
            <w:tcW w:w="1417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7DC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FD7DCC" w:rsidRPr="006C1AB5" w:rsidRDefault="00FD7DCC" w:rsidP="00FD7DC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11.2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7DCC" w:rsidRPr="006C1AB5" w:rsidRDefault="00FD7DCC" w:rsidP="00FD7DC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К-ть</w:t>
            </w:r>
            <w:r w:rsidRPr="006C1AB5">
              <w:rPr>
                <w:bCs/>
                <w:i/>
                <w:color w:val="000000"/>
              </w:rPr>
              <w:t xml:space="preserve">  Отримання страхових послуг</w:t>
            </w:r>
          </w:p>
        </w:tc>
        <w:tc>
          <w:tcPr>
            <w:tcW w:w="1417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D7DCC" w:rsidRPr="006C1AB5" w:rsidTr="007E7E06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FD7DCC" w:rsidRPr="006C1AB5" w:rsidRDefault="00FD7DCC" w:rsidP="00FD7DC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7DCC" w:rsidRPr="006C1AB5" w:rsidRDefault="00FD7DCC" w:rsidP="00FD7DCC">
            <w:pPr>
              <w:tabs>
                <w:tab w:val="left" w:pos="1713"/>
              </w:tabs>
              <w:ind w:left="-66" w:right="-85"/>
              <w:jc w:val="center"/>
              <w:rPr>
                <w:i/>
                <w:color w:val="000000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 ефективності</w:t>
            </w:r>
          </w:p>
        </w:tc>
        <w:tc>
          <w:tcPr>
            <w:tcW w:w="1417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7DC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FD7DCC" w:rsidRPr="006C1AB5" w:rsidRDefault="00FD7DCC" w:rsidP="00FD7DC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11.3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7DCC" w:rsidRPr="006C1AB5" w:rsidRDefault="00FD7DCC" w:rsidP="00FD7DCC">
            <w:pPr>
              <w:ind w:left="-66" w:right="-85"/>
              <w:jc w:val="center"/>
              <w:rPr>
                <w:bCs/>
                <w:i/>
                <w:color w:val="000000"/>
              </w:rPr>
            </w:pPr>
            <w:r w:rsidRPr="006C1AB5">
              <w:rPr>
                <w:i/>
                <w:snapToGrid w:val="0"/>
                <w:color w:val="000000"/>
              </w:rPr>
              <w:t>Середня сума страхових послуг</w:t>
            </w:r>
          </w:p>
        </w:tc>
        <w:tc>
          <w:tcPr>
            <w:tcW w:w="1417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370,34</w:t>
            </w:r>
          </w:p>
        </w:tc>
        <w:tc>
          <w:tcPr>
            <w:tcW w:w="851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6C1AB5">
              <w:rPr>
                <w:bCs/>
                <w:color w:val="000000"/>
                <w:sz w:val="20"/>
                <w:szCs w:val="20"/>
                <w:lang w:eastAsia="uk-UA"/>
              </w:rPr>
              <w:t>370,34</w:t>
            </w:r>
          </w:p>
        </w:tc>
        <w:tc>
          <w:tcPr>
            <w:tcW w:w="1134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D7DC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FD7DCC" w:rsidRPr="006C1AB5" w:rsidRDefault="00FD7DCC" w:rsidP="00FD7DC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i/>
                <w:snapToGrid w:val="0"/>
                <w:color w:val="000000"/>
                <w:lang w:val="uk-UA"/>
              </w:rPr>
            </w:pPr>
            <w:r w:rsidRPr="006C1AB5">
              <w:rPr>
                <w:b/>
                <w:bCs/>
                <w:i/>
                <w:color w:val="000000"/>
              </w:rPr>
              <w:t>Показник</w:t>
            </w:r>
            <w:r>
              <w:rPr>
                <w:b/>
                <w:bCs/>
                <w:i/>
                <w:color w:val="000000"/>
                <w:lang w:val="uk-UA"/>
              </w:rPr>
              <w:t xml:space="preserve"> якості</w:t>
            </w:r>
          </w:p>
        </w:tc>
        <w:tc>
          <w:tcPr>
            <w:tcW w:w="1417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7DC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FD7DCC" w:rsidRPr="006C1AB5" w:rsidRDefault="00FD7DCC" w:rsidP="00FD7DCC">
            <w:pPr>
              <w:ind w:left="-66" w:right="-85"/>
              <w:jc w:val="center"/>
              <w:rPr>
                <w:i/>
                <w:iCs/>
                <w:color w:val="000000"/>
              </w:rPr>
            </w:pPr>
            <w:r w:rsidRPr="006C1AB5">
              <w:rPr>
                <w:i/>
                <w:iCs/>
                <w:color w:val="000000"/>
              </w:rPr>
              <w:t>3.11.</w:t>
            </w:r>
            <w:r>
              <w:rPr>
                <w:i/>
                <w:iCs/>
                <w:color w:val="000000"/>
                <w:lang w:val="uk-UA"/>
              </w:rPr>
              <w:t>4</w:t>
            </w:r>
            <w:r w:rsidRPr="006C1AB5">
              <w:rPr>
                <w:i/>
                <w:iCs/>
                <w:color w:val="000000"/>
              </w:rPr>
              <w:t>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i/>
                <w:snapToGrid w:val="0"/>
                <w:color w:val="000000"/>
                <w:lang w:val="uk-UA"/>
              </w:rPr>
            </w:pPr>
            <w:r>
              <w:rPr>
                <w:i/>
                <w:snapToGrid w:val="0"/>
                <w:color w:val="000000"/>
                <w:lang w:val="uk-UA"/>
              </w:rPr>
              <w:t>Відсоток забезпеченості страховими послугами</w:t>
            </w:r>
          </w:p>
        </w:tc>
        <w:tc>
          <w:tcPr>
            <w:tcW w:w="1417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D7DCC" w:rsidRPr="00FD7DCC" w:rsidRDefault="00FD7DCC" w:rsidP="00FD7DCC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851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D7DCC" w:rsidRPr="00FD7DCC" w:rsidRDefault="00FD7DCC" w:rsidP="00FD7DCC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134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D7DCC" w:rsidRPr="00FD7DCC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FD7DC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D7DCC" w:rsidRPr="006C1AB5" w:rsidTr="00E9423C">
        <w:trPr>
          <w:gridAfter w:val="8"/>
          <w:wAfter w:w="17992" w:type="dxa"/>
        </w:trPr>
        <w:tc>
          <w:tcPr>
            <w:tcW w:w="534" w:type="dxa"/>
            <w:shd w:val="clear" w:color="auto" w:fill="auto"/>
          </w:tcPr>
          <w:p w:rsidR="00FD7DCC" w:rsidRPr="006C1AB5" w:rsidRDefault="00FD7DCC" w:rsidP="00FD7DCC">
            <w:pPr>
              <w:ind w:left="-66" w:right="-85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7DCC" w:rsidRPr="006C1AB5" w:rsidRDefault="00FD7DCC" w:rsidP="00FD7DCC">
            <w:pPr>
              <w:ind w:left="-66" w:right="-85"/>
              <w:jc w:val="center"/>
              <w:rPr>
                <w:i/>
                <w:snapToGrid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D7DCC" w:rsidRPr="006C1AB5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D7DCC" w:rsidRPr="006C1AB5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D7DCC" w:rsidRPr="006C1AB5" w:rsidRDefault="00FD7DCC" w:rsidP="00FD7DCC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FD7DCC" w:rsidRPr="006C1AB5" w:rsidRDefault="00FD7DCC" w:rsidP="00FD7DCC">
            <w:pPr>
              <w:ind w:left="-6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7DCC" w:rsidRPr="006C1AB5" w:rsidRDefault="00FD7DCC" w:rsidP="00FD7DCC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0C6F75" w:rsidRDefault="000C6F75" w:rsidP="00602735">
      <w:pPr>
        <w:rPr>
          <w:sz w:val="20"/>
          <w:szCs w:val="20"/>
          <w:lang w:val="uk-UA"/>
        </w:rPr>
      </w:pPr>
    </w:p>
    <w:p w:rsidR="000C0FFF" w:rsidRPr="00A419BF" w:rsidRDefault="000C0FFF" w:rsidP="000C0FFF">
      <w:pPr>
        <w:rPr>
          <w:color w:val="FF0000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0"/>
      </w:tblGrid>
      <w:tr w:rsidR="000C0FFF" w:rsidRPr="00A419BF" w:rsidTr="008C3A4C">
        <w:trPr>
          <w:tblCellSpacing w:w="22" w:type="dxa"/>
          <w:jc w:val="center"/>
        </w:trPr>
        <w:tc>
          <w:tcPr>
            <w:tcW w:w="5000" w:type="pct"/>
          </w:tcPr>
          <w:p w:rsidR="000C0FFF" w:rsidRPr="00A419BF" w:rsidRDefault="000C0FFF" w:rsidP="008C3A4C">
            <w:pPr>
              <w:pStyle w:val="a3"/>
              <w:jc w:val="both"/>
            </w:pPr>
            <w:r w:rsidRPr="00A419BF">
              <w:t>5.5 "Виконання інвестиційних (проектів) програм":</w:t>
            </w:r>
          </w:p>
        </w:tc>
      </w:tr>
    </w:tbl>
    <w:p w:rsidR="000C0FFF" w:rsidRPr="00A419BF" w:rsidRDefault="000C0FFF" w:rsidP="000C0FFF">
      <w:r w:rsidRPr="00A419BF">
        <w:br w:type="textWrapping" w:clear="all"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5365"/>
        <w:gridCol w:w="1475"/>
        <w:gridCol w:w="1475"/>
        <w:gridCol w:w="1625"/>
        <w:gridCol w:w="1209"/>
        <w:gridCol w:w="1656"/>
        <w:gridCol w:w="1947"/>
      </w:tblGrid>
      <w:tr w:rsidR="000C0FFF" w:rsidRPr="00A419BF" w:rsidTr="00DF5625">
        <w:tc>
          <w:tcPr>
            <w:tcW w:w="180" w:type="pct"/>
          </w:tcPr>
          <w:p w:rsidR="000C0FFF" w:rsidRPr="00A419BF" w:rsidRDefault="000C0FFF" w:rsidP="008C3A4C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Код</w:t>
            </w:r>
          </w:p>
        </w:tc>
        <w:tc>
          <w:tcPr>
            <w:tcW w:w="1753" w:type="pct"/>
          </w:tcPr>
          <w:p w:rsidR="000C0FFF" w:rsidRPr="00A419BF" w:rsidRDefault="000C0FFF" w:rsidP="008C3A4C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Показники</w:t>
            </w:r>
          </w:p>
        </w:tc>
        <w:tc>
          <w:tcPr>
            <w:tcW w:w="482" w:type="pct"/>
          </w:tcPr>
          <w:p w:rsidR="000C0FFF" w:rsidRPr="00A419BF" w:rsidRDefault="000C0FFF" w:rsidP="008C3A4C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 xml:space="preserve">Загальний обсяг фінансування проекту </w:t>
            </w:r>
            <w:r w:rsidRPr="00A419BF">
              <w:rPr>
                <w:sz w:val="20"/>
                <w:szCs w:val="20"/>
              </w:rPr>
              <w:lastRenderedPageBreak/>
              <w:t>(програми), всього</w:t>
            </w:r>
          </w:p>
        </w:tc>
        <w:tc>
          <w:tcPr>
            <w:tcW w:w="482" w:type="pct"/>
          </w:tcPr>
          <w:p w:rsidR="000C0FFF" w:rsidRPr="00A419BF" w:rsidRDefault="000C0FFF" w:rsidP="008C3A4C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lastRenderedPageBreak/>
              <w:t>План на звітний період з урахуванням змін</w:t>
            </w:r>
          </w:p>
        </w:tc>
        <w:tc>
          <w:tcPr>
            <w:tcW w:w="531" w:type="pct"/>
          </w:tcPr>
          <w:p w:rsidR="000C0FFF" w:rsidRPr="00A419BF" w:rsidRDefault="000C0FFF" w:rsidP="008C3A4C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Виконано за звітний період</w:t>
            </w:r>
          </w:p>
        </w:tc>
        <w:tc>
          <w:tcPr>
            <w:tcW w:w="395" w:type="pct"/>
          </w:tcPr>
          <w:p w:rsidR="000C0FFF" w:rsidRPr="00A419BF" w:rsidRDefault="000C0FFF" w:rsidP="008C3A4C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Відхилення</w:t>
            </w:r>
          </w:p>
        </w:tc>
        <w:tc>
          <w:tcPr>
            <w:tcW w:w="541" w:type="pct"/>
          </w:tcPr>
          <w:p w:rsidR="000C0FFF" w:rsidRPr="00A419BF" w:rsidRDefault="000C0FFF" w:rsidP="008C3A4C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Виконано всього</w:t>
            </w:r>
          </w:p>
        </w:tc>
        <w:tc>
          <w:tcPr>
            <w:tcW w:w="636" w:type="pct"/>
          </w:tcPr>
          <w:p w:rsidR="000C0FFF" w:rsidRPr="00A419BF" w:rsidRDefault="000C0FFF" w:rsidP="008C3A4C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Залишок фінансування на майбутні періоди</w:t>
            </w:r>
          </w:p>
        </w:tc>
      </w:tr>
      <w:tr w:rsidR="000C0FFF" w:rsidRPr="00A419BF" w:rsidTr="00DF5625">
        <w:tc>
          <w:tcPr>
            <w:tcW w:w="180" w:type="pct"/>
          </w:tcPr>
          <w:p w:rsidR="000C0FFF" w:rsidRPr="00A419BF" w:rsidRDefault="000C0FFF" w:rsidP="008C3A4C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1</w:t>
            </w:r>
          </w:p>
        </w:tc>
        <w:tc>
          <w:tcPr>
            <w:tcW w:w="1753" w:type="pct"/>
          </w:tcPr>
          <w:p w:rsidR="000C0FFF" w:rsidRPr="00A419BF" w:rsidRDefault="000C0FFF" w:rsidP="008C3A4C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0C0FFF" w:rsidRPr="00A419BF" w:rsidRDefault="000C0FFF" w:rsidP="008C3A4C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3</w:t>
            </w:r>
          </w:p>
        </w:tc>
        <w:tc>
          <w:tcPr>
            <w:tcW w:w="482" w:type="pct"/>
          </w:tcPr>
          <w:p w:rsidR="000C0FFF" w:rsidRPr="00A419BF" w:rsidRDefault="000C0FFF" w:rsidP="008C3A4C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4</w:t>
            </w:r>
          </w:p>
        </w:tc>
        <w:tc>
          <w:tcPr>
            <w:tcW w:w="531" w:type="pct"/>
          </w:tcPr>
          <w:p w:rsidR="000C0FFF" w:rsidRPr="00A419BF" w:rsidRDefault="000C0FFF" w:rsidP="008C3A4C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</w:tcPr>
          <w:p w:rsidR="000C0FFF" w:rsidRPr="00A419BF" w:rsidRDefault="000C0FFF" w:rsidP="008C3A4C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6 = 5 - 4</w:t>
            </w:r>
          </w:p>
        </w:tc>
        <w:tc>
          <w:tcPr>
            <w:tcW w:w="541" w:type="pct"/>
          </w:tcPr>
          <w:p w:rsidR="000C0FFF" w:rsidRPr="00A419BF" w:rsidRDefault="000C0FFF" w:rsidP="008C3A4C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7</w:t>
            </w:r>
          </w:p>
        </w:tc>
        <w:tc>
          <w:tcPr>
            <w:tcW w:w="636" w:type="pct"/>
          </w:tcPr>
          <w:p w:rsidR="000C0FFF" w:rsidRPr="00A419BF" w:rsidRDefault="000C0FFF" w:rsidP="008C3A4C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8 = 3 - 7</w:t>
            </w:r>
          </w:p>
        </w:tc>
      </w:tr>
      <w:tr w:rsidR="000C0FFF" w:rsidRPr="00A419BF" w:rsidTr="00DF5625">
        <w:tc>
          <w:tcPr>
            <w:tcW w:w="180" w:type="pct"/>
          </w:tcPr>
          <w:p w:rsidR="000C0FFF" w:rsidRPr="00A419BF" w:rsidRDefault="000C0FFF" w:rsidP="008C3A4C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1.</w:t>
            </w:r>
          </w:p>
        </w:tc>
        <w:tc>
          <w:tcPr>
            <w:tcW w:w="1753" w:type="pct"/>
          </w:tcPr>
          <w:p w:rsidR="000C0FFF" w:rsidRPr="00A419BF" w:rsidRDefault="000C0FFF" w:rsidP="008C3A4C">
            <w:pPr>
              <w:pStyle w:val="a3"/>
            </w:pPr>
            <w:r w:rsidRPr="00A419BF">
              <w:rPr>
                <w:b/>
                <w:bCs/>
                <w:sz w:val="20"/>
                <w:szCs w:val="20"/>
              </w:rPr>
              <w:t xml:space="preserve">Надходження </w:t>
            </w:r>
            <w:r w:rsidRPr="00A419BF">
              <w:rPr>
                <w:sz w:val="20"/>
                <w:szCs w:val="20"/>
              </w:rPr>
              <w:br/>
            </w:r>
            <w:r w:rsidRPr="00A419BF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82" w:type="pct"/>
          </w:tcPr>
          <w:p w:rsidR="000C0FFF" w:rsidRPr="00A419BF" w:rsidRDefault="000C0FFF" w:rsidP="008C3A4C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482" w:type="pct"/>
          </w:tcPr>
          <w:p w:rsidR="000C0FFF" w:rsidRPr="00DF5625" w:rsidRDefault="00DF5625" w:rsidP="00215D6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DF5625">
              <w:rPr>
                <w:sz w:val="20"/>
                <w:szCs w:val="20"/>
                <w:lang w:val="uk-UA"/>
              </w:rPr>
              <w:t>3</w:t>
            </w:r>
            <w:r w:rsidR="00215D6E">
              <w:rPr>
                <w:sz w:val="20"/>
                <w:szCs w:val="20"/>
                <w:lang w:val="uk-UA"/>
              </w:rPr>
              <w:t> </w:t>
            </w:r>
            <w:r w:rsidRPr="00DF5625">
              <w:rPr>
                <w:sz w:val="20"/>
                <w:szCs w:val="20"/>
                <w:lang w:val="uk-UA"/>
              </w:rPr>
              <w:t>016</w:t>
            </w:r>
            <w:r w:rsidR="00215D6E">
              <w:rPr>
                <w:sz w:val="20"/>
                <w:szCs w:val="20"/>
                <w:lang w:val="uk-UA"/>
              </w:rPr>
              <w:t>, 363</w:t>
            </w:r>
          </w:p>
        </w:tc>
        <w:tc>
          <w:tcPr>
            <w:tcW w:w="531" w:type="pct"/>
          </w:tcPr>
          <w:p w:rsidR="000C0FFF" w:rsidRPr="00DF5625" w:rsidRDefault="00215D6E" w:rsidP="008C3A4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DF5625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 </w:t>
            </w:r>
            <w:r w:rsidRPr="00DF5625">
              <w:rPr>
                <w:sz w:val="20"/>
                <w:szCs w:val="20"/>
                <w:lang w:val="uk-UA"/>
              </w:rPr>
              <w:t>016</w:t>
            </w:r>
            <w:r>
              <w:rPr>
                <w:sz w:val="20"/>
                <w:szCs w:val="20"/>
                <w:lang w:val="uk-UA"/>
              </w:rPr>
              <w:t>, 363</w:t>
            </w:r>
          </w:p>
        </w:tc>
        <w:tc>
          <w:tcPr>
            <w:tcW w:w="395" w:type="pct"/>
          </w:tcPr>
          <w:p w:rsidR="000C0FFF" w:rsidRPr="00DF5625" w:rsidRDefault="00DF5625" w:rsidP="008C3A4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DF562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1" w:type="pct"/>
          </w:tcPr>
          <w:p w:rsidR="000C0FFF" w:rsidRPr="00A419BF" w:rsidRDefault="000C0FFF" w:rsidP="008C3A4C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636" w:type="pct"/>
          </w:tcPr>
          <w:p w:rsidR="000C0FFF" w:rsidRPr="00A419BF" w:rsidRDefault="000C0FFF" w:rsidP="008C3A4C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</w:tr>
      <w:tr w:rsidR="00215D6E" w:rsidRPr="00A419BF" w:rsidTr="00DF5625">
        <w:tc>
          <w:tcPr>
            <w:tcW w:w="180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53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Бюджет розвитку за джерелами</w:t>
            </w: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482" w:type="pct"/>
          </w:tcPr>
          <w:p w:rsidR="00215D6E" w:rsidRPr="00DF5625" w:rsidRDefault="00215D6E" w:rsidP="00215D6E">
            <w:pPr>
              <w:pStyle w:val="a3"/>
              <w:jc w:val="center"/>
              <w:rPr>
                <w:sz w:val="20"/>
                <w:szCs w:val="20"/>
              </w:rPr>
            </w:pPr>
            <w:r w:rsidRPr="00DF5625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DF5625">
              <w:rPr>
                <w:bCs/>
                <w:color w:val="000000"/>
                <w:sz w:val="20"/>
                <w:szCs w:val="20"/>
              </w:rPr>
              <w:t>566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,</w:t>
            </w:r>
            <w:r w:rsidRPr="00DF5625">
              <w:rPr>
                <w:bCs/>
                <w:color w:val="000000"/>
                <w:sz w:val="20"/>
                <w:szCs w:val="20"/>
              </w:rPr>
              <w:t xml:space="preserve"> 837</w:t>
            </w:r>
          </w:p>
        </w:tc>
        <w:tc>
          <w:tcPr>
            <w:tcW w:w="531" w:type="pct"/>
          </w:tcPr>
          <w:p w:rsidR="00215D6E" w:rsidRPr="00DF5625" w:rsidRDefault="00215D6E" w:rsidP="00215D6E">
            <w:pPr>
              <w:pStyle w:val="a3"/>
              <w:jc w:val="center"/>
              <w:rPr>
                <w:sz w:val="20"/>
                <w:szCs w:val="20"/>
              </w:rPr>
            </w:pPr>
            <w:r w:rsidRPr="00DF5625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DF5625">
              <w:rPr>
                <w:bCs/>
                <w:color w:val="000000"/>
                <w:sz w:val="20"/>
                <w:szCs w:val="20"/>
              </w:rPr>
              <w:t>566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,</w:t>
            </w:r>
            <w:r w:rsidRPr="00DF5625">
              <w:rPr>
                <w:bCs/>
                <w:color w:val="000000"/>
                <w:sz w:val="20"/>
                <w:szCs w:val="20"/>
              </w:rPr>
              <w:t xml:space="preserve"> 837</w:t>
            </w:r>
          </w:p>
        </w:tc>
        <w:tc>
          <w:tcPr>
            <w:tcW w:w="395" w:type="pct"/>
          </w:tcPr>
          <w:p w:rsidR="00215D6E" w:rsidRPr="00DF5625" w:rsidRDefault="00215D6E" w:rsidP="00215D6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DF562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1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636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</w:tr>
      <w:tr w:rsidR="00215D6E" w:rsidRPr="00A419BF" w:rsidTr="00DF5625">
        <w:tc>
          <w:tcPr>
            <w:tcW w:w="180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53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482" w:type="pct"/>
          </w:tcPr>
          <w:p w:rsidR="00215D6E" w:rsidRPr="00DF5625" w:rsidRDefault="00215D6E" w:rsidP="00215D6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215D6E" w:rsidRPr="00DF5625" w:rsidRDefault="00215D6E" w:rsidP="00215D6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215D6E" w:rsidRPr="00DF5625" w:rsidRDefault="00215D6E" w:rsidP="00215D6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636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</w:tr>
      <w:tr w:rsidR="00215D6E" w:rsidRPr="00A419BF" w:rsidTr="00DF5625">
        <w:tc>
          <w:tcPr>
            <w:tcW w:w="180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53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Запозичення до бюджету</w:t>
            </w: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482" w:type="pct"/>
          </w:tcPr>
          <w:p w:rsidR="00215D6E" w:rsidRPr="00DF5625" w:rsidRDefault="00215D6E" w:rsidP="00215D6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215D6E" w:rsidRPr="00DF5625" w:rsidRDefault="00215D6E" w:rsidP="00215D6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215D6E" w:rsidRPr="00DF5625" w:rsidRDefault="00215D6E" w:rsidP="00215D6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636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</w:tr>
      <w:tr w:rsidR="00215D6E" w:rsidRPr="00A419BF" w:rsidTr="00DF5625">
        <w:tc>
          <w:tcPr>
            <w:tcW w:w="180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53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Інші джерела</w:t>
            </w: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482" w:type="pct"/>
          </w:tcPr>
          <w:p w:rsidR="00215D6E" w:rsidRPr="00DF5625" w:rsidRDefault="00215D6E" w:rsidP="00215D6E">
            <w:pPr>
              <w:pStyle w:val="a3"/>
              <w:jc w:val="center"/>
              <w:rPr>
                <w:sz w:val="20"/>
                <w:szCs w:val="20"/>
              </w:rPr>
            </w:pPr>
            <w:r w:rsidRPr="00DF5625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 </w:t>
            </w:r>
            <w:r w:rsidRPr="00DF5625">
              <w:rPr>
                <w:sz w:val="20"/>
                <w:szCs w:val="20"/>
                <w:lang w:val="uk-UA"/>
              </w:rPr>
              <w:t>449</w:t>
            </w:r>
            <w:r>
              <w:rPr>
                <w:sz w:val="20"/>
                <w:szCs w:val="20"/>
                <w:lang w:val="uk-UA"/>
              </w:rPr>
              <w:t>,</w:t>
            </w:r>
            <w:r w:rsidRPr="00DF5625">
              <w:rPr>
                <w:sz w:val="20"/>
                <w:szCs w:val="20"/>
                <w:lang w:val="uk-UA"/>
              </w:rPr>
              <w:t> 52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31" w:type="pct"/>
          </w:tcPr>
          <w:p w:rsidR="00215D6E" w:rsidRPr="00DF5625" w:rsidRDefault="00215D6E" w:rsidP="00215D6E">
            <w:pPr>
              <w:pStyle w:val="a3"/>
              <w:jc w:val="center"/>
              <w:rPr>
                <w:sz w:val="20"/>
                <w:szCs w:val="20"/>
              </w:rPr>
            </w:pPr>
            <w:r w:rsidRPr="00DF5625">
              <w:rPr>
                <w:sz w:val="20"/>
                <w:szCs w:val="20"/>
                <w:lang w:val="uk-UA"/>
              </w:rPr>
              <w:t>1 449 52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95" w:type="pct"/>
          </w:tcPr>
          <w:p w:rsidR="00215D6E" w:rsidRPr="00DF5625" w:rsidRDefault="00215D6E" w:rsidP="00215D6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DF562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1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636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</w:tr>
      <w:tr w:rsidR="00215D6E" w:rsidRPr="00A419BF" w:rsidTr="008C3A4C">
        <w:tc>
          <w:tcPr>
            <w:tcW w:w="5000" w:type="pct"/>
            <w:gridSpan w:val="8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i/>
                <w:iCs/>
                <w:sz w:val="20"/>
                <w:szCs w:val="20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215D6E" w:rsidRPr="00A419BF" w:rsidTr="00DF5625">
        <w:tc>
          <w:tcPr>
            <w:tcW w:w="180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2.</w:t>
            </w:r>
          </w:p>
        </w:tc>
        <w:tc>
          <w:tcPr>
            <w:tcW w:w="1753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b/>
                <w:bCs/>
                <w:sz w:val="20"/>
                <w:szCs w:val="20"/>
              </w:rPr>
              <w:t xml:space="preserve">Видатки бюджету розвитку </w:t>
            </w:r>
            <w:r w:rsidRPr="00A419BF">
              <w:rPr>
                <w:sz w:val="20"/>
                <w:szCs w:val="20"/>
              </w:rPr>
              <w:br/>
            </w:r>
            <w:r w:rsidRPr="00A419BF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636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</w:tr>
      <w:tr w:rsidR="00215D6E" w:rsidRPr="00A419BF" w:rsidTr="008C3A4C">
        <w:tc>
          <w:tcPr>
            <w:tcW w:w="5000" w:type="pct"/>
            <w:gridSpan w:val="8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215D6E" w:rsidRPr="00A419BF" w:rsidTr="008C3A4C">
        <w:tc>
          <w:tcPr>
            <w:tcW w:w="5000" w:type="pct"/>
            <w:gridSpan w:val="8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i/>
                <w:iCs/>
                <w:sz w:val="20"/>
                <w:szCs w:val="20"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215D6E" w:rsidRPr="00A419BF" w:rsidTr="00DF5625">
        <w:tc>
          <w:tcPr>
            <w:tcW w:w="180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2.1</w:t>
            </w:r>
          </w:p>
        </w:tc>
        <w:tc>
          <w:tcPr>
            <w:tcW w:w="1753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b/>
                <w:bCs/>
                <w:sz w:val="20"/>
                <w:szCs w:val="20"/>
              </w:rPr>
              <w:t>Всього за інвестиційними проектами</w:t>
            </w: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215D6E" w:rsidRPr="00A419BF" w:rsidTr="00DF5625">
        <w:tc>
          <w:tcPr>
            <w:tcW w:w="5000" w:type="pct"/>
            <w:gridSpan w:val="8"/>
          </w:tcPr>
          <w:p w:rsidR="00215D6E" w:rsidRPr="00DF5625" w:rsidRDefault="00215D6E" w:rsidP="00215D6E">
            <w:pPr>
              <w:pStyle w:val="a3"/>
              <w:rPr>
                <w:i/>
                <w:sz w:val="20"/>
                <w:szCs w:val="20"/>
              </w:rPr>
            </w:pPr>
            <w:r w:rsidRPr="00DF5625">
              <w:rPr>
                <w:b/>
                <w:i/>
                <w:sz w:val="20"/>
                <w:szCs w:val="20"/>
                <w:shd w:val="clear" w:color="auto" w:fill="FFFFFF"/>
                <w:lang w:val="uk-UA"/>
              </w:rPr>
              <w:t>Забезпечення надання населенню спеціалізованої стаціонарної медичної допомоги за рахунок безкоштовно отриманих матеріальних цінностей, негрошових поступлень в натуральній формі, та грошових поступлень як благодійна допомога</w:t>
            </w:r>
          </w:p>
        </w:tc>
      </w:tr>
      <w:tr w:rsidR="00EE5E9E" w:rsidRPr="00A419BF" w:rsidTr="00120118">
        <w:tc>
          <w:tcPr>
            <w:tcW w:w="180" w:type="pct"/>
          </w:tcPr>
          <w:p w:rsidR="00EE5E9E" w:rsidRPr="00A419BF" w:rsidRDefault="00EE5E9E" w:rsidP="00EE5E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pct"/>
            <w:vAlign w:val="center"/>
          </w:tcPr>
          <w:p w:rsidR="00EE5E9E" w:rsidRPr="0068123D" w:rsidRDefault="00EE5E9E" w:rsidP="00EE5E9E">
            <w:pPr>
              <w:pStyle w:val="a3"/>
              <w:ind w:left="-75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68123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КНП «Коломийська інфекційна лікарня Коломийської міської ради»</w:t>
            </w:r>
          </w:p>
        </w:tc>
        <w:tc>
          <w:tcPr>
            <w:tcW w:w="482" w:type="pct"/>
          </w:tcPr>
          <w:p w:rsidR="00EE5E9E" w:rsidRPr="00A419BF" w:rsidRDefault="00EE5E9E" w:rsidP="00EE5E9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:rsidR="00EE5E9E" w:rsidRPr="00DF5625" w:rsidRDefault="00EE5E9E" w:rsidP="00EE5E9E">
            <w:pPr>
              <w:pStyle w:val="a3"/>
              <w:jc w:val="center"/>
              <w:rPr>
                <w:sz w:val="20"/>
                <w:szCs w:val="20"/>
              </w:rPr>
            </w:pPr>
            <w:r w:rsidRPr="00DF5625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 </w:t>
            </w:r>
            <w:r w:rsidRPr="00DF5625">
              <w:rPr>
                <w:sz w:val="20"/>
                <w:szCs w:val="20"/>
                <w:lang w:val="uk-UA"/>
              </w:rPr>
              <w:t>449</w:t>
            </w:r>
            <w:r>
              <w:rPr>
                <w:sz w:val="20"/>
                <w:szCs w:val="20"/>
                <w:lang w:val="uk-UA"/>
              </w:rPr>
              <w:t>,</w:t>
            </w:r>
            <w:r w:rsidRPr="00DF5625">
              <w:rPr>
                <w:sz w:val="20"/>
                <w:szCs w:val="20"/>
                <w:lang w:val="uk-UA"/>
              </w:rPr>
              <w:t> 52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31" w:type="pct"/>
          </w:tcPr>
          <w:p w:rsidR="00EE5E9E" w:rsidRPr="00DF5625" w:rsidRDefault="00EE5E9E" w:rsidP="00EE5E9E">
            <w:pPr>
              <w:pStyle w:val="a3"/>
              <w:jc w:val="center"/>
              <w:rPr>
                <w:sz w:val="20"/>
                <w:szCs w:val="20"/>
              </w:rPr>
            </w:pPr>
            <w:r w:rsidRPr="00DF5625">
              <w:rPr>
                <w:sz w:val="20"/>
                <w:szCs w:val="20"/>
                <w:lang w:val="uk-UA"/>
              </w:rPr>
              <w:t>1 449 52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95" w:type="pct"/>
          </w:tcPr>
          <w:p w:rsidR="00EE5E9E" w:rsidRPr="00A419BF" w:rsidRDefault="00EE5E9E" w:rsidP="00EE5E9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EE5E9E" w:rsidRPr="00A419BF" w:rsidRDefault="00EE5E9E" w:rsidP="00EE5E9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6" w:type="pct"/>
          </w:tcPr>
          <w:p w:rsidR="00EE5E9E" w:rsidRPr="00A419BF" w:rsidRDefault="00EE5E9E" w:rsidP="00EE5E9E">
            <w:pPr>
              <w:pStyle w:val="a3"/>
              <w:rPr>
                <w:sz w:val="20"/>
                <w:szCs w:val="20"/>
              </w:rPr>
            </w:pPr>
          </w:p>
        </w:tc>
      </w:tr>
      <w:tr w:rsidR="00215D6E" w:rsidRPr="00A419BF" w:rsidTr="00DF5625">
        <w:tc>
          <w:tcPr>
            <w:tcW w:w="5000" w:type="pct"/>
            <w:gridSpan w:val="8"/>
          </w:tcPr>
          <w:p w:rsidR="00215D6E" w:rsidRPr="00DF5625" w:rsidRDefault="00215D6E" w:rsidP="00215D6E">
            <w:pPr>
              <w:pStyle w:val="a3"/>
              <w:rPr>
                <w:i/>
                <w:sz w:val="20"/>
                <w:szCs w:val="20"/>
                <w:lang w:val="uk-UA"/>
              </w:rPr>
            </w:pPr>
            <w:r w:rsidRPr="00DF5625">
              <w:rPr>
                <w:bCs/>
                <w:i/>
                <w:color w:val="000000"/>
                <w:sz w:val="20"/>
                <w:szCs w:val="20"/>
              </w:rPr>
              <w:t>Капітальні трансферти підприємствам (установам, організаціям</w:t>
            </w:r>
            <w:r w:rsidRPr="00DF5625">
              <w:rPr>
                <w:bCs/>
                <w:i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EE5E9E" w:rsidRPr="00A419BF" w:rsidTr="00DF5625">
        <w:tc>
          <w:tcPr>
            <w:tcW w:w="180" w:type="pct"/>
          </w:tcPr>
          <w:p w:rsidR="00EE5E9E" w:rsidRPr="00A419BF" w:rsidRDefault="00EE5E9E" w:rsidP="00EE5E9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pct"/>
          </w:tcPr>
          <w:p w:rsidR="00EE5E9E" w:rsidRPr="00A419BF" w:rsidRDefault="00EE5E9E" w:rsidP="00EE5E9E">
            <w:pPr>
              <w:pStyle w:val="a3"/>
              <w:rPr>
                <w:b/>
                <w:bCs/>
                <w:sz w:val="20"/>
                <w:szCs w:val="20"/>
              </w:rPr>
            </w:pPr>
            <w:r w:rsidRPr="0068123D">
              <w:rPr>
                <w:bCs/>
                <w:color w:val="000000"/>
                <w:sz w:val="22"/>
                <w:szCs w:val="22"/>
                <w:lang w:val="uk-UA"/>
              </w:rPr>
              <w:t>Придбання обладнання (медичне) для КНП "Коломийська інфекційна лікарня Коломийської міської ради"</w:t>
            </w:r>
          </w:p>
        </w:tc>
        <w:tc>
          <w:tcPr>
            <w:tcW w:w="482" w:type="pct"/>
          </w:tcPr>
          <w:p w:rsidR="00EE5E9E" w:rsidRPr="00A419BF" w:rsidRDefault="00EE5E9E" w:rsidP="00EE5E9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:rsidR="00EE5E9E" w:rsidRPr="00DF5625" w:rsidRDefault="00EE5E9E" w:rsidP="00EE5E9E">
            <w:pPr>
              <w:pStyle w:val="a3"/>
              <w:jc w:val="center"/>
              <w:rPr>
                <w:sz w:val="20"/>
                <w:szCs w:val="20"/>
              </w:rPr>
            </w:pPr>
            <w:r w:rsidRPr="00DF5625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DF5625">
              <w:rPr>
                <w:bCs/>
                <w:color w:val="000000"/>
                <w:sz w:val="20"/>
                <w:szCs w:val="20"/>
              </w:rPr>
              <w:t>566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,</w:t>
            </w:r>
            <w:r w:rsidRPr="00DF5625">
              <w:rPr>
                <w:bCs/>
                <w:color w:val="000000"/>
                <w:sz w:val="20"/>
                <w:szCs w:val="20"/>
              </w:rPr>
              <w:t xml:space="preserve"> 837</w:t>
            </w:r>
          </w:p>
        </w:tc>
        <w:tc>
          <w:tcPr>
            <w:tcW w:w="531" w:type="pct"/>
          </w:tcPr>
          <w:p w:rsidR="00EE5E9E" w:rsidRPr="00DF5625" w:rsidRDefault="00EE5E9E" w:rsidP="00EE5E9E">
            <w:pPr>
              <w:pStyle w:val="a3"/>
              <w:jc w:val="center"/>
              <w:rPr>
                <w:sz w:val="20"/>
                <w:szCs w:val="20"/>
              </w:rPr>
            </w:pPr>
            <w:r w:rsidRPr="00DF5625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DF5625">
              <w:rPr>
                <w:bCs/>
                <w:color w:val="000000"/>
                <w:sz w:val="20"/>
                <w:szCs w:val="20"/>
              </w:rPr>
              <w:t>566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,</w:t>
            </w:r>
            <w:r w:rsidRPr="00DF5625">
              <w:rPr>
                <w:bCs/>
                <w:color w:val="000000"/>
                <w:sz w:val="20"/>
                <w:szCs w:val="20"/>
              </w:rPr>
              <w:t xml:space="preserve"> 837</w:t>
            </w:r>
          </w:p>
        </w:tc>
        <w:tc>
          <w:tcPr>
            <w:tcW w:w="395" w:type="pct"/>
          </w:tcPr>
          <w:p w:rsidR="00EE5E9E" w:rsidRPr="00A419BF" w:rsidRDefault="00EE5E9E" w:rsidP="00EE5E9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EE5E9E" w:rsidRPr="00A419BF" w:rsidRDefault="00EE5E9E" w:rsidP="00EE5E9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6" w:type="pct"/>
          </w:tcPr>
          <w:p w:rsidR="00EE5E9E" w:rsidRPr="00A419BF" w:rsidRDefault="00EE5E9E" w:rsidP="00EE5E9E">
            <w:pPr>
              <w:pStyle w:val="a3"/>
              <w:rPr>
                <w:sz w:val="20"/>
                <w:szCs w:val="20"/>
              </w:rPr>
            </w:pPr>
          </w:p>
        </w:tc>
      </w:tr>
      <w:tr w:rsidR="00215D6E" w:rsidRPr="00A419BF" w:rsidTr="00DF5625">
        <w:tc>
          <w:tcPr>
            <w:tcW w:w="180" w:type="pct"/>
          </w:tcPr>
          <w:p w:rsidR="00215D6E" w:rsidRPr="00A419BF" w:rsidRDefault="00215D6E" w:rsidP="00215D6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pct"/>
          </w:tcPr>
          <w:p w:rsidR="00215D6E" w:rsidRPr="00A419BF" w:rsidRDefault="00215D6E" w:rsidP="00215D6E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215D6E" w:rsidRPr="00A419BF" w:rsidRDefault="00215D6E" w:rsidP="00215D6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215D6E" w:rsidRPr="00A419BF" w:rsidRDefault="00215D6E" w:rsidP="00215D6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215D6E" w:rsidRPr="00A419BF" w:rsidRDefault="00215D6E" w:rsidP="00215D6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36" w:type="pct"/>
          </w:tcPr>
          <w:p w:rsidR="00215D6E" w:rsidRPr="00A419BF" w:rsidRDefault="00215D6E" w:rsidP="00215D6E">
            <w:pPr>
              <w:pStyle w:val="a3"/>
              <w:rPr>
                <w:sz w:val="20"/>
                <w:szCs w:val="20"/>
              </w:rPr>
            </w:pPr>
          </w:p>
        </w:tc>
      </w:tr>
      <w:tr w:rsidR="00215D6E" w:rsidRPr="00A419BF" w:rsidTr="008C3A4C">
        <w:tc>
          <w:tcPr>
            <w:tcW w:w="5000" w:type="pct"/>
            <w:gridSpan w:val="8"/>
          </w:tcPr>
          <w:p w:rsidR="00215D6E" w:rsidRPr="00A419BF" w:rsidRDefault="00215D6E" w:rsidP="00215D6E">
            <w:pPr>
              <w:pStyle w:val="a3"/>
              <w:jc w:val="center"/>
            </w:pPr>
          </w:p>
        </w:tc>
      </w:tr>
      <w:tr w:rsidR="00215D6E" w:rsidRPr="00A419BF" w:rsidTr="008C3A4C">
        <w:tc>
          <w:tcPr>
            <w:tcW w:w="5000" w:type="pct"/>
            <w:gridSpan w:val="8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</w:p>
        </w:tc>
      </w:tr>
      <w:tr w:rsidR="00215D6E" w:rsidRPr="00A419BF" w:rsidTr="00DF5625">
        <w:tc>
          <w:tcPr>
            <w:tcW w:w="180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53" w:type="pct"/>
          </w:tcPr>
          <w:p w:rsidR="00215D6E" w:rsidRPr="00370EA2" w:rsidRDefault="00215D6E" w:rsidP="00215D6E">
            <w:pPr>
              <w:pStyle w:val="a3"/>
              <w:rPr>
                <w:i/>
              </w:rPr>
            </w:pPr>
          </w:p>
        </w:tc>
        <w:tc>
          <w:tcPr>
            <w:tcW w:w="482" w:type="pct"/>
            <w:vAlign w:val="center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vAlign w:val="center"/>
          </w:tcPr>
          <w:p w:rsidR="00215D6E" w:rsidRPr="00A419BF" w:rsidRDefault="00215D6E" w:rsidP="00215D6E">
            <w:pPr>
              <w:pStyle w:val="a3"/>
              <w:jc w:val="center"/>
            </w:pPr>
          </w:p>
        </w:tc>
        <w:tc>
          <w:tcPr>
            <w:tcW w:w="531" w:type="pct"/>
            <w:vAlign w:val="center"/>
          </w:tcPr>
          <w:p w:rsidR="00215D6E" w:rsidRPr="00A419BF" w:rsidRDefault="00215D6E" w:rsidP="00215D6E">
            <w:pPr>
              <w:pStyle w:val="a3"/>
              <w:jc w:val="center"/>
            </w:pPr>
          </w:p>
        </w:tc>
        <w:tc>
          <w:tcPr>
            <w:tcW w:w="395" w:type="pct"/>
            <w:vAlign w:val="center"/>
          </w:tcPr>
          <w:p w:rsidR="00215D6E" w:rsidRPr="00A419BF" w:rsidRDefault="00215D6E" w:rsidP="00215D6E">
            <w:pPr>
              <w:pStyle w:val="a3"/>
              <w:jc w:val="center"/>
            </w:pPr>
          </w:p>
        </w:tc>
        <w:tc>
          <w:tcPr>
            <w:tcW w:w="541" w:type="pct"/>
            <w:vAlign w:val="center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vAlign w:val="center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215D6E" w:rsidRPr="00A419BF" w:rsidTr="00DF5625">
        <w:tc>
          <w:tcPr>
            <w:tcW w:w="180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53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Напрям спрямування коштів (об'єкт) 2</w:t>
            </w: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215D6E" w:rsidRPr="00A419BF" w:rsidTr="00DF5625">
        <w:tc>
          <w:tcPr>
            <w:tcW w:w="180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53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...</w:t>
            </w: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215D6E" w:rsidRPr="00A419BF" w:rsidTr="00DF5625">
        <w:tc>
          <w:tcPr>
            <w:tcW w:w="180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53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b/>
                <w:bCs/>
                <w:i/>
                <w:iCs/>
                <w:sz w:val="20"/>
                <w:szCs w:val="20"/>
              </w:rPr>
              <w:t>Інвестиційний проект (програма) 2</w:t>
            </w: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215D6E" w:rsidRPr="00A419BF" w:rsidTr="008C3A4C">
        <w:tc>
          <w:tcPr>
            <w:tcW w:w="5000" w:type="pct"/>
            <w:gridSpan w:val="8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</w:p>
        </w:tc>
      </w:tr>
      <w:tr w:rsidR="00215D6E" w:rsidRPr="00A419BF" w:rsidTr="00DF5625">
        <w:tc>
          <w:tcPr>
            <w:tcW w:w="180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53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Напрям спрямування коштів (об'єкт) 1</w:t>
            </w: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215D6E" w:rsidRPr="00A419BF" w:rsidTr="00DF5625">
        <w:tc>
          <w:tcPr>
            <w:tcW w:w="180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53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Напрям спрямування коштів (об'єкт) 2</w:t>
            </w: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215D6E" w:rsidRPr="00A419BF" w:rsidTr="00DF5625">
        <w:tc>
          <w:tcPr>
            <w:tcW w:w="180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1753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...</w:t>
            </w: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sz w:val="20"/>
                <w:szCs w:val="20"/>
              </w:rPr>
              <w:t> </w:t>
            </w:r>
          </w:p>
        </w:tc>
      </w:tr>
      <w:tr w:rsidR="00215D6E" w:rsidRPr="00A419BF" w:rsidTr="00DF5625">
        <w:tc>
          <w:tcPr>
            <w:tcW w:w="180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2.2</w:t>
            </w:r>
          </w:p>
        </w:tc>
        <w:tc>
          <w:tcPr>
            <w:tcW w:w="1753" w:type="pct"/>
          </w:tcPr>
          <w:p w:rsidR="00215D6E" w:rsidRPr="00A419BF" w:rsidRDefault="00215D6E" w:rsidP="00215D6E">
            <w:pPr>
              <w:pStyle w:val="a3"/>
            </w:pPr>
            <w:r w:rsidRPr="00A419BF">
              <w:rPr>
                <w:b/>
                <w:bCs/>
                <w:sz w:val="20"/>
                <w:szCs w:val="20"/>
              </w:rPr>
              <w:t>Капітальні видатки з утримання бюджетних установ</w:t>
            </w: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482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  <w:tc>
          <w:tcPr>
            <w:tcW w:w="636" w:type="pct"/>
          </w:tcPr>
          <w:p w:rsidR="00215D6E" w:rsidRPr="00A419BF" w:rsidRDefault="00215D6E" w:rsidP="00215D6E">
            <w:pPr>
              <w:pStyle w:val="a3"/>
              <w:jc w:val="center"/>
            </w:pPr>
            <w:r w:rsidRPr="00A419BF">
              <w:rPr>
                <w:sz w:val="20"/>
                <w:szCs w:val="20"/>
              </w:rPr>
              <w:t>х</w:t>
            </w:r>
          </w:p>
        </w:tc>
      </w:tr>
    </w:tbl>
    <w:p w:rsidR="000C6F75" w:rsidRPr="000A4532" w:rsidRDefault="000C6F75" w:rsidP="00602735">
      <w:pPr>
        <w:rPr>
          <w:sz w:val="20"/>
          <w:szCs w:val="20"/>
          <w:lang w:val="uk-UA"/>
        </w:rPr>
      </w:pPr>
    </w:p>
    <w:p w:rsidR="00602735" w:rsidRPr="000A4532" w:rsidRDefault="00602735" w:rsidP="00602735">
      <w:pPr>
        <w:rPr>
          <w:sz w:val="20"/>
          <w:szCs w:val="20"/>
          <w:lang w:val="uk-UA"/>
        </w:rPr>
      </w:pPr>
    </w:p>
    <w:p w:rsidR="000226C2" w:rsidRPr="002F70C6" w:rsidRDefault="000226C2" w:rsidP="000226C2">
      <w:pPr>
        <w:pStyle w:val="a3"/>
      </w:pPr>
      <w:r>
        <w:lastRenderedPageBreak/>
        <w:t>5.</w:t>
      </w:r>
      <w:r w:rsidR="00C628C1">
        <w:rPr>
          <w:lang w:val="uk-UA"/>
        </w:rPr>
        <w:t>6</w:t>
      </w:r>
      <w:r w:rsidRPr="002F70C6">
        <w:t xml:space="preserve"> "Наявність фінансових порушень за результатами контрольних заходів": </w:t>
      </w:r>
    </w:p>
    <w:p w:rsidR="000226C2" w:rsidRPr="002F70C6" w:rsidRDefault="000226C2" w:rsidP="000226C2">
      <w:pPr>
        <w:pStyle w:val="a3"/>
        <w:rPr>
          <w:lang w:val="uk-UA"/>
        </w:rPr>
      </w:pPr>
      <w:r w:rsidRPr="002F70C6">
        <w:t>Фінансових порушень за результатами контрольних заходів не виявлено</w:t>
      </w:r>
      <w:r w:rsidRPr="002F70C6">
        <w:rPr>
          <w:lang w:val="uk-UA"/>
        </w:rPr>
        <w:t>.</w:t>
      </w:r>
    </w:p>
    <w:p w:rsidR="000226C2" w:rsidRPr="002F70C6" w:rsidRDefault="000226C2" w:rsidP="000226C2">
      <w:pPr>
        <w:pStyle w:val="a3"/>
      </w:pPr>
      <w:r w:rsidRPr="002F70C6">
        <w:t>5.</w:t>
      </w:r>
      <w:r w:rsidR="00C628C1">
        <w:rPr>
          <w:lang w:val="uk-UA"/>
        </w:rPr>
        <w:t>7</w:t>
      </w:r>
      <w:r w:rsidRPr="002F70C6">
        <w:t xml:space="preserve"> "Стан фінансової дисципліни":</w:t>
      </w:r>
      <w:r w:rsidRPr="002F70C6">
        <w:br/>
      </w:r>
      <w:r w:rsidRPr="002F70C6">
        <w:rPr>
          <w:lang w:val="uk-UA"/>
        </w:rPr>
        <w:t>Дебіторської та кредиторської заборгованостей,у тому числі прострочених,по бюджетній програмі немає.</w:t>
      </w:r>
    </w:p>
    <w:p w:rsidR="000226C2" w:rsidRPr="002F70C6" w:rsidRDefault="000226C2" w:rsidP="000226C2">
      <w:pPr>
        <w:pStyle w:val="a3"/>
      </w:pPr>
      <w:r w:rsidRPr="002F70C6">
        <w:t>6. Узагальнений висновок щодо:</w:t>
      </w:r>
    </w:p>
    <w:p w:rsidR="000226C2" w:rsidRPr="002F70C6" w:rsidRDefault="000226C2" w:rsidP="000226C2">
      <w:pPr>
        <w:pStyle w:val="a3"/>
        <w:rPr>
          <w:lang w:val="uk-UA"/>
        </w:rPr>
      </w:pPr>
      <w:r w:rsidRPr="002F70C6">
        <w:rPr>
          <w:b/>
        </w:rPr>
        <w:t>актуальності бюджетної програми</w:t>
      </w:r>
      <w:r w:rsidRPr="002F70C6">
        <w:rPr>
          <w:b/>
          <w:lang w:val="uk-UA"/>
        </w:rPr>
        <w:t xml:space="preserve"> </w:t>
      </w:r>
      <w:r w:rsidRPr="002F70C6">
        <w:rPr>
          <w:lang w:val="uk-UA"/>
        </w:rPr>
        <w:t xml:space="preserve">При проведенні оцінки та </w:t>
      </w:r>
      <w:proofErr w:type="gramStart"/>
      <w:r w:rsidRPr="002F70C6">
        <w:rPr>
          <w:lang w:val="uk-UA"/>
        </w:rPr>
        <w:t>реалізації  бюджетної</w:t>
      </w:r>
      <w:proofErr w:type="gramEnd"/>
      <w:r w:rsidRPr="002F70C6">
        <w:rPr>
          <w:lang w:val="uk-UA"/>
        </w:rPr>
        <w:t xml:space="preserve"> програми виявлено, що дана програма не реалізовувалась у 2019 ро</w:t>
      </w:r>
      <w:r>
        <w:rPr>
          <w:lang w:val="uk-UA"/>
        </w:rPr>
        <w:t>ці</w:t>
      </w:r>
      <w:r w:rsidRPr="002F70C6">
        <w:rPr>
          <w:lang w:val="uk-UA"/>
        </w:rPr>
        <w:t xml:space="preserve"> Заходи даної програми та заходи інших програм не дублювались.</w:t>
      </w:r>
    </w:p>
    <w:p w:rsidR="000226C2" w:rsidRPr="002F70C6" w:rsidRDefault="000226C2" w:rsidP="000226C2">
      <w:pPr>
        <w:pStyle w:val="a3"/>
        <w:rPr>
          <w:lang w:val="uk-UA"/>
        </w:rPr>
      </w:pPr>
      <w:r w:rsidRPr="002F70C6">
        <w:rPr>
          <w:b/>
        </w:rPr>
        <w:t xml:space="preserve">ефективності бюджетної </w:t>
      </w:r>
      <w:proofErr w:type="gramStart"/>
      <w:r w:rsidRPr="002F70C6">
        <w:rPr>
          <w:b/>
        </w:rPr>
        <w:t>програми</w:t>
      </w:r>
      <w:r w:rsidRPr="002F70C6">
        <w:t xml:space="preserve"> </w:t>
      </w:r>
      <w:r w:rsidRPr="002F70C6">
        <w:rPr>
          <w:lang w:val="uk-UA"/>
        </w:rPr>
        <w:t xml:space="preserve"> </w:t>
      </w:r>
      <w:r w:rsidR="00C628C1" w:rsidRPr="004E4EBB">
        <w:rPr>
          <w:color w:val="000000"/>
          <w:lang w:val="uk-UA"/>
        </w:rPr>
        <w:t>виявлено</w:t>
      </w:r>
      <w:proofErr w:type="gramEnd"/>
      <w:r w:rsidR="00C628C1" w:rsidRPr="004E4EBB">
        <w:rPr>
          <w:color w:val="000000"/>
          <w:lang w:val="uk-UA"/>
        </w:rPr>
        <w:t>, що дана програма має високий ступінь задоволення потреб і залишається актуаль</w:t>
      </w:r>
      <w:r w:rsidR="00C628C1">
        <w:rPr>
          <w:color w:val="000000"/>
          <w:lang w:val="uk-UA"/>
        </w:rPr>
        <w:t xml:space="preserve">ною для подальшої її реалізації, однак має низький ступінь ефективності програми, за результатом оцінки, оскільки фінансування не здійснювалось у 2019 році </w:t>
      </w:r>
      <w:r w:rsidRPr="002F70C6">
        <w:rPr>
          <w:lang w:val="uk-UA"/>
        </w:rPr>
        <w:t>Недоліків по бюджетній програмі не виявлено. Паспорт бюджетної програми затверджувався вчасно.</w:t>
      </w:r>
    </w:p>
    <w:p w:rsidR="000226C2" w:rsidRPr="002F70C6" w:rsidRDefault="000226C2" w:rsidP="000226C2">
      <w:pPr>
        <w:pStyle w:val="a3"/>
        <w:rPr>
          <w:b/>
          <w:lang w:val="uk-UA"/>
        </w:rPr>
      </w:pPr>
      <w:r w:rsidRPr="002F70C6">
        <w:rPr>
          <w:b/>
        </w:rPr>
        <w:t>корисності бюджетної програм</w:t>
      </w:r>
      <w:r w:rsidRPr="002F70C6">
        <w:t xml:space="preserve"> </w:t>
      </w:r>
      <w:r w:rsidRPr="002F70C6">
        <w:rPr>
          <w:lang w:val="uk-UA"/>
        </w:rPr>
        <w:t xml:space="preserve">За підсумками впровадження бюджетної програми, очікувалось досягнення високих соціально-економічних </w:t>
      </w:r>
      <w:proofErr w:type="gramStart"/>
      <w:r w:rsidRPr="002F70C6">
        <w:rPr>
          <w:lang w:val="uk-UA"/>
        </w:rPr>
        <w:t>показників .</w:t>
      </w:r>
      <w:proofErr w:type="gramEnd"/>
    </w:p>
    <w:p w:rsidR="000226C2" w:rsidRDefault="000226C2" w:rsidP="000226C2">
      <w:pPr>
        <w:pStyle w:val="a3"/>
        <w:rPr>
          <w:lang w:val="uk-UA"/>
        </w:rPr>
      </w:pPr>
      <w:r w:rsidRPr="00CF5DE6">
        <w:rPr>
          <w:b/>
          <w:lang w:val="uk-UA"/>
        </w:rPr>
        <w:t>довгострокових наслідків бюджетної програми</w:t>
      </w:r>
      <w:r w:rsidRPr="00CF5DE6">
        <w:rPr>
          <w:lang w:val="uk-UA"/>
        </w:rPr>
        <w:t xml:space="preserve"> </w:t>
      </w:r>
      <w:r>
        <w:rPr>
          <w:lang w:val="uk-UA"/>
        </w:rPr>
        <w:t xml:space="preserve">З </w:t>
      </w:r>
      <w:r w:rsidRPr="00B054A4">
        <w:rPr>
          <w:lang w:val="uk-UA"/>
        </w:rPr>
        <w:t xml:space="preserve">1 квітня 2020 року запрацювала Програма медичних гарантій на рівні вторинної (спеціалізованої) медичної допомоги. </w:t>
      </w:r>
      <w:r>
        <w:t xml:space="preserve">Заклади охорони здоров’я, які надають вторинну (спеціалізовану) медичну допомогу, розпочали роботу за договорами з НСЗУ. Через значне недофінансування </w:t>
      </w:r>
      <w:r>
        <w:rPr>
          <w:lang w:val="uk-UA"/>
        </w:rPr>
        <w:t xml:space="preserve">лікарні в </w:t>
      </w:r>
      <w:r>
        <w:t xml:space="preserve">Україні перебували під загрозою </w:t>
      </w:r>
      <w:proofErr w:type="gramStart"/>
      <w:r>
        <w:t>знищення</w:t>
      </w:r>
      <w:r>
        <w:rPr>
          <w:lang w:val="uk-UA"/>
        </w:rPr>
        <w:t>,Коломийською</w:t>
      </w:r>
      <w:proofErr w:type="gramEnd"/>
      <w:r>
        <w:rPr>
          <w:lang w:val="uk-UA"/>
        </w:rPr>
        <w:t xml:space="preserve"> міською радою виділені кошти на фінансування енергоносіїв ,оплати праці </w:t>
      </w:r>
      <w:r w:rsidRPr="005E2E8C">
        <w:rPr>
          <w:color w:val="000000"/>
          <w:shd w:val="clear" w:color="auto" w:fill="FFFFFF"/>
          <w:lang w:val="uk-UA"/>
        </w:rPr>
        <w:t>Коломийськ</w:t>
      </w:r>
      <w:r>
        <w:rPr>
          <w:color w:val="000000"/>
          <w:shd w:val="clear" w:color="auto" w:fill="FFFFFF"/>
          <w:lang w:val="uk-UA"/>
        </w:rPr>
        <w:t>ої інфекційної лікарні.Фінансування електроносіїв сприятиме з</w:t>
      </w:r>
      <w:r w:rsidRPr="00EA5004">
        <w:rPr>
          <w:color w:val="000000"/>
          <w:shd w:val="clear" w:color="auto" w:fill="FFFFFF"/>
          <w:lang w:val="uk-UA"/>
        </w:rPr>
        <w:t>абезпеченн</w:t>
      </w:r>
      <w:r>
        <w:rPr>
          <w:color w:val="000000"/>
          <w:shd w:val="clear" w:color="auto" w:fill="FFFFFF"/>
          <w:lang w:val="uk-UA"/>
        </w:rPr>
        <w:t>ю</w:t>
      </w:r>
      <w:r w:rsidRPr="00EA5004">
        <w:rPr>
          <w:color w:val="000000"/>
          <w:shd w:val="clear" w:color="auto" w:fill="FFFFFF"/>
          <w:lang w:val="uk-UA"/>
        </w:rPr>
        <w:t xml:space="preserve"> стабільної діяльності </w:t>
      </w:r>
      <w:r>
        <w:rPr>
          <w:color w:val="000000"/>
          <w:shd w:val="clear" w:color="auto" w:fill="FFFFFF"/>
          <w:lang w:val="uk-UA"/>
        </w:rPr>
        <w:t>інфекційної лікарні</w:t>
      </w:r>
      <w:r w:rsidRPr="00EA5004">
        <w:rPr>
          <w:color w:val="000000"/>
          <w:shd w:val="clear" w:color="auto" w:fill="FFFFFF"/>
          <w:lang w:val="uk-UA"/>
        </w:rPr>
        <w:t>, як комунального некомерційного підприємства охорони здоров'я міської ради та створення умов ефективного функціонування закладів вторинного рівня надання медичної допомоги</w:t>
      </w:r>
    </w:p>
    <w:p w:rsidR="008B5DC3" w:rsidRPr="003D1202" w:rsidRDefault="008B5DC3" w:rsidP="008B5DC3">
      <w:pPr>
        <w:rPr>
          <w:b/>
          <w:color w:val="000000"/>
          <w:sz w:val="22"/>
          <w:szCs w:val="22"/>
        </w:rPr>
      </w:pPr>
      <w:bookmarkStart w:id="0" w:name="_GoBack"/>
      <w:r w:rsidRPr="003D1202">
        <w:rPr>
          <w:b/>
          <w:color w:val="000000"/>
          <w:sz w:val="22"/>
          <w:szCs w:val="22"/>
          <w:lang w:val="uk-UA"/>
        </w:rPr>
        <w:t>Заступник начальника</w:t>
      </w:r>
      <w:r w:rsidRPr="003D1202">
        <w:rPr>
          <w:b/>
          <w:color w:val="000000"/>
          <w:sz w:val="22"/>
          <w:szCs w:val="22"/>
        </w:rPr>
        <w:t xml:space="preserve"> відділу економічного аналізу </w:t>
      </w:r>
    </w:p>
    <w:p w:rsidR="008B5DC3" w:rsidRPr="003D1202" w:rsidRDefault="008B5DC3" w:rsidP="008B5DC3">
      <w:pPr>
        <w:rPr>
          <w:b/>
          <w:color w:val="000000"/>
          <w:sz w:val="22"/>
          <w:szCs w:val="22"/>
          <w:u w:val="single"/>
          <w:lang w:val="uk-UA"/>
        </w:rPr>
      </w:pPr>
      <w:r w:rsidRPr="003D1202">
        <w:rPr>
          <w:b/>
          <w:color w:val="000000"/>
          <w:sz w:val="22"/>
          <w:szCs w:val="22"/>
        </w:rPr>
        <w:t>та стратегічного планування міської ради</w:t>
      </w:r>
      <w:r w:rsidRPr="003D1202">
        <w:rPr>
          <w:b/>
          <w:color w:val="000000"/>
          <w:sz w:val="22"/>
          <w:szCs w:val="22"/>
          <w:lang w:val="uk-UA"/>
        </w:rPr>
        <w:t xml:space="preserve">                                  ___________                                                       </w:t>
      </w:r>
      <w:r w:rsidRPr="003D1202">
        <w:rPr>
          <w:b/>
          <w:color w:val="000000"/>
          <w:sz w:val="22"/>
          <w:szCs w:val="22"/>
          <w:u w:val="single"/>
          <w:lang w:val="uk-UA"/>
        </w:rPr>
        <w:t>Ольга Палагнюк</w:t>
      </w:r>
    </w:p>
    <w:p w:rsidR="000226C2" w:rsidRPr="008B5DC3" w:rsidRDefault="008B5DC3" w:rsidP="008B5DC3">
      <w:pPr>
        <w:tabs>
          <w:tab w:val="left" w:pos="1122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підпис                                                                ініціали</w:t>
      </w:r>
    </w:p>
    <w:bookmarkEnd w:id="0"/>
    <w:p w:rsidR="000226C2" w:rsidRDefault="000226C2" w:rsidP="000226C2"/>
    <w:p w:rsidR="00AB54EC" w:rsidRDefault="00AB54EC" w:rsidP="000226C2">
      <w:pPr>
        <w:spacing w:before="60"/>
        <w:rPr>
          <w:sz w:val="20"/>
          <w:szCs w:val="20"/>
        </w:rPr>
      </w:pPr>
    </w:p>
    <w:p w:rsidR="00C628C1" w:rsidRDefault="00C628C1" w:rsidP="000226C2">
      <w:pPr>
        <w:spacing w:before="60"/>
        <w:rPr>
          <w:sz w:val="20"/>
          <w:szCs w:val="20"/>
        </w:rPr>
      </w:pPr>
    </w:p>
    <w:p w:rsidR="00415D2E" w:rsidRDefault="00415D2E" w:rsidP="000226C2">
      <w:pPr>
        <w:spacing w:before="60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6690" w:type="dxa"/>
        <w:tblLayout w:type="fixed"/>
        <w:tblLook w:val="04A0" w:firstRow="1" w:lastRow="0" w:firstColumn="1" w:lastColumn="0" w:noHBand="0" w:noVBand="1"/>
      </w:tblPr>
      <w:tblGrid>
        <w:gridCol w:w="6379"/>
        <w:gridCol w:w="1379"/>
        <w:gridCol w:w="1287"/>
        <w:gridCol w:w="1559"/>
        <w:gridCol w:w="1379"/>
        <w:gridCol w:w="306"/>
        <w:gridCol w:w="1433"/>
        <w:gridCol w:w="7"/>
        <w:gridCol w:w="1439"/>
        <w:gridCol w:w="1522"/>
      </w:tblGrid>
      <w:tr w:rsidR="00415D2E" w:rsidRPr="003964AA" w:rsidTr="008C62E1">
        <w:trPr>
          <w:gridAfter w:val="2"/>
          <w:wAfter w:w="2961" w:type="dxa"/>
          <w:trHeight w:val="315"/>
        </w:trPr>
        <w:tc>
          <w:tcPr>
            <w:tcW w:w="137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D2E" w:rsidRPr="003964AA" w:rsidRDefault="00415D2E" w:rsidP="009C116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lastRenderedPageBreak/>
              <w:t>Розрахунок ефективності бюджетної програми</w:t>
            </w:r>
          </w:p>
        </w:tc>
      </w:tr>
      <w:tr w:rsidR="005C7E56" w:rsidRPr="003964AA" w:rsidTr="008C62E1">
        <w:trPr>
          <w:gridAfter w:val="1"/>
          <w:wAfter w:w="1522" w:type="dxa"/>
          <w:trHeight w:val="135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15D2E" w:rsidRPr="003964AA" w:rsidRDefault="00415D2E" w:rsidP="009C1160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D2E" w:rsidRPr="003964AA" w:rsidRDefault="00415D2E" w:rsidP="009C1160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D2E" w:rsidRPr="003964AA" w:rsidRDefault="00415D2E" w:rsidP="009C11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D2E" w:rsidRPr="003964AA" w:rsidRDefault="00415D2E" w:rsidP="009C1160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D2E" w:rsidRPr="003964AA" w:rsidRDefault="00415D2E" w:rsidP="009C1160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D2E" w:rsidRPr="003964AA" w:rsidRDefault="00415D2E" w:rsidP="009C116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D2E" w:rsidRPr="003964AA" w:rsidRDefault="00415D2E" w:rsidP="009C1160">
            <w:pPr>
              <w:rPr>
                <w:sz w:val="20"/>
                <w:szCs w:val="20"/>
              </w:rPr>
            </w:pPr>
          </w:p>
        </w:tc>
      </w:tr>
      <w:tr w:rsidR="00415D2E" w:rsidRPr="003964AA" w:rsidTr="008C62E1">
        <w:trPr>
          <w:gridAfter w:val="3"/>
          <w:wAfter w:w="2968" w:type="dxa"/>
          <w:trHeight w:val="300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Показники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Попередній пері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Звітний період</w:t>
            </w:r>
          </w:p>
        </w:tc>
      </w:tr>
      <w:tr w:rsidR="005C7E56" w:rsidRPr="003964AA" w:rsidTr="008C62E1">
        <w:trPr>
          <w:gridAfter w:val="1"/>
          <w:wAfter w:w="1522" w:type="dxa"/>
          <w:trHeight w:val="300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2E" w:rsidRPr="003964AA" w:rsidRDefault="00415D2E" w:rsidP="009C11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Затверджено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Викон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Виконання плану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Затверджено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Виконано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Виконання плану</w:t>
            </w:r>
          </w:p>
        </w:tc>
      </w:tr>
      <w:tr w:rsidR="00415D2E" w:rsidRPr="003964AA" w:rsidTr="008C62E1">
        <w:trPr>
          <w:gridAfter w:val="2"/>
          <w:wAfter w:w="2961" w:type="dxa"/>
          <w:trHeight w:val="300"/>
        </w:trPr>
        <w:tc>
          <w:tcPr>
            <w:tcW w:w="13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3964AA">
              <w:rPr>
                <w:b/>
                <w:i/>
                <w:color w:val="000000"/>
                <w:sz w:val="20"/>
                <w:szCs w:val="20"/>
              </w:rPr>
              <w:t>Завдання 1 Окремі заходи по реалізації державних (регіональних) програм, не віднесені до заходів розвитку</w:t>
            </w:r>
          </w:p>
        </w:tc>
      </w:tr>
      <w:tr w:rsidR="00415D2E" w:rsidRPr="003964AA" w:rsidTr="008C62E1">
        <w:trPr>
          <w:gridAfter w:val="2"/>
          <w:wAfter w:w="2961" w:type="dxa"/>
          <w:trHeight w:val="300"/>
        </w:trPr>
        <w:tc>
          <w:tcPr>
            <w:tcW w:w="13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964AA">
              <w:rPr>
                <w:b/>
                <w:i/>
                <w:color w:val="000000"/>
                <w:sz w:val="20"/>
                <w:szCs w:val="20"/>
                <w:lang w:eastAsia="uk-UA"/>
              </w:rPr>
              <w:t>Завдання 1.1 Забезпечення стабільної діяльності Коломийської районної інфекційної лікарні  та надання населенню спеціалізованої стаціонарної медичної допомоги</w:t>
            </w:r>
          </w:p>
        </w:tc>
      </w:tr>
      <w:tr w:rsidR="005C7E56" w:rsidRPr="003964AA" w:rsidTr="008C62E1">
        <w:trPr>
          <w:gridAfter w:val="1"/>
          <w:wAfter w:w="1522" w:type="dxa"/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pStyle w:val="Nata1"/>
              <w:spacing w:line="0" w:lineRule="atLeast"/>
              <w:jc w:val="left"/>
              <w:rPr>
                <w:sz w:val="20"/>
              </w:rPr>
            </w:pPr>
            <w:r w:rsidRPr="003964AA">
              <w:rPr>
                <w:sz w:val="20"/>
                <w:lang w:val="uk-UA"/>
              </w:rPr>
              <w:t>Показники ефективн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7E56" w:rsidRPr="003964AA" w:rsidTr="008C62E1">
        <w:trPr>
          <w:gridAfter w:val="1"/>
          <w:wAfter w:w="1522" w:type="dxa"/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я вартість одного ліжко-дн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964AA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964AA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5C7E56" w:rsidRPr="003964AA" w:rsidTr="008C62E1">
        <w:trPr>
          <w:gridAfter w:val="1"/>
          <w:wAfter w:w="1522" w:type="dxa"/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я вартість забезпечення хворих харчування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5C7E56" w:rsidRPr="003964AA" w:rsidTr="008C62E1">
        <w:trPr>
          <w:gridAfter w:val="1"/>
          <w:wAfter w:w="1522" w:type="dxa"/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я тривалість перебування хворого на ліжку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5C7E56" w:rsidRPr="003964AA" w:rsidTr="008C62E1">
        <w:trPr>
          <w:gridAfter w:val="1"/>
          <w:wAfter w:w="1522" w:type="dxa"/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я вартість забезпеченя хворих медикаментам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5C7E56" w:rsidRPr="003964AA" w:rsidTr="008C62E1">
        <w:trPr>
          <w:gridAfter w:val="1"/>
          <w:wAfter w:w="1522" w:type="dxa"/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я зарплата 1-го працівника в місяц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4,96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4,96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5C7E56" w:rsidRPr="003964AA" w:rsidTr="008C62E1">
        <w:trPr>
          <w:gridAfter w:val="1"/>
          <w:wAfter w:w="1522" w:type="dxa"/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 xml:space="preserve">Середня доплата 1-го працівника в місяць безпосередньо зайнятих у ліквідації  </w:t>
            </w:r>
            <w:r w:rsidRPr="003964AA">
              <w:rPr>
                <w:bCs/>
                <w:i/>
                <w:color w:val="000000"/>
                <w:sz w:val="20"/>
                <w:szCs w:val="20"/>
              </w:rPr>
              <w:t xml:space="preserve">епідемії та здійснення заходів із поширенням  хвороби  </w:t>
            </w:r>
            <w:r w:rsidRPr="003964AA">
              <w:rPr>
                <w:bCs/>
                <w:i/>
                <w:color w:val="000000"/>
                <w:sz w:val="20"/>
                <w:szCs w:val="20"/>
                <w:lang w:val="en-US"/>
              </w:rPr>
              <w:t>COVID</w:t>
            </w:r>
            <w:r w:rsidRPr="003964AA">
              <w:rPr>
                <w:bCs/>
                <w:i/>
                <w:color w:val="000000"/>
                <w:sz w:val="20"/>
                <w:szCs w:val="20"/>
              </w:rPr>
              <w:t>-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64A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64A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64A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5C7E56" w:rsidRPr="003964AA" w:rsidTr="008C62E1">
        <w:trPr>
          <w:gridAfter w:val="1"/>
          <w:wAfter w:w="1522" w:type="dxa"/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і витрати на оплату праці на 1-го працівника в місяц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6,46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6,46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5C7E56" w:rsidRPr="003964AA" w:rsidTr="008C62E1">
        <w:trPr>
          <w:gridAfter w:val="1"/>
          <w:wAfter w:w="1522" w:type="dxa"/>
          <w:trHeight w:val="9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і витрати на доплату до заробітної плати 1-го працівника в місяць безпосередньо зайнятих у ліквідації</w:t>
            </w:r>
            <w:r w:rsidRPr="003964AA">
              <w:rPr>
                <w:bCs/>
                <w:i/>
                <w:color w:val="000000"/>
                <w:sz w:val="20"/>
                <w:szCs w:val="20"/>
              </w:rPr>
              <w:t xml:space="preserve"> епідемії та здійснення заходів із поширенням  хвороби </w:t>
            </w:r>
            <w:r w:rsidRPr="003964AA">
              <w:rPr>
                <w:bCs/>
                <w:i/>
                <w:color w:val="000000"/>
                <w:sz w:val="20"/>
                <w:szCs w:val="20"/>
                <w:lang w:val="en-US"/>
              </w:rPr>
              <w:t>COVID</w:t>
            </w:r>
            <w:r w:rsidRPr="003964AA">
              <w:rPr>
                <w:bCs/>
                <w:i/>
                <w:color w:val="000000"/>
                <w:sz w:val="20"/>
                <w:szCs w:val="20"/>
              </w:rPr>
              <w:t>-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64A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64A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964A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8,9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8,9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5C7E56" w:rsidRPr="003964AA" w:rsidTr="008C62E1">
        <w:trPr>
          <w:gridAfter w:val="1"/>
          <w:wAfter w:w="1522" w:type="dxa"/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ьомісячний розмір пенсії на 1-го працівни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5C7E56" w:rsidRPr="003964AA" w:rsidTr="008C62E1">
        <w:trPr>
          <w:gridAfter w:val="1"/>
          <w:wAfter w:w="1522" w:type="dxa"/>
          <w:trHeight w:val="4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pStyle w:val="a3"/>
              <w:ind w:left="-66" w:right="-85"/>
              <w:rPr>
                <w:sz w:val="20"/>
                <w:szCs w:val="20"/>
                <w:lang w:val="uk-UA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оказник якості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7E56" w:rsidRPr="003964AA" w:rsidTr="008C62E1">
        <w:trPr>
          <w:gridAfter w:val="1"/>
          <w:wAfter w:w="1522" w:type="dxa"/>
          <w:trHeight w:val="4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rPr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snapToGrid w:val="0"/>
                <w:color w:val="000000"/>
                <w:sz w:val="20"/>
                <w:szCs w:val="20"/>
              </w:rPr>
              <w:t>% забезпечення потреб лікувального закладу до заплановани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591E31" w:rsidRPr="003964AA" w:rsidTr="008C62E1">
        <w:trPr>
          <w:gridAfter w:val="1"/>
          <w:wAfter w:w="1522" w:type="dxa"/>
          <w:trHeight w:val="4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31" w:rsidRPr="003964AA" w:rsidRDefault="00591E31" w:rsidP="00591E31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 xml:space="preserve">Ефективність виконання завдання </w:t>
            </w:r>
            <w:r w:rsidRPr="003964AA">
              <w:rPr>
                <w:b/>
                <w:sz w:val="20"/>
                <w:szCs w:val="20"/>
                <w:lang w:val="en-US"/>
              </w:rPr>
              <w:t>1</w:t>
            </w:r>
            <w:r w:rsidRPr="003964AA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73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31" w:rsidRPr="003964AA" w:rsidRDefault="00591E31" w:rsidP="00591E3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еф</w:t>
            </w:r>
            <w:proofErr w:type="gramStart"/>
            <w:r w:rsidRPr="003964AA">
              <w:rPr>
                <w:b/>
                <w:snapToGrid w:val="0"/>
                <w:sz w:val="20"/>
                <w:szCs w:val="20"/>
              </w:rPr>
              <w:t>=</w:t>
            </w:r>
            <w:r w:rsidRPr="003964AA">
              <w:rPr>
                <w:b/>
                <w:sz w:val="20"/>
                <w:szCs w:val="20"/>
              </w:rPr>
              <w:t>(</w:t>
            </w:r>
            <w:proofErr w:type="gramEnd"/>
            <w:r w:rsidRPr="003964AA">
              <w:rPr>
                <w:b/>
                <w:sz w:val="20"/>
                <w:szCs w:val="20"/>
              </w:rPr>
              <w:t>(1,000+1,000+1,000+1,000</w:t>
            </w:r>
            <w:r>
              <w:rPr>
                <w:b/>
                <w:sz w:val="20"/>
                <w:szCs w:val="20"/>
              </w:rPr>
              <w:t>+</w:t>
            </w:r>
            <w:r w:rsidRPr="003964AA">
              <w:rPr>
                <w:b/>
                <w:sz w:val="20"/>
                <w:szCs w:val="20"/>
              </w:rPr>
              <w:t>1,000+1,000+1,000+1,000</w:t>
            </w:r>
            <w:r>
              <w:rPr>
                <w:b/>
                <w:sz w:val="20"/>
                <w:szCs w:val="20"/>
              </w:rPr>
              <w:t>+</w:t>
            </w:r>
            <w:r w:rsidRPr="003964AA">
              <w:rPr>
                <w:b/>
                <w:sz w:val="20"/>
                <w:szCs w:val="20"/>
              </w:rPr>
              <w:t>1,000)*100)/</w:t>
            </w:r>
            <w:r>
              <w:rPr>
                <w:b/>
                <w:sz w:val="20"/>
                <w:szCs w:val="20"/>
              </w:rPr>
              <w:t>9</w:t>
            </w:r>
            <w:r w:rsidRPr="003964AA">
              <w:rPr>
                <w:b/>
                <w:sz w:val="20"/>
                <w:szCs w:val="20"/>
              </w:rPr>
              <w:t>)=100</w:t>
            </w:r>
          </w:p>
          <w:p w:rsidR="00591E31" w:rsidRPr="003964AA" w:rsidRDefault="00591E31" w:rsidP="00591E31">
            <w:pPr>
              <w:jc w:val="center"/>
              <w:rPr>
                <w:b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як=1,000*100/1</w:t>
            </w:r>
            <w:r w:rsidRPr="003964AA">
              <w:rPr>
                <w:b/>
                <w:snapToGrid w:val="0"/>
                <w:sz w:val="20"/>
                <w:szCs w:val="20"/>
              </w:rPr>
              <w:t>= 100</w:t>
            </w:r>
          </w:p>
          <w:p w:rsidR="00591E31" w:rsidRPr="00D5668C" w:rsidRDefault="00591E31" w:rsidP="00591E3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D5668C">
              <w:rPr>
                <w:b/>
                <w:snapToGrid w:val="0"/>
                <w:sz w:val="20"/>
                <w:szCs w:val="20"/>
              </w:rPr>
              <w:t>Іін=</w:t>
            </w:r>
            <w:proofErr w:type="gramStart"/>
            <w:r w:rsidRPr="00D5668C">
              <w:rPr>
                <w:b/>
                <w:snapToGrid w:val="0"/>
                <w:sz w:val="20"/>
                <w:szCs w:val="20"/>
              </w:rPr>
              <w:t>Іефзвіт</w:t>
            </w:r>
            <w:r w:rsidRPr="00D5668C">
              <w:rPr>
                <w:b/>
                <w:sz w:val="20"/>
                <w:szCs w:val="20"/>
              </w:rPr>
              <w:t>(</w:t>
            </w:r>
            <w:proofErr w:type="gramEnd"/>
            <w:r w:rsidRPr="00D5668C">
              <w:rPr>
                <w:b/>
                <w:sz w:val="20"/>
                <w:szCs w:val="20"/>
              </w:rPr>
              <w:t>(1,000+1,000+1,000+1,000+1,000+1,000+1,000+1,000+1,000)/9)=1</w:t>
            </w:r>
          </w:p>
          <w:p w:rsidR="00591E31" w:rsidRPr="003964AA" w:rsidRDefault="00591E31" w:rsidP="00591E3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napToGrid w:val="0"/>
                <w:sz w:val="20"/>
                <w:szCs w:val="20"/>
              </w:rPr>
              <w:t>Іефбаз</w:t>
            </w:r>
            <w:r w:rsidRPr="003964AA">
              <w:rPr>
                <w:b/>
                <w:sz w:val="20"/>
                <w:szCs w:val="20"/>
              </w:rPr>
              <w:t>=0</w:t>
            </w:r>
          </w:p>
          <w:p w:rsidR="00591E31" w:rsidRPr="003964AA" w:rsidRDefault="00591E31" w:rsidP="00591E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31" w:rsidRPr="003964AA" w:rsidRDefault="00591E31" w:rsidP="00591E3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napToGrid w:val="0"/>
                <w:sz w:val="20"/>
                <w:szCs w:val="20"/>
              </w:rPr>
              <w:t>=</w:t>
            </w:r>
            <w:r>
              <w:rPr>
                <w:b/>
                <w:snapToGrid w:val="0"/>
                <w:sz w:val="20"/>
                <w:szCs w:val="20"/>
              </w:rPr>
              <w:t>100+100+0=</w:t>
            </w:r>
          </w:p>
          <w:p w:rsidR="00591E31" w:rsidRPr="003964AA" w:rsidRDefault="00591E31" w:rsidP="000234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 xml:space="preserve">-200(оскільки </w:t>
            </w:r>
            <w:r w:rsidR="008B5DC3">
              <w:rPr>
                <w:b/>
                <w:sz w:val="20"/>
                <w:szCs w:val="20"/>
                <w:lang w:val="uk-UA"/>
              </w:rPr>
              <w:t xml:space="preserve"> завдання не 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>фінансувал</w:t>
            </w:r>
            <w:r w:rsidR="008B5DC3">
              <w:rPr>
                <w:b/>
                <w:sz w:val="20"/>
                <w:szCs w:val="20"/>
                <w:lang w:val="uk-UA"/>
              </w:rPr>
              <w:t>о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>сь у попередньому році</w:t>
            </w:r>
          </w:p>
        </w:tc>
      </w:tr>
      <w:tr w:rsidR="006C32F5" w:rsidRPr="003964AA" w:rsidTr="00941DA5">
        <w:trPr>
          <w:gridAfter w:val="1"/>
          <w:wAfter w:w="1522" w:type="dxa"/>
          <w:trHeight w:val="416"/>
        </w:trPr>
        <w:tc>
          <w:tcPr>
            <w:tcW w:w="151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591E3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bCs/>
                <w:i/>
                <w:color w:val="000000"/>
                <w:sz w:val="20"/>
                <w:szCs w:val="20"/>
              </w:rPr>
              <w:lastRenderedPageBreak/>
              <w:t xml:space="preserve">Завдання 1.1.1 </w:t>
            </w:r>
            <w:r w:rsidRPr="003964AA">
              <w:rPr>
                <w:bCs/>
                <w:i/>
                <w:color w:val="000000"/>
                <w:sz w:val="20"/>
                <w:szCs w:val="20"/>
              </w:rPr>
              <w:t xml:space="preserve">Забезпечення стабільної діяльності </w:t>
            </w:r>
            <w:r w:rsidRPr="003964AA">
              <w:rPr>
                <w:i/>
                <w:color w:val="000000"/>
                <w:sz w:val="20"/>
                <w:szCs w:val="20"/>
                <w:shd w:val="clear" w:color="auto" w:fill="FFFFFF"/>
              </w:rPr>
              <w:t>КНП «Коломийська інфекційна лікарня Коломийської міської ради»</w:t>
            </w:r>
            <w:r w:rsidRPr="003964AA">
              <w:rPr>
                <w:bCs/>
                <w:i/>
                <w:color w:val="000000"/>
                <w:sz w:val="20"/>
                <w:szCs w:val="20"/>
              </w:rPr>
              <w:t xml:space="preserve">  та надання населенню спеціалізованої стаціонарної медичної допомоги</w:t>
            </w:r>
          </w:p>
        </w:tc>
      </w:tr>
      <w:tr w:rsidR="005C7E56" w:rsidRPr="003964AA" w:rsidTr="008C62E1">
        <w:trPr>
          <w:gridAfter w:val="1"/>
          <w:wAfter w:w="1522" w:type="dxa"/>
          <w:trHeight w:val="9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pStyle w:val="Nata1"/>
              <w:spacing w:line="0" w:lineRule="atLeast"/>
              <w:jc w:val="left"/>
              <w:rPr>
                <w:sz w:val="20"/>
              </w:rPr>
            </w:pPr>
            <w:r w:rsidRPr="003964AA">
              <w:rPr>
                <w:sz w:val="20"/>
                <w:lang w:val="uk-UA"/>
              </w:rPr>
              <w:t xml:space="preserve">Показники ефективності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7E56" w:rsidRPr="003964AA" w:rsidTr="008C62E1">
        <w:trPr>
          <w:gridAfter w:val="1"/>
          <w:wAfter w:w="1522" w:type="dxa"/>
          <w:trHeight w:val="4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я вартість одного ліжко-дн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right"/>
              <w:rPr>
                <w:color w:val="000000"/>
                <w:sz w:val="20"/>
                <w:szCs w:val="20"/>
                <w:lang w:eastAsia="uk-UA"/>
              </w:rPr>
            </w:pPr>
            <w:r w:rsidRPr="003964AA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right"/>
              <w:rPr>
                <w:color w:val="000000"/>
                <w:sz w:val="20"/>
                <w:szCs w:val="20"/>
                <w:lang w:eastAsia="uk-UA"/>
              </w:rPr>
            </w:pPr>
            <w:r w:rsidRPr="003964AA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5C7E56" w:rsidRPr="003964AA" w:rsidTr="008C62E1">
        <w:trPr>
          <w:gridAfter w:val="1"/>
          <w:wAfter w:w="1522" w:type="dxa"/>
          <w:trHeight w:val="4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я вартість забезпеченя хворих харчування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5C7E56" w:rsidRPr="003964AA" w:rsidTr="008C62E1">
        <w:trPr>
          <w:gridAfter w:val="1"/>
          <w:wAfter w:w="1522" w:type="dxa"/>
          <w:trHeight w:val="4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я тривалість перебування хворого на ліжку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5C7E56" w:rsidRPr="003964AA" w:rsidTr="008C62E1">
        <w:trPr>
          <w:gridAfter w:val="1"/>
          <w:wAfter w:w="1522" w:type="dxa"/>
          <w:trHeight w:val="4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я вартість забезпеченя хворих медикаментам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5C7E56" w:rsidRPr="003964AA" w:rsidTr="008C62E1">
        <w:trPr>
          <w:gridAfter w:val="1"/>
          <w:wAfter w:w="1522" w:type="dxa"/>
          <w:trHeight w:val="4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я зарплата 1-го працівника в місяц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4,15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4,1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5C7E56" w:rsidRPr="003964AA" w:rsidTr="008C62E1">
        <w:trPr>
          <w:gridAfter w:val="1"/>
          <w:wAfter w:w="1522" w:type="dxa"/>
          <w:trHeight w:val="4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і витрати на оплату праці на 1-го працівника в місяц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5,02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5,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5C7E56" w:rsidRPr="003964AA" w:rsidTr="008C62E1">
        <w:trPr>
          <w:gridAfter w:val="1"/>
          <w:wAfter w:w="1522" w:type="dxa"/>
          <w:trHeight w:val="4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ьомісячний розмір пенсії на 1-го працівни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,9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,9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5C7E56" w:rsidRPr="003964AA" w:rsidTr="008C62E1">
        <w:trPr>
          <w:gridAfter w:val="1"/>
          <w:wAfter w:w="1522" w:type="dxa"/>
          <w:trHeight w:val="4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pStyle w:val="a3"/>
              <w:spacing w:before="0" w:after="0"/>
              <w:ind w:right="-111"/>
              <w:rPr>
                <w:i/>
                <w:snapToGrid w:val="0"/>
                <w:sz w:val="20"/>
                <w:szCs w:val="20"/>
                <w:lang w:val="uk-UA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оказник якості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7E56" w:rsidRPr="003964AA" w:rsidTr="008C62E1">
        <w:trPr>
          <w:gridAfter w:val="1"/>
          <w:wAfter w:w="1522" w:type="dxa"/>
          <w:trHeight w:val="4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pStyle w:val="a3"/>
              <w:spacing w:before="0" w:after="0"/>
              <w:ind w:right="-111"/>
              <w:rPr>
                <w:i/>
                <w:snapToGrid w:val="0"/>
                <w:sz w:val="20"/>
                <w:szCs w:val="20"/>
                <w:lang w:val="uk-UA"/>
              </w:rPr>
            </w:pPr>
            <w:r w:rsidRPr="003964AA">
              <w:rPr>
                <w:snapToGrid w:val="0"/>
                <w:color w:val="000000"/>
                <w:sz w:val="20"/>
                <w:szCs w:val="20"/>
              </w:rPr>
              <w:t>% забезпечення потреб до заплановани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8C62E1" w:rsidRPr="003964AA" w:rsidTr="00941DA5">
        <w:trPr>
          <w:gridAfter w:val="1"/>
          <w:wAfter w:w="1522" w:type="dxa"/>
          <w:trHeight w:val="4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 xml:space="preserve">Ефективність виконання завдання </w:t>
            </w:r>
            <w:r w:rsidRPr="003964AA">
              <w:rPr>
                <w:b/>
                <w:sz w:val="20"/>
                <w:szCs w:val="20"/>
                <w:lang w:val="en-US"/>
              </w:rPr>
              <w:t>1</w:t>
            </w:r>
            <w:r w:rsidRPr="003964AA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73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еф</w:t>
            </w:r>
            <w:proofErr w:type="gramStart"/>
            <w:r w:rsidRPr="003964AA">
              <w:rPr>
                <w:b/>
                <w:snapToGrid w:val="0"/>
                <w:sz w:val="20"/>
                <w:szCs w:val="20"/>
              </w:rPr>
              <w:t>=</w:t>
            </w:r>
            <w:r w:rsidRPr="003964AA">
              <w:rPr>
                <w:b/>
                <w:sz w:val="20"/>
                <w:szCs w:val="20"/>
              </w:rPr>
              <w:t>(</w:t>
            </w:r>
            <w:proofErr w:type="gramEnd"/>
            <w:r w:rsidRPr="003964AA">
              <w:rPr>
                <w:b/>
                <w:sz w:val="20"/>
                <w:szCs w:val="20"/>
              </w:rPr>
              <w:t>(1,000+1,000+1,000+1,000</w:t>
            </w:r>
            <w:r>
              <w:rPr>
                <w:b/>
                <w:sz w:val="20"/>
                <w:szCs w:val="20"/>
              </w:rPr>
              <w:t>+</w:t>
            </w:r>
            <w:r w:rsidRPr="003964AA">
              <w:rPr>
                <w:b/>
                <w:sz w:val="20"/>
                <w:szCs w:val="20"/>
              </w:rPr>
              <w:t>1,000+1,000+1,000)*100)/</w:t>
            </w:r>
            <w:r>
              <w:rPr>
                <w:b/>
                <w:sz w:val="20"/>
                <w:szCs w:val="20"/>
              </w:rPr>
              <w:t>7</w:t>
            </w:r>
            <w:r w:rsidRPr="003964AA">
              <w:rPr>
                <w:b/>
                <w:sz w:val="20"/>
                <w:szCs w:val="20"/>
              </w:rPr>
              <w:t>)=100</w:t>
            </w:r>
          </w:p>
          <w:p w:rsidR="008C62E1" w:rsidRPr="003964AA" w:rsidRDefault="008C62E1" w:rsidP="008C62E1">
            <w:pPr>
              <w:jc w:val="center"/>
              <w:rPr>
                <w:b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як=1,000*100/1</w:t>
            </w:r>
            <w:r w:rsidRPr="003964AA">
              <w:rPr>
                <w:b/>
                <w:snapToGrid w:val="0"/>
                <w:sz w:val="20"/>
                <w:szCs w:val="20"/>
              </w:rPr>
              <w:t>= 100</w:t>
            </w:r>
          </w:p>
          <w:p w:rsidR="008C62E1" w:rsidRPr="00D5668C" w:rsidRDefault="008C62E1" w:rsidP="008C62E1">
            <w:pPr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D5668C">
              <w:rPr>
                <w:b/>
                <w:snapToGrid w:val="0"/>
                <w:sz w:val="20"/>
                <w:szCs w:val="20"/>
                <w:u w:val="single"/>
              </w:rPr>
              <w:t>Іін=</w:t>
            </w:r>
            <w:proofErr w:type="gramStart"/>
            <w:r w:rsidRPr="00D5668C">
              <w:rPr>
                <w:b/>
                <w:snapToGrid w:val="0"/>
                <w:sz w:val="20"/>
                <w:szCs w:val="20"/>
                <w:u w:val="single"/>
              </w:rPr>
              <w:t>Іефзвіт</w:t>
            </w:r>
            <w:r w:rsidRPr="00D5668C">
              <w:rPr>
                <w:b/>
                <w:sz w:val="20"/>
                <w:szCs w:val="20"/>
                <w:u w:val="single"/>
              </w:rPr>
              <w:t>(</w:t>
            </w:r>
            <w:proofErr w:type="gramEnd"/>
            <w:r w:rsidRPr="00D5668C">
              <w:rPr>
                <w:b/>
                <w:sz w:val="20"/>
                <w:szCs w:val="20"/>
                <w:u w:val="single"/>
              </w:rPr>
              <w:t>(1,000+1,000+1,000+1,000+1,000+1,000+1,000)/7)=1</w:t>
            </w:r>
          </w:p>
          <w:p w:rsidR="008C62E1" w:rsidRPr="003964AA" w:rsidRDefault="008C62E1" w:rsidP="008C62E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napToGrid w:val="0"/>
                <w:sz w:val="20"/>
                <w:szCs w:val="20"/>
              </w:rPr>
              <w:t>Іефбаз</w:t>
            </w:r>
            <w:r w:rsidRPr="003964AA">
              <w:rPr>
                <w:b/>
                <w:sz w:val="20"/>
                <w:szCs w:val="20"/>
              </w:rPr>
              <w:t>=0</w:t>
            </w:r>
          </w:p>
          <w:p w:rsidR="008C62E1" w:rsidRPr="003964AA" w:rsidRDefault="008C62E1" w:rsidP="008C62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napToGrid w:val="0"/>
                <w:sz w:val="20"/>
                <w:szCs w:val="20"/>
              </w:rPr>
              <w:t>=</w:t>
            </w:r>
            <w:r>
              <w:rPr>
                <w:b/>
                <w:snapToGrid w:val="0"/>
                <w:sz w:val="20"/>
                <w:szCs w:val="20"/>
              </w:rPr>
              <w:t>100+100+0=</w:t>
            </w:r>
          </w:p>
          <w:p w:rsidR="008C62E1" w:rsidRPr="003964AA" w:rsidRDefault="008C62E1" w:rsidP="008C62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 xml:space="preserve">-200(оскільки </w:t>
            </w:r>
            <w:r w:rsidR="008B5DC3">
              <w:rPr>
                <w:b/>
                <w:sz w:val="20"/>
                <w:szCs w:val="20"/>
                <w:lang w:val="uk-UA"/>
              </w:rPr>
              <w:t xml:space="preserve"> завдання не 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>фінансувал</w:t>
            </w:r>
            <w:r w:rsidR="008B5DC3">
              <w:rPr>
                <w:b/>
                <w:sz w:val="20"/>
                <w:szCs w:val="20"/>
                <w:lang w:val="uk-UA"/>
              </w:rPr>
              <w:t>о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>сь у попередньому році</w:t>
            </w:r>
          </w:p>
        </w:tc>
      </w:tr>
      <w:tr w:rsidR="00415D2E" w:rsidRPr="003964AA" w:rsidTr="008C62E1">
        <w:trPr>
          <w:gridAfter w:val="2"/>
          <w:wAfter w:w="2961" w:type="dxa"/>
          <w:trHeight w:val="421"/>
        </w:trPr>
        <w:tc>
          <w:tcPr>
            <w:tcW w:w="137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 xml:space="preserve">Завдання 1.3 </w:t>
            </w:r>
            <w:r w:rsidRPr="003964AA">
              <w:rPr>
                <w:bCs/>
                <w:color w:val="000000"/>
                <w:sz w:val="20"/>
                <w:szCs w:val="20"/>
              </w:rPr>
              <w:t xml:space="preserve">Забезпечення </w:t>
            </w:r>
            <w:r w:rsidRPr="003964AA">
              <w:rPr>
                <w:snapToGrid w:val="0"/>
                <w:color w:val="000000"/>
                <w:sz w:val="20"/>
                <w:szCs w:val="20"/>
              </w:rPr>
              <w:t>витрат на оплату праці</w:t>
            </w:r>
            <w:r w:rsidRPr="003964AA">
              <w:rPr>
                <w:bCs/>
                <w:color w:val="000000"/>
                <w:sz w:val="20"/>
                <w:szCs w:val="20"/>
              </w:rPr>
              <w:t xml:space="preserve"> «</w:t>
            </w:r>
            <w:r w:rsidRPr="003964AA">
              <w:rPr>
                <w:color w:val="000000"/>
                <w:sz w:val="20"/>
                <w:szCs w:val="20"/>
                <w:shd w:val="clear" w:color="auto" w:fill="FFFFFF"/>
              </w:rPr>
              <w:t>Коломийський міжрайонний дерматовенерологічний диспансер»</w:t>
            </w:r>
          </w:p>
        </w:tc>
      </w:tr>
      <w:tr w:rsidR="005C7E56" w:rsidRPr="003964AA" w:rsidTr="008C62E1">
        <w:trPr>
          <w:gridAfter w:val="1"/>
          <w:wAfter w:w="1522" w:type="dxa"/>
          <w:trHeight w:val="4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Показники ефективн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7E56" w:rsidRPr="003964AA" w:rsidTr="008C62E1">
        <w:trPr>
          <w:gridAfter w:val="1"/>
          <w:wAfter w:w="1522" w:type="dxa"/>
          <w:trHeight w:val="4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Середні витрати на виплату заробітної плати однієї штатної одиниц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E56" w:rsidRPr="003964AA" w:rsidTr="008C62E1">
        <w:trPr>
          <w:gridAfter w:val="1"/>
          <w:wAfter w:w="1522" w:type="dxa"/>
          <w:trHeight w:val="4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Показники як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7E56" w:rsidRPr="003964AA" w:rsidTr="008C62E1">
        <w:trPr>
          <w:gridAfter w:val="1"/>
          <w:wAfter w:w="1522" w:type="dxa"/>
          <w:trHeight w:val="4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2E" w:rsidRPr="003964AA" w:rsidRDefault="00415D2E" w:rsidP="009C1160">
            <w:pPr>
              <w:rPr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snapToGrid w:val="0"/>
                <w:color w:val="000000"/>
                <w:sz w:val="20"/>
                <w:szCs w:val="20"/>
              </w:rPr>
              <w:t>% забезпечення потреб лікувального закладу до заплановани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E" w:rsidRPr="003964AA" w:rsidRDefault="00415D2E" w:rsidP="009C1160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C62E1" w:rsidRPr="003964AA" w:rsidTr="00941DA5">
        <w:trPr>
          <w:gridAfter w:val="1"/>
          <w:wAfter w:w="1522" w:type="dxa"/>
          <w:trHeight w:val="4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lastRenderedPageBreak/>
              <w:t>Ефективність виконання завдання 1.3</w:t>
            </w:r>
          </w:p>
        </w:tc>
        <w:tc>
          <w:tcPr>
            <w:tcW w:w="73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еф</w:t>
            </w:r>
            <w:r w:rsidRPr="003964AA">
              <w:rPr>
                <w:b/>
                <w:snapToGrid w:val="0"/>
                <w:sz w:val="20"/>
                <w:szCs w:val="20"/>
              </w:rPr>
              <w:t>=0</w:t>
            </w:r>
          </w:p>
          <w:p w:rsidR="008C62E1" w:rsidRPr="003964AA" w:rsidRDefault="008C62E1" w:rsidP="008C62E1">
            <w:pPr>
              <w:jc w:val="center"/>
              <w:rPr>
                <w:b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як</w:t>
            </w:r>
            <w:r w:rsidRPr="003964AA">
              <w:rPr>
                <w:b/>
                <w:snapToGrid w:val="0"/>
                <w:sz w:val="20"/>
                <w:szCs w:val="20"/>
              </w:rPr>
              <w:t>=0</w:t>
            </w:r>
          </w:p>
          <w:p w:rsidR="008C62E1" w:rsidRPr="003964AA" w:rsidRDefault="008C62E1" w:rsidP="008C62E1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3964AA">
              <w:rPr>
                <w:b/>
                <w:snapToGrid w:val="0"/>
                <w:sz w:val="20"/>
                <w:szCs w:val="20"/>
              </w:rPr>
              <w:t>Іін=0/0=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964AA">
              <w:rPr>
                <w:snapToGrid w:val="0"/>
                <w:sz w:val="20"/>
                <w:szCs w:val="20"/>
                <w:lang w:val="en-US"/>
              </w:rPr>
              <w:t>0</w:t>
            </w:r>
          </w:p>
        </w:tc>
      </w:tr>
      <w:tr w:rsidR="008C62E1" w:rsidRPr="003964AA" w:rsidTr="008C62E1">
        <w:trPr>
          <w:gridAfter w:val="2"/>
          <w:wAfter w:w="2961" w:type="dxa"/>
          <w:trHeight w:val="278"/>
        </w:trPr>
        <w:tc>
          <w:tcPr>
            <w:tcW w:w="137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pStyle w:val="a3"/>
              <w:spacing w:before="0" w:after="0"/>
              <w:ind w:left="-112" w:right="-102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 xml:space="preserve">Завдання 1.4 </w:t>
            </w:r>
            <w:r w:rsidRPr="003964AA">
              <w:rPr>
                <w:bCs/>
                <w:color w:val="000000"/>
                <w:sz w:val="20"/>
                <w:szCs w:val="20"/>
              </w:rPr>
              <w:t xml:space="preserve">Забезпечення </w:t>
            </w:r>
            <w:r w:rsidRPr="003964AA">
              <w:rPr>
                <w:snapToGrid w:val="0"/>
                <w:color w:val="000000"/>
                <w:sz w:val="20"/>
                <w:szCs w:val="20"/>
              </w:rPr>
              <w:t>витрат на оплату праці</w:t>
            </w:r>
            <w:r w:rsidRPr="003964AA">
              <w:rPr>
                <w:bCs/>
                <w:color w:val="000000"/>
                <w:sz w:val="20"/>
                <w:szCs w:val="20"/>
              </w:rPr>
              <w:t xml:space="preserve"> «</w:t>
            </w:r>
            <w:r w:rsidRPr="003964AA">
              <w:rPr>
                <w:color w:val="000000"/>
                <w:sz w:val="20"/>
                <w:szCs w:val="20"/>
                <w:shd w:val="clear" w:color="auto" w:fill="FFFFFF"/>
              </w:rPr>
              <w:t>Коломийський міжрайонний онкологічний диспансер»</w:t>
            </w:r>
          </w:p>
        </w:tc>
      </w:tr>
      <w:tr w:rsidR="008C62E1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Показники ефективн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62E1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Середні витрати на виплату заробітної плати однієї штатної одиниц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C62E1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Показники як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62E1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E1" w:rsidRPr="003964AA" w:rsidRDefault="008C62E1" w:rsidP="008C62E1">
            <w:pPr>
              <w:rPr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snapToGrid w:val="0"/>
                <w:color w:val="000000"/>
                <w:sz w:val="20"/>
                <w:szCs w:val="20"/>
              </w:rPr>
              <w:t>% забезпечення потреб лікувального закладу до заплановани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964A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964A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964A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964A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964A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pStyle w:val="a3"/>
              <w:spacing w:before="0" w:after="0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964A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</w:tr>
      <w:tr w:rsidR="008C62E1" w:rsidRPr="003964AA" w:rsidTr="00941DA5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Ефективність виконання завдання 1.4</w:t>
            </w:r>
          </w:p>
        </w:tc>
        <w:tc>
          <w:tcPr>
            <w:tcW w:w="73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еф</w:t>
            </w:r>
            <w:r w:rsidRPr="003964AA">
              <w:rPr>
                <w:b/>
                <w:snapToGrid w:val="0"/>
                <w:sz w:val="20"/>
                <w:szCs w:val="20"/>
              </w:rPr>
              <w:t>=0</w:t>
            </w:r>
          </w:p>
          <w:p w:rsidR="008C62E1" w:rsidRPr="003964AA" w:rsidRDefault="008C62E1" w:rsidP="008C62E1">
            <w:pPr>
              <w:jc w:val="center"/>
              <w:rPr>
                <w:b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як</w:t>
            </w:r>
            <w:r w:rsidRPr="003964AA">
              <w:rPr>
                <w:b/>
                <w:snapToGrid w:val="0"/>
                <w:sz w:val="20"/>
                <w:szCs w:val="20"/>
              </w:rPr>
              <w:t>=0</w:t>
            </w:r>
          </w:p>
          <w:p w:rsidR="008C62E1" w:rsidRPr="003964AA" w:rsidRDefault="008C62E1" w:rsidP="008C62E1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3964AA">
              <w:rPr>
                <w:b/>
                <w:snapToGrid w:val="0"/>
                <w:sz w:val="20"/>
                <w:szCs w:val="20"/>
              </w:rPr>
              <w:t>Іін=0/0=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964AA">
              <w:rPr>
                <w:snapToGrid w:val="0"/>
                <w:sz w:val="20"/>
                <w:szCs w:val="20"/>
                <w:lang w:val="en-US"/>
              </w:rPr>
              <w:t>0</w:t>
            </w:r>
          </w:p>
        </w:tc>
      </w:tr>
      <w:tr w:rsidR="008C62E1" w:rsidRPr="003964AA" w:rsidTr="008C62E1">
        <w:trPr>
          <w:gridAfter w:val="2"/>
          <w:wAfter w:w="2961" w:type="dxa"/>
          <w:trHeight w:val="278"/>
        </w:trPr>
        <w:tc>
          <w:tcPr>
            <w:tcW w:w="137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E1" w:rsidRPr="003964AA" w:rsidRDefault="008C62E1" w:rsidP="008C62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i/>
                <w:color w:val="000000"/>
                <w:sz w:val="20"/>
                <w:szCs w:val="20"/>
              </w:rPr>
              <w:t xml:space="preserve">Завдання 2 </w:t>
            </w:r>
            <w:r w:rsidRPr="003964AA">
              <w:rPr>
                <w:i/>
                <w:color w:val="000000"/>
                <w:sz w:val="20"/>
                <w:szCs w:val="20"/>
                <w:shd w:val="clear" w:color="auto" w:fill="FFFFFF"/>
              </w:rPr>
              <w:t>Утримання будівель Комунального некомерційного підприємства «Коломийська інфекційна лікарня Коломийської міської ради Івано-Франківської області» (покриття вартості комунальних послуг та енергоносіїв комунального закладу)</w:t>
            </w:r>
          </w:p>
        </w:tc>
      </w:tr>
      <w:tr w:rsidR="008C62E1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i/>
                <w:color w:val="000000"/>
                <w:sz w:val="20"/>
                <w:szCs w:val="20"/>
              </w:rPr>
              <w:t>Показники ефективн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62E1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>Середня ціна за одну одиницю споживання енергоносіїв в тому числ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62E1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rPr>
                <w:i/>
                <w:iCs/>
                <w:color w:val="000000"/>
                <w:sz w:val="20"/>
                <w:szCs w:val="20"/>
              </w:rPr>
            </w:pPr>
            <w:r w:rsidRPr="003964AA">
              <w:rPr>
                <w:i/>
                <w:iCs/>
                <w:color w:val="000000"/>
                <w:sz w:val="20"/>
                <w:szCs w:val="20"/>
              </w:rPr>
              <w:t>водопостачання і водовідведенн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964AA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3964AA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E1" w:rsidRPr="003964AA" w:rsidRDefault="008C62E1" w:rsidP="008C62E1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8C62E1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rPr>
                <w:i/>
                <w:iCs/>
                <w:color w:val="000000"/>
                <w:sz w:val="20"/>
                <w:szCs w:val="20"/>
              </w:rPr>
            </w:pPr>
            <w:r w:rsidRPr="003964AA">
              <w:rPr>
                <w:i/>
                <w:iCs/>
                <w:color w:val="000000"/>
                <w:sz w:val="20"/>
                <w:szCs w:val="20"/>
              </w:rPr>
              <w:t>Електроенергії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E1" w:rsidRPr="003964AA" w:rsidRDefault="008C62E1" w:rsidP="008C62E1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8C62E1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rPr>
                <w:i/>
                <w:iCs/>
                <w:color w:val="000000"/>
                <w:sz w:val="20"/>
                <w:szCs w:val="20"/>
              </w:rPr>
            </w:pPr>
            <w:r w:rsidRPr="003964AA">
              <w:rPr>
                <w:i/>
                <w:iCs/>
                <w:color w:val="000000"/>
                <w:sz w:val="20"/>
                <w:szCs w:val="20"/>
              </w:rPr>
              <w:t>природний газ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E1" w:rsidRPr="003964AA" w:rsidRDefault="008C62E1" w:rsidP="008C62E1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8C62E1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rPr>
                <w:i/>
                <w:iCs/>
                <w:color w:val="000000"/>
                <w:sz w:val="20"/>
                <w:szCs w:val="20"/>
              </w:rPr>
            </w:pPr>
            <w:r w:rsidRPr="003964AA">
              <w:rPr>
                <w:i/>
                <w:iCs/>
                <w:color w:val="000000"/>
                <w:sz w:val="20"/>
                <w:szCs w:val="20"/>
              </w:rPr>
              <w:t>інші енергоносії та інші комунальні послуги (вивіз сміття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E1" w:rsidRPr="003964AA" w:rsidRDefault="008C62E1" w:rsidP="008C62E1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8C62E1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i/>
                <w:color w:val="000000"/>
                <w:sz w:val="20"/>
                <w:szCs w:val="20"/>
              </w:rPr>
              <w:t>Показники як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E1" w:rsidRPr="003964AA" w:rsidRDefault="008C62E1" w:rsidP="008C62E1">
            <w:pPr>
              <w:jc w:val="center"/>
              <w:rPr>
                <w:sz w:val="20"/>
                <w:szCs w:val="20"/>
              </w:rPr>
            </w:pPr>
          </w:p>
        </w:tc>
      </w:tr>
      <w:tr w:rsidR="008C62E1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both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>Забезпечення установи енергоносіями, та економне їх використанн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sz w:val="20"/>
                <w:szCs w:val="20"/>
              </w:rPr>
            </w:pPr>
            <w:r w:rsidRPr="003964AA">
              <w:rPr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sz w:val="20"/>
                <w:szCs w:val="20"/>
              </w:rPr>
            </w:pPr>
            <w:r w:rsidRPr="003964A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sz w:val="20"/>
                <w:szCs w:val="20"/>
              </w:rPr>
            </w:pPr>
            <w:r w:rsidRPr="003964AA">
              <w:rPr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sz w:val="20"/>
                <w:szCs w:val="20"/>
              </w:rPr>
            </w:pPr>
            <w:r w:rsidRPr="003964AA">
              <w:rPr>
                <w:sz w:val="20"/>
                <w:szCs w:val="20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ind w:left="-66" w:right="-85"/>
              <w:jc w:val="center"/>
              <w:rPr>
                <w:sz w:val="20"/>
                <w:szCs w:val="20"/>
              </w:rPr>
            </w:pPr>
            <w:r w:rsidRPr="003964AA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2E1" w:rsidRPr="003964AA" w:rsidRDefault="008C62E1" w:rsidP="008C62E1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8C62E1" w:rsidRPr="003964AA" w:rsidTr="00941DA5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Ефективність виконання завдання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3964A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Default="006C32F5" w:rsidP="008C62E1">
            <w:pPr>
              <w:jc w:val="center"/>
              <w:rPr>
                <w:b/>
                <w:sz w:val="20"/>
                <w:szCs w:val="20"/>
              </w:rPr>
            </w:pPr>
          </w:p>
          <w:p w:rsidR="008C62E1" w:rsidRPr="003964AA" w:rsidRDefault="008C62E1" w:rsidP="008C62E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еф</w:t>
            </w:r>
            <w:proofErr w:type="gramStart"/>
            <w:r w:rsidRPr="003964AA">
              <w:rPr>
                <w:b/>
                <w:snapToGrid w:val="0"/>
                <w:sz w:val="20"/>
                <w:szCs w:val="20"/>
              </w:rPr>
              <w:t>=</w:t>
            </w:r>
            <w:r w:rsidRPr="003964AA">
              <w:rPr>
                <w:b/>
                <w:sz w:val="20"/>
                <w:szCs w:val="20"/>
              </w:rPr>
              <w:t>(</w:t>
            </w:r>
            <w:proofErr w:type="gramEnd"/>
            <w:r w:rsidRPr="003964AA">
              <w:rPr>
                <w:b/>
                <w:sz w:val="20"/>
                <w:szCs w:val="20"/>
              </w:rPr>
              <w:t>(1,000+1,000+1,000+1,000)*100)/</w:t>
            </w:r>
            <w:r>
              <w:rPr>
                <w:b/>
                <w:sz w:val="20"/>
                <w:szCs w:val="20"/>
              </w:rPr>
              <w:t>4</w:t>
            </w:r>
            <w:r w:rsidRPr="003964AA">
              <w:rPr>
                <w:b/>
                <w:sz w:val="20"/>
                <w:szCs w:val="20"/>
              </w:rPr>
              <w:t>)=100</w:t>
            </w:r>
          </w:p>
          <w:p w:rsidR="008C62E1" w:rsidRPr="003964AA" w:rsidRDefault="008C62E1" w:rsidP="008C62E1">
            <w:pPr>
              <w:jc w:val="center"/>
              <w:rPr>
                <w:b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як=1,000*100/1</w:t>
            </w:r>
            <w:r w:rsidRPr="003964AA">
              <w:rPr>
                <w:b/>
                <w:snapToGrid w:val="0"/>
                <w:sz w:val="20"/>
                <w:szCs w:val="20"/>
              </w:rPr>
              <w:t>= 100</w:t>
            </w:r>
          </w:p>
          <w:p w:rsidR="008C62E1" w:rsidRPr="00D5668C" w:rsidRDefault="008C62E1" w:rsidP="008C62E1">
            <w:pPr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D5668C">
              <w:rPr>
                <w:b/>
                <w:snapToGrid w:val="0"/>
                <w:sz w:val="20"/>
                <w:szCs w:val="20"/>
                <w:u w:val="single"/>
              </w:rPr>
              <w:t>Іін=</w:t>
            </w:r>
            <w:proofErr w:type="gramStart"/>
            <w:r w:rsidRPr="00D5668C">
              <w:rPr>
                <w:b/>
                <w:snapToGrid w:val="0"/>
                <w:sz w:val="20"/>
                <w:szCs w:val="20"/>
                <w:u w:val="single"/>
              </w:rPr>
              <w:t>Іефзвіт</w:t>
            </w:r>
            <w:r w:rsidRPr="00D5668C">
              <w:rPr>
                <w:b/>
                <w:sz w:val="20"/>
                <w:szCs w:val="20"/>
                <w:u w:val="single"/>
              </w:rPr>
              <w:t>(</w:t>
            </w:r>
            <w:proofErr w:type="gramEnd"/>
            <w:r w:rsidRPr="00D5668C">
              <w:rPr>
                <w:b/>
                <w:sz w:val="20"/>
                <w:szCs w:val="20"/>
                <w:u w:val="single"/>
              </w:rPr>
              <w:t>(1,000+1,000+1,000+1,000)/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D5668C">
              <w:rPr>
                <w:b/>
                <w:sz w:val="20"/>
                <w:szCs w:val="20"/>
                <w:u w:val="single"/>
              </w:rPr>
              <w:t>)=1</w:t>
            </w:r>
          </w:p>
          <w:p w:rsidR="008C62E1" w:rsidRPr="003964AA" w:rsidRDefault="008C62E1" w:rsidP="008C62E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napToGrid w:val="0"/>
                <w:sz w:val="20"/>
                <w:szCs w:val="20"/>
              </w:rPr>
              <w:t>Іефбаз</w:t>
            </w:r>
            <w:r w:rsidRPr="003964AA">
              <w:rPr>
                <w:b/>
                <w:sz w:val="20"/>
                <w:szCs w:val="20"/>
              </w:rPr>
              <w:t>=0</w:t>
            </w:r>
          </w:p>
          <w:p w:rsidR="008C62E1" w:rsidRPr="003964AA" w:rsidRDefault="008C62E1" w:rsidP="008C62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E1" w:rsidRPr="003964AA" w:rsidRDefault="008C62E1" w:rsidP="008C62E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napToGrid w:val="0"/>
                <w:sz w:val="20"/>
                <w:szCs w:val="20"/>
              </w:rPr>
              <w:t>=</w:t>
            </w:r>
            <w:r>
              <w:rPr>
                <w:b/>
                <w:snapToGrid w:val="0"/>
                <w:sz w:val="20"/>
                <w:szCs w:val="20"/>
              </w:rPr>
              <w:t>100+100+0=</w:t>
            </w:r>
          </w:p>
          <w:p w:rsidR="008C62E1" w:rsidRPr="003964AA" w:rsidRDefault="008C62E1" w:rsidP="008C62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 xml:space="preserve">-200(оскільки </w:t>
            </w:r>
            <w:r w:rsidR="008B5DC3">
              <w:rPr>
                <w:b/>
                <w:sz w:val="20"/>
                <w:szCs w:val="20"/>
                <w:lang w:val="uk-UA"/>
              </w:rPr>
              <w:t xml:space="preserve"> завдання не 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>фінансувал</w:t>
            </w:r>
            <w:r w:rsidR="008B5DC3">
              <w:rPr>
                <w:b/>
                <w:sz w:val="20"/>
                <w:szCs w:val="20"/>
                <w:lang w:val="uk-UA"/>
              </w:rPr>
              <w:t>о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>сь у попередньому році</w:t>
            </w:r>
          </w:p>
        </w:tc>
      </w:tr>
      <w:tr w:rsidR="006C32F5" w:rsidRPr="003964AA" w:rsidTr="00941DA5">
        <w:trPr>
          <w:gridAfter w:val="1"/>
          <w:wAfter w:w="1522" w:type="dxa"/>
          <w:trHeight w:val="278"/>
        </w:trPr>
        <w:tc>
          <w:tcPr>
            <w:tcW w:w="151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Default="006C32F5" w:rsidP="006C32F5">
            <w:pPr>
              <w:ind w:left="-60" w:right="-108"/>
              <w:jc w:val="center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964AA">
              <w:rPr>
                <w:b/>
                <w:bCs/>
                <w:i/>
                <w:color w:val="000000"/>
                <w:sz w:val="20"/>
                <w:szCs w:val="20"/>
              </w:rPr>
              <w:t xml:space="preserve">Завдання 3 </w:t>
            </w:r>
            <w:r w:rsidRPr="003964A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Забезпечення надання населенню спеціалізованої стаціонарної медичної допомоги за рахунок безкоштовно отриманих матеріальних цінностей, негрошових поступлень в натуральній формі, та грошових поступлень як благодійна допомога</w:t>
            </w:r>
          </w:p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rPr>
                <w:bCs/>
                <w:i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i/>
                <w:color w:val="000000"/>
                <w:sz w:val="20"/>
                <w:szCs w:val="20"/>
              </w:rPr>
              <w:t>Показники ефективн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я вартість забезпечення п</w:t>
            </w:r>
            <w:r w:rsidRPr="003964AA">
              <w:rPr>
                <w:bCs/>
                <w:i/>
                <w:color w:val="000000"/>
                <w:sz w:val="20"/>
                <w:szCs w:val="20"/>
              </w:rPr>
              <w:t>ридбання предметів, матеріалів, обладнанн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rPr>
                <w:bCs/>
                <w:i/>
                <w:color w:val="000000"/>
                <w:sz w:val="20"/>
                <w:szCs w:val="20"/>
              </w:rPr>
            </w:pPr>
            <w:r w:rsidRPr="003964AA">
              <w:rPr>
                <w:bCs/>
                <w:i/>
                <w:color w:val="000000"/>
                <w:sz w:val="20"/>
                <w:szCs w:val="20"/>
              </w:rPr>
              <w:t>В.т.ч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rPr>
                <w:bCs/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lastRenderedPageBreak/>
              <w:t>Середня вартість забезпечення п</w:t>
            </w:r>
            <w:r w:rsidRPr="003964AA">
              <w:rPr>
                <w:bCs/>
                <w:i/>
                <w:color w:val="000000"/>
                <w:sz w:val="20"/>
                <w:szCs w:val="20"/>
              </w:rPr>
              <w:t>ридбання миючих засобі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  <w:lang w:eastAsia="uk-UA"/>
              </w:rPr>
            </w:pPr>
            <w:r w:rsidRPr="003964AA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  <w:lang w:eastAsia="uk-UA"/>
              </w:rPr>
            </w:pPr>
            <w:r w:rsidRPr="003964AA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rPr>
                <w:bCs/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я вартість забезпечення п</w:t>
            </w:r>
            <w:r w:rsidRPr="003964AA">
              <w:rPr>
                <w:bCs/>
                <w:i/>
                <w:color w:val="000000"/>
                <w:sz w:val="20"/>
                <w:szCs w:val="20"/>
              </w:rPr>
              <w:t>ридбання інвентарю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rPr>
                <w:bCs/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я вартість забезпечення п</w:t>
            </w:r>
            <w:r w:rsidRPr="003964AA">
              <w:rPr>
                <w:bCs/>
                <w:i/>
                <w:color w:val="000000"/>
                <w:sz w:val="20"/>
                <w:szCs w:val="20"/>
              </w:rPr>
              <w:t>ридбання  обладнанн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,97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,9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я вартість забезпечення п</w:t>
            </w:r>
            <w:r w:rsidRPr="003964AA">
              <w:rPr>
                <w:bCs/>
                <w:i/>
                <w:color w:val="000000"/>
                <w:sz w:val="20"/>
                <w:szCs w:val="20"/>
              </w:rPr>
              <w:t>ридбання  матеріалі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я вартість забезпечення хворих медикаментами за рахунок благодійних кошті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rPr>
                <w:bCs/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я вартість забезпечення п</w:t>
            </w:r>
            <w:r w:rsidRPr="003964AA">
              <w:rPr>
                <w:bCs/>
                <w:i/>
                <w:color w:val="000000"/>
                <w:sz w:val="20"/>
                <w:szCs w:val="20"/>
              </w:rPr>
              <w:t>ридбання  продуктів харчуванн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rPr>
                <w:bCs/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 xml:space="preserve">Середня сума виплачених </w:t>
            </w:r>
            <w:r w:rsidRPr="003964AA">
              <w:rPr>
                <w:bCs/>
                <w:i/>
                <w:color w:val="000000"/>
                <w:sz w:val="20"/>
                <w:szCs w:val="20"/>
              </w:rPr>
              <w:t>нецільових допомог працівникам лікарні за рахунок перерахованих грошових кошті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rPr>
                <w:bCs/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я вартість</w:t>
            </w:r>
            <w:r w:rsidRPr="003964AA">
              <w:rPr>
                <w:bCs/>
                <w:i/>
                <w:color w:val="000000"/>
                <w:sz w:val="20"/>
                <w:szCs w:val="20"/>
              </w:rPr>
              <w:t xml:space="preserve"> придбання обладнання і предметів довгострокового користуванн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17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1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Показники як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% забезпечення потреб лікувального закладу до заплановани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964A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964A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964A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964A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pStyle w:val="a3"/>
              <w:ind w:left="-112" w:right="-102"/>
              <w:jc w:val="center"/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964AA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1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941DA5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 xml:space="preserve">Ефективність виконання завдання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еф</w:t>
            </w:r>
            <w:proofErr w:type="gramStart"/>
            <w:r w:rsidRPr="003964AA">
              <w:rPr>
                <w:b/>
                <w:snapToGrid w:val="0"/>
                <w:sz w:val="20"/>
                <w:szCs w:val="20"/>
              </w:rPr>
              <w:t>=</w:t>
            </w:r>
            <w:r w:rsidRPr="003964AA">
              <w:rPr>
                <w:b/>
                <w:sz w:val="20"/>
                <w:szCs w:val="20"/>
              </w:rPr>
              <w:t>(</w:t>
            </w:r>
            <w:proofErr w:type="gramEnd"/>
            <w:r w:rsidRPr="003964AA">
              <w:rPr>
                <w:b/>
                <w:sz w:val="20"/>
                <w:szCs w:val="20"/>
              </w:rPr>
              <w:t>(1,000+1,000+1,000+1,000</w:t>
            </w:r>
            <w:r>
              <w:rPr>
                <w:b/>
                <w:sz w:val="20"/>
                <w:szCs w:val="20"/>
              </w:rPr>
              <w:t>+</w:t>
            </w:r>
            <w:r w:rsidRPr="003964AA">
              <w:rPr>
                <w:b/>
                <w:sz w:val="20"/>
                <w:szCs w:val="20"/>
              </w:rPr>
              <w:t>1,000+1,000+1,000+1,000)*100)/</w:t>
            </w:r>
            <w:r>
              <w:rPr>
                <w:b/>
                <w:sz w:val="20"/>
                <w:szCs w:val="20"/>
              </w:rPr>
              <w:t>8</w:t>
            </w:r>
            <w:r w:rsidRPr="003964AA">
              <w:rPr>
                <w:b/>
                <w:sz w:val="20"/>
                <w:szCs w:val="20"/>
              </w:rPr>
              <w:t>)=100</w:t>
            </w:r>
          </w:p>
          <w:p w:rsidR="006C32F5" w:rsidRPr="003964AA" w:rsidRDefault="006C32F5" w:rsidP="006C32F5">
            <w:pPr>
              <w:jc w:val="center"/>
              <w:rPr>
                <w:b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як=1,000*100/1</w:t>
            </w:r>
            <w:r w:rsidRPr="003964AA">
              <w:rPr>
                <w:b/>
                <w:snapToGrid w:val="0"/>
                <w:sz w:val="20"/>
                <w:szCs w:val="20"/>
              </w:rPr>
              <w:t>= 100</w:t>
            </w:r>
          </w:p>
          <w:p w:rsidR="006C32F5" w:rsidRPr="00D5668C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D5668C">
              <w:rPr>
                <w:b/>
                <w:snapToGrid w:val="0"/>
                <w:sz w:val="20"/>
                <w:szCs w:val="20"/>
              </w:rPr>
              <w:t>Іін=</w:t>
            </w:r>
            <w:proofErr w:type="gramStart"/>
            <w:r w:rsidRPr="00D5668C">
              <w:rPr>
                <w:b/>
                <w:snapToGrid w:val="0"/>
                <w:sz w:val="20"/>
                <w:szCs w:val="20"/>
              </w:rPr>
              <w:t>Іефзвіт</w:t>
            </w:r>
            <w:r w:rsidRPr="00D5668C">
              <w:rPr>
                <w:b/>
                <w:sz w:val="20"/>
                <w:szCs w:val="20"/>
              </w:rPr>
              <w:t>(</w:t>
            </w:r>
            <w:proofErr w:type="gramEnd"/>
            <w:r w:rsidRPr="00D5668C">
              <w:rPr>
                <w:b/>
                <w:sz w:val="20"/>
                <w:szCs w:val="20"/>
              </w:rPr>
              <w:t>(1,000+1,000+1,000+1,000+1,000+1,000+1,000+1,000)/</w:t>
            </w:r>
            <w:r>
              <w:rPr>
                <w:b/>
                <w:sz w:val="20"/>
                <w:szCs w:val="20"/>
              </w:rPr>
              <w:t>8</w:t>
            </w:r>
            <w:r w:rsidRPr="00D5668C">
              <w:rPr>
                <w:b/>
                <w:sz w:val="20"/>
                <w:szCs w:val="20"/>
              </w:rPr>
              <w:t>)=1</w:t>
            </w:r>
          </w:p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napToGrid w:val="0"/>
                <w:sz w:val="20"/>
                <w:szCs w:val="20"/>
              </w:rPr>
              <w:t>Іефбаз</w:t>
            </w:r>
            <w:r w:rsidRPr="003964AA">
              <w:rPr>
                <w:b/>
                <w:sz w:val="20"/>
                <w:szCs w:val="20"/>
              </w:rPr>
              <w:t>=0</w:t>
            </w:r>
          </w:p>
          <w:p w:rsidR="006C32F5" w:rsidRPr="003964AA" w:rsidRDefault="006C32F5" w:rsidP="006C32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napToGrid w:val="0"/>
                <w:sz w:val="20"/>
                <w:szCs w:val="20"/>
              </w:rPr>
              <w:t>=</w:t>
            </w:r>
            <w:r>
              <w:rPr>
                <w:b/>
                <w:snapToGrid w:val="0"/>
                <w:sz w:val="20"/>
                <w:szCs w:val="20"/>
              </w:rPr>
              <w:t>100+100+0=</w:t>
            </w:r>
          </w:p>
          <w:p w:rsidR="006C32F5" w:rsidRPr="003964AA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 xml:space="preserve">-200(оскільки </w:t>
            </w:r>
            <w:r w:rsidR="008B5DC3">
              <w:rPr>
                <w:b/>
                <w:sz w:val="20"/>
                <w:szCs w:val="20"/>
                <w:lang w:val="uk-UA"/>
              </w:rPr>
              <w:t xml:space="preserve"> завдання не 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>фінансувал</w:t>
            </w:r>
            <w:r w:rsidR="008B5DC3">
              <w:rPr>
                <w:b/>
                <w:sz w:val="20"/>
                <w:szCs w:val="20"/>
                <w:lang w:val="uk-UA"/>
              </w:rPr>
              <w:t>о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>сь у попередньому році</w:t>
            </w:r>
          </w:p>
        </w:tc>
      </w:tr>
      <w:tr w:rsidR="006C32F5" w:rsidRPr="003964AA" w:rsidTr="008C62E1">
        <w:trPr>
          <w:gridAfter w:val="2"/>
          <w:wAfter w:w="2961" w:type="dxa"/>
          <w:trHeight w:val="278"/>
        </w:trPr>
        <w:tc>
          <w:tcPr>
            <w:tcW w:w="137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3964AA">
              <w:rPr>
                <w:b/>
                <w:i/>
                <w:color w:val="000000"/>
                <w:sz w:val="20"/>
                <w:szCs w:val="20"/>
              </w:rPr>
              <w:t>Завдання 4. Капітальні трансферти підприємствам (установам, організаціям)</w:t>
            </w:r>
          </w:p>
        </w:tc>
      </w:tr>
      <w:tr w:rsidR="006C32F5" w:rsidRPr="003964AA" w:rsidTr="008C62E1">
        <w:trPr>
          <w:gridAfter w:val="2"/>
          <w:wAfter w:w="2961" w:type="dxa"/>
          <w:trHeight w:val="278"/>
        </w:trPr>
        <w:tc>
          <w:tcPr>
            <w:tcW w:w="137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  <w:lang w:eastAsia="uk-UA"/>
              </w:rPr>
            </w:pPr>
            <w:r w:rsidRPr="003964AA">
              <w:rPr>
                <w:b/>
                <w:i/>
                <w:color w:val="000000"/>
                <w:sz w:val="20"/>
                <w:szCs w:val="20"/>
              </w:rPr>
              <w:t>Придбання обладнання (медичне) для КНП "Коломийська інфекційна лікарня Коломийської міської ради"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6" w:right="-85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i/>
                <w:color w:val="000000"/>
                <w:sz w:val="20"/>
                <w:szCs w:val="20"/>
              </w:rPr>
              <w:t>Показники ефективн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6" w:right="-85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>Середня вартість придбання апарату штучної вентиляції леген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  <w:lang w:eastAsia="uk-UA"/>
              </w:rPr>
            </w:pPr>
            <w:r w:rsidRPr="003964AA">
              <w:rPr>
                <w:color w:val="000000"/>
                <w:sz w:val="20"/>
                <w:szCs w:val="20"/>
              </w:rPr>
              <w:t>635,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  <w:lang w:eastAsia="uk-UA"/>
              </w:rPr>
            </w:pPr>
            <w:r w:rsidRPr="003964AA">
              <w:rPr>
                <w:color w:val="000000"/>
                <w:sz w:val="20"/>
                <w:szCs w:val="20"/>
              </w:rPr>
              <w:t>635,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6" w:right="-85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>Середня вартість придбання апарату штучної вентиляції леген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565,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565,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6" w:right="-85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>Середня вартість придбання опромінювача-рециркулятора бактерицидного побутово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6,17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6,1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6" w:right="-85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>Середня вартість придбання моніторів пацієнт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29,84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29,8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6" w:right="-85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>Середня вартість придбання електрокардіограф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35,25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35,2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6" w:right="-85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>Середня вартість придбання пульсоксиметр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9,36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9,36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6" w:right="-85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>Середня вартість придбання медичної каталк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6,8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6" w:right="-85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>Середня вартість придбання медичної концентраторів кисневи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6" w:right="-85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Показники як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32F5" w:rsidRPr="003964AA" w:rsidTr="008C62E1">
        <w:trPr>
          <w:gridAfter w:val="1"/>
          <w:wAfter w:w="1522" w:type="dxa"/>
          <w:trHeight w:val="3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tabs>
                <w:tab w:val="left" w:pos="1713"/>
              </w:tabs>
              <w:ind w:left="-66" w:right="-85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Рівень забезпеченості медичним обладнання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941DA5">
        <w:trPr>
          <w:gridAfter w:val="1"/>
          <w:wAfter w:w="1522" w:type="dxa"/>
          <w:trHeight w:val="3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lastRenderedPageBreak/>
              <w:t>Ефективність виконання завдання</w:t>
            </w:r>
            <w:r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73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еф</w:t>
            </w:r>
            <w:proofErr w:type="gramStart"/>
            <w:r w:rsidRPr="003964AA">
              <w:rPr>
                <w:b/>
                <w:snapToGrid w:val="0"/>
                <w:sz w:val="20"/>
                <w:szCs w:val="20"/>
              </w:rPr>
              <w:t>=</w:t>
            </w:r>
            <w:r w:rsidRPr="003964AA">
              <w:rPr>
                <w:b/>
                <w:sz w:val="20"/>
                <w:szCs w:val="20"/>
              </w:rPr>
              <w:t>(</w:t>
            </w:r>
            <w:proofErr w:type="gramEnd"/>
            <w:r w:rsidRPr="003964AA">
              <w:rPr>
                <w:b/>
                <w:sz w:val="20"/>
                <w:szCs w:val="20"/>
              </w:rPr>
              <w:t>(1,000+1,000+1,000+1,000</w:t>
            </w:r>
            <w:r>
              <w:rPr>
                <w:b/>
                <w:sz w:val="20"/>
                <w:szCs w:val="20"/>
              </w:rPr>
              <w:t>+</w:t>
            </w:r>
            <w:r w:rsidRPr="003964AA">
              <w:rPr>
                <w:b/>
                <w:sz w:val="20"/>
                <w:szCs w:val="20"/>
              </w:rPr>
              <w:t>1,000+1,000+1,000+1,000)*100)/</w:t>
            </w:r>
            <w:r>
              <w:rPr>
                <w:b/>
                <w:sz w:val="20"/>
                <w:szCs w:val="20"/>
              </w:rPr>
              <w:t>8</w:t>
            </w:r>
            <w:r w:rsidRPr="003964AA">
              <w:rPr>
                <w:b/>
                <w:sz w:val="20"/>
                <w:szCs w:val="20"/>
              </w:rPr>
              <w:t>)=100</w:t>
            </w:r>
          </w:p>
          <w:p w:rsidR="006C32F5" w:rsidRPr="003964AA" w:rsidRDefault="006C32F5" w:rsidP="006C32F5">
            <w:pPr>
              <w:jc w:val="center"/>
              <w:rPr>
                <w:b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як=1,000*100/1</w:t>
            </w:r>
            <w:r w:rsidRPr="003964AA">
              <w:rPr>
                <w:b/>
                <w:snapToGrid w:val="0"/>
                <w:sz w:val="20"/>
                <w:szCs w:val="20"/>
              </w:rPr>
              <w:t>= 100</w:t>
            </w:r>
          </w:p>
          <w:p w:rsidR="006C32F5" w:rsidRPr="00D5668C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D5668C">
              <w:rPr>
                <w:b/>
                <w:snapToGrid w:val="0"/>
                <w:sz w:val="20"/>
                <w:szCs w:val="20"/>
              </w:rPr>
              <w:t>Іін=</w:t>
            </w:r>
            <w:proofErr w:type="gramStart"/>
            <w:r w:rsidRPr="00D5668C">
              <w:rPr>
                <w:b/>
                <w:snapToGrid w:val="0"/>
                <w:sz w:val="20"/>
                <w:szCs w:val="20"/>
              </w:rPr>
              <w:t>Іефзвіт</w:t>
            </w:r>
            <w:r w:rsidRPr="00D5668C">
              <w:rPr>
                <w:b/>
                <w:sz w:val="20"/>
                <w:szCs w:val="20"/>
              </w:rPr>
              <w:t>(</w:t>
            </w:r>
            <w:proofErr w:type="gramEnd"/>
            <w:r w:rsidRPr="00D5668C">
              <w:rPr>
                <w:b/>
                <w:sz w:val="20"/>
                <w:szCs w:val="20"/>
              </w:rPr>
              <w:t>(1,000+1,000+1,000+1,000+1,000+1,000+1,000+1,000)/</w:t>
            </w:r>
            <w:r>
              <w:rPr>
                <w:b/>
                <w:sz w:val="20"/>
                <w:szCs w:val="20"/>
              </w:rPr>
              <w:t>8</w:t>
            </w:r>
            <w:r w:rsidRPr="00D5668C">
              <w:rPr>
                <w:b/>
                <w:sz w:val="20"/>
                <w:szCs w:val="20"/>
              </w:rPr>
              <w:t>)=1</w:t>
            </w:r>
          </w:p>
          <w:p w:rsidR="006C32F5" w:rsidRPr="003964AA" w:rsidRDefault="006C32F5" w:rsidP="006C32F5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b/>
                <w:snapToGrid w:val="0"/>
                <w:sz w:val="20"/>
                <w:szCs w:val="20"/>
              </w:rPr>
              <w:t>Іефбаз</w:t>
            </w:r>
            <w:r w:rsidRPr="003964AA">
              <w:rPr>
                <w:b/>
                <w:sz w:val="20"/>
                <w:szCs w:val="20"/>
              </w:rPr>
              <w:t>=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napToGrid w:val="0"/>
                <w:sz w:val="20"/>
                <w:szCs w:val="20"/>
              </w:rPr>
              <w:t>=</w:t>
            </w:r>
            <w:r>
              <w:rPr>
                <w:b/>
                <w:snapToGrid w:val="0"/>
                <w:sz w:val="20"/>
                <w:szCs w:val="20"/>
              </w:rPr>
              <w:t>100+100+0=</w:t>
            </w:r>
          </w:p>
          <w:p w:rsidR="006C32F5" w:rsidRPr="003964AA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 xml:space="preserve">-200(оскільки </w:t>
            </w:r>
            <w:r w:rsidR="008B5DC3">
              <w:rPr>
                <w:b/>
                <w:sz w:val="20"/>
                <w:szCs w:val="20"/>
                <w:lang w:val="uk-UA"/>
              </w:rPr>
              <w:t xml:space="preserve"> завдання не 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>фінансувал</w:t>
            </w:r>
            <w:r w:rsidR="008B5DC3">
              <w:rPr>
                <w:b/>
                <w:sz w:val="20"/>
                <w:szCs w:val="20"/>
                <w:lang w:val="uk-UA"/>
              </w:rPr>
              <w:t>о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>сь у попередньому році</w:t>
            </w:r>
          </w:p>
        </w:tc>
      </w:tr>
      <w:tr w:rsidR="006C32F5" w:rsidRPr="003964AA" w:rsidTr="00941DA5">
        <w:trPr>
          <w:gridAfter w:val="1"/>
          <w:wAfter w:w="1522" w:type="dxa"/>
          <w:trHeight w:val="344"/>
        </w:trPr>
        <w:tc>
          <w:tcPr>
            <w:tcW w:w="151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6E3">
              <w:rPr>
                <w:b/>
                <w:bCs/>
                <w:i/>
                <w:color w:val="000000"/>
                <w:sz w:val="20"/>
                <w:szCs w:val="20"/>
              </w:rPr>
              <w:t>Завдання 5 Придбання паливно-мастильних матеріалів</w:t>
            </w:r>
          </w:p>
        </w:tc>
      </w:tr>
      <w:tr w:rsidR="006C32F5" w:rsidRPr="003964AA" w:rsidTr="00941DA5">
        <w:trPr>
          <w:gridAfter w:val="1"/>
          <w:wAfter w:w="1522" w:type="dxa"/>
          <w:trHeight w:val="3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tabs>
                <w:tab w:val="left" w:pos="1713"/>
              </w:tabs>
              <w:ind w:left="-66" w:right="-85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i/>
                <w:color w:val="000000"/>
                <w:sz w:val="20"/>
                <w:szCs w:val="20"/>
              </w:rPr>
              <w:t>Показник ефективн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32F5" w:rsidRPr="003964AA" w:rsidTr="008C62E1">
        <w:trPr>
          <w:gridAfter w:val="1"/>
          <w:wAfter w:w="1522" w:type="dxa"/>
          <w:trHeight w:val="3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7D274A" w:rsidRDefault="006C32F5" w:rsidP="006C32F5">
            <w:pPr>
              <w:ind w:left="-66" w:right="-85"/>
              <w:rPr>
                <w:snapToGrid w:val="0"/>
                <w:color w:val="000000"/>
                <w:sz w:val="20"/>
                <w:szCs w:val="20"/>
              </w:rPr>
            </w:pPr>
            <w:r w:rsidRPr="007D274A">
              <w:rPr>
                <w:color w:val="000000"/>
                <w:sz w:val="20"/>
                <w:szCs w:val="20"/>
              </w:rPr>
              <w:t xml:space="preserve">Середня вартість </w:t>
            </w:r>
            <w:r w:rsidRPr="007D274A">
              <w:rPr>
                <w:bCs/>
                <w:color w:val="000000"/>
                <w:sz w:val="20"/>
                <w:szCs w:val="20"/>
              </w:rPr>
              <w:t>придбаного пально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941DA5">
        <w:trPr>
          <w:gridAfter w:val="1"/>
          <w:wAfter w:w="1522" w:type="dxa"/>
          <w:trHeight w:val="3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tabs>
                <w:tab w:val="left" w:pos="1713"/>
              </w:tabs>
              <w:ind w:left="-66" w:right="-85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Показник як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32F5" w:rsidRPr="003964AA" w:rsidTr="008C62E1">
        <w:trPr>
          <w:gridAfter w:val="1"/>
          <w:wAfter w:w="1522" w:type="dxa"/>
          <w:trHeight w:val="3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6" w:right="-85"/>
              <w:rPr>
                <w:i/>
                <w:iCs/>
                <w:color w:val="000000"/>
                <w:sz w:val="20"/>
                <w:szCs w:val="20"/>
              </w:rPr>
            </w:pPr>
            <w:r w:rsidRPr="003964AA">
              <w:rPr>
                <w:snapToGrid w:val="0"/>
                <w:color w:val="000000"/>
                <w:sz w:val="20"/>
                <w:szCs w:val="20"/>
              </w:rPr>
              <w:t>% забезпечення потреб лікувального закладу до заплановани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941DA5">
        <w:trPr>
          <w:gridAfter w:val="1"/>
          <w:wAfter w:w="1522" w:type="dxa"/>
          <w:trHeight w:val="3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 xml:space="preserve">Ефективність виконання завдання 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3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еф=</w:t>
            </w:r>
            <w:r w:rsidRPr="003964AA">
              <w:rPr>
                <w:b/>
                <w:snapToGrid w:val="0"/>
                <w:sz w:val="20"/>
                <w:szCs w:val="20"/>
              </w:rPr>
              <w:t>1,</w:t>
            </w:r>
            <w:r>
              <w:rPr>
                <w:b/>
                <w:snapToGrid w:val="0"/>
                <w:sz w:val="20"/>
                <w:szCs w:val="20"/>
              </w:rPr>
              <w:t>000</w:t>
            </w:r>
            <w:r w:rsidRPr="003964AA">
              <w:rPr>
                <w:b/>
                <w:snapToGrid w:val="0"/>
                <w:sz w:val="20"/>
                <w:szCs w:val="20"/>
              </w:rPr>
              <w:t>*100/1=</w:t>
            </w:r>
            <w:r>
              <w:rPr>
                <w:b/>
                <w:snapToGrid w:val="0"/>
                <w:sz w:val="20"/>
                <w:szCs w:val="20"/>
              </w:rPr>
              <w:t>100</w:t>
            </w:r>
          </w:p>
          <w:p w:rsidR="006C32F5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як=</w:t>
            </w:r>
            <w:r w:rsidRPr="003964AA">
              <w:rPr>
                <w:b/>
                <w:snapToGrid w:val="0"/>
                <w:sz w:val="20"/>
                <w:szCs w:val="20"/>
              </w:rPr>
              <w:t>1,</w:t>
            </w:r>
            <w:r>
              <w:rPr>
                <w:b/>
                <w:snapToGrid w:val="0"/>
                <w:sz w:val="20"/>
                <w:szCs w:val="20"/>
              </w:rPr>
              <w:t>000</w:t>
            </w:r>
            <w:r w:rsidRPr="003964AA">
              <w:rPr>
                <w:b/>
                <w:snapToGrid w:val="0"/>
                <w:sz w:val="20"/>
                <w:szCs w:val="20"/>
              </w:rPr>
              <w:t>*100/1=</w:t>
            </w:r>
            <w:r>
              <w:rPr>
                <w:b/>
                <w:snapToGrid w:val="0"/>
                <w:sz w:val="20"/>
                <w:szCs w:val="20"/>
              </w:rPr>
              <w:t>100</w:t>
            </w:r>
          </w:p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3964AA">
              <w:rPr>
                <w:b/>
                <w:snapToGrid w:val="0"/>
                <w:sz w:val="20"/>
                <w:szCs w:val="20"/>
                <w:u w:val="single"/>
              </w:rPr>
              <w:t>Іін=Іефзвіт</w:t>
            </w:r>
            <w:r w:rsidRPr="003964AA">
              <w:rPr>
                <w:b/>
                <w:sz w:val="20"/>
                <w:szCs w:val="20"/>
                <w:u w:val="single"/>
              </w:rPr>
              <w:t>=</w:t>
            </w:r>
            <w:r>
              <w:rPr>
                <w:b/>
                <w:sz w:val="20"/>
                <w:szCs w:val="20"/>
                <w:u w:val="single"/>
              </w:rPr>
              <w:t>1,000</w:t>
            </w:r>
          </w:p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napToGrid w:val="0"/>
                <w:sz w:val="20"/>
                <w:szCs w:val="20"/>
              </w:rPr>
              <w:t>Іефбаз</w:t>
            </w:r>
            <w:r w:rsidRPr="003964AA">
              <w:rPr>
                <w:b/>
                <w:sz w:val="20"/>
                <w:szCs w:val="20"/>
              </w:rPr>
              <w:t>=</w:t>
            </w:r>
            <w:r>
              <w:rPr>
                <w:b/>
                <w:sz w:val="20"/>
                <w:szCs w:val="20"/>
              </w:rPr>
              <w:t>0</w:t>
            </w:r>
          </w:p>
          <w:p w:rsidR="006C32F5" w:rsidRPr="003964AA" w:rsidRDefault="006C32F5" w:rsidP="006C32F5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=</w:t>
            </w:r>
            <w:r w:rsidRPr="003964AA">
              <w:rPr>
                <w:b/>
                <w:sz w:val="20"/>
                <w:szCs w:val="20"/>
                <w:lang w:val="en-US"/>
              </w:rPr>
              <w:t>1</w:t>
            </w:r>
            <w:r w:rsidRPr="003964A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0</w:t>
            </w:r>
            <w:r w:rsidRPr="003964AA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3964AA">
              <w:rPr>
                <w:b/>
                <w:sz w:val="20"/>
                <w:szCs w:val="20"/>
              </w:rPr>
              <w:t>=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napToGrid w:val="0"/>
                <w:sz w:val="20"/>
                <w:szCs w:val="20"/>
              </w:rPr>
              <w:t>=</w:t>
            </w:r>
            <w:r>
              <w:rPr>
                <w:b/>
                <w:snapToGrid w:val="0"/>
                <w:sz w:val="20"/>
                <w:szCs w:val="20"/>
              </w:rPr>
              <w:t>100+100+0=</w:t>
            </w:r>
          </w:p>
          <w:p w:rsidR="006C32F5" w:rsidRPr="003964AA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 xml:space="preserve">-200(оскільки </w:t>
            </w:r>
            <w:r w:rsidR="008B5DC3">
              <w:rPr>
                <w:b/>
                <w:sz w:val="20"/>
                <w:szCs w:val="20"/>
                <w:lang w:val="uk-UA"/>
              </w:rPr>
              <w:t xml:space="preserve"> завдання не 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>фінансувал</w:t>
            </w:r>
            <w:r w:rsidR="008B5DC3">
              <w:rPr>
                <w:b/>
                <w:sz w:val="20"/>
                <w:szCs w:val="20"/>
                <w:lang w:val="uk-UA"/>
              </w:rPr>
              <w:t>о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>сь у попередньому році</w:t>
            </w:r>
          </w:p>
        </w:tc>
      </w:tr>
      <w:tr w:rsidR="006C32F5" w:rsidRPr="003964AA" w:rsidTr="00941DA5">
        <w:trPr>
          <w:gridAfter w:val="1"/>
          <w:wAfter w:w="1522" w:type="dxa"/>
          <w:trHeight w:val="344"/>
        </w:trPr>
        <w:tc>
          <w:tcPr>
            <w:tcW w:w="151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3964AA">
              <w:rPr>
                <w:b/>
                <w:bCs/>
                <w:i/>
                <w:color w:val="000000"/>
                <w:sz w:val="20"/>
                <w:szCs w:val="20"/>
              </w:rPr>
              <w:t>Завдання 6 Отримання послуг щодо повірки демонтажу, монтажу  та технічного обслуговування приладів комерційного обліку</w:t>
            </w:r>
          </w:p>
        </w:tc>
      </w:tr>
      <w:tr w:rsidR="006C32F5" w:rsidRPr="003964AA" w:rsidTr="00941DA5">
        <w:trPr>
          <w:gridAfter w:val="1"/>
          <w:wAfter w:w="1522" w:type="dxa"/>
          <w:trHeight w:val="3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tabs>
                <w:tab w:val="left" w:pos="1713"/>
              </w:tabs>
              <w:ind w:left="-66" w:right="-85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i/>
                <w:color w:val="000000"/>
                <w:sz w:val="20"/>
                <w:szCs w:val="20"/>
              </w:rPr>
              <w:t>Показник ефективн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32F5" w:rsidRPr="003964AA" w:rsidTr="00941DA5">
        <w:trPr>
          <w:gridAfter w:val="1"/>
          <w:wAfter w:w="1522" w:type="dxa"/>
          <w:trHeight w:val="3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6" w:right="-85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>Середня вартість на послуги</w:t>
            </w:r>
            <w:r w:rsidRPr="003964AA">
              <w:rPr>
                <w:bCs/>
                <w:i/>
                <w:color w:val="000000"/>
                <w:sz w:val="20"/>
                <w:szCs w:val="20"/>
              </w:rPr>
              <w:t xml:space="preserve"> щодо повірки демонтажу, монтажу  та технічного обслуговування приладів комерційного обліку,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941DA5">
        <w:trPr>
          <w:gridAfter w:val="1"/>
          <w:wAfter w:w="1522" w:type="dxa"/>
          <w:trHeight w:val="3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tabs>
                <w:tab w:val="left" w:pos="1713"/>
              </w:tabs>
              <w:ind w:left="-66" w:right="-85"/>
              <w:jc w:val="both"/>
              <w:rPr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Показник як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32F5" w:rsidRPr="003964AA" w:rsidTr="00941DA5">
        <w:trPr>
          <w:gridAfter w:val="1"/>
          <w:wAfter w:w="1522" w:type="dxa"/>
          <w:trHeight w:val="3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6" w:right="-85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% забезпечення потреб лікувального закладу до заплановани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941DA5">
        <w:trPr>
          <w:gridAfter w:val="1"/>
          <w:wAfter w:w="1522" w:type="dxa"/>
          <w:trHeight w:val="3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 xml:space="preserve">Ефективність виконання завдання 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3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еф=</w:t>
            </w:r>
            <w:r w:rsidRPr="003964AA">
              <w:rPr>
                <w:b/>
                <w:snapToGrid w:val="0"/>
                <w:sz w:val="20"/>
                <w:szCs w:val="20"/>
              </w:rPr>
              <w:t>1,</w:t>
            </w:r>
            <w:r>
              <w:rPr>
                <w:b/>
                <w:snapToGrid w:val="0"/>
                <w:sz w:val="20"/>
                <w:szCs w:val="20"/>
              </w:rPr>
              <w:t>000</w:t>
            </w:r>
            <w:r w:rsidRPr="003964AA">
              <w:rPr>
                <w:b/>
                <w:snapToGrid w:val="0"/>
                <w:sz w:val="20"/>
                <w:szCs w:val="20"/>
              </w:rPr>
              <w:t>*100/1=</w:t>
            </w:r>
            <w:r>
              <w:rPr>
                <w:b/>
                <w:snapToGrid w:val="0"/>
                <w:sz w:val="20"/>
                <w:szCs w:val="20"/>
              </w:rPr>
              <w:t>100</w:t>
            </w:r>
          </w:p>
          <w:p w:rsidR="006C32F5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як=</w:t>
            </w:r>
            <w:r w:rsidRPr="003964AA">
              <w:rPr>
                <w:b/>
                <w:snapToGrid w:val="0"/>
                <w:sz w:val="20"/>
                <w:szCs w:val="20"/>
              </w:rPr>
              <w:t>1,</w:t>
            </w:r>
            <w:r>
              <w:rPr>
                <w:b/>
                <w:snapToGrid w:val="0"/>
                <w:sz w:val="20"/>
                <w:szCs w:val="20"/>
              </w:rPr>
              <w:t>000</w:t>
            </w:r>
            <w:r w:rsidRPr="003964AA">
              <w:rPr>
                <w:b/>
                <w:snapToGrid w:val="0"/>
                <w:sz w:val="20"/>
                <w:szCs w:val="20"/>
              </w:rPr>
              <w:t>*100/1=</w:t>
            </w:r>
            <w:r>
              <w:rPr>
                <w:b/>
                <w:snapToGrid w:val="0"/>
                <w:sz w:val="20"/>
                <w:szCs w:val="20"/>
              </w:rPr>
              <w:t>100</w:t>
            </w:r>
          </w:p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3964AA">
              <w:rPr>
                <w:b/>
                <w:snapToGrid w:val="0"/>
                <w:sz w:val="20"/>
                <w:szCs w:val="20"/>
                <w:u w:val="single"/>
              </w:rPr>
              <w:t>Іін=Іефзвіт</w:t>
            </w:r>
            <w:r w:rsidRPr="003964AA">
              <w:rPr>
                <w:b/>
                <w:sz w:val="20"/>
                <w:szCs w:val="20"/>
                <w:u w:val="single"/>
              </w:rPr>
              <w:t>=</w:t>
            </w:r>
            <w:r>
              <w:rPr>
                <w:b/>
                <w:sz w:val="20"/>
                <w:szCs w:val="20"/>
                <w:u w:val="single"/>
              </w:rPr>
              <w:t>1,000</w:t>
            </w:r>
          </w:p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napToGrid w:val="0"/>
                <w:sz w:val="20"/>
                <w:szCs w:val="20"/>
              </w:rPr>
              <w:t>Іефбаз</w:t>
            </w:r>
            <w:r w:rsidRPr="003964AA">
              <w:rPr>
                <w:b/>
                <w:sz w:val="20"/>
                <w:szCs w:val="20"/>
              </w:rPr>
              <w:t>=</w:t>
            </w:r>
            <w:r>
              <w:rPr>
                <w:b/>
                <w:sz w:val="20"/>
                <w:szCs w:val="20"/>
              </w:rPr>
              <w:t>0</w:t>
            </w:r>
          </w:p>
          <w:p w:rsidR="006C32F5" w:rsidRPr="003964AA" w:rsidRDefault="006C32F5" w:rsidP="006C32F5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=</w:t>
            </w:r>
            <w:r w:rsidRPr="003964AA">
              <w:rPr>
                <w:b/>
                <w:sz w:val="20"/>
                <w:szCs w:val="20"/>
                <w:lang w:val="en-US"/>
              </w:rPr>
              <w:t>1</w:t>
            </w:r>
            <w:r w:rsidRPr="003964A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0</w:t>
            </w:r>
            <w:r w:rsidRPr="003964AA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3964AA">
              <w:rPr>
                <w:b/>
                <w:sz w:val="20"/>
                <w:szCs w:val="20"/>
              </w:rPr>
              <w:t>=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napToGrid w:val="0"/>
                <w:sz w:val="20"/>
                <w:szCs w:val="20"/>
              </w:rPr>
              <w:t>=</w:t>
            </w:r>
            <w:r>
              <w:rPr>
                <w:b/>
                <w:snapToGrid w:val="0"/>
                <w:sz w:val="20"/>
                <w:szCs w:val="20"/>
              </w:rPr>
              <w:t>100+100+0=</w:t>
            </w:r>
          </w:p>
          <w:p w:rsidR="006C32F5" w:rsidRPr="003964AA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 xml:space="preserve">-200(оскільки </w:t>
            </w:r>
            <w:r w:rsidR="008B5DC3">
              <w:rPr>
                <w:b/>
                <w:sz w:val="20"/>
                <w:szCs w:val="20"/>
                <w:lang w:val="uk-UA"/>
              </w:rPr>
              <w:t xml:space="preserve"> завдання не 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>фінансувал</w:t>
            </w:r>
            <w:r w:rsidR="008B5DC3">
              <w:rPr>
                <w:b/>
                <w:sz w:val="20"/>
                <w:szCs w:val="20"/>
                <w:lang w:val="uk-UA"/>
              </w:rPr>
              <w:t>о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>сь у попередньому році</w:t>
            </w:r>
          </w:p>
        </w:tc>
      </w:tr>
      <w:tr w:rsidR="006C32F5" w:rsidRPr="003964AA" w:rsidTr="008C62E1">
        <w:trPr>
          <w:gridAfter w:val="2"/>
          <w:wAfter w:w="2961" w:type="dxa"/>
          <w:trHeight w:val="278"/>
        </w:trPr>
        <w:tc>
          <w:tcPr>
            <w:tcW w:w="137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i/>
                <w:color w:val="000000"/>
                <w:sz w:val="20"/>
                <w:szCs w:val="20"/>
              </w:rPr>
              <w:lastRenderedPageBreak/>
              <w:t>Завдання 7 Отримання охоронних послуг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tabs>
                <w:tab w:val="left" w:pos="1713"/>
              </w:tabs>
              <w:ind w:left="-66" w:right="-85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i/>
                <w:color w:val="000000"/>
                <w:sz w:val="20"/>
                <w:szCs w:val="20"/>
              </w:rPr>
              <w:t>Показник ефективн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6" w:right="-85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 xml:space="preserve">Середня вартість </w:t>
            </w:r>
            <w:r w:rsidRPr="003964AA">
              <w:rPr>
                <w:bCs/>
                <w:i/>
                <w:color w:val="000000"/>
                <w:sz w:val="20"/>
                <w:szCs w:val="20"/>
              </w:rPr>
              <w:t>отримання охоронних послуг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tabs>
                <w:tab w:val="left" w:pos="1713"/>
              </w:tabs>
              <w:ind w:left="-66" w:right="-85"/>
              <w:rPr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Показник як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6" w:right="-85"/>
              <w:rPr>
                <w:i/>
                <w:iCs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% забезпечення потреб лікувального закладу до заплановани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32F5" w:rsidRPr="003964AA" w:rsidTr="00941DA5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 xml:space="preserve">Ефективність виконання завдання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3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еф=</w:t>
            </w:r>
            <w:r>
              <w:rPr>
                <w:b/>
                <w:sz w:val="20"/>
                <w:szCs w:val="20"/>
              </w:rPr>
              <w:t>0</w:t>
            </w:r>
          </w:p>
          <w:p w:rsidR="006C32F5" w:rsidRPr="003964AA" w:rsidRDefault="006C32F5" w:rsidP="006C32F5">
            <w:pPr>
              <w:jc w:val="center"/>
              <w:rPr>
                <w:b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як=</w:t>
            </w:r>
            <w:r>
              <w:rPr>
                <w:b/>
                <w:sz w:val="20"/>
                <w:szCs w:val="20"/>
              </w:rPr>
              <w:t>0</w:t>
            </w:r>
          </w:p>
          <w:p w:rsidR="006C32F5" w:rsidRPr="003964AA" w:rsidRDefault="006C32F5" w:rsidP="006C32F5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b/>
                <w:snapToGrid w:val="0"/>
                <w:sz w:val="20"/>
                <w:szCs w:val="20"/>
                <w:u w:val="single"/>
              </w:rPr>
              <w:t>Іін=</w:t>
            </w:r>
            <w:r>
              <w:rPr>
                <w:b/>
                <w:snapToGrid w:val="0"/>
                <w:sz w:val="20"/>
                <w:szCs w:val="20"/>
                <w:u w:val="single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0</w:t>
            </w:r>
          </w:p>
          <w:p w:rsidR="006C32F5" w:rsidRPr="003964AA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32F5" w:rsidRPr="003964AA" w:rsidTr="008C62E1">
        <w:trPr>
          <w:gridAfter w:val="2"/>
          <w:wAfter w:w="2961" w:type="dxa"/>
          <w:trHeight w:val="278"/>
        </w:trPr>
        <w:tc>
          <w:tcPr>
            <w:tcW w:w="137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3964AA">
              <w:rPr>
                <w:b/>
                <w:bCs/>
                <w:i/>
                <w:color w:val="000000"/>
                <w:sz w:val="20"/>
                <w:szCs w:val="20"/>
              </w:rPr>
              <w:t>Завдання 8 Отримання юридичних консультацій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tabs>
                <w:tab w:val="left" w:pos="1713"/>
              </w:tabs>
              <w:ind w:left="-66" w:right="-85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i/>
                <w:color w:val="000000"/>
                <w:sz w:val="20"/>
                <w:szCs w:val="20"/>
              </w:rPr>
              <w:t>Показник ефективн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6" w:right="-85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 xml:space="preserve">Середня вартість придбання послуг </w:t>
            </w:r>
            <w:r w:rsidRPr="003964AA">
              <w:rPr>
                <w:bCs/>
                <w:i/>
                <w:color w:val="000000"/>
                <w:sz w:val="20"/>
                <w:szCs w:val="20"/>
              </w:rPr>
              <w:t>юридичних консультаці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tabs>
                <w:tab w:val="left" w:pos="1713"/>
              </w:tabs>
              <w:ind w:left="-66" w:right="-85"/>
              <w:jc w:val="both"/>
              <w:rPr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Показник як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6" w:right="-85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% забезпечення потреб лікувального закладу до заплановани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6C32F5" w:rsidRPr="003964AA" w:rsidTr="00941DA5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 xml:space="preserve">Ефективність виконання завдання 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3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еф=</w:t>
            </w:r>
            <w:r w:rsidRPr="003964AA">
              <w:rPr>
                <w:b/>
                <w:snapToGrid w:val="0"/>
                <w:sz w:val="20"/>
                <w:szCs w:val="20"/>
              </w:rPr>
              <w:t>1,</w:t>
            </w:r>
            <w:r>
              <w:rPr>
                <w:b/>
                <w:snapToGrid w:val="0"/>
                <w:sz w:val="20"/>
                <w:szCs w:val="20"/>
              </w:rPr>
              <w:t>000</w:t>
            </w:r>
            <w:r w:rsidRPr="003964AA">
              <w:rPr>
                <w:b/>
                <w:snapToGrid w:val="0"/>
                <w:sz w:val="20"/>
                <w:szCs w:val="20"/>
              </w:rPr>
              <w:t>*100/1=</w:t>
            </w:r>
            <w:r>
              <w:rPr>
                <w:b/>
                <w:snapToGrid w:val="0"/>
                <w:sz w:val="20"/>
                <w:szCs w:val="20"/>
              </w:rPr>
              <w:t>100</w:t>
            </w:r>
          </w:p>
          <w:p w:rsidR="006C32F5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як=</w:t>
            </w:r>
            <w:r w:rsidRPr="003964AA">
              <w:rPr>
                <w:b/>
                <w:snapToGrid w:val="0"/>
                <w:sz w:val="20"/>
                <w:szCs w:val="20"/>
              </w:rPr>
              <w:t>1,</w:t>
            </w:r>
            <w:r>
              <w:rPr>
                <w:b/>
                <w:snapToGrid w:val="0"/>
                <w:sz w:val="20"/>
                <w:szCs w:val="20"/>
              </w:rPr>
              <w:t>000</w:t>
            </w:r>
            <w:r w:rsidRPr="003964AA">
              <w:rPr>
                <w:b/>
                <w:snapToGrid w:val="0"/>
                <w:sz w:val="20"/>
                <w:szCs w:val="20"/>
              </w:rPr>
              <w:t>*100/1=</w:t>
            </w:r>
            <w:r>
              <w:rPr>
                <w:b/>
                <w:snapToGrid w:val="0"/>
                <w:sz w:val="20"/>
                <w:szCs w:val="20"/>
              </w:rPr>
              <w:t>100</w:t>
            </w:r>
          </w:p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3964AA">
              <w:rPr>
                <w:b/>
                <w:snapToGrid w:val="0"/>
                <w:sz w:val="20"/>
                <w:szCs w:val="20"/>
                <w:u w:val="single"/>
              </w:rPr>
              <w:t>Іін=Іефзвіт</w:t>
            </w:r>
            <w:r w:rsidRPr="003964AA">
              <w:rPr>
                <w:b/>
                <w:sz w:val="20"/>
                <w:szCs w:val="20"/>
                <w:u w:val="single"/>
              </w:rPr>
              <w:t>=</w:t>
            </w:r>
            <w:r>
              <w:rPr>
                <w:b/>
                <w:sz w:val="20"/>
                <w:szCs w:val="20"/>
                <w:u w:val="single"/>
              </w:rPr>
              <w:t>1,000</w:t>
            </w:r>
          </w:p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napToGrid w:val="0"/>
                <w:sz w:val="20"/>
                <w:szCs w:val="20"/>
              </w:rPr>
              <w:t>Іефбаз</w:t>
            </w:r>
            <w:r w:rsidRPr="003964AA">
              <w:rPr>
                <w:b/>
                <w:sz w:val="20"/>
                <w:szCs w:val="20"/>
              </w:rPr>
              <w:t>=</w:t>
            </w:r>
            <w:r>
              <w:rPr>
                <w:b/>
                <w:sz w:val="20"/>
                <w:szCs w:val="20"/>
              </w:rPr>
              <w:t>0</w:t>
            </w:r>
          </w:p>
          <w:p w:rsidR="006C32F5" w:rsidRPr="003964AA" w:rsidRDefault="006C32F5" w:rsidP="006C32F5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=</w:t>
            </w:r>
            <w:r w:rsidRPr="003964AA">
              <w:rPr>
                <w:b/>
                <w:sz w:val="20"/>
                <w:szCs w:val="20"/>
                <w:lang w:val="en-US"/>
              </w:rPr>
              <w:t>1</w:t>
            </w:r>
            <w:r w:rsidRPr="003964A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0</w:t>
            </w:r>
            <w:r w:rsidRPr="003964AA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3964AA">
              <w:rPr>
                <w:b/>
                <w:sz w:val="20"/>
                <w:szCs w:val="20"/>
              </w:rPr>
              <w:t>=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napToGrid w:val="0"/>
                <w:sz w:val="20"/>
                <w:szCs w:val="20"/>
              </w:rPr>
              <w:t>=</w:t>
            </w:r>
            <w:r>
              <w:rPr>
                <w:b/>
                <w:snapToGrid w:val="0"/>
                <w:sz w:val="20"/>
                <w:szCs w:val="20"/>
              </w:rPr>
              <w:t>100+100+0=</w:t>
            </w:r>
          </w:p>
          <w:p w:rsidR="006C32F5" w:rsidRPr="003964AA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 xml:space="preserve">-200(оскільки </w:t>
            </w:r>
            <w:r w:rsidR="008B5DC3">
              <w:rPr>
                <w:b/>
                <w:sz w:val="20"/>
                <w:szCs w:val="20"/>
                <w:lang w:val="uk-UA"/>
              </w:rPr>
              <w:t xml:space="preserve"> завдання не 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>фінансувал</w:t>
            </w:r>
            <w:r w:rsidR="008B5DC3">
              <w:rPr>
                <w:b/>
                <w:sz w:val="20"/>
                <w:szCs w:val="20"/>
                <w:lang w:val="uk-UA"/>
              </w:rPr>
              <w:t>о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>сь у попередньому році</w:t>
            </w:r>
          </w:p>
        </w:tc>
      </w:tr>
      <w:tr w:rsidR="006C32F5" w:rsidRPr="003964AA" w:rsidTr="008C62E1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32F5" w:rsidRPr="003964AA" w:rsidTr="008C62E1">
        <w:trPr>
          <w:gridAfter w:val="2"/>
          <w:wAfter w:w="2961" w:type="dxa"/>
          <w:trHeight w:val="278"/>
        </w:trPr>
        <w:tc>
          <w:tcPr>
            <w:tcW w:w="137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i/>
                <w:color w:val="000000"/>
                <w:sz w:val="20"/>
                <w:szCs w:val="20"/>
              </w:rPr>
              <w:t>Завдання 9 Придбання програмного забезпечення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tabs>
                <w:tab w:val="left" w:pos="1713"/>
              </w:tabs>
              <w:ind w:left="-66" w:right="-85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i/>
                <w:color w:val="000000"/>
                <w:sz w:val="20"/>
                <w:szCs w:val="20"/>
              </w:rPr>
              <w:t>Показник ефективн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6" w:right="-85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 xml:space="preserve">Середня вартість придбання </w:t>
            </w:r>
            <w:r w:rsidRPr="003964AA">
              <w:rPr>
                <w:bCs/>
                <w:i/>
                <w:color w:val="000000"/>
                <w:sz w:val="20"/>
                <w:szCs w:val="20"/>
              </w:rPr>
              <w:t>програмного забезпеченн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3964AA">
              <w:rPr>
                <w:bCs/>
                <w:color w:val="000000"/>
                <w:sz w:val="20"/>
                <w:szCs w:val="20"/>
                <w:lang w:eastAsia="uk-UA"/>
              </w:rPr>
              <w:t>19, 8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9426E3" w:rsidRDefault="006C32F5" w:rsidP="006C32F5">
            <w:pPr>
              <w:ind w:right="-108"/>
              <w:jc w:val="center"/>
              <w:rPr>
                <w:b/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9426E3">
              <w:rPr>
                <w:b/>
                <w:bCs/>
                <w:color w:val="000000"/>
                <w:sz w:val="20"/>
                <w:szCs w:val="20"/>
                <w:lang w:eastAsia="uk-UA"/>
              </w:rPr>
              <w:t>1,008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tabs>
                <w:tab w:val="left" w:pos="1713"/>
              </w:tabs>
              <w:ind w:left="-66" w:right="-85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i/>
                <w:color w:val="000000"/>
                <w:sz w:val="20"/>
                <w:szCs w:val="20"/>
              </w:rPr>
              <w:t>Показник як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9426E3" w:rsidRDefault="006C32F5" w:rsidP="006C32F5">
            <w:pPr>
              <w:ind w:left="-60" w:right="-108"/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6" w:right="-85"/>
              <w:rPr>
                <w:i/>
                <w:iCs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% забезпечення потреб лікувального закладу до заплановани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9426E3" w:rsidRDefault="006C32F5" w:rsidP="006C32F5">
            <w:pPr>
              <w:ind w:left="-66" w:right="-85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426E3">
              <w:rPr>
                <w:b/>
                <w:bCs/>
                <w:color w:val="000000"/>
                <w:sz w:val="20"/>
                <w:szCs w:val="20"/>
                <w:lang w:eastAsia="uk-UA"/>
              </w:rPr>
              <w:t>1,00</w:t>
            </w: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6C32F5" w:rsidRPr="003964AA" w:rsidTr="00941DA5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 xml:space="preserve">Ефективність виконання завдання 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3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еф=</w:t>
            </w:r>
            <w:r w:rsidRPr="003964AA">
              <w:rPr>
                <w:b/>
                <w:snapToGrid w:val="0"/>
                <w:sz w:val="20"/>
                <w:szCs w:val="20"/>
              </w:rPr>
              <w:t>1,</w:t>
            </w:r>
            <w:r>
              <w:rPr>
                <w:b/>
                <w:snapToGrid w:val="0"/>
                <w:sz w:val="20"/>
                <w:szCs w:val="20"/>
              </w:rPr>
              <w:t>008</w:t>
            </w:r>
            <w:r w:rsidRPr="003964AA">
              <w:rPr>
                <w:b/>
                <w:snapToGrid w:val="0"/>
                <w:sz w:val="20"/>
                <w:szCs w:val="20"/>
              </w:rPr>
              <w:t>*100/1=</w:t>
            </w:r>
            <w:r>
              <w:rPr>
                <w:b/>
                <w:snapToGrid w:val="0"/>
                <w:sz w:val="20"/>
                <w:szCs w:val="20"/>
              </w:rPr>
              <w:t>100,8</w:t>
            </w:r>
          </w:p>
          <w:p w:rsidR="006C32F5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Іяк=</w:t>
            </w:r>
            <w:r w:rsidRPr="003964AA">
              <w:rPr>
                <w:b/>
                <w:snapToGrid w:val="0"/>
                <w:sz w:val="20"/>
                <w:szCs w:val="20"/>
              </w:rPr>
              <w:t>1,</w:t>
            </w:r>
            <w:r>
              <w:rPr>
                <w:b/>
                <w:snapToGrid w:val="0"/>
                <w:sz w:val="20"/>
                <w:szCs w:val="20"/>
              </w:rPr>
              <w:t>000</w:t>
            </w:r>
            <w:r w:rsidRPr="003964AA">
              <w:rPr>
                <w:b/>
                <w:snapToGrid w:val="0"/>
                <w:sz w:val="20"/>
                <w:szCs w:val="20"/>
              </w:rPr>
              <w:t>*100/1=</w:t>
            </w:r>
            <w:r>
              <w:rPr>
                <w:b/>
                <w:snapToGrid w:val="0"/>
                <w:sz w:val="20"/>
                <w:szCs w:val="20"/>
              </w:rPr>
              <w:t>100</w:t>
            </w:r>
          </w:p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3964AA">
              <w:rPr>
                <w:b/>
                <w:snapToGrid w:val="0"/>
                <w:sz w:val="20"/>
                <w:szCs w:val="20"/>
                <w:u w:val="single"/>
              </w:rPr>
              <w:t>Іін=Іефзвіт</w:t>
            </w:r>
            <w:r w:rsidRPr="003964AA">
              <w:rPr>
                <w:b/>
                <w:sz w:val="20"/>
                <w:szCs w:val="20"/>
                <w:u w:val="single"/>
              </w:rPr>
              <w:t>=</w:t>
            </w:r>
            <w:r w:rsidRPr="003964AA">
              <w:rPr>
                <w:b/>
                <w:snapToGrid w:val="0"/>
                <w:sz w:val="20"/>
                <w:szCs w:val="20"/>
              </w:rPr>
              <w:t>1,</w:t>
            </w:r>
            <w:r>
              <w:rPr>
                <w:b/>
                <w:snapToGrid w:val="0"/>
                <w:sz w:val="20"/>
                <w:szCs w:val="20"/>
              </w:rPr>
              <w:t>008</w:t>
            </w:r>
          </w:p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napToGrid w:val="0"/>
                <w:sz w:val="20"/>
                <w:szCs w:val="20"/>
              </w:rPr>
              <w:t>Іефбаз</w:t>
            </w:r>
            <w:r w:rsidRPr="003964AA">
              <w:rPr>
                <w:b/>
                <w:sz w:val="20"/>
                <w:szCs w:val="20"/>
              </w:rPr>
              <w:t>=</w:t>
            </w:r>
            <w:r>
              <w:rPr>
                <w:b/>
                <w:sz w:val="20"/>
                <w:szCs w:val="20"/>
              </w:rPr>
              <w:t>0</w:t>
            </w:r>
          </w:p>
          <w:p w:rsidR="006C32F5" w:rsidRPr="003964AA" w:rsidRDefault="006C32F5" w:rsidP="006C32F5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=</w:t>
            </w:r>
            <w:r w:rsidRPr="003964AA">
              <w:rPr>
                <w:b/>
                <w:snapToGrid w:val="0"/>
                <w:sz w:val="20"/>
                <w:szCs w:val="20"/>
              </w:rPr>
              <w:t>1,</w:t>
            </w:r>
            <w:r>
              <w:rPr>
                <w:b/>
                <w:snapToGrid w:val="0"/>
                <w:sz w:val="20"/>
                <w:szCs w:val="20"/>
              </w:rPr>
              <w:t>008</w:t>
            </w:r>
            <w:r w:rsidRPr="003964AA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3964AA">
              <w:rPr>
                <w:b/>
                <w:sz w:val="20"/>
                <w:szCs w:val="20"/>
              </w:rPr>
              <w:t>=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napToGrid w:val="0"/>
                <w:sz w:val="20"/>
                <w:szCs w:val="20"/>
              </w:rPr>
              <w:t>=</w:t>
            </w:r>
            <w:r>
              <w:rPr>
                <w:b/>
                <w:snapToGrid w:val="0"/>
                <w:sz w:val="20"/>
                <w:szCs w:val="20"/>
              </w:rPr>
              <w:t>100,8</w:t>
            </w:r>
            <w:r w:rsidRPr="003964AA">
              <w:rPr>
                <w:b/>
                <w:snapToGrid w:val="0"/>
                <w:sz w:val="20"/>
                <w:szCs w:val="20"/>
              </w:rPr>
              <w:t>+1</w:t>
            </w:r>
            <w:r>
              <w:rPr>
                <w:b/>
                <w:snapToGrid w:val="0"/>
                <w:sz w:val="20"/>
                <w:szCs w:val="20"/>
              </w:rPr>
              <w:t>00+0</w:t>
            </w:r>
            <w:r w:rsidRPr="003964AA">
              <w:rPr>
                <w:b/>
                <w:snapToGrid w:val="0"/>
                <w:sz w:val="20"/>
                <w:szCs w:val="20"/>
              </w:rPr>
              <w:t>=</w:t>
            </w:r>
          </w:p>
          <w:p w:rsidR="006C32F5" w:rsidRPr="003964AA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8</w:t>
            </w:r>
            <w:r w:rsidR="008B5DC3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="008B5DC3" w:rsidRPr="004470EA">
              <w:rPr>
                <w:b/>
                <w:sz w:val="20"/>
                <w:szCs w:val="20"/>
                <w:lang w:val="uk-UA"/>
              </w:rPr>
              <w:t xml:space="preserve">-200(оскільки </w:t>
            </w:r>
            <w:r w:rsidR="008B5DC3">
              <w:rPr>
                <w:b/>
                <w:sz w:val="20"/>
                <w:szCs w:val="20"/>
                <w:lang w:val="uk-UA"/>
              </w:rPr>
              <w:t xml:space="preserve"> завдання не 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>фінансувал</w:t>
            </w:r>
            <w:r w:rsidR="008B5DC3">
              <w:rPr>
                <w:b/>
                <w:sz w:val="20"/>
                <w:szCs w:val="20"/>
                <w:lang w:val="uk-UA"/>
              </w:rPr>
              <w:t>о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>сь у попередньому році</w:t>
            </w:r>
            <w:r w:rsidR="008B5DC3">
              <w:rPr>
                <w:b/>
                <w:sz w:val="20"/>
                <w:szCs w:val="20"/>
                <w:lang w:val="uk-UA"/>
              </w:rPr>
              <w:t>=0,8</w:t>
            </w:r>
          </w:p>
        </w:tc>
      </w:tr>
      <w:tr w:rsidR="006C32F5" w:rsidRPr="003964AA" w:rsidTr="008C62E1">
        <w:trPr>
          <w:gridAfter w:val="2"/>
          <w:wAfter w:w="2961" w:type="dxa"/>
          <w:trHeight w:val="278"/>
        </w:trPr>
        <w:tc>
          <w:tcPr>
            <w:tcW w:w="137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i/>
                <w:color w:val="000000"/>
                <w:sz w:val="20"/>
                <w:szCs w:val="20"/>
              </w:rPr>
              <w:lastRenderedPageBreak/>
              <w:t>Завдання 10 Навчання персоналу КНП «Коломийська інфекційна лікарня Коломийської міської ради Івано-Франківської області»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tabs>
                <w:tab w:val="left" w:pos="1713"/>
              </w:tabs>
              <w:ind w:left="-66" w:right="-85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i/>
                <w:color w:val="000000"/>
                <w:sz w:val="20"/>
                <w:szCs w:val="20"/>
              </w:rPr>
              <w:t>Показник ефективн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ind w:left="-66" w:right="-85"/>
              <w:rPr>
                <w:i/>
                <w:snapToGrid w:val="0"/>
                <w:color w:val="000000"/>
                <w:sz w:val="20"/>
                <w:szCs w:val="20"/>
              </w:rPr>
            </w:pPr>
            <w:r w:rsidRPr="003964AA">
              <w:rPr>
                <w:i/>
                <w:color w:val="000000"/>
                <w:sz w:val="20"/>
                <w:szCs w:val="20"/>
              </w:rPr>
              <w:t xml:space="preserve">Середня вартість </w:t>
            </w:r>
            <w:r w:rsidRPr="003964AA">
              <w:rPr>
                <w:bCs/>
                <w:i/>
                <w:color w:val="000000"/>
                <w:sz w:val="20"/>
                <w:szCs w:val="20"/>
              </w:rPr>
              <w:t>Навчання персоналу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3964AA">
              <w:rPr>
                <w:bCs/>
                <w:color w:val="000000"/>
                <w:sz w:val="20"/>
                <w:szCs w:val="20"/>
                <w:lang w:eastAsia="uk-UA"/>
              </w:rPr>
              <w:t>0,6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B0A39" w:rsidRDefault="006C32F5" w:rsidP="006C32F5">
            <w:pPr>
              <w:ind w:left="-60" w:right="-108"/>
              <w:jc w:val="center"/>
              <w:rPr>
                <w:b/>
                <w:bCs/>
                <w:vanish/>
                <w:color w:val="000000"/>
                <w:sz w:val="20"/>
                <w:szCs w:val="20"/>
                <w:lang w:eastAsia="uk-UA"/>
              </w:rPr>
            </w:pPr>
            <w:r w:rsidRPr="003B0A39">
              <w:rPr>
                <w:b/>
                <w:bCs/>
                <w:color w:val="000000"/>
                <w:sz w:val="20"/>
                <w:szCs w:val="20"/>
                <w:lang w:eastAsia="uk-UA"/>
              </w:rPr>
              <w:t>1,119</w:t>
            </w: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tabs>
                <w:tab w:val="left" w:pos="1713"/>
              </w:tabs>
              <w:ind w:left="-66" w:right="-85"/>
              <w:jc w:val="both"/>
              <w:rPr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color w:val="000000"/>
                <w:sz w:val="20"/>
                <w:szCs w:val="20"/>
              </w:rPr>
              <w:t>Показник як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6C32F5" w:rsidRPr="003964AA" w:rsidTr="008C62E1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964AA">
              <w:rPr>
                <w:snapToGrid w:val="0"/>
                <w:color w:val="000000"/>
                <w:sz w:val="20"/>
                <w:szCs w:val="20"/>
              </w:rPr>
              <w:t>% забезпечення потреб лікувального закладу до заплановани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9426E3">
              <w:rPr>
                <w:b/>
                <w:bCs/>
                <w:color w:val="000000"/>
                <w:sz w:val="20"/>
                <w:szCs w:val="20"/>
                <w:lang w:eastAsia="uk-UA"/>
              </w:rPr>
              <w:t>1,00</w:t>
            </w: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6C32F5" w:rsidRPr="003964AA" w:rsidTr="00941DA5">
        <w:trPr>
          <w:gridAfter w:val="1"/>
          <w:wAfter w:w="1522" w:type="dxa"/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C626B5" w:rsidRDefault="006C32F5" w:rsidP="006C32F5">
            <w:pPr>
              <w:jc w:val="center"/>
              <w:rPr>
                <w:sz w:val="20"/>
                <w:szCs w:val="20"/>
                <w:lang w:val="uk-UA"/>
              </w:rPr>
            </w:pPr>
            <w:r w:rsidRPr="003964AA">
              <w:rPr>
                <w:b/>
                <w:sz w:val="20"/>
                <w:szCs w:val="20"/>
              </w:rPr>
              <w:t xml:space="preserve">Ефективність виконання завдання </w:t>
            </w:r>
            <w:r w:rsidRPr="003964AA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415D2E" w:rsidRDefault="006C32F5" w:rsidP="006C32F5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415D2E">
              <w:rPr>
                <w:b/>
                <w:sz w:val="20"/>
                <w:szCs w:val="20"/>
                <w:lang w:val="uk-UA"/>
              </w:rPr>
              <w:t>Іеф=</w:t>
            </w:r>
            <w:r w:rsidRPr="00415D2E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1,119</w:t>
            </w:r>
            <w:r w:rsidRPr="00415D2E">
              <w:rPr>
                <w:b/>
                <w:snapToGrid w:val="0"/>
                <w:sz w:val="20"/>
                <w:szCs w:val="20"/>
                <w:lang w:val="uk-UA"/>
              </w:rPr>
              <w:t>*100/1=</w:t>
            </w:r>
            <w:r w:rsidRPr="00415D2E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111,9</w:t>
            </w:r>
          </w:p>
          <w:p w:rsidR="006C32F5" w:rsidRPr="00415D2E" w:rsidRDefault="006C32F5" w:rsidP="006C32F5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415D2E">
              <w:rPr>
                <w:b/>
                <w:sz w:val="20"/>
                <w:szCs w:val="20"/>
                <w:lang w:val="uk-UA"/>
              </w:rPr>
              <w:t>Іяк=</w:t>
            </w:r>
            <w:r w:rsidRPr="00415D2E">
              <w:rPr>
                <w:b/>
                <w:snapToGrid w:val="0"/>
                <w:sz w:val="20"/>
                <w:szCs w:val="20"/>
                <w:lang w:val="uk-UA"/>
              </w:rPr>
              <w:t>1,000*100/1=100</w:t>
            </w:r>
          </w:p>
          <w:p w:rsidR="006C32F5" w:rsidRPr="00415D2E" w:rsidRDefault="006C32F5" w:rsidP="006C32F5">
            <w:pPr>
              <w:jc w:val="center"/>
              <w:rPr>
                <w:b/>
                <w:snapToGrid w:val="0"/>
                <w:sz w:val="20"/>
                <w:szCs w:val="20"/>
                <w:u w:val="single"/>
                <w:lang w:val="uk-UA"/>
              </w:rPr>
            </w:pPr>
            <w:r w:rsidRPr="00415D2E">
              <w:rPr>
                <w:b/>
                <w:snapToGrid w:val="0"/>
                <w:sz w:val="20"/>
                <w:szCs w:val="20"/>
                <w:u w:val="single"/>
                <w:lang w:val="uk-UA"/>
              </w:rPr>
              <w:t>Іін=Іефзвіт</w:t>
            </w:r>
            <w:r w:rsidRPr="00415D2E">
              <w:rPr>
                <w:b/>
                <w:sz w:val="20"/>
                <w:szCs w:val="20"/>
                <w:u w:val="single"/>
                <w:lang w:val="uk-UA"/>
              </w:rPr>
              <w:t>=</w:t>
            </w:r>
            <w:r w:rsidRPr="00415D2E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1,119</w:t>
            </w:r>
          </w:p>
          <w:p w:rsidR="006C32F5" w:rsidRPr="00415D2E" w:rsidRDefault="006C32F5" w:rsidP="006C32F5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415D2E">
              <w:rPr>
                <w:b/>
                <w:snapToGrid w:val="0"/>
                <w:sz w:val="20"/>
                <w:szCs w:val="20"/>
                <w:lang w:val="uk-UA"/>
              </w:rPr>
              <w:t>Іефбаз</w:t>
            </w:r>
            <w:r w:rsidRPr="00415D2E">
              <w:rPr>
                <w:b/>
                <w:sz w:val="20"/>
                <w:szCs w:val="20"/>
                <w:lang w:val="uk-UA"/>
              </w:rPr>
              <w:t>=0</w:t>
            </w:r>
          </w:p>
          <w:p w:rsidR="006C32F5" w:rsidRPr="003964AA" w:rsidRDefault="006C32F5" w:rsidP="006C32F5">
            <w:pPr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>=</w:t>
            </w:r>
            <w:r w:rsidRPr="003B0A39">
              <w:rPr>
                <w:b/>
                <w:bCs/>
                <w:color w:val="000000"/>
                <w:sz w:val="20"/>
                <w:szCs w:val="20"/>
                <w:lang w:eastAsia="uk-UA"/>
              </w:rPr>
              <w:t>1,119</w:t>
            </w:r>
            <w:r w:rsidRPr="003964AA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</w:t>
            </w:r>
            <w:r w:rsidRPr="003964AA">
              <w:rPr>
                <w:b/>
                <w:sz w:val="20"/>
                <w:szCs w:val="20"/>
              </w:rPr>
              <w:t>=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964AA">
              <w:rPr>
                <w:b/>
                <w:snapToGrid w:val="0"/>
                <w:sz w:val="20"/>
                <w:szCs w:val="20"/>
              </w:rPr>
              <w:t>=</w:t>
            </w:r>
            <w:r w:rsidRPr="003B0A39">
              <w:rPr>
                <w:b/>
                <w:bCs/>
                <w:color w:val="000000"/>
                <w:sz w:val="20"/>
                <w:szCs w:val="20"/>
                <w:lang w:eastAsia="uk-UA"/>
              </w:rPr>
              <w:t>111</w:t>
            </w: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,</w:t>
            </w:r>
            <w:r w:rsidRPr="003B0A39">
              <w:rPr>
                <w:b/>
                <w:bCs/>
                <w:color w:val="000000"/>
                <w:sz w:val="20"/>
                <w:szCs w:val="20"/>
                <w:lang w:eastAsia="uk-UA"/>
              </w:rPr>
              <w:t>9</w:t>
            </w:r>
            <w:r w:rsidRPr="003964AA">
              <w:rPr>
                <w:b/>
                <w:snapToGrid w:val="0"/>
                <w:sz w:val="20"/>
                <w:szCs w:val="20"/>
              </w:rPr>
              <w:t>+1</w:t>
            </w:r>
            <w:r>
              <w:rPr>
                <w:b/>
                <w:snapToGrid w:val="0"/>
                <w:sz w:val="20"/>
                <w:szCs w:val="20"/>
              </w:rPr>
              <w:t>00+0</w:t>
            </w:r>
            <w:r w:rsidRPr="003964AA">
              <w:rPr>
                <w:b/>
                <w:snapToGrid w:val="0"/>
                <w:sz w:val="20"/>
                <w:szCs w:val="20"/>
              </w:rPr>
              <w:t>=</w:t>
            </w:r>
          </w:p>
          <w:p w:rsidR="006C32F5" w:rsidRPr="003964AA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3B0A39">
              <w:rPr>
                <w:b/>
                <w:bCs/>
                <w:color w:val="000000"/>
                <w:sz w:val="20"/>
                <w:szCs w:val="20"/>
                <w:lang w:eastAsia="uk-UA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,</w:t>
            </w:r>
            <w:r w:rsidRPr="003B0A39">
              <w:rPr>
                <w:b/>
                <w:bCs/>
                <w:color w:val="000000"/>
                <w:sz w:val="20"/>
                <w:szCs w:val="20"/>
                <w:lang w:eastAsia="uk-UA"/>
              </w:rPr>
              <w:t>9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 xml:space="preserve">-200(оскільки </w:t>
            </w:r>
            <w:r w:rsidR="008B5DC3">
              <w:rPr>
                <w:b/>
                <w:sz w:val="20"/>
                <w:szCs w:val="20"/>
                <w:lang w:val="uk-UA"/>
              </w:rPr>
              <w:t xml:space="preserve"> завдання не 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>фінансувал</w:t>
            </w:r>
            <w:r w:rsidR="008B5DC3">
              <w:rPr>
                <w:b/>
                <w:sz w:val="20"/>
                <w:szCs w:val="20"/>
                <w:lang w:val="uk-UA"/>
              </w:rPr>
              <w:t>о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>сь у попередньому році</w:t>
            </w:r>
            <w:r w:rsidR="008B5DC3">
              <w:rPr>
                <w:b/>
                <w:sz w:val="20"/>
                <w:szCs w:val="20"/>
                <w:lang w:val="uk-UA"/>
              </w:rPr>
              <w:t>=11,9</w:t>
            </w:r>
          </w:p>
        </w:tc>
      </w:tr>
      <w:tr w:rsidR="006C32F5" w:rsidRPr="003964AA" w:rsidTr="008C62E1">
        <w:trPr>
          <w:gridAfter w:val="2"/>
          <w:wAfter w:w="2961" w:type="dxa"/>
          <w:trHeight w:val="278"/>
        </w:trPr>
        <w:tc>
          <w:tcPr>
            <w:tcW w:w="137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2F5" w:rsidRPr="003964AA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i/>
                <w:color w:val="000000"/>
                <w:sz w:val="20"/>
                <w:szCs w:val="20"/>
              </w:rPr>
              <w:t>Завдання 11 Отримання страхових послуг</w:t>
            </w:r>
          </w:p>
        </w:tc>
      </w:tr>
      <w:tr w:rsidR="006C32F5" w:rsidRPr="003964AA" w:rsidTr="008C62E1">
        <w:trPr>
          <w:gridAfter w:val="1"/>
          <w:wAfter w:w="1522" w:type="dxa"/>
          <w:trHeight w:val="1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tabs>
                <w:tab w:val="left" w:pos="1713"/>
              </w:tabs>
              <w:ind w:left="-66" w:right="-85"/>
              <w:rPr>
                <w:i/>
                <w:color w:val="000000"/>
                <w:sz w:val="20"/>
                <w:szCs w:val="20"/>
              </w:rPr>
            </w:pPr>
            <w:r w:rsidRPr="003964AA">
              <w:rPr>
                <w:b/>
                <w:bCs/>
                <w:i/>
                <w:color w:val="000000"/>
                <w:sz w:val="20"/>
                <w:szCs w:val="20"/>
              </w:rPr>
              <w:t>Показник ефективн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vanish/>
                <w:color w:val="000000"/>
                <w:sz w:val="20"/>
                <w:szCs w:val="20"/>
                <w:lang w:eastAsia="uk-UA"/>
              </w:rPr>
            </w:pPr>
          </w:p>
        </w:tc>
      </w:tr>
      <w:tr w:rsidR="006C32F5" w:rsidRPr="003964AA" w:rsidTr="008C62E1">
        <w:trPr>
          <w:gridAfter w:val="1"/>
          <w:wAfter w:w="1522" w:type="dxa"/>
          <w:trHeight w:val="4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rPr>
                <w:bCs/>
                <w:i/>
                <w:color w:val="000000"/>
                <w:sz w:val="20"/>
                <w:szCs w:val="20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</w:rPr>
              <w:t>Середня сума страхових послуг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27</w:t>
            </w:r>
          </w:p>
        </w:tc>
      </w:tr>
      <w:tr w:rsidR="006C32F5" w:rsidRPr="003964AA" w:rsidTr="008C62E1">
        <w:trPr>
          <w:gridAfter w:val="1"/>
          <w:wAfter w:w="1522" w:type="dxa"/>
          <w:trHeight w:val="4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rPr>
                <w:i/>
                <w:snapToGrid w:val="0"/>
                <w:color w:val="000000"/>
                <w:sz w:val="20"/>
                <w:szCs w:val="20"/>
                <w:lang w:val="uk-UA"/>
              </w:rPr>
            </w:pPr>
            <w:r w:rsidRPr="003964AA">
              <w:rPr>
                <w:b/>
                <w:bCs/>
                <w:i/>
                <w:color w:val="000000"/>
                <w:sz w:val="20"/>
                <w:szCs w:val="20"/>
              </w:rPr>
              <w:t>Показник</w:t>
            </w:r>
            <w:r w:rsidRPr="003964AA"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  <w:t xml:space="preserve"> якості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6C32F5" w:rsidRPr="003964AA" w:rsidTr="008C62E1">
        <w:trPr>
          <w:gridAfter w:val="1"/>
          <w:wAfter w:w="1522" w:type="dxa"/>
          <w:trHeight w:val="4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rPr>
                <w:i/>
                <w:snapToGrid w:val="0"/>
                <w:color w:val="000000"/>
                <w:sz w:val="20"/>
                <w:szCs w:val="20"/>
                <w:lang w:val="uk-UA"/>
              </w:rPr>
            </w:pPr>
            <w:r w:rsidRPr="003964AA">
              <w:rPr>
                <w:i/>
                <w:snapToGrid w:val="0"/>
                <w:color w:val="000000"/>
                <w:sz w:val="20"/>
                <w:szCs w:val="20"/>
                <w:lang w:val="uk-UA"/>
              </w:rPr>
              <w:t>Відсоток забезпеченості страховими послугам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6" w:right="-85"/>
              <w:jc w:val="center"/>
              <w:rPr>
                <w:color w:val="000000"/>
                <w:sz w:val="20"/>
                <w:szCs w:val="20"/>
              </w:rPr>
            </w:pPr>
            <w:r w:rsidRPr="003964A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 w:rsidRPr="003964AA">
              <w:rPr>
                <w:bCs/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ind w:left="-60" w:right="-108"/>
              <w:jc w:val="center"/>
              <w:rPr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bCs/>
                <w:color w:val="000000"/>
                <w:sz w:val="20"/>
                <w:szCs w:val="20"/>
                <w:lang w:eastAsia="uk-UA"/>
              </w:rPr>
              <w:t>1,000</w:t>
            </w:r>
          </w:p>
        </w:tc>
      </w:tr>
      <w:tr w:rsidR="006C32F5" w:rsidRPr="003964AA" w:rsidTr="00941DA5">
        <w:trPr>
          <w:gridAfter w:val="1"/>
          <w:wAfter w:w="1522" w:type="dxa"/>
          <w:trHeight w:val="4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964AA" w:rsidRDefault="006C32F5" w:rsidP="006C32F5">
            <w:pPr>
              <w:jc w:val="center"/>
              <w:rPr>
                <w:sz w:val="20"/>
                <w:szCs w:val="20"/>
              </w:rPr>
            </w:pPr>
            <w:r w:rsidRPr="003964AA">
              <w:rPr>
                <w:b/>
                <w:sz w:val="20"/>
                <w:szCs w:val="20"/>
              </w:rPr>
              <w:t xml:space="preserve">Ефективність виконання завдання </w:t>
            </w:r>
            <w:r w:rsidRPr="003964AA">
              <w:rPr>
                <w:b/>
                <w:sz w:val="20"/>
                <w:szCs w:val="20"/>
                <w:lang w:val="en-US"/>
              </w:rPr>
              <w:t>1</w:t>
            </w:r>
            <w:r w:rsidRPr="003964AA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73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13128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13128">
              <w:rPr>
                <w:b/>
                <w:sz w:val="20"/>
                <w:szCs w:val="20"/>
              </w:rPr>
              <w:t>Іеф=</w:t>
            </w:r>
            <w:r w:rsidRPr="00313128">
              <w:rPr>
                <w:b/>
                <w:color w:val="000000"/>
                <w:sz w:val="20"/>
                <w:szCs w:val="20"/>
              </w:rPr>
              <w:t>1,027</w:t>
            </w:r>
            <w:r w:rsidRPr="00313128">
              <w:rPr>
                <w:b/>
                <w:snapToGrid w:val="0"/>
                <w:sz w:val="20"/>
                <w:szCs w:val="20"/>
              </w:rPr>
              <w:t>*100/1=</w:t>
            </w:r>
            <w:r w:rsidRPr="00313128">
              <w:rPr>
                <w:b/>
                <w:color w:val="000000"/>
                <w:sz w:val="20"/>
                <w:szCs w:val="20"/>
              </w:rPr>
              <w:t>102,7</w:t>
            </w:r>
          </w:p>
          <w:p w:rsidR="006C32F5" w:rsidRPr="00313128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13128">
              <w:rPr>
                <w:b/>
                <w:sz w:val="20"/>
                <w:szCs w:val="20"/>
              </w:rPr>
              <w:t>Іяк=</w:t>
            </w:r>
            <w:r w:rsidRPr="00313128">
              <w:rPr>
                <w:b/>
                <w:snapToGrid w:val="0"/>
                <w:sz w:val="20"/>
                <w:szCs w:val="20"/>
              </w:rPr>
              <w:t>1,000*100/1=100</w:t>
            </w:r>
          </w:p>
          <w:p w:rsidR="006C32F5" w:rsidRPr="00313128" w:rsidRDefault="006C32F5" w:rsidP="006C3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3128">
              <w:rPr>
                <w:b/>
                <w:snapToGrid w:val="0"/>
                <w:sz w:val="20"/>
                <w:szCs w:val="20"/>
                <w:u w:val="single"/>
              </w:rPr>
              <w:t>Іін=Іефзвіт</w:t>
            </w:r>
            <w:r w:rsidRPr="00313128">
              <w:rPr>
                <w:b/>
                <w:sz w:val="20"/>
                <w:szCs w:val="20"/>
                <w:u w:val="single"/>
              </w:rPr>
              <w:t>=</w:t>
            </w:r>
            <w:r w:rsidRPr="00313128">
              <w:rPr>
                <w:b/>
                <w:color w:val="000000"/>
                <w:sz w:val="20"/>
                <w:szCs w:val="20"/>
              </w:rPr>
              <w:t>1,027</w:t>
            </w:r>
          </w:p>
          <w:p w:rsidR="006C32F5" w:rsidRPr="00313128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13128">
              <w:rPr>
                <w:b/>
                <w:snapToGrid w:val="0"/>
                <w:sz w:val="20"/>
                <w:szCs w:val="20"/>
              </w:rPr>
              <w:t>Іефбаз</w:t>
            </w:r>
            <w:r w:rsidRPr="00313128">
              <w:rPr>
                <w:b/>
                <w:sz w:val="20"/>
                <w:szCs w:val="20"/>
              </w:rPr>
              <w:t>=0</w:t>
            </w:r>
          </w:p>
          <w:p w:rsidR="006C32F5" w:rsidRPr="00313128" w:rsidRDefault="006C32F5" w:rsidP="006C3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3128">
              <w:rPr>
                <w:b/>
                <w:sz w:val="20"/>
                <w:szCs w:val="20"/>
              </w:rPr>
              <w:t>=</w:t>
            </w:r>
            <w:r w:rsidRPr="00313128">
              <w:rPr>
                <w:b/>
                <w:color w:val="000000"/>
                <w:sz w:val="20"/>
                <w:szCs w:val="20"/>
              </w:rPr>
              <w:t>1,027</w:t>
            </w:r>
            <w:r w:rsidRPr="00313128">
              <w:rPr>
                <w:b/>
                <w:sz w:val="20"/>
                <w:szCs w:val="20"/>
              </w:rPr>
              <w:t>:0=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313128" w:rsidRDefault="006C32F5" w:rsidP="006C32F5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13128">
              <w:rPr>
                <w:b/>
                <w:snapToGrid w:val="0"/>
                <w:sz w:val="20"/>
                <w:szCs w:val="20"/>
              </w:rPr>
              <w:t>=</w:t>
            </w:r>
            <w:r w:rsidRPr="00313128">
              <w:rPr>
                <w:b/>
                <w:color w:val="000000"/>
                <w:sz w:val="20"/>
                <w:szCs w:val="20"/>
              </w:rPr>
              <w:t>102,7</w:t>
            </w:r>
            <w:r w:rsidRPr="00313128">
              <w:rPr>
                <w:b/>
                <w:snapToGrid w:val="0"/>
                <w:sz w:val="20"/>
                <w:szCs w:val="20"/>
              </w:rPr>
              <w:t>+100+0=</w:t>
            </w:r>
          </w:p>
          <w:p w:rsidR="006C32F5" w:rsidRPr="00313128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128">
              <w:rPr>
                <w:b/>
                <w:color w:val="000000"/>
                <w:sz w:val="20"/>
                <w:szCs w:val="20"/>
              </w:rPr>
              <w:t>202,7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 xml:space="preserve">-200(оскільки </w:t>
            </w:r>
            <w:r w:rsidR="008B5DC3">
              <w:rPr>
                <w:b/>
                <w:sz w:val="20"/>
                <w:szCs w:val="20"/>
                <w:lang w:val="uk-UA"/>
              </w:rPr>
              <w:t xml:space="preserve"> завдання не 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>фінансувал</w:t>
            </w:r>
            <w:r w:rsidR="008B5DC3">
              <w:rPr>
                <w:b/>
                <w:sz w:val="20"/>
                <w:szCs w:val="20"/>
                <w:lang w:val="uk-UA"/>
              </w:rPr>
              <w:t>о</w:t>
            </w:r>
            <w:r w:rsidR="008B5DC3" w:rsidRPr="004470EA">
              <w:rPr>
                <w:b/>
                <w:sz w:val="20"/>
                <w:szCs w:val="20"/>
                <w:lang w:val="uk-UA"/>
              </w:rPr>
              <w:t>сь у попередньому році</w:t>
            </w:r>
            <w:r w:rsidR="008B5DC3">
              <w:rPr>
                <w:b/>
                <w:sz w:val="20"/>
                <w:szCs w:val="20"/>
                <w:lang w:val="uk-UA"/>
              </w:rPr>
              <w:t>=2,7</w:t>
            </w:r>
          </w:p>
        </w:tc>
      </w:tr>
      <w:tr w:rsidR="006C32F5" w:rsidRPr="00FE1122" w:rsidTr="00FE1122">
        <w:trPr>
          <w:gridAfter w:val="1"/>
          <w:wAfter w:w="1522" w:type="dxa"/>
          <w:trHeight w:val="4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FE1122" w:rsidRDefault="006C32F5" w:rsidP="006C32F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FE1122">
              <w:rPr>
                <w:b/>
                <w:sz w:val="20"/>
                <w:szCs w:val="20"/>
              </w:rPr>
              <w:t>Ефективність програми</w:t>
            </w:r>
          </w:p>
        </w:tc>
        <w:tc>
          <w:tcPr>
            <w:tcW w:w="73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FE1122" w:rsidRDefault="006C32F5" w:rsidP="006C32F5">
            <w:pPr>
              <w:rPr>
                <w:b/>
                <w:sz w:val="20"/>
                <w:szCs w:val="20"/>
              </w:rPr>
            </w:pPr>
          </w:p>
          <w:p w:rsidR="006C32F5" w:rsidRPr="006C32F5" w:rsidRDefault="006C32F5" w:rsidP="006C32F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C32F5">
              <w:rPr>
                <w:b/>
                <w:i/>
                <w:sz w:val="22"/>
                <w:szCs w:val="22"/>
              </w:rPr>
              <w:t>Іеф</w:t>
            </w:r>
            <w:proofErr w:type="gramStart"/>
            <w:r w:rsidRPr="006C32F5">
              <w:rPr>
                <w:b/>
                <w:i/>
                <w:snapToGrid w:val="0"/>
                <w:sz w:val="22"/>
                <w:szCs w:val="22"/>
              </w:rPr>
              <w:t>=</w:t>
            </w:r>
            <w:r w:rsidRPr="006C32F5">
              <w:rPr>
                <w:b/>
                <w:i/>
                <w:sz w:val="22"/>
                <w:szCs w:val="22"/>
              </w:rPr>
              <w:t>(</w:t>
            </w:r>
            <w:proofErr w:type="gramEnd"/>
            <w:r w:rsidRPr="006C32F5">
              <w:rPr>
                <w:b/>
                <w:i/>
                <w:sz w:val="22"/>
                <w:szCs w:val="22"/>
              </w:rPr>
              <w:t>(1,000+1,000+1,000+1,000+1,000+1,000+1,000+1,000+1,000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+</w:t>
            </w:r>
          </w:p>
          <w:p w:rsidR="006C32F5" w:rsidRPr="006C32F5" w:rsidRDefault="006C32F5" w:rsidP="006C32F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C32F5">
              <w:rPr>
                <w:b/>
                <w:i/>
                <w:sz w:val="22"/>
                <w:szCs w:val="22"/>
              </w:rPr>
              <w:t>1,000+1,000+1,000+1,000+1,000+1,000+1,000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+0+0+</w:t>
            </w:r>
            <w:r w:rsidRPr="006C32F5">
              <w:rPr>
                <w:b/>
                <w:i/>
                <w:sz w:val="22"/>
                <w:szCs w:val="22"/>
              </w:rPr>
              <w:t>1,000+1,000+1,000+1,000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+</w:t>
            </w:r>
          </w:p>
          <w:p w:rsidR="006C32F5" w:rsidRPr="006C32F5" w:rsidRDefault="006C32F5" w:rsidP="006C32F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C32F5">
              <w:rPr>
                <w:b/>
                <w:i/>
                <w:sz w:val="22"/>
                <w:szCs w:val="22"/>
              </w:rPr>
              <w:t>1,000+1,000+1,000+1,000+1,000+1,000+1,000+1,000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+</w:t>
            </w:r>
          </w:p>
          <w:p w:rsidR="006C32F5" w:rsidRPr="006C32F5" w:rsidRDefault="006C32F5" w:rsidP="006C32F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C32F5">
              <w:rPr>
                <w:b/>
                <w:i/>
                <w:sz w:val="22"/>
                <w:szCs w:val="22"/>
              </w:rPr>
              <w:t>1,000+1,000+1,000+1,000+1,000+1,000+1,000+1,000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+1,000+1,000</w:t>
            </w:r>
          </w:p>
          <w:p w:rsidR="006C32F5" w:rsidRPr="006C32F5" w:rsidRDefault="006C32F5" w:rsidP="006C32F5">
            <w:pPr>
              <w:jc w:val="center"/>
              <w:rPr>
                <w:b/>
                <w:i/>
                <w:sz w:val="22"/>
                <w:szCs w:val="22"/>
              </w:rPr>
            </w:pPr>
            <w:r w:rsidRPr="006C32F5">
              <w:rPr>
                <w:b/>
                <w:i/>
                <w:sz w:val="22"/>
                <w:szCs w:val="22"/>
                <w:lang w:val="uk-UA"/>
              </w:rPr>
              <w:t>+0+1,000+1,008+1,119+1,027</w:t>
            </w:r>
            <w:r w:rsidRPr="006C32F5">
              <w:rPr>
                <w:b/>
                <w:i/>
                <w:sz w:val="22"/>
                <w:szCs w:val="22"/>
              </w:rPr>
              <w:t>)*100)/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45</w:t>
            </w:r>
            <w:r w:rsidRPr="006C32F5">
              <w:rPr>
                <w:b/>
                <w:i/>
                <w:sz w:val="22"/>
                <w:szCs w:val="22"/>
              </w:rPr>
              <w:t>)=</w:t>
            </w:r>
          </w:p>
          <w:p w:rsidR="006C32F5" w:rsidRPr="006C32F5" w:rsidRDefault="006C32F5" w:rsidP="006C32F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C32F5">
              <w:rPr>
                <w:b/>
                <w:i/>
                <w:color w:val="000000"/>
                <w:sz w:val="22"/>
                <w:szCs w:val="22"/>
              </w:rPr>
              <w:lastRenderedPageBreak/>
              <w:t>93,68</w:t>
            </w:r>
          </w:p>
          <w:p w:rsidR="006C32F5" w:rsidRPr="006C32F5" w:rsidRDefault="006C32F5" w:rsidP="006C32F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C32F5">
              <w:rPr>
                <w:b/>
                <w:i/>
                <w:sz w:val="22"/>
                <w:szCs w:val="22"/>
              </w:rPr>
              <w:t>Іяк</w:t>
            </w:r>
            <w:proofErr w:type="gramStart"/>
            <w:r w:rsidRPr="006C32F5">
              <w:rPr>
                <w:b/>
                <w:i/>
                <w:sz w:val="22"/>
                <w:szCs w:val="22"/>
              </w:rPr>
              <w:t>=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(</w:t>
            </w:r>
            <w:proofErr w:type="gramEnd"/>
            <w:r w:rsidRPr="006C32F5">
              <w:rPr>
                <w:b/>
                <w:i/>
                <w:sz w:val="22"/>
                <w:szCs w:val="22"/>
              </w:rPr>
              <w:t>1,000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+</w:t>
            </w:r>
            <w:r w:rsidRPr="006C32F5">
              <w:rPr>
                <w:b/>
                <w:i/>
                <w:sz w:val="22"/>
                <w:szCs w:val="22"/>
              </w:rPr>
              <w:t>1,000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+0+0+</w:t>
            </w:r>
            <w:r w:rsidRPr="006C32F5">
              <w:rPr>
                <w:b/>
                <w:i/>
                <w:sz w:val="22"/>
                <w:szCs w:val="22"/>
              </w:rPr>
              <w:t>1,000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+</w:t>
            </w:r>
            <w:r w:rsidRPr="006C32F5">
              <w:rPr>
                <w:b/>
                <w:i/>
                <w:sz w:val="22"/>
                <w:szCs w:val="22"/>
              </w:rPr>
              <w:t>1,000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+</w:t>
            </w:r>
            <w:r w:rsidRPr="006C32F5">
              <w:rPr>
                <w:b/>
                <w:i/>
                <w:sz w:val="22"/>
                <w:szCs w:val="22"/>
              </w:rPr>
              <w:t>1,000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+</w:t>
            </w:r>
            <w:r w:rsidRPr="006C32F5">
              <w:rPr>
                <w:b/>
                <w:i/>
                <w:sz w:val="22"/>
                <w:szCs w:val="22"/>
              </w:rPr>
              <w:t>1,000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+1,000+1,000+0+</w:t>
            </w:r>
            <w:r w:rsidRPr="006C32F5">
              <w:rPr>
                <w:b/>
                <w:i/>
                <w:sz w:val="22"/>
                <w:szCs w:val="22"/>
              </w:rPr>
              <w:t>1,000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+</w:t>
            </w:r>
            <w:r w:rsidRPr="006C32F5">
              <w:rPr>
                <w:b/>
                <w:i/>
                <w:sz w:val="22"/>
                <w:szCs w:val="22"/>
              </w:rPr>
              <w:t>1,000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+</w:t>
            </w:r>
            <w:r w:rsidRPr="006C32F5">
              <w:rPr>
                <w:b/>
                <w:i/>
                <w:sz w:val="22"/>
                <w:szCs w:val="22"/>
              </w:rPr>
              <w:t>1,000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)*100</w:t>
            </w:r>
          </w:p>
          <w:p w:rsidR="006C32F5" w:rsidRPr="006C32F5" w:rsidRDefault="006C32F5" w:rsidP="006C32F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C32F5">
              <w:rPr>
                <w:b/>
                <w:i/>
                <w:sz w:val="22"/>
                <w:szCs w:val="22"/>
              </w:rPr>
              <w:t>/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14</w:t>
            </w:r>
            <w:r w:rsidRPr="006C32F5">
              <w:rPr>
                <w:b/>
                <w:i/>
                <w:snapToGrid w:val="0"/>
                <w:sz w:val="22"/>
                <w:szCs w:val="22"/>
              </w:rPr>
              <w:t>=</w:t>
            </w:r>
            <w:r w:rsidRPr="006C32F5">
              <w:rPr>
                <w:b/>
                <w:i/>
                <w:snapToGrid w:val="0"/>
                <w:sz w:val="22"/>
                <w:szCs w:val="22"/>
                <w:lang w:val="uk-UA"/>
              </w:rPr>
              <w:t>78,57</w:t>
            </w:r>
          </w:p>
          <w:p w:rsidR="006C32F5" w:rsidRPr="006C32F5" w:rsidRDefault="006C32F5" w:rsidP="006C32F5">
            <w:pPr>
              <w:jc w:val="center"/>
              <w:rPr>
                <w:b/>
                <w:i/>
                <w:snapToGrid w:val="0"/>
                <w:sz w:val="22"/>
                <w:szCs w:val="22"/>
                <w:u w:val="single"/>
              </w:rPr>
            </w:pPr>
            <w:r w:rsidRPr="006C32F5">
              <w:rPr>
                <w:b/>
                <w:i/>
                <w:snapToGrid w:val="0"/>
                <w:sz w:val="22"/>
                <w:szCs w:val="22"/>
                <w:u w:val="single"/>
              </w:rPr>
              <w:t>Іін</w:t>
            </w:r>
          </w:p>
          <w:p w:rsidR="006C32F5" w:rsidRPr="006C32F5" w:rsidRDefault="006C32F5" w:rsidP="006C32F5">
            <w:pPr>
              <w:jc w:val="center"/>
              <w:rPr>
                <w:b/>
                <w:i/>
                <w:snapToGrid w:val="0"/>
                <w:sz w:val="22"/>
                <w:szCs w:val="22"/>
                <w:u w:val="single"/>
              </w:rPr>
            </w:pPr>
            <w:r w:rsidRPr="006C32F5">
              <w:rPr>
                <w:b/>
                <w:i/>
                <w:snapToGrid w:val="0"/>
                <w:sz w:val="22"/>
                <w:szCs w:val="22"/>
                <w:u w:val="single"/>
              </w:rPr>
              <w:t>=Іефзвіт</w:t>
            </w:r>
            <w:r w:rsidRPr="006C32F5">
              <w:rPr>
                <w:b/>
                <w:i/>
                <w:sz w:val="22"/>
                <w:szCs w:val="22"/>
                <w:u w:val="single"/>
              </w:rPr>
              <w:t>=</w:t>
            </w:r>
          </w:p>
          <w:p w:rsidR="006C32F5" w:rsidRPr="006C32F5" w:rsidRDefault="006C32F5" w:rsidP="006C32F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C32F5">
              <w:rPr>
                <w:b/>
                <w:i/>
                <w:sz w:val="22"/>
                <w:szCs w:val="22"/>
              </w:rPr>
              <w:t>1,000+1,000+1,000+1,000+1,000+1,000+1,000+1,000+1,000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+</w:t>
            </w:r>
          </w:p>
          <w:p w:rsidR="006C32F5" w:rsidRPr="006C32F5" w:rsidRDefault="006C32F5" w:rsidP="006C32F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C32F5">
              <w:rPr>
                <w:b/>
                <w:i/>
                <w:sz w:val="22"/>
                <w:szCs w:val="22"/>
              </w:rPr>
              <w:t>1,000+1,000+1,000+1,000+1,000+1,000+1,000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+0+0+</w:t>
            </w:r>
            <w:r w:rsidRPr="006C32F5">
              <w:rPr>
                <w:b/>
                <w:i/>
                <w:sz w:val="22"/>
                <w:szCs w:val="22"/>
              </w:rPr>
              <w:t>1,000+1,000+1,000+1,000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+</w:t>
            </w:r>
          </w:p>
          <w:p w:rsidR="006C32F5" w:rsidRPr="006C32F5" w:rsidRDefault="006C32F5" w:rsidP="006C32F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C32F5">
              <w:rPr>
                <w:b/>
                <w:i/>
                <w:sz w:val="22"/>
                <w:szCs w:val="22"/>
              </w:rPr>
              <w:t>1,000+1,000+1,000+1,000+1,000+1,000+1,000+1,000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+</w:t>
            </w:r>
          </w:p>
          <w:p w:rsidR="006C32F5" w:rsidRPr="006C32F5" w:rsidRDefault="006C32F5" w:rsidP="006C32F5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C32F5">
              <w:rPr>
                <w:b/>
                <w:i/>
                <w:sz w:val="22"/>
                <w:szCs w:val="22"/>
              </w:rPr>
              <w:t>1,000+1,000+1,000+1,000+1,000+1,000+1,000+1,000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+1,000+1,000</w:t>
            </w:r>
          </w:p>
          <w:p w:rsidR="006C32F5" w:rsidRPr="006C32F5" w:rsidRDefault="006C32F5" w:rsidP="006C32F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C32F5">
              <w:rPr>
                <w:b/>
                <w:i/>
                <w:sz w:val="22"/>
                <w:szCs w:val="22"/>
                <w:lang w:val="uk-UA"/>
              </w:rPr>
              <w:t>+0+1,000+1,008+1,119+1,027</w:t>
            </w:r>
            <w:r w:rsidRPr="006C32F5">
              <w:rPr>
                <w:b/>
                <w:i/>
                <w:sz w:val="22"/>
                <w:szCs w:val="22"/>
              </w:rPr>
              <w:t>/</w:t>
            </w:r>
            <w:r w:rsidRPr="006C32F5">
              <w:rPr>
                <w:b/>
                <w:i/>
                <w:sz w:val="22"/>
                <w:szCs w:val="22"/>
                <w:lang w:val="uk-UA"/>
              </w:rPr>
              <w:t>45 =</w:t>
            </w:r>
            <w:r w:rsidRPr="006C32F5">
              <w:rPr>
                <w:b/>
                <w:i/>
                <w:color w:val="000000"/>
                <w:sz w:val="22"/>
                <w:szCs w:val="22"/>
              </w:rPr>
              <w:t>0,94</w:t>
            </w:r>
          </w:p>
          <w:p w:rsidR="006C32F5" w:rsidRPr="006C32F5" w:rsidRDefault="006C32F5" w:rsidP="006C32F5">
            <w:pPr>
              <w:jc w:val="center"/>
              <w:rPr>
                <w:b/>
                <w:i/>
                <w:snapToGrid w:val="0"/>
                <w:sz w:val="22"/>
                <w:szCs w:val="22"/>
                <w:u w:val="single"/>
              </w:rPr>
            </w:pPr>
          </w:p>
          <w:p w:rsidR="006C32F5" w:rsidRPr="006C32F5" w:rsidRDefault="006C32F5" w:rsidP="006C32F5">
            <w:pPr>
              <w:jc w:val="center"/>
              <w:rPr>
                <w:b/>
                <w:i/>
                <w:snapToGrid w:val="0"/>
                <w:sz w:val="22"/>
                <w:szCs w:val="22"/>
              </w:rPr>
            </w:pPr>
            <w:r w:rsidRPr="006C32F5">
              <w:rPr>
                <w:b/>
                <w:i/>
                <w:snapToGrid w:val="0"/>
                <w:sz w:val="22"/>
                <w:szCs w:val="22"/>
              </w:rPr>
              <w:t>Іефбаз</w:t>
            </w:r>
            <w:r w:rsidRPr="006C32F5">
              <w:rPr>
                <w:b/>
                <w:i/>
                <w:sz w:val="22"/>
                <w:szCs w:val="22"/>
              </w:rPr>
              <w:t>=</w:t>
            </w:r>
          </w:p>
          <w:p w:rsidR="006C32F5" w:rsidRPr="006C32F5" w:rsidRDefault="006C32F5" w:rsidP="006C32F5">
            <w:pPr>
              <w:jc w:val="center"/>
              <w:rPr>
                <w:b/>
                <w:i/>
                <w:color w:val="000000"/>
                <w:sz w:val="22"/>
                <w:szCs w:val="22"/>
                <w:lang w:val="uk-UA"/>
              </w:rPr>
            </w:pPr>
            <w:r w:rsidRPr="006C32F5">
              <w:rPr>
                <w:b/>
                <w:i/>
                <w:color w:val="000000"/>
                <w:sz w:val="22"/>
                <w:szCs w:val="22"/>
                <w:lang w:val="uk-UA"/>
              </w:rPr>
              <w:t>=0,94/0</w:t>
            </w:r>
            <w:r>
              <w:rPr>
                <w:b/>
                <w:i/>
                <w:color w:val="000000"/>
                <w:sz w:val="22"/>
                <w:szCs w:val="22"/>
                <w:lang w:val="uk-UA"/>
              </w:rPr>
              <w:t>=</w:t>
            </w:r>
            <w:r w:rsidRPr="006C32F5">
              <w:rPr>
                <w:b/>
                <w:i/>
                <w:color w:val="000000"/>
                <w:sz w:val="22"/>
                <w:szCs w:val="22"/>
                <w:lang w:val="uk-UA"/>
              </w:rPr>
              <w:t>0</w:t>
            </w:r>
          </w:p>
          <w:p w:rsidR="006C32F5" w:rsidRPr="00FE1122" w:rsidRDefault="006C32F5" w:rsidP="006C32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6C32F5" w:rsidRDefault="006C32F5" w:rsidP="006C32F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</w:pPr>
            <w:r w:rsidRPr="006C32F5"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  <w:lastRenderedPageBreak/>
              <w:t>=93,68+78,57</w:t>
            </w:r>
          </w:p>
          <w:p w:rsidR="006C32F5" w:rsidRPr="006C32F5" w:rsidRDefault="006C32F5" w:rsidP="006C32F5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C32F5">
              <w:rPr>
                <w:b/>
                <w:bCs/>
                <w:i/>
                <w:color w:val="000000"/>
                <w:sz w:val="20"/>
                <w:szCs w:val="20"/>
                <w:lang w:val="uk-UA"/>
              </w:rPr>
              <w:t>172,25</w:t>
            </w:r>
          </w:p>
          <w:p w:rsidR="001A27E7" w:rsidRDefault="00941DA5" w:rsidP="006C32F5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=0</w:t>
            </w:r>
          </w:p>
          <w:p w:rsidR="001A27E7" w:rsidRDefault="00941DA5" w:rsidP="006C32F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470EA">
              <w:rPr>
                <w:b/>
                <w:sz w:val="20"/>
                <w:szCs w:val="20"/>
                <w:lang w:val="uk-UA"/>
              </w:rPr>
              <w:t>(оскільки програма не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470EA">
              <w:rPr>
                <w:b/>
                <w:sz w:val="20"/>
                <w:szCs w:val="20"/>
                <w:lang w:val="uk-UA"/>
              </w:rPr>
              <w:t>фінансу</w:t>
            </w:r>
          </w:p>
          <w:p w:rsidR="006C32F5" w:rsidRPr="00FE1122" w:rsidRDefault="00941DA5" w:rsidP="006C32F5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4470EA">
              <w:rPr>
                <w:b/>
                <w:sz w:val="20"/>
                <w:szCs w:val="20"/>
                <w:lang w:val="uk-UA"/>
              </w:rPr>
              <w:lastRenderedPageBreak/>
              <w:t>валась у попередньому році</w:t>
            </w:r>
          </w:p>
        </w:tc>
      </w:tr>
      <w:tr w:rsidR="006C32F5" w:rsidRPr="00FE1122" w:rsidTr="008C62E1">
        <w:trPr>
          <w:gridAfter w:val="2"/>
          <w:wAfter w:w="2961" w:type="dxa"/>
          <w:trHeight w:val="315"/>
        </w:trPr>
        <w:tc>
          <w:tcPr>
            <w:tcW w:w="137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32F5" w:rsidRPr="00FE1122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1122">
              <w:rPr>
                <w:b/>
                <w:bCs/>
                <w:color w:val="000000"/>
                <w:sz w:val="20"/>
                <w:szCs w:val="20"/>
              </w:rPr>
              <w:lastRenderedPageBreak/>
              <w:t>Узагальнені результати аналізу ефективності бюджетної програми</w:t>
            </w:r>
          </w:p>
        </w:tc>
      </w:tr>
      <w:tr w:rsidR="006C32F5" w:rsidRPr="00FE1122" w:rsidTr="008C62E1">
        <w:trPr>
          <w:gridAfter w:val="1"/>
          <w:wAfter w:w="1522" w:type="dxa"/>
          <w:trHeight w:val="135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32F5" w:rsidRPr="00FE1122" w:rsidRDefault="006C32F5" w:rsidP="006C32F5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2F5" w:rsidRPr="00FE1122" w:rsidRDefault="006C32F5" w:rsidP="006C32F5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2F5" w:rsidRPr="00FE1122" w:rsidRDefault="006C32F5" w:rsidP="006C32F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2F5" w:rsidRPr="00FE1122" w:rsidRDefault="006C32F5" w:rsidP="006C32F5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2F5" w:rsidRPr="00FE1122" w:rsidRDefault="006C32F5" w:rsidP="006C32F5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2F5" w:rsidRPr="00FE1122" w:rsidRDefault="006C32F5" w:rsidP="006C32F5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32F5" w:rsidRPr="00FE1122" w:rsidRDefault="006C32F5" w:rsidP="006C32F5">
            <w:pPr>
              <w:rPr>
                <w:sz w:val="20"/>
                <w:szCs w:val="20"/>
              </w:rPr>
            </w:pPr>
          </w:p>
        </w:tc>
      </w:tr>
      <w:tr w:rsidR="006C32F5" w:rsidRPr="00FE1122" w:rsidTr="008C62E1">
        <w:trPr>
          <w:gridAfter w:val="3"/>
          <w:wAfter w:w="2968" w:type="dxa"/>
          <w:trHeight w:val="285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32F5" w:rsidRPr="00FE1122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1122">
              <w:rPr>
                <w:b/>
                <w:bCs/>
                <w:color w:val="000000"/>
                <w:sz w:val="20"/>
                <w:szCs w:val="20"/>
              </w:rPr>
              <w:t>КПКВКМБ</w:t>
            </w:r>
          </w:p>
        </w:tc>
        <w:tc>
          <w:tcPr>
            <w:tcW w:w="4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2F5" w:rsidRPr="00FE1122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1122">
              <w:rPr>
                <w:b/>
                <w:bCs/>
                <w:color w:val="000000"/>
                <w:sz w:val="20"/>
                <w:szCs w:val="20"/>
              </w:rPr>
              <w:t>Назва бюджетної програм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32F5" w:rsidRPr="00FE1122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1122">
              <w:rPr>
                <w:b/>
                <w:bCs/>
                <w:color w:val="000000"/>
                <w:sz w:val="20"/>
                <w:szCs w:val="20"/>
              </w:rPr>
              <w:t>Кількість нарахованих балів</w:t>
            </w:r>
          </w:p>
        </w:tc>
      </w:tr>
      <w:tr w:rsidR="006C32F5" w:rsidRPr="00FE1122" w:rsidTr="008C62E1">
        <w:trPr>
          <w:gridAfter w:val="1"/>
          <w:wAfter w:w="1522" w:type="dxa"/>
          <w:trHeight w:val="630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32F5" w:rsidRPr="00FE1122" w:rsidRDefault="006C32F5" w:rsidP="006C32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32F5" w:rsidRPr="00FE1122" w:rsidRDefault="006C32F5" w:rsidP="006C32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FE1122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1122">
              <w:rPr>
                <w:b/>
                <w:bCs/>
                <w:color w:val="000000"/>
                <w:sz w:val="20"/>
                <w:szCs w:val="20"/>
              </w:rPr>
              <w:t>висока ефективніст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FE1122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1122">
              <w:rPr>
                <w:b/>
                <w:bCs/>
                <w:color w:val="000000"/>
                <w:sz w:val="20"/>
                <w:szCs w:val="20"/>
              </w:rPr>
              <w:t>середня ефективність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FE1122" w:rsidRDefault="006C32F5" w:rsidP="006C32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1122">
              <w:rPr>
                <w:b/>
                <w:bCs/>
                <w:color w:val="000000"/>
                <w:sz w:val="20"/>
                <w:szCs w:val="20"/>
              </w:rPr>
              <w:t>низька ефективність</w:t>
            </w:r>
          </w:p>
        </w:tc>
      </w:tr>
      <w:tr w:rsidR="006C32F5" w:rsidRPr="003964AA" w:rsidTr="008C62E1">
        <w:trPr>
          <w:gridAfter w:val="1"/>
          <w:wAfter w:w="1522" w:type="dxa"/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FE1122" w:rsidRDefault="006C32F5" w:rsidP="006C32F5">
            <w:pPr>
              <w:jc w:val="center"/>
              <w:rPr>
                <w:color w:val="000000"/>
                <w:sz w:val="20"/>
                <w:szCs w:val="20"/>
              </w:rPr>
            </w:pPr>
            <w:r w:rsidRPr="00FE1122">
              <w:rPr>
                <w:color w:val="000000"/>
                <w:sz w:val="20"/>
                <w:szCs w:val="20"/>
              </w:rPr>
              <w:t>0112020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32F5" w:rsidRPr="00FE1122" w:rsidRDefault="006C32F5" w:rsidP="006C32F5">
            <w:pPr>
              <w:pStyle w:val="st12"/>
              <w:rPr>
                <w:rStyle w:val="st82"/>
                <w:b/>
                <w:lang w:val="uk-UA"/>
              </w:rPr>
            </w:pPr>
            <w:r w:rsidRPr="00FE1122">
              <w:rPr>
                <w:rStyle w:val="st82"/>
                <w:b/>
                <w:lang w:val="uk-UA"/>
              </w:rPr>
              <w:t>Спеціалізована стаціонарна медична допомога населенню</w:t>
            </w:r>
          </w:p>
          <w:p w:rsidR="006C32F5" w:rsidRPr="00FE1122" w:rsidRDefault="006C32F5" w:rsidP="006C32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FE1122" w:rsidRDefault="006C32F5" w:rsidP="006C32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FE1122" w:rsidRDefault="006C32F5" w:rsidP="006C32F5">
            <w:pPr>
              <w:jc w:val="center"/>
              <w:rPr>
                <w:color w:val="000000"/>
                <w:sz w:val="20"/>
                <w:szCs w:val="20"/>
              </w:rPr>
            </w:pPr>
            <w:r w:rsidRPr="00FE1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2F5" w:rsidRPr="006C32F5" w:rsidRDefault="006C32F5" w:rsidP="001A27E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E112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A27E7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</w:tr>
    </w:tbl>
    <w:p w:rsidR="00415D2E" w:rsidRPr="003964AA" w:rsidRDefault="00415D2E" w:rsidP="00415D2E">
      <w:pPr>
        <w:rPr>
          <w:sz w:val="20"/>
          <w:szCs w:val="20"/>
        </w:rPr>
      </w:pPr>
      <w:r w:rsidRPr="003964AA">
        <w:rPr>
          <w:sz w:val="20"/>
          <w:szCs w:val="20"/>
        </w:rPr>
        <w:br w:type="textWrapping" w:clear="all"/>
      </w:r>
    </w:p>
    <w:p w:rsidR="00415D2E" w:rsidRPr="000A4532" w:rsidRDefault="00415D2E" w:rsidP="000226C2">
      <w:pPr>
        <w:spacing w:before="60"/>
        <w:rPr>
          <w:sz w:val="20"/>
          <w:szCs w:val="20"/>
        </w:rPr>
      </w:pPr>
    </w:p>
    <w:sectPr w:rsidR="00415D2E" w:rsidRPr="000A4532" w:rsidSect="006027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2BA"/>
    <w:multiLevelType w:val="hybridMultilevel"/>
    <w:tmpl w:val="4360452A"/>
    <w:lvl w:ilvl="0" w:tplc="0422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18E0013B"/>
    <w:multiLevelType w:val="hybridMultilevel"/>
    <w:tmpl w:val="BC127F08"/>
    <w:lvl w:ilvl="0" w:tplc="65864028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" w15:restartNumberingAfterBreak="0">
    <w:nsid w:val="42B01920"/>
    <w:multiLevelType w:val="hybridMultilevel"/>
    <w:tmpl w:val="55E256F8"/>
    <w:lvl w:ilvl="0" w:tplc="8640E24E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3" w15:restartNumberingAfterBreak="0">
    <w:nsid w:val="4C384A02"/>
    <w:multiLevelType w:val="hybridMultilevel"/>
    <w:tmpl w:val="AA4EE6FE"/>
    <w:lvl w:ilvl="0" w:tplc="64768206">
      <w:start w:val="400"/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51D932C7"/>
    <w:multiLevelType w:val="hybridMultilevel"/>
    <w:tmpl w:val="00366578"/>
    <w:lvl w:ilvl="0" w:tplc="F48E88A0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5" w15:restartNumberingAfterBreak="0">
    <w:nsid w:val="66E245CA"/>
    <w:multiLevelType w:val="multilevel"/>
    <w:tmpl w:val="24B0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C27A34"/>
    <w:multiLevelType w:val="hybridMultilevel"/>
    <w:tmpl w:val="E44E1E54"/>
    <w:lvl w:ilvl="0" w:tplc="07F24D3E">
      <w:start w:val="65535"/>
      <w:numFmt w:val="bullet"/>
      <w:lvlText w:val="-"/>
      <w:lvlJc w:val="left"/>
      <w:pPr>
        <w:ind w:left="10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7" w15:restartNumberingAfterBreak="0">
    <w:nsid w:val="7F95569E"/>
    <w:multiLevelType w:val="hybridMultilevel"/>
    <w:tmpl w:val="8CD8D98E"/>
    <w:lvl w:ilvl="0" w:tplc="0DCEDC86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35"/>
    <w:rsid w:val="000226C2"/>
    <w:rsid w:val="000234E5"/>
    <w:rsid w:val="00050294"/>
    <w:rsid w:val="0006532A"/>
    <w:rsid w:val="000A4532"/>
    <w:rsid w:val="000C0FFF"/>
    <w:rsid w:val="000C6F75"/>
    <w:rsid w:val="000C7C59"/>
    <w:rsid w:val="00121868"/>
    <w:rsid w:val="00173E2B"/>
    <w:rsid w:val="00196310"/>
    <w:rsid w:val="001A27E7"/>
    <w:rsid w:val="001F5F24"/>
    <w:rsid w:val="00215D6E"/>
    <w:rsid w:val="00254A30"/>
    <w:rsid w:val="002921AE"/>
    <w:rsid w:val="00313AF3"/>
    <w:rsid w:val="00313BD3"/>
    <w:rsid w:val="003C36AD"/>
    <w:rsid w:val="00415D2E"/>
    <w:rsid w:val="00420ECB"/>
    <w:rsid w:val="004530AB"/>
    <w:rsid w:val="004B0B16"/>
    <w:rsid w:val="004F700F"/>
    <w:rsid w:val="005064B3"/>
    <w:rsid w:val="00591E31"/>
    <w:rsid w:val="005C7E56"/>
    <w:rsid w:val="00602735"/>
    <w:rsid w:val="00633A9A"/>
    <w:rsid w:val="006C32F5"/>
    <w:rsid w:val="006D6D39"/>
    <w:rsid w:val="00722A59"/>
    <w:rsid w:val="007A4FF8"/>
    <w:rsid w:val="007D274A"/>
    <w:rsid w:val="007E7E06"/>
    <w:rsid w:val="00885214"/>
    <w:rsid w:val="008B5DC3"/>
    <w:rsid w:val="008C62E1"/>
    <w:rsid w:val="00933D8A"/>
    <w:rsid w:val="00941DA5"/>
    <w:rsid w:val="009C0BBA"/>
    <w:rsid w:val="009C1160"/>
    <w:rsid w:val="00A06198"/>
    <w:rsid w:val="00AB54EC"/>
    <w:rsid w:val="00AC587A"/>
    <w:rsid w:val="00B05DB1"/>
    <w:rsid w:val="00C628C1"/>
    <w:rsid w:val="00D57517"/>
    <w:rsid w:val="00DC45B7"/>
    <w:rsid w:val="00DE2B34"/>
    <w:rsid w:val="00DF5625"/>
    <w:rsid w:val="00E2157C"/>
    <w:rsid w:val="00E327E2"/>
    <w:rsid w:val="00E9423C"/>
    <w:rsid w:val="00EE5E9E"/>
    <w:rsid w:val="00F61867"/>
    <w:rsid w:val="00F84936"/>
    <w:rsid w:val="00F9599A"/>
    <w:rsid w:val="00FD7DCC"/>
    <w:rsid w:val="00FE1122"/>
    <w:rsid w:val="00FE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AA00D-A1C1-49D2-B4E1-68077EBF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33D8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12">
    <w:name w:val="st12"/>
    <w:uiPriority w:val="99"/>
    <w:rsid w:val="00F9599A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82">
    <w:name w:val="st82"/>
    <w:uiPriority w:val="99"/>
    <w:rsid w:val="00F9599A"/>
    <w:rPr>
      <w:color w:val="000000"/>
      <w:sz w:val="20"/>
      <w:szCs w:val="20"/>
    </w:rPr>
  </w:style>
  <w:style w:type="character" w:customStyle="1" w:styleId="rvts44">
    <w:name w:val="rvts44"/>
    <w:rsid w:val="00F9599A"/>
  </w:style>
  <w:style w:type="paragraph" w:styleId="a3">
    <w:name w:val="Normal (Web)"/>
    <w:aliases w:val="Обычный (Web)"/>
    <w:basedOn w:val="a"/>
    <w:qFormat/>
    <w:rsid w:val="00DC45B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933D8A"/>
    <w:rPr>
      <w:rFonts w:ascii="Times New Roman" w:eastAsia="Times New Roman" w:hAnsi="Times New Roman" w:cs="Times New Roman"/>
      <w:b/>
      <w:bCs/>
      <w:sz w:val="27"/>
      <w:szCs w:val="27"/>
      <w:lang w:val="x-none" w:eastAsia="uk-UA"/>
    </w:rPr>
  </w:style>
  <w:style w:type="paragraph" w:customStyle="1" w:styleId="tl">
    <w:name w:val="tl"/>
    <w:basedOn w:val="a"/>
    <w:rsid w:val="00933D8A"/>
    <w:pPr>
      <w:spacing w:before="100" w:beforeAutospacing="1" w:after="100" w:afterAutospacing="1"/>
    </w:pPr>
    <w:rPr>
      <w:lang w:val="uk-UA" w:eastAsia="uk-UA"/>
    </w:rPr>
  </w:style>
  <w:style w:type="paragraph" w:customStyle="1" w:styleId="tj">
    <w:name w:val="tj"/>
    <w:basedOn w:val="a"/>
    <w:rsid w:val="00933D8A"/>
    <w:pPr>
      <w:spacing w:before="100" w:beforeAutospacing="1" w:after="100" w:afterAutospacing="1"/>
    </w:pPr>
    <w:rPr>
      <w:lang w:val="uk-UA" w:eastAsia="uk-UA"/>
    </w:rPr>
  </w:style>
  <w:style w:type="character" w:customStyle="1" w:styleId="fs2">
    <w:name w:val="fs2"/>
    <w:rsid w:val="00933D8A"/>
  </w:style>
  <w:style w:type="paragraph" w:customStyle="1" w:styleId="tr">
    <w:name w:val="tr"/>
    <w:basedOn w:val="a"/>
    <w:rsid w:val="00933D8A"/>
    <w:pPr>
      <w:spacing w:before="100" w:beforeAutospacing="1" w:after="100" w:afterAutospacing="1"/>
    </w:pPr>
    <w:rPr>
      <w:lang w:val="uk-UA" w:eastAsia="uk-UA"/>
    </w:rPr>
  </w:style>
  <w:style w:type="paragraph" w:customStyle="1" w:styleId="tc">
    <w:name w:val="tc"/>
    <w:basedOn w:val="a"/>
    <w:rsid w:val="00933D8A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933D8A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933D8A"/>
    <w:rPr>
      <w:rFonts w:ascii="Segoe UI" w:eastAsia="Calibri" w:hAnsi="Segoe UI" w:cs="Times New Roman"/>
      <w:sz w:val="18"/>
      <w:szCs w:val="18"/>
      <w:lang w:val="x-none" w:eastAsia="x-none"/>
    </w:rPr>
  </w:style>
  <w:style w:type="paragraph" w:styleId="a6">
    <w:name w:val="List Paragraph"/>
    <w:basedOn w:val="a"/>
    <w:uiPriority w:val="34"/>
    <w:qFormat/>
    <w:rsid w:val="00933D8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933D8A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rsid w:val="00933D8A"/>
  </w:style>
  <w:style w:type="paragraph" w:customStyle="1" w:styleId="st0">
    <w:name w:val="st0"/>
    <w:rsid w:val="00933D8A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uiPriority w:val="99"/>
    <w:unhideWhenUsed/>
    <w:rsid w:val="00933D8A"/>
    <w:rPr>
      <w:color w:val="0000FF"/>
      <w:u w:val="single"/>
    </w:rPr>
  </w:style>
  <w:style w:type="paragraph" w:customStyle="1" w:styleId="Nata1">
    <w:name w:val="Nata1"/>
    <w:basedOn w:val="a"/>
    <w:rsid w:val="00415D2E"/>
    <w:pPr>
      <w:suppressAutoHyphens/>
      <w:jc w:val="both"/>
    </w:pPr>
    <w:rPr>
      <w:b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BE1A-BBBD-43CA-BAF4-36A0C580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1</Pages>
  <Words>9353</Words>
  <Characters>5331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49</cp:revision>
  <cp:lastPrinted>2021-02-15T11:01:00Z</cp:lastPrinted>
  <dcterms:created xsi:type="dcterms:W3CDTF">2021-02-04T11:19:00Z</dcterms:created>
  <dcterms:modified xsi:type="dcterms:W3CDTF">2021-02-25T14:11:00Z</dcterms:modified>
</cp:coreProperties>
</file>